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30D" w:rsidRPr="00D949D7" w:rsidRDefault="00F5430D" w:rsidP="00D07735">
      <w:pPr>
        <w:pStyle w:val="af6"/>
        <w:jc w:val="both"/>
        <w:rPr>
          <w:rFonts w:ascii="Arial" w:hAnsi="Arial" w:cs="Arial"/>
          <w:sz w:val="24"/>
          <w:szCs w:val="24"/>
        </w:rPr>
      </w:pPr>
      <w:r w:rsidRPr="00D949D7">
        <w:rPr>
          <w:rFonts w:ascii="Arial" w:hAnsi="Arial" w:cs="Arial"/>
          <w:sz w:val="24"/>
          <w:szCs w:val="24"/>
        </w:rPr>
        <w:t>ТАТАРСТАН РЕСПУБЛИКАСЫ                         РЕСПУБЛИКА ТАТАРСТАН</w:t>
      </w:r>
    </w:p>
    <w:p w:rsidR="00F5430D" w:rsidRPr="00D949D7" w:rsidRDefault="006D76AB" w:rsidP="00F5430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278.7pt;margin-top:3.55pt;width:233.65pt;height:114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" o:allowincell="f" stroked="f" strokeweight="2.25pt">
            <v:textbox>
              <w:txbxContent>
                <w:p w:rsidR="008B1A98" w:rsidRPr="002E3344" w:rsidRDefault="008B1A98" w:rsidP="00AD103E">
                  <w:pPr>
                    <w:pStyle w:val="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Совет Старо</w:t>
                  </w:r>
                  <w:r w:rsidRPr="002E3344">
                    <w:rPr>
                      <w:rFonts w:ascii="Arial" w:hAnsi="Arial" w:cs="Arial"/>
                      <w:sz w:val="24"/>
                      <w:szCs w:val="24"/>
                    </w:rPr>
                    <w:t>ибрайкинского</w:t>
                  </w:r>
                  <w:r w:rsidR="00AD103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E3344">
                    <w:rPr>
                      <w:rFonts w:ascii="Arial" w:hAnsi="Arial" w:cs="Arial"/>
                      <w:sz w:val="24"/>
                      <w:szCs w:val="24"/>
                    </w:rPr>
                    <w:t>сельского</w:t>
                  </w:r>
                  <w:r w:rsidR="00AD103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E3344">
                    <w:rPr>
                      <w:rFonts w:ascii="Arial" w:hAnsi="Arial" w:cs="Arial"/>
                      <w:sz w:val="24"/>
                      <w:szCs w:val="24"/>
                    </w:rPr>
                    <w:t>поселения</w:t>
                  </w:r>
                  <w:r w:rsidR="00AD103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E3344">
                    <w:rPr>
                      <w:rFonts w:ascii="Arial" w:hAnsi="Arial" w:cs="Arial"/>
                      <w:sz w:val="24"/>
                      <w:szCs w:val="24"/>
                    </w:rPr>
                    <w:t>Аксубаевского муниципального района</w:t>
                  </w:r>
                </w:p>
                <w:p w:rsidR="00AD103E" w:rsidRDefault="008B1A98" w:rsidP="00AD103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23078 с. Старое</w:t>
                  </w:r>
                  <w:r w:rsidR="00AD103E">
                    <w:rPr>
                      <w:rFonts w:ascii="Arial" w:hAnsi="Arial" w:cs="Arial"/>
                    </w:rPr>
                    <w:t xml:space="preserve"> </w:t>
                  </w:r>
                  <w:r w:rsidRPr="002E3344">
                    <w:rPr>
                      <w:rFonts w:ascii="Arial" w:hAnsi="Arial" w:cs="Arial"/>
                    </w:rPr>
                    <w:t>Ибрайкино</w:t>
                  </w:r>
                </w:p>
                <w:p w:rsidR="008B1A98" w:rsidRPr="002E3344" w:rsidRDefault="008B1A98" w:rsidP="00AD103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улица Кооперативная, д.2</w:t>
                  </w:r>
                </w:p>
                <w:p w:rsidR="008B1A98" w:rsidRDefault="00AD103E" w:rsidP="00AD103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тел. (</w:t>
                  </w:r>
                  <w:r w:rsidRPr="002E3344">
                    <w:rPr>
                      <w:rFonts w:ascii="Arial" w:hAnsi="Arial" w:cs="Arial"/>
                    </w:rPr>
                    <w:t>факс)</w:t>
                  </w:r>
                  <w:r w:rsidRPr="002E3344">
                    <w:rPr>
                      <w:rFonts w:ascii="Arial" w:hAnsi="Arial" w:cs="Arial"/>
                      <w:lang w:val="tt-RU"/>
                    </w:rPr>
                    <w:t xml:space="preserve"> 884344-</w:t>
                  </w:r>
                  <w:r>
                    <w:rPr>
                      <w:rFonts w:ascii="Arial" w:hAnsi="Arial" w:cs="Arial"/>
                    </w:rPr>
                    <w:t xml:space="preserve"> 4-63-72</w:t>
                  </w:r>
                </w:p>
                <w:p w:rsidR="008B1A98" w:rsidRDefault="008B1A98" w:rsidP="00F5430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8B1A98" w:rsidRDefault="008B1A98" w:rsidP="00F5430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8B1A98" w:rsidRDefault="008B1A98" w:rsidP="00F5430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8B1A98" w:rsidRDefault="008B1A98" w:rsidP="00F5430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8B1A98" w:rsidRDefault="008B1A98" w:rsidP="00F5430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8B1A98" w:rsidRDefault="008B1A98" w:rsidP="00F5430D">
                  <w:pPr>
                    <w:jc w:val="center"/>
                    <w:rPr>
                      <w:rFonts w:ascii="Arial" w:hAnsi="Arial" w:cs="Arial"/>
                      <w:sz w:val="32"/>
                    </w:rPr>
                  </w:pPr>
                </w:p>
                <w:p w:rsidR="008B1A98" w:rsidRDefault="008B1A98" w:rsidP="00F5430D">
                  <w:pPr>
                    <w:jc w:val="center"/>
                  </w:pPr>
                </w:p>
                <w:p w:rsidR="008B1A98" w:rsidRDefault="008B1A98" w:rsidP="00F5430D">
                  <w:pPr>
                    <w:jc w:val="center"/>
                  </w:pPr>
                </w:p>
                <w:p w:rsidR="008B1A98" w:rsidRDefault="008B1A98" w:rsidP="00F5430D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Надпись 5" o:spid="_x0000_s1026" type="#_x0000_t202" style="position:absolute;left:0;text-align:left;margin-left:198.35pt;margin-top:3.55pt;width:85pt;height:9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" stroked="f">
            <v:textbox>
              <w:txbxContent>
                <w:p w:rsidR="008B1A98" w:rsidRDefault="008B1A98" w:rsidP="00F5430D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23265" cy="906145"/>
                        <wp:effectExtent l="19050" t="0" r="63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265" cy="906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B1A98" w:rsidRDefault="008B1A98" w:rsidP="00F5430D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Надпись 6" o:spid="_x0000_s1028" type="#_x0000_t202" style="position:absolute;left:0;text-align:left;margin-left:-23.7pt;margin-top:3.4pt;width:198.9pt;height:100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" stroked="f" strokeweight="2.25pt">
            <v:textbox>
              <w:txbxContent>
                <w:p w:rsidR="008B1A98" w:rsidRPr="002E3344" w:rsidRDefault="008B1A98" w:rsidP="00F5430D">
                  <w:pPr>
                    <w:pStyle w:val="1"/>
                    <w:jc w:val="center"/>
                    <w:rPr>
                      <w:rFonts w:ascii="Arial" w:hAnsi="Arial" w:cs="Arial"/>
                      <w:sz w:val="24"/>
                      <w:szCs w:val="24"/>
                      <w:lang w:val="be-BY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Аксубаймуниципаль районы Иске</w:t>
                  </w:r>
                  <w:r w:rsidR="00AD103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E3344">
                    <w:rPr>
                      <w:rFonts w:ascii="Arial" w:hAnsi="Arial" w:cs="Arial"/>
                      <w:sz w:val="24"/>
                      <w:szCs w:val="24"/>
                    </w:rPr>
                    <w:t>Ибрай</w:t>
                  </w:r>
                  <w:r w:rsidR="00AD103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E3344">
                    <w:rPr>
                      <w:rFonts w:ascii="Arial" w:hAnsi="Arial" w:cs="Arial"/>
                      <w:sz w:val="24"/>
                      <w:szCs w:val="24"/>
                    </w:rPr>
                    <w:t>авыл</w:t>
                  </w:r>
                  <w:r w:rsidR="00AD103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E3344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җ</w:t>
                  </w:r>
                  <w:r w:rsidRPr="002E3344">
                    <w:rPr>
                      <w:rFonts w:ascii="Arial" w:hAnsi="Arial" w:cs="Arial"/>
                      <w:sz w:val="24"/>
                      <w:szCs w:val="24"/>
                      <w:lang w:val="be-BY"/>
                    </w:rPr>
                    <w:t>ирлеге</w:t>
                  </w:r>
                </w:p>
                <w:p w:rsidR="008B1A98" w:rsidRPr="002E3344" w:rsidRDefault="008B1A98" w:rsidP="00F5430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23078  Иске</w:t>
                  </w:r>
                  <w:r w:rsidR="00AD103E">
                    <w:rPr>
                      <w:rFonts w:ascii="Arial" w:hAnsi="Arial" w:cs="Arial"/>
                    </w:rPr>
                    <w:t xml:space="preserve"> </w:t>
                  </w:r>
                  <w:r w:rsidRPr="002E3344">
                    <w:rPr>
                      <w:rFonts w:ascii="Arial" w:hAnsi="Arial" w:cs="Arial"/>
                    </w:rPr>
                    <w:t>Ибрай</w:t>
                  </w:r>
                  <w:r w:rsidR="00AD103E">
                    <w:rPr>
                      <w:rFonts w:ascii="Arial" w:hAnsi="Arial" w:cs="Arial"/>
                    </w:rPr>
                    <w:t xml:space="preserve"> </w:t>
                  </w:r>
                  <w:r w:rsidRPr="002E3344">
                    <w:rPr>
                      <w:rFonts w:ascii="Arial" w:hAnsi="Arial" w:cs="Arial"/>
                    </w:rPr>
                    <w:t>авылы</w:t>
                  </w:r>
                </w:p>
                <w:p w:rsidR="008B1A98" w:rsidRPr="002E3344" w:rsidRDefault="008B1A98" w:rsidP="00F5430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Кооператив  урамы, 2 </w:t>
                  </w:r>
                  <w:r w:rsidRPr="002E3344">
                    <w:rPr>
                      <w:rFonts w:ascii="Arial" w:hAnsi="Arial" w:cs="Arial"/>
                    </w:rPr>
                    <w:t>йорт</w:t>
                  </w:r>
                </w:p>
                <w:p w:rsidR="008B1A98" w:rsidRPr="002E3344" w:rsidRDefault="008B1A98" w:rsidP="00F5430D">
                  <w:pPr>
                    <w:jc w:val="center"/>
                    <w:rPr>
                      <w:rFonts w:ascii="Arial" w:hAnsi="Arial" w:cs="Arial"/>
                    </w:rPr>
                  </w:pPr>
                  <w:r w:rsidRPr="002E3344">
                    <w:rPr>
                      <w:rFonts w:ascii="Arial" w:hAnsi="Arial" w:cs="Arial"/>
                    </w:rPr>
                    <w:t>тел. (факс)</w:t>
                  </w:r>
                  <w:r w:rsidRPr="002E3344">
                    <w:rPr>
                      <w:rFonts w:ascii="Arial" w:hAnsi="Arial" w:cs="Arial"/>
                      <w:lang w:val="tt-RU"/>
                    </w:rPr>
                    <w:t xml:space="preserve"> 884344-</w:t>
                  </w:r>
                  <w:r>
                    <w:rPr>
                      <w:rFonts w:ascii="Arial" w:hAnsi="Arial" w:cs="Arial"/>
                    </w:rPr>
                    <w:t xml:space="preserve"> 4-63-72</w:t>
                  </w:r>
                </w:p>
                <w:p w:rsidR="008B1A98" w:rsidRDefault="008B1A98" w:rsidP="00F5430D">
                  <w:pPr>
                    <w:jc w:val="center"/>
                  </w:pPr>
                </w:p>
                <w:p w:rsidR="008B1A98" w:rsidRDefault="008B1A98" w:rsidP="00F5430D">
                  <w:pPr>
                    <w:jc w:val="center"/>
                  </w:pPr>
                </w:p>
                <w:p w:rsidR="008B1A98" w:rsidRDefault="008B1A98" w:rsidP="00F5430D">
                  <w:pPr>
                    <w:jc w:val="center"/>
                    <w:rPr>
                      <w:sz w:val="32"/>
                    </w:rPr>
                  </w:pPr>
                </w:p>
              </w:txbxContent>
            </v:textbox>
          </v:shape>
        </w:pict>
      </w:r>
    </w:p>
    <w:p w:rsidR="00F5430D" w:rsidRPr="00D949D7" w:rsidRDefault="00F5430D" w:rsidP="00F5430D">
      <w:pPr>
        <w:rPr>
          <w:rFonts w:ascii="Arial" w:hAnsi="Arial" w:cs="Arial"/>
        </w:rPr>
      </w:pPr>
    </w:p>
    <w:p w:rsidR="00F5430D" w:rsidRPr="00D949D7" w:rsidRDefault="00F5430D" w:rsidP="00F5430D">
      <w:pPr>
        <w:rPr>
          <w:rFonts w:ascii="Arial" w:hAnsi="Arial" w:cs="Arial"/>
        </w:rPr>
      </w:pPr>
    </w:p>
    <w:p w:rsidR="00F5430D" w:rsidRPr="00D949D7" w:rsidRDefault="00F5430D" w:rsidP="00F5430D">
      <w:pPr>
        <w:rPr>
          <w:rFonts w:ascii="Arial" w:hAnsi="Arial" w:cs="Arial"/>
        </w:rPr>
      </w:pPr>
    </w:p>
    <w:p w:rsidR="00F5430D" w:rsidRPr="00D949D7" w:rsidRDefault="006D76AB" w:rsidP="00F5430D">
      <w:pPr>
        <w:pStyle w:val="headertext"/>
        <w:rPr>
          <w:rFonts w:ascii="Arial" w:hAnsi="Arial" w:cs="Arial"/>
        </w:rPr>
      </w:pPr>
      <w:r w:rsidRPr="006D76AB">
        <w:rPr>
          <w:rFonts w:ascii="Arial" w:hAnsi="Arial" w:cs="Arial"/>
          <w:noProof/>
          <w:lang w:val="en-US"/>
        </w:rPr>
        <w:pict>
          <v:line id="_x0000_s1029" style="position:absolute;z-index:251663360" from="-13.6pt,14.85pt" to="491.8pt,15.55pt" strokecolor="red" strokeweight="3pt"/>
        </w:pict>
      </w:r>
      <w:r w:rsidRPr="006D76AB">
        <w:rPr>
          <w:rFonts w:ascii="Arial" w:hAnsi="Arial" w:cs="Arial"/>
          <w:noProof/>
          <w:lang w:val="en-US"/>
        </w:rPr>
        <w:pict>
          <v:line id="_x0000_s1030" style="position:absolute;z-index:251664384" from="-13.6pt,20.7pt" to="491.8pt,21.4pt" strokecolor="#396" strokeweight="3pt"/>
        </w:pict>
      </w:r>
    </w:p>
    <w:p w:rsidR="00FE4FF3" w:rsidRDefault="00F5430D" w:rsidP="00FE4FF3">
      <w:pPr>
        <w:ind w:left="284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 w:rsidRPr="00F1528E"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  <w:r w:rsidR="00FE4FF3">
        <w:rPr>
          <w:rFonts w:ascii="Arial" w:hAnsi="Arial" w:cs="Arial"/>
          <w:sz w:val="24"/>
          <w:szCs w:val="24"/>
          <w:shd w:val="clear" w:color="auto" w:fill="FFFFFF"/>
        </w:rPr>
        <w:t>ПРОЕКТ</w:t>
      </w:r>
    </w:p>
    <w:p w:rsidR="00F5430D" w:rsidRPr="00F1528E" w:rsidRDefault="00F5430D" w:rsidP="00F1528E">
      <w:pPr>
        <w:ind w:left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1528E">
        <w:rPr>
          <w:rFonts w:ascii="Arial" w:hAnsi="Arial" w:cs="Arial"/>
          <w:sz w:val="24"/>
          <w:szCs w:val="24"/>
          <w:shd w:val="clear" w:color="auto" w:fill="FFFFFF"/>
        </w:rPr>
        <w:t>№</w:t>
      </w:r>
      <w:r w:rsidR="00FE4FF3">
        <w:rPr>
          <w:rFonts w:ascii="Arial" w:hAnsi="Arial" w:cs="Arial"/>
          <w:sz w:val="24"/>
          <w:szCs w:val="24"/>
          <w:shd w:val="clear" w:color="auto" w:fill="FFFFFF"/>
        </w:rPr>
        <w:t>__</w:t>
      </w:r>
      <w:r w:rsidRPr="00F1528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F1528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F1528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F1528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F1528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F1528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F1528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A62E64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</w:t>
      </w:r>
      <w:r w:rsidR="00DF053F">
        <w:rPr>
          <w:rFonts w:ascii="Arial" w:hAnsi="Arial" w:cs="Arial"/>
          <w:sz w:val="24"/>
          <w:szCs w:val="24"/>
          <w:shd w:val="clear" w:color="auto" w:fill="FFFFFF"/>
        </w:rPr>
        <w:t xml:space="preserve">от </w:t>
      </w:r>
      <w:r w:rsidR="00FE4FF3">
        <w:rPr>
          <w:rFonts w:ascii="Arial" w:hAnsi="Arial" w:cs="Arial"/>
          <w:sz w:val="24"/>
          <w:szCs w:val="24"/>
          <w:shd w:val="clear" w:color="auto" w:fill="FFFFFF"/>
        </w:rPr>
        <w:t>«___»___</w:t>
      </w:r>
      <w:r w:rsidR="00EB5D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62E6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B5D79">
        <w:rPr>
          <w:rFonts w:ascii="Arial" w:hAnsi="Arial" w:cs="Arial"/>
          <w:sz w:val="24"/>
          <w:szCs w:val="24"/>
          <w:shd w:val="clear" w:color="auto" w:fill="FFFFFF"/>
        </w:rPr>
        <w:t>2023</w:t>
      </w:r>
      <w:r w:rsidRPr="00F1528E">
        <w:rPr>
          <w:rFonts w:ascii="Arial" w:hAnsi="Arial" w:cs="Arial"/>
          <w:sz w:val="24"/>
          <w:szCs w:val="24"/>
          <w:shd w:val="clear" w:color="auto" w:fill="FFFFFF"/>
        </w:rPr>
        <w:t xml:space="preserve"> года</w:t>
      </w:r>
    </w:p>
    <w:p w:rsidR="00F1528E" w:rsidRPr="00F1528E" w:rsidRDefault="00F1528E" w:rsidP="00F1528E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F1528E">
        <w:rPr>
          <w:rFonts w:ascii="Arial" w:hAnsi="Arial" w:cs="Arial"/>
          <w:sz w:val="24"/>
          <w:szCs w:val="24"/>
          <w:lang w:eastAsia="ru-RU"/>
        </w:rPr>
        <w:t>О бюдже</w:t>
      </w:r>
      <w:r>
        <w:rPr>
          <w:rFonts w:ascii="Arial" w:hAnsi="Arial" w:cs="Arial"/>
          <w:sz w:val="24"/>
          <w:szCs w:val="24"/>
          <w:lang w:eastAsia="ru-RU"/>
        </w:rPr>
        <w:t xml:space="preserve">те </w:t>
      </w:r>
      <w:r w:rsidRPr="00F1528E">
        <w:rPr>
          <w:rFonts w:ascii="Arial" w:hAnsi="Arial" w:cs="Arial"/>
          <w:sz w:val="24"/>
          <w:szCs w:val="24"/>
          <w:lang w:eastAsia="ru-RU"/>
        </w:rPr>
        <w:t>Староибрайкинского сельского поселения</w:t>
      </w:r>
    </w:p>
    <w:p w:rsidR="00F1528E" w:rsidRPr="00F1528E" w:rsidRDefault="00F1528E" w:rsidP="00F1528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1528E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</w:t>
      </w:r>
    </w:p>
    <w:p w:rsidR="00F1528E" w:rsidRPr="00F1528E" w:rsidRDefault="00EB5D79" w:rsidP="00F1528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еспублики Татарстан на 2024</w:t>
      </w:r>
      <w:r w:rsidR="00F1528E" w:rsidRPr="00F1528E">
        <w:rPr>
          <w:rFonts w:ascii="Arial" w:hAnsi="Arial" w:cs="Arial"/>
          <w:sz w:val="24"/>
          <w:szCs w:val="24"/>
          <w:lang w:eastAsia="ru-RU"/>
        </w:rPr>
        <w:t xml:space="preserve"> год </w:t>
      </w:r>
      <w:r>
        <w:rPr>
          <w:rFonts w:ascii="Arial" w:hAnsi="Arial" w:cs="Arial"/>
          <w:sz w:val="24"/>
          <w:szCs w:val="24"/>
        </w:rPr>
        <w:t>и плановый период 2025 и 2026</w:t>
      </w:r>
      <w:r w:rsidR="00F1528E" w:rsidRPr="00F1528E">
        <w:rPr>
          <w:rFonts w:ascii="Arial" w:hAnsi="Arial" w:cs="Arial"/>
          <w:sz w:val="24"/>
          <w:szCs w:val="24"/>
        </w:rPr>
        <w:t xml:space="preserve"> годов</w:t>
      </w:r>
    </w:p>
    <w:p w:rsidR="00F1528E" w:rsidRPr="00F1528E" w:rsidRDefault="00F1528E" w:rsidP="00F1528E">
      <w:pPr>
        <w:spacing w:after="0"/>
        <w:jc w:val="both"/>
        <w:rPr>
          <w:rStyle w:val="a7"/>
          <w:rFonts w:ascii="Arial" w:hAnsi="Arial" w:cs="Arial"/>
          <w:b w:val="0"/>
          <w:sz w:val="24"/>
          <w:szCs w:val="24"/>
        </w:rPr>
      </w:pPr>
    </w:p>
    <w:p w:rsidR="00F1528E" w:rsidRPr="00F1528E" w:rsidRDefault="00F1528E" w:rsidP="00F1528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Style w:val="a7"/>
          <w:rFonts w:ascii="Arial" w:hAnsi="Arial" w:cs="Arial"/>
          <w:color w:val="000000"/>
          <w:sz w:val="24"/>
          <w:szCs w:val="24"/>
        </w:rPr>
        <w:t xml:space="preserve">Пункт 1  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sub_100"/>
      <w:r w:rsidRPr="00F1528E">
        <w:rPr>
          <w:rFonts w:ascii="Arial" w:hAnsi="Arial" w:cs="Arial"/>
          <w:sz w:val="24"/>
          <w:szCs w:val="24"/>
        </w:rPr>
        <w:t xml:space="preserve">1. Утвердить </w:t>
      </w:r>
      <w:r w:rsidRPr="00F1528E">
        <w:rPr>
          <w:rFonts w:ascii="Arial" w:hAnsi="Arial" w:cs="Arial"/>
          <w:color w:val="000000"/>
          <w:sz w:val="24"/>
          <w:szCs w:val="24"/>
        </w:rPr>
        <w:t>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новные характеристики бюджета </w:t>
      </w:r>
      <w:r w:rsidRPr="00F1528E">
        <w:rPr>
          <w:rFonts w:ascii="Arial" w:hAnsi="Arial" w:cs="Arial"/>
          <w:color w:val="000000"/>
          <w:sz w:val="24"/>
          <w:szCs w:val="24"/>
        </w:rPr>
        <w:t>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</w:t>
      </w:r>
      <w:r w:rsidR="00EB5D79">
        <w:rPr>
          <w:rStyle w:val="a7"/>
          <w:rFonts w:ascii="Arial" w:hAnsi="Arial" w:cs="Arial"/>
          <w:b w:val="0"/>
          <w:color w:val="000000"/>
          <w:sz w:val="24"/>
          <w:szCs w:val="24"/>
        </w:rPr>
        <w:t>на 2024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год: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 xml:space="preserve">1) </w:t>
      </w:r>
      <w:r w:rsidR="00D86860">
        <w:rPr>
          <w:rFonts w:ascii="Arial" w:hAnsi="Arial" w:cs="Arial"/>
          <w:color w:val="000000"/>
          <w:sz w:val="24"/>
          <w:szCs w:val="24"/>
        </w:rPr>
        <w:t xml:space="preserve">прогнозируемый </w:t>
      </w:r>
      <w:r w:rsidR="006D5AD9">
        <w:rPr>
          <w:rFonts w:ascii="Arial" w:hAnsi="Arial" w:cs="Arial"/>
          <w:color w:val="000000"/>
          <w:sz w:val="24"/>
          <w:szCs w:val="24"/>
        </w:rPr>
        <w:t>общий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объем доходов бюджета 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  <w:r w:rsidR="0017164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F1528E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</w:t>
      </w:r>
      <w:r w:rsidR="00DF053F">
        <w:rPr>
          <w:rFonts w:ascii="Arial" w:hAnsi="Arial" w:cs="Arial"/>
          <w:color w:val="000000"/>
          <w:sz w:val="24"/>
          <w:szCs w:val="24"/>
        </w:rPr>
        <w:t>п</w:t>
      </w:r>
      <w:r w:rsidR="00EB5D79">
        <w:rPr>
          <w:rFonts w:ascii="Arial" w:hAnsi="Arial" w:cs="Arial"/>
          <w:color w:val="000000"/>
          <w:sz w:val="24"/>
          <w:szCs w:val="24"/>
        </w:rPr>
        <w:t>ублики Татарстан в сумме 5035,70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 xml:space="preserve"> 2) </w:t>
      </w:r>
      <w:r w:rsidR="006D5AD9">
        <w:rPr>
          <w:rFonts w:ascii="Arial" w:hAnsi="Arial" w:cs="Arial"/>
          <w:color w:val="000000"/>
          <w:sz w:val="24"/>
          <w:szCs w:val="24"/>
        </w:rPr>
        <w:t>общий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объем расходов бюджета 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bookmarkStart w:id="1" w:name="sub_200"/>
      <w:bookmarkEnd w:id="0"/>
      <w:r w:rsidR="00EB5D79">
        <w:rPr>
          <w:rFonts w:ascii="Arial" w:hAnsi="Arial" w:cs="Arial"/>
          <w:color w:val="000000"/>
          <w:sz w:val="24"/>
          <w:szCs w:val="24"/>
        </w:rPr>
        <w:t xml:space="preserve">5035,70 </w:t>
      </w:r>
      <w:r w:rsidRPr="00F1528E">
        <w:rPr>
          <w:rFonts w:ascii="Arial" w:hAnsi="Arial" w:cs="Arial"/>
          <w:color w:val="000000"/>
          <w:sz w:val="24"/>
          <w:szCs w:val="24"/>
        </w:rPr>
        <w:t>тыс.рублей.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2" w:name="sub_103"/>
      <w:bookmarkEnd w:id="1"/>
      <w:r w:rsidRPr="00F1528E">
        <w:rPr>
          <w:rFonts w:ascii="Arial" w:hAnsi="Arial" w:cs="Arial"/>
          <w:color w:val="000000"/>
          <w:sz w:val="24"/>
          <w:szCs w:val="24"/>
        </w:rPr>
        <w:t>3) дефицит бюджет 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в сумме 0 тыс. рублей. 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 xml:space="preserve">        2. Утвердить 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новные характеристики </w:t>
      </w:r>
      <w:r w:rsidRPr="00F1528E">
        <w:rPr>
          <w:rFonts w:ascii="Arial" w:hAnsi="Arial" w:cs="Arial"/>
          <w:color w:val="000000"/>
          <w:sz w:val="24"/>
          <w:szCs w:val="24"/>
        </w:rPr>
        <w:t>бюджета 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на плановый период </w:t>
      </w:r>
      <w:r w:rsidR="00EB5D79">
        <w:rPr>
          <w:rStyle w:val="a7"/>
          <w:rFonts w:ascii="Arial" w:hAnsi="Arial" w:cs="Arial"/>
          <w:b w:val="0"/>
          <w:color w:val="000000"/>
          <w:sz w:val="24"/>
          <w:szCs w:val="24"/>
        </w:rPr>
        <w:t>2025 и 2026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годов: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 xml:space="preserve">        1)</w:t>
      </w:r>
      <w:r w:rsidR="006D5AD9">
        <w:rPr>
          <w:rFonts w:ascii="Arial" w:hAnsi="Arial" w:cs="Arial"/>
          <w:color w:val="000000"/>
          <w:sz w:val="24"/>
          <w:szCs w:val="24"/>
        </w:rPr>
        <w:t>прогнозируемый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общий объем доходов бюджета 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 xml:space="preserve">        - на плановый период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EB5D79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="00EB5D79">
        <w:rPr>
          <w:rFonts w:ascii="Arial" w:hAnsi="Arial" w:cs="Arial"/>
          <w:color w:val="000000"/>
          <w:sz w:val="24"/>
          <w:szCs w:val="24"/>
        </w:rPr>
        <w:t xml:space="preserve"> года в сумме 5105,70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тыс. рублей 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 xml:space="preserve">        - на плановый период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EB5D79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="00EB5D79">
        <w:rPr>
          <w:rFonts w:ascii="Arial" w:hAnsi="Arial" w:cs="Arial"/>
          <w:color w:val="000000"/>
          <w:sz w:val="24"/>
          <w:szCs w:val="24"/>
        </w:rPr>
        <w:t xml:space="preserve"> года в сумме 5164,70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 xml:space="preserve">        2) общий объем расходов бюджета 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F1528E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 xml:space="preserve">       - на плановый период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EB5D79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="00EB5D79">
        <w:rPr>
          <w:rFonts w:ascii="Arial" w:hAnsi="Arial" w:cs="Arial"/>
          <w:color w:val="000000"/>
          <w:sz w:val="24"/>
          <w:szCs w:val="24"/>
        </w:rPr>
        <w:t xml:space="preserve"> года в сумме 5105,70 </w:t>
      </w:r>
      <w:r w:rsidRPr="00F1528E">
        <w:rPr>
          <w:rFonts w:ascii="Arial" w:hAnsi="Arial" w:cs="Arial"/>
          <w:color w:val="000000"/>
          <w:sz w:val="24"/>
          <w:szCs w:val="24"/>
        </w:rPr>
        <w:t>тыс. рублей, в том числе условно</w:t>
      </w:r>
      <w:r w:rsidR="00DF053F">
        <w:rPr>
          <w:rFonts w:ascii="Arial" w:hAnsi="Arial" w:cs="Arial"/>
          <w:color w:val="000000"/>
          <w:sz w:val="24"/>
          <w:szCs w:val="24"/>
        </w:rPr>
        <w:t xml:space="preserve"> утвержденные расходы в сумме 12</w:t>
      </w:r>
      <w:r w:rsidR="00EB5D79">
        <w:rPr>
          <w:rFonts w:ascii="Arial" w:hAnsi="Arial" w:cs="Arial"/>
          <w:color w:val="000000"/>
          <w:sz w:val="24"/>
          <w:szCs w:val="24"/>
        </w:rPr>
        <w:t xml:space="preserve">7,6 </w:t>
      </w:r>
      <w:r w:rsidRPr="00F1528E">
        <w:rPr>
          <w:rFonts w:ascii="Arial" w:hAnsi="Arial" w:cs="Arial"/>
          <w:color w:val="000000"/>
          <w:sz w:val="24"/>
          <w:szCs w:val="24"/>
        </w:rPr>
        <w:t>тыс. рублей;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 xml:space="preserve">      - на плановый период </w:t>
      </w:r>
      <w:r w:rsidR="00DF053F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EB5D7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6 </w:t>
      </w:r>
      <w:r w:rsidR="00EB5D79">
        <w:rPr>
          <w:rFonts w:ascii="Arial" w:hAnsi="Arial" w:cs="Arial"/>
          <w:color w:val="000000"/>
          <w:sz w:val="24"/>
          <w:szCs w:val="24"/>
        </w:rPr>
        <w:t xml:space="preserve">года в сумме 5164,70 </w:t>
      </w:r>
      <w:r w:rsidRPr="00F1528E">
        <w:rPr>
          <w:rFonts w:ascii="Arial" w:hAnsi="Arial" w:cs="Arial"/>
          <w:color w:val="000000"/>
          <w:sz w:val="24"/>
          <w:szCs w:val="24"/>
        </w:rPr>
        <w:t>тыс. рублей, в том числе условно ут</w:t>
      </w:r>
      <w:r w:rsidR="00EB5D79">
        <w:rPr>
          <w:rFonts w:ascii="Arial" w:hAnsi="Arial" w:cs="Arial"/>
          <w:color w:val="000000"/>
          <w:sz w:val="24"/>
          <w:szCs w:val="24"/>
        </w:rPr>
        <w:t>вержденные расходы в сумме 258,2</w:t>
      </w:r>
      <w:r w:rsidR="00A62E6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1528E">
        <w:rPr>
          <w:rFonts w:ascii="Arial" w:hAnsi="Arial" w:cs="Arial"/>
          <w:color w:val="000000"/>
          <w:sz w:val="24"/>
          <w:szCs w:val="24"/>
        </w:rPr>
        <w:t>тыс. рублей;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lastRenderedPageBreak/>
        <w:t xml:space="preserve">        3) дефицит бюджета 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на плановый период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EB5D7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5 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года в сумме 0 тыс. рублей и на плановый период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EB5D79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года в сумме 0 тыс. рублей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 xml:space="preserve">       3. Утвердить источники финансирования дефицита бюджета 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F1528E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 xml:space="preserve">-   на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EB5D79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год согласно приложению №1 к настоящему Решению;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 xml:space="preserve">-   на плановый период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EB5D79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EB5D79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годов согласно приложению №2 к настоящему Решению. </w:t>
      </w:r>
    </w:p>
    <w:bookmarkEnd w:id="2"/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28E">
        <w:rPr>
          <w:rFonts w:ascii="Arial" w:hAnsi="Arial" w:cs="Arial"/>
          <w:b/>
          <w:color w:val="000000"/>
          <w:sz w:val="24"/>
          <w:szCs w:val="24"/>
        </w:rPr>
        <w:t>Пункт 2</w:t>
      </w:r>
    </w:p>
    <w:p w:rsidR="00F1528E" w:rsidRPr="00F1528E" w:rsidRDefault="00F1528E" w:rsidP="00F1528E">
      <w:pPr>
        <w:pStyle w:val="af4"/>
        <w:spacing w:after="0" w:line="240" w:lineRule="atLeast"/>
        <w:ind w:left="0" w:firstLine="540"/>
        <w:jc w:val="both"/>
        <w:rPr>
          <w:rFonts w:ascii="Arial" w:hAnsi="Arial" w:cs="Arial"/>
          <w:sz w:val="24"/>
          <w:szCs w:val="24"/>
        </w:rPr>
      </w:pPr>
      <w:r w:rsidRPr="00F1528E">
        <w:rPr>
          <w:rFonts w:ascii="Arial" w:hAnsi="Arial" w:cs="Arial"/>
          <w:sz w:val="24"/>
          <w:szCs w:val="24"/>
        </w:rPr>
        <w:t xml:space="preserve">          1.Утвердить по состоянию на 1 января </w:t>
      </w:r>
      <w:r w:rsidRPr="008618CE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EB5D79" w:rsidRPr="008618CE">
        <w:rPr>
          <w:rStyle w:val="a7"/>
          <w:rFonts w:ascii="Arial" w:hAnsi="Arial" w:cs="Arial"/>
          <w:b w:val="0"/>
          <w:color w:val="auto"/>
          <w:sz w:val="24"/>
          <w:szCs w:val="24"/>
        </w:rPr>
        <w:t>5</w:t>
      </w:r>
      <w:r w:rsidRPr="00F1528E">
        <w:rPr>
          <w:rFonts w:ascii="Arial" w:hAnsi="Arial" w:cs="Arial"/>
          <w:sz w:val="24"/>
          <w:szCs w:val="24"/>
        </w:rPr>
        <w:t xml:space="preserve">года  верхний предел муниципального внутреннего долга </w:t>
      </w:r>
      <w:r w:rsidRPr="00F1528E">
        <w:rPr>
          <w:rFonts w:ascii="Arial" w:hAnsi="Arial" w:cs="Arial"/>
          <w:color w:val="000000"/>
          <w:sz w:val="24"/>
          <w:szCs w:val="24"/>
        </w:rPr>
        <w:t>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</w:t>
      </w:r>
      <w:r w:rsidRPr="00F1528E">
        <w:rPr>
          <w:rFonts w:ascii="Arial" w:hAnsi="Arial" w:cs="Arial"/>
          <w:sz w:val="24"/>
          <w:szCs w:val="24"/>
        </w:rPr>
        <w:t>Республики Татарстан в сумме 0 тыс. рублей, в том числе верхний предел  муниципального внутреннего долга по муниципальным гарантиям в валюте Российской Федерации с нулевым значением.</w:t>
      </w:r>
    </w:p>
    <w:p w:rsidR="00F1528E" w:rsidRPr="00F1528E" w:rsidRDefault="00F1528E" w:rsidP="00F1528E">
      <w:pPr>
        <w:pStyle w:val="af4"/>
        <w:spacing w:after="0" w:line="240" w:lineRule="atLeast"/>
        <w:ind w:left="0" w:firstLine="540"/>
        <w:jc w:val="both"/>
        <w:rPr>
          <w:rFonts w:ascii="Arial" w:hAnsi="Arial" w:cs="Arial"/>
          <w:sz w:val="24"/>
          <w:szCs w:val="24"/>
        </w:rPr>
      </w:pPr>
      <w:r w:rsidRPr="00F1528E">
        <w:rPr>
          <w:rFonts w:ascii="Arial" w:hAnsi="Arial" w:cs="Arial"/>
          <w:sz w:val="24"/>
          <w:szCs w:val="24"/>
        </w:rPr>
        <w:t xml:space="preserve">2. Утвердить по состоянию на 1 января </w:t>
      </w:r>
      <w:r w:rsidRPr="008618CE">
        <w:rPr>
          <w:rStyle w:val="a7"/>
          <w:rFonts w:ascii="Arial" w:hAnsi="Arial" w:cs="Arial"/>
          <w:b w:val="0"/>
          <w:color w:val="000000" w:themeColor="text1"/>
          <w:sz w:val="24"/>
          <w:szCs w:val="24"/>
        </w:rPr>
        <w:t>202</w:t>
      </w:r>
      <w:r w:rsidR="00EB5D79" w:rsidRPr="008618CE">
        <w:rPr>
          <w:rStyle w:val="a7"/>
          <w:rFonts w:ascii="Arial" w:hAnsi="Arial" w:cs="Arial"/>
          <w:b w:val="0"/>
          <w:color w:val="000000" w:themeColor="text1"/>
          <w:sz w:val="24"/>
          <w:szCs w:val="24"/>
        </w:rPr>
        <w:t>6</w:t>
      </w:r>
      <w:r w:rsidR="00A62E64">
        <w:rPr>
          <w:rStyle w:val="a7"/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F1528E">
        <w:rPr>
          <w:rFonts w:ascii="Arial" w:hAnsi="Arial" w:cs="Arial"/>
          <w:sz w:val="24"/>
          <w:szCs w:val="24"/>
        </w:rPr>
        <w:t xml:space="preserve">года верхний предел муниципального внутреннего долга </w:t>
      </w:r>
      <w:r w:rsidRPr="00F1528E">
        <w:rPr>
          <w:rFonts w:ascii="Arial" w:hAnsi="Arial" w:cs="Arial"/>
          <w:color w:val="000000"/>
          <w:sz w:val="24"/>
          <w:szCs w:val="24"/>
        </w:rPr>
        <w:t>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</w:t>
      </w:r>
      <w:r w:rsidRPr="00F1528E">
        <w:rPr>
          <w:rFonts w:ascii="Arial" w:hAnsi="Arial" w:cs="Arial"/>
          <w:sz w:val="24"/>
          <w:szCs w:val="24"/>
        </w:rPr>
        <w:t>Республики Татарстан в сумме 0 тыс. рублей, в том числе верхний предел  муниципального внутреннего долга по муниципальным гарантиям в валюте Российской Федерации с нулевым значением.</w:t>
      </w:r>
    </w:p>
    <w:p w:rsidR="00F1528E" w:rsidRPr="00F1528E" w:rsidRDefault="00F1528E" w:rsidP="00F1528E">
      <w:pPr>
        <w:pStyle w:val="af4"/>
        <w:spacing w:after="0" w:line="240" w:lineRule="atLeast"/>
        <w:ind w:left="0" w:firstLine="540"/>
        <w:jc w:val="both"/>
        <w:rPr>
          <w:rFonts w:ascii="Arial" w:hAnsi="Arial" w:cs="Arial"/>
          <w:sz w:val="24"/>
          <w:szCs w:val="24"/>
        </w:rPr>
      </w:pPr>
      <w:r w:rsidRPr="00F1528E">
        <w:rPr>
          <w:rFonts w:ascii="Arial" w:hAnsi="Arial" w:cs="Arial"/>
          <w:sz w:val="24"/>
          <w:szCs w:val="24"/>
        </w:rPr>
        <w:t xml:space="preserve">3. Утвердить по состоянию на 1 января </w:t>
      </w:r>
      <w:r w:rsidRPr="008618CE">
        <w:rPr>
          <w:rStyle w:val="a7"/>
          <w:rFonts w:ascii="Arial" w:hAnsi="Arial" w:cs="Arial"/>
          <w:b w:val="0"/>
          <w:color w:val="000000" w:themeColor="text1"/>
          <w:sz w:val="24"/>
          <w:szCs w:val="24"/>
        </w:rPr>
        <w:t>202</w:t>
      </w:r>
      <w:r w:rsidR="00EB5D79" w:rsidRPr="008618CE">
        <w:rPr>
          <w:rStyle w:val="a7"/>
          <w:rFonts w:ascii="Arial" w:hAnsi="Arial" w:cs="Arial"/>
          <w:b w:val="0"/>
          <w:color w:val="000000" w:themeColor="text1"/>
          <w:sz w:val="24"/>
          <w:szCs w:val="24"/>
        </w:rPr>
        <w:t>7</w:t>
      </w:r>
      <w:r w:rsidRPr="00F1528E">
        <w:rPr>
          <w:rFonts w:ascii="Arial" w:hAnsi="Arial" w:cs="Arial"/>
          <w:sz w:val="24"/>
          <w:szCs w:val="24"/>
        </w:rPr>
        <w:t xml:space="preserve"> года верхний предел муниципального внутреннего долга </w:t>
      </w:r>
      <w:r w:rsidRPr="00F1528E">
        <w:rPr>
          <w:rFonts w:ascii="Arial" w:hAnsi="Arial" w:cs="Arial"/>
          <w:color w:val="000000"/>
          <w:sz w:val="24"/>
          <w:szCs w:val="24"/>
        </w:rPr>
        <w:t>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</w:t>
      </w:r>
      <w:r w:rsidRPr="00F1528E">
        <w:rPr>
          <w:rFonts w:ascii="Arial" w:hAnsi="Arial" w:cs="Arial"/>
          <w:sz w:val="24"/>
          <w:szCs w:val="24"/>
        </w:rPr>
        <w:t>Республики Татарстан в сумме 0 тыс. рублей, в том числе верхний предел  муниципального внутреннего долга по муниципальным гарантиям в валюте Российской Федерации с нулевым значением.</w:t>
      </w:r>
    </w:p>
    <w:p w:rsidR="00F1528E" w:rsidRPr="00F1528E" w:rsidRDefault="00F1528E" w:rsidP="00F1528E">
      <w:pPr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28E">
        <w:rPr>
          <w:rFonts w:ascii="Arial" w:hAnsi="Arial" w:cs="Arial"/>
          <w:b/>
          <w:color w:val="000000"/>
          <w:sz w:val="24"/>
          <w:szCs w:val="24"/>
        </w:rPr>
        <w:t>Пункт 3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>Учесть в бюджете 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прогнозируемые объемы доходов на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EB5D7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4 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год согласно приложению №3 к настоящему Решению, на плановый период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EB5D79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EB5D7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6 </w:t>
      </w:r>
      <w:r w:rsidRPr="00F1528E">
        <w:rPr>
          <w:rFonts w:ascii="Arial" w:hAnsi="Arial" w:cs="Arial"/>
          <w:color w:val="000000"/>
          <w:sz w:val="24"/>
          <w:szCs w:val="24"/>
        </w:rPr>
        <w:t>годов согласно приложению   №4   к настоящему Решению.</w:t>
      </w:r>
    </w:p>
    <w:p w:rsidR="00F1528E" w:rsidRPr="00F1528E" w:rsidRDefault="00F1528E" w:rsidP="00F1528E">
      <w:pPr>
        <w:spacing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bookmarkStart w:id="3" w:name="sub_9"/>
      <w:r w:rsidRPr="00F1528E">
        <w:rPr>
          <w:rStyle w:val="a7"/>
          <w:rFonts w:ascii="Arial" w:hAnsi="Arial" w:cs="Arial"/>
          <w:color w:val="000000"/>
          <w:sz w:val="24"/>
          <w:szCs w:val="24"/>
        </w:rPr>
        <w:t>Пункт 4</w:t>
      </w:r>
    </w:p>
    <w:p w:rsidR="00F1528E" w:rsidRPr="00F1528E" w:rsidRDefault="00F1528E" w:rsidP="00F1528E">
      <w:pPr>
        <w:spacing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       1.Утвердить распределение бюджетных ассигнований</w:t>
      </w:r>
      <w:r w:rsidR="00BB1B15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бюджета Староибрайкинского сельского поселения  Аксубаевского муниципального района Республики Татарстан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по разделам</w:t>
      </w:r>
      <w:r w:rsidR="00BB1B15">
        <w:rPr>
          <w:rStyle w:val="a7"/>
          <w:rFonts w:ascii="Arial" w:hAnsi="Arial" w:cs="Arial"/>
          <w:b w:val="0"/>
          <w:color w:val="000000"/>
          <w:sz w:val="24"/>
          <w:szCs w:val="24"/>
        </w:rPr>
        <w:t>,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подразделам, целевым статьям </w:t>
      </w:r>
      <w:r w:rsidRPr="00F1528E">
        <w:rPr>
          <w:rFonts w:ascii="Arial" w:hAnsi="Arial" w:cs="Arial"/>
          <w:color w:val="000000"/>
          <w:sz w:val="24"/>
          <w:szCs w:val="24"/>
        </w:rPr>
        <w:t>(муниципальным программам 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и непрограммным направлениям деятельности), группам видов расходов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классификации расходов бюджета:</w:t>
      </w:r>
    </w:p>
    <w:p w:rsidR="00F1528E" w:rsidRPr="00F1528E" w:rsidRDefault="00EB5D79" w:rsidP="00F1528E">
      <w:pPr>
        <w:spacing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-   на 2024 </w:t>
      </w:r>
      <w:r w:rsidR="00F1528E"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год согласно приложению № 5 к настоящему Решению;</w:t>
      </w:r>
    </w:p>
    <w:p w:rsidR="00F1528E" w:rsidRPr="00F1528E" w:rsidRDefault="00EB5D79" w:rsidP="00F1528E">
      <w:pPr>
        <w:spacing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>
        <w:rPr>
          <w:rStyle w:val="a7"/>
          <w:rFonts w:ascii="Arial" w:hAnsi="Arial" w:cs="Arial"/>
          <w:b w:val="0"/>
          <w:color w:val="000000"/>
          <w:sz w:val="24"/>
          <w:szCs w:val="24"/>
        </w:rPr>
        <w:t>-   на плановый период 2025 и 2026</w:t>
      </w:r>
      <w:r w:rsidR="00F1528E"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годов согласно приложению № 6 к настоящему Решению.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>2.Утвердить ведомственную структуру расходов бюджета 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F1528E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lastRenderedPageBreak/>
        <w:t xml:space="preserve">-   на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EB5D79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год согласно </w:t>
      </w:r>
      <w:hyperlink w:anchor="sub_1007" w:history="1">
        <w:r w:rsidRPr="00F1528E">
          <w:rPr>
            <w:rStyle w:val="a8"/>
            <w:rFonts w:ascii="Arial" w:hAnsi="Arial" w:cs="Arial"/>
            <w:b w:val="0"/>
            <w:color w:val="000000"/>
            <w:sz w:val="24"/>
            <w:szCs w:val="24"/>
          </w:rPr>
          <w:t>приложению</w:t>
        </w:r>
      </w:hyperlink>
      <w:r w:rsidRPr="00F1528E">
        <w:rPr>
          <w:rFonts w:ascii="Arial" w:hAnsi="Arial" w:cs="Arial"/>
          <w:bCs/>
          <w:color w:val="000000"/>
          <w:sz w:val="24"/>
          <w:szCs w:val="24"/>
        </w:rPr>
        <w:t xml:space="preserve"> № 7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к настоящему Решению;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 xml:space="preserve">-  на плановый период </w:t>
      </w:r>
      <w:r w:rsidR="00EB5D79">
        <w:rPr>
          <w:rStyle w:val="a7"/>
          <w:rFonts w:ascii="Arial" w:hAnsi="Arial" w:cs="Arial"/>
          <w:b w:val="0"/>
          <w:color w:val="000000"/>
          <w:sz w:val="24"/>
          <w:szCs w:val="24"/>
        </w:rPr>
        <w:t>2025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EB5D7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6 </w:t>
      </w:r>
      <w:r w:rsidRPr="00F1528E">
        <w:rPr>
          <w:rFonts w:ascii="Arial" w:hAnsi="Arial" w:cs="Arial"/>
          <w:color w:val="000000"/>
          <w:sz w:val="24"/>
          <w:szCs w:val="24"/>
        </w:rPr>
        <w:t>годов согласно приложению №8 к настоящему Решению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 xml:space="preserve">        3.Утвердить распределение бюджетных ассигнований</w:t>
      </w:r>
      <w:r w:rsidR="00BB1B15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бюджета Староибрайкинского сельского </w:t>
      </w:r>
      <w:r w:rsidR="0063585B">
        <w:rPr>
          <w:rStyle w:val="a7"/>
          <w:rFonts w:ascii="Arial" w:hAnsi="Arial" w:cs="Arial"/>
          <w:b w:val="0"/>
          <w:color w:val="000000"/>
          <w:sz w:val="24"/>
          <w:szCs w:val="24"/>
        </w:rPr>
        <w:t>поселения Аксубаевского</w:t>
      </w:r>
      <w:r w:rsidR="00BB1B15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по целевым статьям (муниципальным программам 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F1528E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:</w:t>
      </w:r>
    </w:p>
    <w:p w:rsidR="00F1528E" w:rsidRPr="00F1528E" w:rsidRDefault="00437353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   на 2024</w:t>
      </w:r>
      <w:r w:rsidR="00F1528E" w:rsidRPr="00F1528E">
        <w:rPr>
          <w:rFonts w:ascii="Arial" w:hAnsi="Arial" w:cs="Arial"/>
          <w:color w:val="000000"/>
          <w:sz w:val="24"/>
          <w:szCs w:val="24"/>
        </w:rPr>
        <w:t xml:space="preserve"> год согласно приложению № 9 к настоящему Решению</w:t>
      </w:r>
      <w:r w:rsidR="00F1528E" w:rsidRPr="00F1528E">
        <w:rPr>
          <w:rFonts w:ascii="Arial" w:hAnsi="Arial" w:cs="Arial"/>
          <w:color w:val="000000"/>
          <w:sz w:val="24"/>
          <w:szCs w:val="24"/>
        </w:rPr>
        <w:tab/>
      </w:r>
    </w:p>
    <w:p w:rsidR="00F1528E" w:rsidRPr="00F1528E" w:rsidRDefault="00F1528E" w:rsidP="00F1528E">
      <w:pPr>
        <w:spacing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 xml:space="preserve">-  на плановый период </w:t>
      </w:r>
      <w:r w:rsidR="00437353">
        <w:rPr>
          <w:rStyle w:val="a7"/>
          <w:rFonts w:ascii="Arial" w:hAnsi="Arial" w:cs="Arial"/>
          <w:b w:val="0"/>
          <w:color w:val="000000"/>
          <w:sz w:val="24"/>
          <w:szCs w:val="24"/>
        </w:rPr>
        <w:t>2025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437353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6 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годов согласно приложению №10 к настоящему Решению. 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4" w:name="sub_13"/>
      <w:bookmarkEnd w:id="3"/>
      <w:r w:rsidRPr="00F1528E">
        <w:rPr>
          <w:rFonts w:ascii="Arial" w:hAnsi="Arial" w:cs="Arial"/>
          <w:color w:val="000000"/>
          <w:sz w:val="24"/>
          <w:szCs w:val="24"/>
        </w:rPr>
        <w:t xml:space="preserve">        4.Утвердить общий объем бюджетных ассигнований</w:t>
      </w:r>
      <w:r w:rsidR="00A62E64">
        <w:rPr>
          <w:rFonts w:ascii="Arial" w:hAnsi="Arial" w:cs="Arial"/>
          <w:color w:val="000000"/>
          <w:sz w:val="24"/>
          <w:szCs w:val="24"/>
        </w:rPr>
        <w:t xml:space="preserve"> </w:t>
      </w:r>
      <w:r w:rsidR="00BB1B15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бюджета Староибрайкинского сельского </w:t>
      </w:r>
      <w:r w:rsidR="0063585B">
        <w:rPr>
          <w:rStyle w:val="a7"/>
          <w:rFonts w:ascii="Arial" w:hAnsi="Arial" w:cs="Arial"/>
          <w:b w:val="0"/>
          <w:color w:val="000000"/>
          <w:sz w:val="24"/>
          <w:szCs w:val="24"/>
        </w:rPr>
        <w:t>поселения Аксубаевского</w:t>
      </w:r>
      <w:r w:rsidR="00BB1B15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на исполнение публичных нормативных обязательств на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437353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год в сумме 0 тыс. рублей, на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437353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5 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год 0 тыс. рублей и на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437353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год 0 тыс. рублей.</w:t>
      </w:r>
      <w:bookmarkStart w:id="5" w:name="sub_10000000"/>
      <w:bookmarkEnd w:id="4"/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28E">
        <w:rPr>
          <w:rFonts w:ascii="Arial" w:hAnsi="Arial" w:cs="Arial"/>
          <w:b/>
          <w:color w:val="000000"/>
          <w:sz w:val="24"/>
          <w:szCs w:val="24"/>
        </w:rPr>
        <w:t>Пункт 5</w:t>
      </w:r>
    </w:p>
    <w:p w:rsidR="00F1528E" w:rsidRPr="00F1528E" w:rsidRDefault="00F1528E" w:rsidP="00F1528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 xml:space="preserve">        Учесть в бюджете 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  объем дотаций из   бюджета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Аксубаевского муниципального района Республики Татарстан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на выравнивание бюджетной обеспеченности: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 xml:space="preserve">- в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437353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="00437353">
        <w:rPr>
          <w:rFonts w:ascii="Arial" w:hAnsi="Arial" w:cs="Arial"/>
          <w:color w:val="000000"/>
          <w:sz w:val="24"/>
          <w:szCs w:val="24"/>
        </w:rPr>
        <w:t>году в сумме 1733,70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тыс. рублей, 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 xml:space="preserve">- в плановом периоде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7D036F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="00437353">
        <w:rPr>
          <w:rFonts w:ascii="Arial" w:hAnsi="Arial" w:cs="Arial"/>
          <w:color w:val="000000"/>
          <w:sz w:val="24"/>
          <w:szCs w:val="24"/>
        </w:rPr>
        <w:t xml:space="preserve"> года в сумме 1708,70 </w:t>
      </w:r>
      <w:r w:rsidRPr="00F1528E">
        <w:rPr>
          <w:rFonts w:ascii="Arial" w:hAnsi="Arial" w:cs="Arial"/>
          <w:color w:val="000000"/>
          <w:sz w:val="24"/>
          <w:szCs w:val="24"/>
        </w:rPr>
        <w:t>тыс. рублей,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 xml:space="preserve">- в плановом периоде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7D036F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="00437353">
        <w:rPr>
          <w:rFonts w:ascii="Arial" w:hAnsi="Arial" w:cs="Arial"/>
          <w:color w:val="000000"/>
          <w:sz w:val="24"/>
          <w:szCs w:val="24"/>
        </w:rPr>
        <w:t>года в сумме 1668,70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тыс. рублей. </w:t>
      </w:r>
    </w:p>
    <w:p w:rsidR="00F1528E" w:rsidRPr="00AD103E" w:rsidRDefault="00F1528E" w:rsidP="00F1528E">
      <w:pPr>
        <w:spacing w:line="240" w:lineRule="auto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AD103E">
        <w:rPr>
          <w:rStyle w:val="a7"/>
          <w:rFonts w:ascii="Arial" w:hAnsi="Arial" w:cs="Arial"/>
          <w:color w:val="auto"/>
          <w:sz w:val="24"/>
          <w:szCs w:val="24"/>
        </w:rPr>
        <w:t>Пункт 6</w:t>
      </w:r>
    </w:p>
    <w:p w:rsidR="00F1528E" w:rsidRPr="00AD103E" w:rsidRDefault="00F1528E" w:rsidP="00FE4F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103E">
        <w:rPr>
          <w:rFonts w:ascii="Arial" w:hAnsi="Arial" w:cs="Arial"/>
          <w:sz w:val="24"/>
          <w:szCs w:val="24"/>
        </w:rPr>
        <w:t>1.Учесть в бюджете Староибрайкинского</w:t>
      </w:r>
      <w:r w:rsidRPr="00AD103E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сельского поселения </w:t>
      </w:r>
      <w:r w:rsidRPr="00AD103E">
        <w:rPr>
          <w:rFonts w:ascii="Arial" w:hAnsi="Arial" w:cs="Arial"/>
          <w:sz w:val="24"/>
          <w:szCs w:val="24"/>
        </w:rPr>
        <w:t>Аксубаевского</w:t>
      </w:r>
      <w:r w:rsidRPr="00AD103E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муниципального района Республики Татарстан</w:t>
      </w:r>
      <w:r w:rsidRPr="00AD103E">
        <w:rPr>
          <w:rFonts w:ascii="Arial" w:hAnsi="Arial" w:cs="Arial"/>
          <w:sz w:val="24"/>
          <w:szCs w:val="24"/>
        </w:rPr>
        <w:t xml:space="preserve"> объем субвенций из бюджета </w:t>
      </w:r>
      <w:r w:rsidRPr="00AD103E">
        <w:rPr>
          <w:rStyle w:val="a7"/>
          <w:rFonts w:ascii="Arial" w:hAnsi="Arial" w:cs="Arial"/>
          <w:b w:val="0"/>
          <w:color w:val="auto"/>
          <w:sz w:val="24"/>
          <w:szCs w:val="24"/>
        </w:rPr>
        <w:t>Аксубаевского муниципального района Республики Татарстан</w:t>
      </w:r>
      <w:r w:rsidRPr="00AD103E">
        <w:rPr>
          <w:rFonts w:ascii="Arial" w:hAnsi="Arial" w:cs="Arial"/>
          <w:sz w:val="24"/>
          <w:szCs w:val="24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  </w:t>
      </w:r>
    </w:p>
    <w:p w:rsidR="00F1528E" w:rsidRPr="00AD103E" w:rsidRDefault="00F1528E" w:rsidP="00FE4F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103E">
        <w:rPr>
          <w:rFonts w:ascii="Arial" w:hAnsi="Arial" w:cs="Arial"/>
          <w:sz w:val="24"/>
          <w:szCs w:val="24"/>
        </w:rPr>
        <w:t xml:space="preserve">-в </w:t>
      </w:r>
      <w:r w:rsidRPr="00AD103E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437353" w:rsidRPr="00AD103E">
        <w:rPr>
          <w:rStyle w:val="a7"/>
          <w:rFonts w:ascii="Arial" w:hAnsi="Arial" w:cs="Arial"/>
          <w:b w:val="0"/>
          <w:color w:val="auto"/>
          <w:sz w:val="24"/>
          <w:szCs w:val="24"/>
        </w:rPr>
        <w:t>4</w:t>
      </w:r>
      <w:r w:rsidR="00AD6DDD" w:rsidRPr="00AD103E">
        <w:rPr>
          <w:rFonts w:ascii="Arial" w:hAnsi="Arial" w:cs="Arial"/>
          <w:sz w:val="24"/>
          <w:szCs w:val="24"/>
        </w:rPr>
        <w:t xml:space="preserve"> году в сумме </w:t>
      </w:r>
      <w:r w:rsidRPr="00AD103E">
        <w:rPr>
          <w:rFonts w:ascii="Arial" w:hAnsi="Arial" w:cs="Arial"/>
          <w:sz w:val="24"/>
          <w:szCs w:val="24"/>
        </w:rPr>
        <w:t xml:space="preserve"> тыс. рублей, </w:t>
      </w:r>
    </w:p>
    <w:p w:rsidR="00F1528E" w:rsidRPr="00AD103E" w:rsidRDefault="00F1528E" w:rsidP="00FE4F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103E">
        <w:rPr>
          <w:rFonts w:ascii="Arial" w:hAnsi="Arial" w:cs="Arial"/>
          <w:sz w:val="24"/>
          <w:szCs w:val="24"/>
        </w:rPr>
        <w:t xml:space="preserve">-в плановом периоде </w:t>
      </w:r>
      <w:r w:rsidRPr="00AD103E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437353" w:rsidRPr="00AD103E">
        <w:rPr>
          <w:rStyle w:val="a7"/>
          <w:rFonts w:ascii="Arial" w:hAnsi="Arial" w:cs="Arial"/>
          <w:b w:val="0"/>
          <w:color w:val="auto"/>
          <w:sz w:val="24"/>
          <w:szCs w:val="24"/>
        </w:rPr>
        <w:t>5</w:t>
      </w:r>
      <w:r w:rsidR="00A62E64" w:rsidRPr="00AD103E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AD6DDD" w:rsidRPr="00AD103E">
        <w:rPr>
          <w:rFonts w:ascii="Arial" w:hAnsi="Arial" w:cs="Arial"/>
          <w:sz w:val="24"/>
          <w:szCs w:val="24"/>
        </w:rPr>
        <w:t xml:space="preserve">года в сумме </w:t>
      </w:r>
      <w:r w:rsidRPr="00AD103E">
        <w:rPr>
          <w:rFonts w:ascii="Arial" w:hAnsi="Arial" w:cs="Arial"/>
          <w:sz w:val="24"/>
          <w:szCs w:val="24"/>
        </w:rPr>
        <w:t>тыс. рублей,</w:t>
      </w:r>
    </w:p>
    <w:p w:rsidR="00F1528E" w:rsidRPr="00AD103E" w:rsidRDefault="00F1528E" w:rsidP="00FE4FF3">
      <w:pPr>
        <w:spacing w:after="0" w:line="240" w:lineRule="auto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AD103E">
        <w:rPr>
          <w:rFonts w:ascii="Arial" w:hAnsi="Arial" w:cs="Arial"/>
          <w:sz w:val="24"/>
          <w:szCs w:val="24"/>
        </w:rPr>
        <w:t xml:space="preserve">-в плановом периоде </w:t>
      </w:r>
      <w:r w:rsidRPr="00AD103E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437353" w:rsidRPr="00AD103E">
        <w:rPr>
          <w:rStyle w:val="a7"/>
          <w:rFonts w:ascii="Arial" w:hAnsi="Arial" w:cs="Arial"/>
          <w:b w:val="0"/>
          <w:color w:val="auto"/>
          <w:sz w:val="24"/>
          <w:szCs w:val="24"/>
        </w:rPr>
        <w:t>6</w:t>
      </w:r>
      <w:r w:rsidR="00A62E64" w:rsidRPr="00AD103E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AD6DDD" w:rsidRPr="00AD103E">
        <w:rPr>
          <w:rFonts w:ascii="Arial" w:hAnsi="Arial" w:cs="Arial"/>
          <w:sz w:val="24"/>
          <w:szCs w:val="24"/>
        </w:rPr>
        <w:t xml:space="preserve">года в сумме </w:t>
      </w:r>
      <w:r w:rsidRPr="00AD103E">
        <w:rPr>
          <w:rFonts w:ascii="Arial" w:hAnsi="Arial" w:cs="Arial"/>
          <w:sz w:val="24"/>
          <w:szCs w:val="24"/>
        </w:rPr>
        <w:t xml:space="preserve"> тыс. рублей.</w:t>
      </w:r>
    </w:p>
    <w:p w:rsidR="00F1528E" w:rsidRPr="00F1528E" w:rsidRDefault="00F1528E" w:rsidP="00FE4FF3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28E">
        <w:rPr>
          <w:rFonts w:ascii="Arial" w:hAnsi="Arial" w:cs="Arial"/>
          <w:b/>
          <w:color w:val="000000"/>
          <w:sz w:val="24"/>
          <w:szCs w:val="24"/>
        </w:rPr>
        <w:t>Пункт 7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 xml:space="preserve">         1.Во исполнение Федерального закона от 07.12.2011 №6-ФЗ «Об общих принципах организации и деятельности контрольно-счетных органов субъектов Российской Федерации и муниципальных образований» предусмотреть в бюджете 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F1528E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объем   межбюджетных трансфертов, передаваемые бюджету Аксубаевского муниципального района из бюджета 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F1528E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 на осуществление внешнего муниципального финансового контроля, согласно заключенными соглашениями в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437353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="00437353">
        <w:rPr>
          <w:rFonts w:ascii="Arial" w:hAnsi="Arial" w:cs="Arial"/>
          <w:color w:val="000000"/>
          <w:sz w:val="24"/>
          <w:szCs w:val="24"/>
        </w:rPr>
        <w:t xml:space="preserve"> году в сумме 27,70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тыс. рублей, в плановом периоде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437353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="00437353">
        <w:rPr>
          <w:rFonts w:ascii="Arial" w:hAnsi="Arial" w:cs="Arial"/>
          <w:color w:val="000000"/>
          <w:sz w:val="24"/>
          <w:szCs w:val="24"/>
        </w:rPr>
        <w:t>года в сумме 27,70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тыс. рублей и 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437353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6 </w:t>
      </w:r>
      <w:r w:rsidR="00DF053F">
        <w:rPr>
          <w:rFonts w:ascii="Arial" w:hAnsi="Arial" w:cs="Arial"/>
          <w:color w:val="000000"/>
          <w:sz w:val="24"/>
          <w:szCs w:val="24"/>
        </w:rPr>
        <w:t>года в сумме</w:t>
      </w:r>
      <w:r w:rsidR="00437353">
        <w:rPr>
          <w:rFonts w:ascii="Arial" w:hAnsi="Arial" w:cs="Arial"/>
          <w:color w:val="000000"/>
          <w:sz w:val="24"/>
          <w:szCs w:val="24"/>
        </w:rPr>
        <w:t xml:space="preserve"> 27,70</w:t>
      </w:r>
      <w:r w:rsidRPr="00F1528E">
        <w:rPr>
          <w:rFonts w:ascii="Arial" w:hAnsi="Arial" w:cs="Arial"/>
          <w:color w:val="000000"/>
          <w:sz w:val="24"/>
          <w:szCs w:val="24"/>
        </w:rPr>
        <w:t>тыс. рублей.</w:t>
      </w:r>
      <w:bookmarkStart w:id="6" w:name="sub_1301"/>
    </w:p>
    <w:bookmarkEnd w:id="6"/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Style w:val="a7"/>
          <w:rFonts w:ascii="Arial" w:hAnsi="Arial" w:cs="Arial"/>
          <w:color w:val="000000"/>
          <w:sz w:val="24"/>
          <w:szCs w:val="24"/>
        </w:rPr>
        <w:lastRenderedPageBreak/>
        <w:t>Пункт 8</w:t>
      </w:r>
    </w:p>
    <w:p w:rsidR="00F1528E" w:rsidRPr="00F1528E" w:rsidRDefault="00F1528E" w:rsidP="00FE4FF3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>Орган местного самоуправления 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  <w:r w:rsidRPr="00F1528E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="00DF053F">
        <w:rPr>
          <w:rFonts w:ascii="Arial" w:hAnsi="Arial" w:cs="Arial"/>
          <w:color w:val="000000"/>
          <w:sz w:val="24"/>
          <w:szCs w:val="24"/>
        </w:rPr>
        <w:t xml:space="preserve"> не вправе принимать в 202</w:t>
      </w:r>
      <w:r w:rsidR="00437353">
        <w:rPr>
          <w:rFonts w:ascii="Arial" w:hAnsi="Arial" w:cs="Arial"/>
          <w:color w:val="000000"/>
          <w:sz w:val="24"/>
          <w:szCs w:val="24"/>
        </w:rPr>
        <w:t>4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году решения, приводящие к увеличению численности муниципальных  служащих, </w:t>
      </w:r>
      <w:r w:rsidR="00175B65" w:rsidRPr="006F62CF">
        <w:rPr>
          <w:rFonts w:ascii="Arial" w:hAnsi="Arial" w:cs="Arial"/>
          <w:color w:val="000000"/>
          <w:sz w:val="24"/>
          <w:szCs w:val="24"/>
        </w:rPr>
        <w:t>Староибрайкинского</w:t>
      </w:r>
      <w:r w:rsidR="00175B65" w:rsidRPr="006F62CF">
        <w:rPr>
          <w:rStyle w:val="a7"/>
          <w:rFonts w:ascii="Arial" w:hAnsi="Arial" w:cs="Arial"/>
          <w:b w:val="0"/>
          <w:color w:val="000000"/>
          <w:sz w:val="24"/>
          <w:szCs w:val="24"/>
        </w:rPr>
        <w:t>сельского поселения Аксубаевского муниципального района Республики Татарстан</w:t>
      </w:r>
      <w:r w:rsidR="00175B65" w:rsidRPr="006F62CF">
        <w:rPr>
          <w:rFonts w:ascii="Arial" w:hAnsi="Arial" w:cs="Arial"/>
          <w:color w:val="000000"/>
          <w:sz w:val="24"/>
          <w:szCs w:val="24"/>
        </w:rPr>
        <w:t>, а также  работников органов местного самоуправления</w:t>
      </w:r>
      <w:r w:rsidR="006F62CF" w:rsidRPr="006F62CF">
        <w:rPr>
          <w:rFonts w:ascii="Arial" w:hAnsi="Arial" w:cs="Arial"/>
          <w:color w:val="000000"/>
          <w:sz w:val="24"/>
          <w:szCs w:val="24"/>
        </w:rPr>
        <w:t>Староибрайкинского</w:t>
      </w:r>
      <w:r w:rsidR="00175B65" w:rsidRPr="006F62C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ельского поселения Аксубаевского муниципального района Республики Татарстан и муниципальных казенных учреждений </w:t>
      </w:r>
      <w:r w:rsidR="006F62CF" w:rsidRPr="006F62CF">
        <w:rPr>
          <w:rStyle w:val="a7"/>
          <w:rFonts w:ascii="Arial" w:hAnsi="Arial" w:cs="Arial"/>
          <w:b w:val="0"/>
          <w:color w:val="000000"/>
          <w:sz w:val="24"/>
          <w:szCs w:val="24"/>
        </w:rPr>
        <w:t>Староибрайкинского</w:t>
      </w:r>
      <w:r w:rsidR="00175B65" w:rsidRPr="006F62CF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Pr="006F62CF">
        <w:rPr>
          <w:rFonts w:ascii="Arial" w:hAnsi="Arial" w:cs="Arial"/>
          <w:color w:val="000000"/>
          <w:sz w:val="24"/>
          <w:szCs w:val="24"/>
        </w:rPr>
        <w:t>,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за исключением  случаев принятия  таких решений в связи с наделением органов  местного самоуправления Староибрайкинского сельского поселения Аксубаевского муниципального района Республики Татарстан,  муниципальных   казенных учреждений Староибрайкинского сельского поселения</w:t>
      </w:r>
      <w:r w:rsidR="006F62CF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новыми функциями или полномочиями.</w:t>
      </w:r>
    </w:p>
    <w:p w:rsidR="00F1528E" w:rsidRPr="00F1528E" w:rsidRDefault="00F1528E" w:rsidP="00FE4FF3">
      <w:pPr>
        <w:spacing w:after="0"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r w:rsidRPr="00F1528E">
        <w:rPr>
          <w:rStyle w:val="a7"/>
          <w:rFonts w:ascii="Arial" w:hAnsi="Arial" w:cs="Arial"/>
          <w:color w:val="000000"/>
          <w:sz w:val="24"/>
          <w:szCs w:val="24"/>
        </w:rPr>
        <w:t>Пункт 9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>Остатки средств бюджета 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F1528E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 района Республики Татарстан</w:t>
      </w:r>
      <w:r w:rsidR="0063585B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на 1 января 2024 года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в объеме, не превышающем сумму остатка неиспользованных бюджетных ассигнований на оплату заключенных от имени  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F1528E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 района Республики Татарстан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</w:t>
      </w:r>
      <w:r w:rsidR="00437353">
        <w:rPr>
          <w:rFonts w:ascii="Arial" w:hAnsi="Arial" w:cs="Arial"/>
          <w:color w:val="000000"/>
          <w:sz w:val="24"/>
          <w:szCs w:val="24"/>
        </w:rPr>
        <w:t>пальных контрактов оплате в 2023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год</w:t>
      </w:r>
      <w:r w:rsidR="00DF053F">
        <w:rPr>
          <w:rFonts w:ascii="Arial" w:hAnsi="Arial" w:cs="Arial"/>
          <w:color w:val="000000"/>
          <w:sz w:val="24"/>
          <w:szCs w:val="24"/>
        </w:rPr>
        <w:t>у, напра</w:t>
      </w:r>
      <w:r w:rsidR="00437353">
        <w:rPr>
          <w:rFonts w:ascii="Arial" w:hAnsi="Arial" w:cs="Arial"/>
          <w:color w:val="000000"/>
          <w:sz w:val="24"/>
          <w:szCs w:val="24"/>
        </w:rPr>
        <w:t>вляются в 2024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году на увеличение соответствующих бюджетных ассигнований на указанные цели, в случае принятия Исполнительным комитетом  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F1528E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 района Республики Татарстан 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соответствующего решения.</w:t>
      </w:r>
    </w:p>
    <w:p w:rsidR="00F1528E" w:rsidRPr="00F1528E" w:rsidRDefault="00F1528E" w:rsidP="00FE4FF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Style w:val="a7"/>
          <w:rFonts w:ascii="Arial" w:hAnsi="Arial" w:cs="Arial"/>
          <w:color w:val="000000"/>
          <w:sz w:val="24"/>
          <w:szCs w:val="24"/>
        </w:rPr>
        <w:t>Пункт 10</w:t>
      </w:r>
    </w:p>
    <w:p w:rsidR="00F1528E" w:rsidRPr="00F1528E" w:rsidRDefault="00F1528E" w:rsidP="00F1528E">
      <w:pPr>
        <w:jc w:val="both"/>
        <w:rPr>
          <w:rStyle w:val="a7"/>
          <w:rFonts w:ascii="Arial" w:hAnsi="Arial" w:cs="Arial"/>
          <w:b w:val="0"/>
          <w:sz w:val="24"/>
          <w:szCs w:val="24"/>
        </w:rPr>
      </w:pPr>
      <w:r w:rsidRPr="00F1528E">
        <w:rPr>
          <w:rFonts w:ascii="Arial" w:hAnsi="Arial" w:cs="Arial"/>
          <w:color w:val="000000"/>
          <w:sz w:val="24"/>
          <w:szCs w:val="24"/>
        </w:rPr>
        <w:t>Территориальное отделение департамента казначейства Министерства финансов Республики Татарстан  Аксубаевскогорайонаосуществляют отдельные функции по исполнению бюджета 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F1528E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Pr="00F1528E">
        <w:rPr>
          <w:rFonts w:ascii="Arial" w:hAnsi="Arial" w:cs="Arial"/>
          <w:color w:val="000000"/>
          <w:sz w:val="24"/>
          <w:szCs w:val="24"/>
        </w:rPr>
        <w:t xml:space="preserve"> в соответствии с заключенными соглашениями. </w:t>
      </w:r>
    </w:p>
    <w:p w:rsidR="00F1528E" w:rsidRPr="00F1528E" w:rsidRDefault="00F1528E" w:rsidP="00FE4FF3">
      <w:pPr>
        <w:spacing w:after="0"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r w:rsidRPr="00F1528E">
        <w:rPr>
          <w:rStyle w:val="a7"/>
          <w:rFonts w:ascii="Arial" w:hAnsi="Arial" w:cs="Arial"/>
          <w:color w:val="000000"/>
          <w:sz w:val="24"/>
          <w:szCs w:val="24"/>
        </w:rPr>
        <w:t>Пункт 11</w:t>
      </w:r>
    </w:p>
    <w:p w:rsidR="00F1528E" w:rsidRPr="00F1528E" w:rsidRDefault="00F1528E" w:rsidP="00F1528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528E">
        <w:rPr>
          <w:rFonts w:ascii="Arial" w:hAnsi="Arial" w:cs="Arial"/>
          <w:sz w:val="24"/>
          <w:szCs w:val="24"/>
        </w:rPr>
        <w:t>Настоящее Решение</w:t>
      </w:r>
      <w:r w:rsidR="00437353">
        <w:rPr>
          <w:rFonts w:ascii="Arial" w:hAnsi="Arial" w:cs="Arial"/>
          <w:sz w:val="24"/>
          <w:szCs w:val="24"/>
        </w:rPr>
        <w:t xml:space="preserve"> вступает в силу с 1 января 2024</w:t>
      </w:r>
      <w:r w:rsidRPr="00F1528E">
        <w:rPr>
          <w:rFonts w:ascii="Arial" w:hAnsi="Arial" w:cs="Arial"/>
          <w:sz w:val="24"/>
          <w:szCs w:val="24"/>
        </w:rPr>
        <w:t xml:space="preserve"> года.</w:t>
      </w:r>
    </w:p>
    <w:p w:rsidR="00F1528E" w:rsidRPr="00F1528E" w:rsidRDefault="00F1528E" w:rsidP="00F1528E">
      <w:pPr>
        <w:pStyle w:val="140"/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 w:rsidRPr="00F1528E">
        <w:rPr>
          <w:rFonts w:ascii="Arial" w:hAnsi="Arial" w:cs="Arial"/>
          <w:b/>
          <w:color w:val="000000"/>
          <w:sz w:val="24"/>
          <w:szCs w:val="24"/>
        </w:rPr>
        <w:t>Пункт 12</w:t>
      </w:r>
    </w:p>
    <w:p w:rsidR="00F1528E" w:rsidRPr="00F1528E" w:rsidRDefault="00F1528E" w:rsidP="00F1528E">
      <w:pPr>
        <w:pStyle w:val="140"/>
        <w:spacing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1F004A">
        <w:rPr>
          <w:rFonts w:ascii="Arial" w:hAnsi="Arial" w:cs="Arial"/>
          <w:sz w:val="24"/>
          <w:szCs w:val="24"/>
        </w:rPr>
        <w:t xml:space="preserve">Разместить настоящее решение на официальном сайте Аксубаевского муниципального района </w:t>
      </w:r>
      <w:hyperlink r:id="rId9" w:history="1">
        <w:r w:rsidRPr="001F004A">
          <w:rPr>
            <w:rStyle w:val="af2"/>
            <w:rFonts w:ascii="Arial" w:hAnsi="Arial" w:cs="Arial"/>
            <w:sz w:val="24"/>
            <w:szCs w:val="24"/>
            <w:lang w:val="en-US"/>
          </w:rPr>
          <w:t>http</w:t>
        </w:r>
        <w:r w:rsidRPr="001F004A">
          <w:rPr>
            <w:rStyle w:val="af2"/>
            <w:rFonts w:ascii="Arial" w:hAnsi="Arial" w:cs="Arial"/>
            <w:sz w:val="24"/>
            <w:szCs w:val="24"/>
          </w:rPr>
          <w:t>://</w:t>
        </w:r>
        <w:r w:rsidRPr="001F004A">
          <w:rPr>
            <w:rStyle w:val="af2"/>
            <w:rFonts w:ascii="Arial" w:hAnsi="Arial" w:cs="Arial"/>
            <w:sz w:val="24"/>
            <w:szCs w:val="24"/>
            <w:lang w:val="en-US"/>
          </w:rPr>
          <w:t>aksubayevo</w:t>
        </w:r>
        <w:r w:rsidRPr="001F004A">
          <w:rPr>
            <w:rStyle w:val="af2"/>
            <w:rFonts w:ascii="Arial" w:hAnsi="Arial" w:cs="Arial"/>
            <w:sz w:val="24"/>
            <w:szCs w:val="24"/>
          </w:rPr>
          <w:t>.</w:t>
        </w:r>
        <w:r w:rsidRPr="001F004A">
          <w:rPr>
            <w:rStyle w:val="af2"/>
            <w:rFonts w:ascii="Arial" w:hAnsi="Arial" w:cs="Arial"/>
            <w:sz w:val="24"/>
            <w:szCs w:val="24"/>
            <w:lang w:val="en-US"/>
          </w:rPr>
          <w:t>tatarstan</w:t>
        </w:r>
        <w:r w:rsidRPr="001F004A">
          <w:rPr>
            <w:rStyle w:val="af2"/>
            <w:rFonts w:ascii="Arial" w:hAnsi="Arial" w:cs="Arial"/>
            <w:sz w:val="24"/>
            <w:szCs w:val="24"/>
          </w:rPr>
          <w:t>.</w:t>
        </w:r>
        <w:r w:rsidRPr="001F004A">
          <w:rPr>
            <w:rStyle w:val="af2"/>
            <w:rFonts w:ascii="Arial" w:hAnsi="Arial" w:cs="Arial"/>
            <w:sz w:val="24"/>
            <w:szCs w:val="24"/>
            <w:lang w:val="en-US"/>
          </w:rPr>
          <w:t>ru</w:t>
        </w:r>
      </w:hyperlink>
      <w:r w:rsidRPr="001F004A">
        <w:rPr>
          <w:rStyle w:val="af2"/>
          <w:rFonts w:ascii="Arial" w:hAnsi="Arial" w:cs="Arial"/>
          <w:sz w:val="24"/>
          <w:szCs w:val="24"/>
        </w:rPr>
        <w:t xml:space="preserve"> и </w:t>
      </w:r>
      <w:r w:rsidRPr="001F004A">
        <w:rPr>
          <w:rFonts w:ascii="Arial" w:hAnsi="Arial" w:cs="Arial"/>
          <w:sz w:val="24"/>
          <w:szCs w:val="24"/>
        </w:rPr>
        <w:t xml:space="preserve">опубликовать  на официальном портале  правовой  информации  </w:t>
      </w:r>
      <w:hyperlink r:id="rId10" w:history="1">
        <w:r w:rsidRPr="001F004A">
          <w:rPr>
            <w:rStyle w:val="af2"/>
            <w:rFonts w:ascii="Arial" w:hAnsi="Arial" w:cs="Arial"/>
            <w:sz w:val="24"/>
            <w:szCs w:val="24"/>
          </w:rPr>
          <w:t>http://pravo.tatarstan.ru/</w:t>
        </w:r>
      </w:hyperlink>
      <w:r>
        <w:t>.</w:t>
      </w:r>
    </w:p>
    <w:p w:rsidR="00F1528E" w:rsidRPr="00F1528E" w:rsidRDefault="00F1528E" w:rsidP="00F1528E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528E" w:rsidRPr="00F1528E" w:rsidRDefault="00F1528E" w:rsidP="00F1528E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F1528E">
        <w:rPr>
          <w:rFonts w:ascii="Arial" w:hAnsi="Arial" w:cs="Arial"/>
          <w:sz w:val="24"/>
          <w:szCs w:val="24"/>
          <w:lang w:eastAsia="ru-RU"/>
        </w:rPr>
        <w:t>Председатель Совета</w:t>
      </w:r>
    </w:p>
    <w:p w:rsidR="00F1528E" w:rsidRPr="00F1528E" w:rsidRDefault="00F1528E" w:rsidP="00F1528E">
      <w:pPr>
        <w:pStyle w:val="11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F1528E">
        <w:rPr>
          <w:rFonts w:ascii="Arial" w:hAnsi="Arial" w:cs="Arial"/>
          <w:sz w:val="24"/>
          <w:szCs w:val="24"/>
        </w:rPr>
        <w:t>Староибрайкинского</w:t>
      </w: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</w:p>
    <w:p w:rsidR="00F1528E" w:rsidRPr="00F1528E" w:rsidRDefault="00F1528E" w:rsidP="00F1528E">
      <w:pPr>
        <w:pStyle w:val="11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Аксубаевского муниципального  </w:t>
      </w:r>
    </w:p>
    <w:p w:rsidR="00044DA1" w:rsidRDefault="00F1528E" w:rsidP="00FE4FF3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F1528E">
        <w:rPr>
          <w:rStyle w:val="a7"/>
          <w:rFonts w:ascii="Arial" w:hAnsi="Arial" w:cs="Arial"/>
          <w:b w:val="0"/>
          <w:color w:val="000000"/>
          <w:sz w:val="24"/>
          <w:szCs w:val="24"/>
        </w:rPr>
        <w:t>района Республики Татарстан</w:t>
      </w:r>
      <w:r w:rsidRPr="00F1528E">
        <w:rPr>
          <w:rFonts w:ascii="Arial" w:hAnsi="Arial" w:cs="Arial"/>
          <w:sz w:val="24"/>
          <w:szCs w:val="24"/>
          <w:lang w:eastAsia="ru-RU"/>
        </w:rPr>
        <w:tab/>
      </w:r>
      <w:r w:rsidRPr="00F1528E">
        <w:rPr>
          <w:rFonts w:ascii="Arial" w:hAnsi="Arial" w:cs="Arial"/>
          <w:sz w:val="24"/>
          <w:szCs w:val="24"/>
          <w:lang w:eastAsia="ru-RU"/>
        </w:rPr>
        <w:tab/>
      </w:r>
      <w:r w:rsidR="00A62E64">
        <w:rPr>
          <w:rFonts w:ascii="Arial" w:hAnsi="Arial" w:cs="Arial"/>
          <w:sz w:val="24"/>
          <w:szCs w:val="24"/>
          <w:lang w:eastAsia="ru-RU"/>
        </w:rPr>
        <w:t xml:space="preserve">                                       </w:t>
      </w:r>
      <w:r w:rsidRPr="00F1528E">
        <w:rPr>
          <w:rFonts w:ascii="Arial" w:hAnsi="Arial" w:cs="Arial"/>
          <w:sz w:val="24"/>
          <w:szCs w:val="24"/>
          <w:lang w:eastAsia="ru-RU"/>
        </w:rPr>
        <w:t>М.Г.Минигуло</w:t>
      </w:r>
      <w:r w:rsidR="00FE4FF3">
        <w:rPr>
          <w:rFonts w:ascii="Arial" w:hAnsi="Arial" w:cs="Arial"/>
          <w:sz w:val="24"/>
          <w:szCs w:val="24"/>
          <w:lang w:eastAsia="ru-RU"/>
        </w:rPr>
        <w:t>в</w:t>
      </w:r>
    </w:p>
    <w:p w:rsidR="00FE4FF3" w:rsidRPr="00FE4FF3" w:rsidRDefault="00FE4FF3" w:rsidP="00FE4FF3">
      <w:pPr>
        <w:pStyle w:val="11"/>
        <w:tabs>
          <w:tab w:val="left" w:pos="8364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4DA1" w:rsidRDefault="00044DA1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E4FF3" w:rsidRDefault="00FE4FF3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 xml:space="preserve">к  решению Совета «О бюджете Староибрайкинского сельского  поселения </w:t>
      </w: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>Аксубаевского</w:t>
      </w:r>
      <w:r w:rsidR="00A32740">
        <w:rPr>
          <w:rFonts w:ascii="Arial" w:hAnsi="Arial" w:cs="Arial"/>
          <w:sz w:val="24"/>
          <w:szCs w:val="24"/>
        </w:rPr>
        <w:t xml:space="preserve">  муниципального района на 2024</w:t>
      </w:r>
      <w:r w:rsidRPr="00B04EFF">
        <w:rPr>
          <w:rFonts w:ascii="Arial" w:hAnsi="Arial" w:cs="Arial"/>
          <w:sz w:val="24"/>
          <w:szCs w:val="24"/>
        </w:rPr>
        <w:t>год</w:t>
      </w:r>
    </w:p>
    <w:p w:rsidR="00F1528E" w:rsidRPr="00B04EFF" w:rsidRDefault="00A32740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лановый период  2025</w:t>
      </w:r>
      <w:r w:rsidR="00F1528E" w:rsidRPr="00B04EFF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6</w:t>
      </w:r>
      <w:r w:rsidR="00F1528E" w:rsidRPr="00B04EFF">
        <w:rPr>
          <w:rFonts w:ascii="Arial" w:hAnsi="Arial" w:cs="Arial"/>
          <w:sz w:val="24"/>
          <w:szCs w:val="24"/>
        </w:rPr>
        <w:t xml:space="preserve"> годов»</w:t>
      </w:r>
    </w:p>
    <w:p w:rsidR="00F1528E" w:rsidRPr="00B04EFF" w:rsidRDefault="00B61F6A" w:rsidP="00F1528E">
      <w:pPr>
        <w:pStyle w:val="14"/>
        <w:ind w:left="4956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</w:t>
      </w:r>
      <w:r w:rsidR="00F1528E" w:rsidRPr="00B04EFF">
        <w:rPr>
          <w:rFonts w:ascii="Arial" w:hAnsi="Arial" w:cs="Arial"/>
          <w:sz w:val="24"/>
          <w:szCs w:val="24"/>
        </w:rPr>
        <w:t xml:space="preserve">   от </w:t>
      </w:r>
      <w:r w:rsidR="00A32740">
        <w:rPr>
          <w:rFonts w:ascii="Arial" w:hAnsi="Arial" w:cs="Arial"/>
          <w:sz w:val="24"/>
          <w:szCs w:val="24"/>
        </w:rPr>
        <w:t xml:space="preserve">    2023 </w:t>
      </w:r>
      <w:r w:rsidR="00F1528E" w:rsidRPr="00B04EFF">
        <w:rPr>
          <w:rFonts w:ascii="Arial" w:hAnsi="Arial" w:cs="Arial"/>
          <w:sz w:val="24"/>
          <w:szCs w:val="24"/>
        </w:rPr>
        <w:t xml:space="preserve">года </w:t>
      </w:r>
    </w:p>
    <w:p w:rsidR="00F1528E" w:rsidRPr="00B04EFF" w:rsidRDefault="00F1528E" w:rsidP="00F1528E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F1528E" w:rsidRPr="00B04EFF" w:rsidRDefault="00F1528E" w:rsidP="0014254B">
      <w:pPr>
        <w:pStyle w:val="14"/>
        <w:jc w:val="center"/>
        <w:rPr>
          <w:rFonts w:ascii="Arial" w:hAnsi="Arial" w:cs="Arial"/>
          <w:b/>
          <w:sz w:val="24"/>
          <w:szCs w:val="24"/>
        </w:rPr>
      </w:pPr>
      <w:r w:rsidRPr="00B04EFF">
        <w:rPr>
          <w:rFonts w:ascii="Arial" w:hAnsi="Arial" w:cs="Arial"/>
          <w:b/>
          <w:sz w:val="24"/>
          <w:szCs w:val="24"/>
        </w:rPr>
        <w:t>Источники   финансирования дефицита бюджета Староибрайкинского</w:t>
      </w:r>
      <w:r w:rsidR="00A62E64">
        <w:rPr>
          <w:rFonts w:ascii="Arial" w:hAnsi="Arial" w:cs="Arial"/>
          <w:b/>
          <w:sz w:val="24"/>
          <w:szCs w:val="24"/>
        </w:rPr>
        <w:t xml:space="preserve"> </w:t>
      </w:r>
      <w:r w:rsidR="0014254B">
        <w:rPr>
          <w:rFonts w:ascii="Arial" w:hAnsi="Arial" w:cs="Arial"/>
          <w:b/>
          <w:sz w:val="24"/>
          <w:szCs w:val="24"/>
        </w:rPr>
        <w:t>сельского</w:t>
      </w:r>
      <w:r w:rsidR="00A62E64">
        <w:rPr>
          <w:rFonts w:ascii="Arial" w:hAnsi="Arial" w:cs="Arial"/>
          <w:b/>
          <w:sz w:val="24"/>
          <w:szCs w:val="24"/>
        </w:rPr>
        <w:t xml:space="preserve"> </w:t>
      </w:r>
      <w:r w:rsidRPr="00B04EFF">
        <w:rPr>
          <w:rFonts w:ascii="Arial" w:hAnsi="Arial" w:cs="Arial"/>
          <w:b/>
          <w:sz w:val="24"/>
          <w:szCs w:val="24"/>
        </w:rPr>
        <w:t>поселения</w:t>
      </w:r>
      <w:r w:rsidR="00A62E64">
        <w:rPr>
          <w:rFonts w:ascii="Arial" w:hAnsi="Arial" w:cs="Arial"/>
          <w:b/>
          <w:sz w:val="24"/>
          <w:szCs w:val="24"/>
        </w:rPr>
        <w:t xml:space="preserve"> </w:t>
      </w:r>
      <w:r w:rsidRPr="00B04EFF">
        <w:rPr>
          <w:rFonts w:ascii="Arial" w:hAnsi="Arial" w:cs="Arial"/>
          <w:b/>
          <w:sz w:val="24"/>
          <w:szCs w:val="24"/>
        </w:rPr>
        <w:t>Аксубаевского  муниципального  район</w:t>
      </w:r>
      <w:r w:rsidR="00A32740">
        <w:rPr>
          <w:rFonts w:ascii="Arial" w:hAnsi="Arial" w:cs="Arial"/>
          <w:b/>
          <w:sz w:val="24"/>
          <w:szCs w:val="24"/>
        </w:rPr>
        <w:t>а  Республики Татарстан  на 2024</w:t>
      </w:r>
      <w:r w:rsidRPr="00B04EFF">
        <w:rPr>
          <w:rFonts w:ascii="Arial" w:hAnsi="Arial" w:cs="Arial"/>
          <w:b/>
          <w:sz w:val="24"/>
          <w:szCs w:val="24"/>
        </w:rPr>
        <w:t xml:space="preserve"> год.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9"/>
        <w:gridCol w:w="3260"/>
        <w:gridCol w:w="1325"/>
      </w:tblGrid>
      <w:tr w:rsidR="00F1528E" w:rsidRPr="00B04EFF" w:rsidTr="009C257B">
        <w:trPr>
          <w:trHeight w:val="260"/>
        </w:trPr>
        <w:tc>
          <w:tcPr>
            <w:tcW w:w="5219" w:type="dxa"/>
          </w:tcPr>
          <w:p w:rsidR="00F1528E" w:rsidRPr="00B04EFF" w:rsidRDefault="00F1528E" w:rsidP="00F1528E">
            <w:pPr>
              <w:pStyle w:val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260" w:type="dxa"/>
          </w:tcPr>
          <w:p w:rsidR="00F1528E" w:rsidRPr="00B04EFF" w:rsidRDefault="00F1528E" w:rsidP="00F1528E">
            <w:pPr>
              <w:pStyle w:val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F1528E" w:rsidRPr="00B04EFF" w:rsidRDefault="00F1528E" w:rsidP="00F1528E">
            <w:pPr>
              <w:pStyle w:val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Сумма  тыс.руб.</w:t>
            </w:r>
          </w:p>
        </w:tc>
      </w:tr>
      <w:tr w:rsidR="00F1528E" w:rsidRPr="00B04EFF" w:rsidTr="009C257B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F1528E" w:rsidRPr="0095744E" w:rsidRDefault="00F0289C" w:rsidP="00F1528E">
            <w:pPr>
              <w:pStyle w:val="14"/>
              <w:jc w:val="both"/>
              <w:rPr>
                <w:bCs/>
                <w:sz w:val="22"/>
                <w:szCs w:val="22"/>
              </w:rPr>
            </w:pPr>
            <w:r w:rsidRPr="0095744E">
              <w:rPr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nil"/>
            </w:tcBorders>
          </w:tcPr>
          <w:p w:rsidR="00F1528E" w:rsidRPr="0095744E" w:rsidRDefault="00F1528E" w:rsidP="008245BC">
            <w:pPr>
              <w:pStyle w:val="14"/>
              <w:jc w:val="center"/>
              <w:rPr>
                <w:bCs/>
                <w:sz w:val="22"/>
                <w:szCs w:val="22"/>
              </w:rPr>
            </w:pPr>
          </w:p>
          <w:p w:rsidR="00F1528E" w:rsidRPr="0095744E" w:rsidRDefault="00F1528E" w:rsidP="008245BC">
            <w:pPr>
              <w:pStyle w:val="14"/>
              <w:jc w:val="center"/>
              <w:rPr>
                <w:bCs/>
                <w:sz w:val="22"/>
                <w:szCs w:val="22"/>
              </w:rPr>
            </w:pPr>
            <w:r w:rsidRPr="0095744E"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1325" w:type="dxa"/>
            <w:tcBorders>
              <w:top w:val="nil"/>
            </w:tcBorders>
          </w:tcPr>
          <w:p w:rsidR="00F1528E" w:rsidRPr="0095744E" w:rsidRDefault="00F1528E" w:rsidP="0095744E">
            <w:pPr>
              <w:pStyle w:val="14"/>
              <w:jc w:val="center"/>
              <w:rPr>
                <w:b/>
                <w:bCs/>
                <w:sz w:val="22"/>
                <w:szCs w:val="22"/>
              </w:rPr>
            </w:pPr>
          </w:p>
          <w:p w:rsidR="00F1528E" w:rsidRPr="0095744E" w:rsidRDefault="00F1528E" w:rsidP="0095744E">
            <w:pPr>
              <w:pStyle w:val="14"/>
              <w:jc w:val="center"/>
              <w:rPr>
                <w:bCs/>
                <w:sz w:val="22"/>
                <w:szCs w:val="22"/>
              </w:rPr>
            </w:pPr>
            <w:r w:rsidRPr="0095744E">
              <w:rPr>
                <w:bCs/>
                <w:sz w:val="22"/>
                <w:szCs w:val="22"/>
              </w:rPr>
              <w:t>0</w:t>
            </w:r>
          </w:p>
        </w:tc>
      </w:tr>
      <w:tr w:rsidR="00F0289C" w:rsidRPr="00B04EFF" w:rsidTr="009C257B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F0289C" w:rsidRPr="0095744E" w:rsidRDefault="00F0289C" w:rsidP="008B1A98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95744E">
              <w:rPr>
                <w:rFonts w:ascii="Times New Roman" w:hAnsi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</w:tcPr>
          <w:p w:rsidR="00F0289C" w:rsidRPr="0095744E" w:rsidRDefault="00F0289C" w:rsidP="008245BC">
            <w:pPr>
              <w:pStyle w:val="14"/>
              <w:jc w:val="center"/>
              <w:rPr>
                <w:sz w:val="22"/>
                <w:szCs w:val="22"/>
              </w:rPr>
            </w:pPr>
            <w:r w:rsidRPr="0095744E">
              <w:rPr>
                <w:sz w:val="22"/>
                <w:szCs w:val="22"/>
              </w:rPr>
              <w:t>01 05 00 00 00 0000 000</w:t>
            </w:r>
          </w:p>
        </w:tc>
        <w:tc>
          <w:tcPr>
            <w:tcW w:w="1325" w:type="dxa"/>
          </w:tcPr>
          <w:p w:rsidR="00F0289C" w:rsidRPr="0095744E" w:rsidRDefault="00F0289C" w:rsidP="0095744E">
            <w:pPr>
              <w:pStyle w:val="14"/>
              <w:jc w:val="center"/>
              <w:rPr>
                <w:sz w:val="22"/>
                <w:szCs w:val="22"/>
              </w:rPr>
            </w:pPr>
            <w:r w:rsidRPr="0095744E">
              <w:rPr>
                <w:sz w:val="22"/>
                <w:szCs w:val="22"/>
              </w:rPr>
              <w:t>0</w:t>
            </w:r>
          </w:p>
        </w:tc>
      </w:tr>
      <w:tr w:rsidR="00F0289C" w:rsidRPr="00B04EFF" w:rsidTr="009C257B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F0289C" w:rsidRPr="0095744E" w:rsidRDefault="00F0289C" w:rsidP="008B1A98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95744E">
              <w:rPr>
                <w:rFonts w:ascii="Times New Roman" w:hAnsi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3260" w:type="dxa"/>
          </w:tcPr>
          <w:p w:rsidR="00F0289C" w:rsidRPr="0095744E" w:rsidRDefault="00F0289C" w:rsidP="008245BC">
            <w:pPr>
              <w:pStyle w:val="14"/>
              <w:jc w:val="center"/>
              <w:rPr>
                <w:sz w:val="22"/>
                <w:szCs w:val="22"/>
              </w:rPr>
            </w:pPr>
            <w:r w:rsidRPr="0095744E">
              <w:rPr>
                <w:sz w:val="22"/>
                <w:szCs w:val="22"/>
              </w:rPr>
              <w:t>01 05 00 00 00 0000 500</w:t>
            </w:r>
          </w:p>
        </w:tc>
        <w:tc>
          <w:tcPr>
            <w:tcW w:w="1325" w:type="dxa"/>
          </w:tcPr>
          <w:p w:rsidR="00F0289C" w:rsidRPr="0095744E" w:rsidRDefault="00F0289C" w:rsidP="0095744E">
            <w:pPr>
              <w:pStyle w:val="14"/>
              <w:jc w:val="center"/>
              <w:rPr>
                <w:color w:val="000000"/>
                <w:sz w:val="22"/>
                <w:szCs w:val="22"/>
              </w:rPr>
            </w:pPr>
            <w:r w:rsidRPr="0095744E">
              <w:rPr>
                <w:color w:val="000000"/>
                <w:sz w:val="22"/>
                <w:szCs w:val="22"/>
              </w:rPr>
              <w:t>- 5035,70</w:t>
            </w:r>
          </w:p>
        </w:tc>
      </w:tr>
      <w:tr w:rsidR="00F0289C" w:rsidRPr="00B04EFF" w:rsidTr="009C257B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F0289C" w:rsidRPr="0095744E" w:rsidRDefault="00F0289C" w:rsidP="008B1A98">
            <w:pPr>
              <w:pStyle w:val="14"/>
              <w:rPr>
                <w:sz w:val="22"/>
                <w:szCs w:val="22"/>
              </w:rPr>
            </w:pPr>
            <w:r w:rsidRPr="0095744E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260" w:type="dxa"/>
          </w:tcPr>
          <w:p w:rsidR="00F0289C" w:rsidRPr="0095744E" w:rsidRDefault="00F0289C" w:rsidP="008245BC">
            <w:pPr>
              <w:pStyle w:val="14"/>
              <w:jc w:val="center"/>
              <w:rPr>
                <w:sz w:val="22"/>
                <w:szCs w:val="22"/>
              </w:rPr>
            </w:pPr>
          </w:p>
          <w:p w:rsidR="00F0289C" w:rsidRPr="0095744E" w:rsidRDefault="00F0289C" w:rsidP="008245BC">
            <w:pPr>
              <w:pStyle w:val="14"/>
              <w:jc w:val="center"/>
              <w:rPr>
                <w:sz w:val="22"/>
                <w:szCs w:val="22"/>
              </w:rPr>
            </w:pPr>
            <w:r w:rsidRPr="0095744E">
              <w:rPr>
                <w:sz w:val="22"/>
                <w:szCs w:val="22"/>
              </w:rPr>
              <w:t>01 05 02 0</w:t>
            </w:r>
            <w:r w:rsidR="008245BC" w:rsidRPr="0095744E">
              <w:rPr>
                <w:sz w:val="22"/>
                <w:szCs w:val="22"/>
              </w:rPr>
              <w:t>00</w:t>
            </w:r>
            <w:r w:rsidRPr="0095744E">
              <w:rPr>
                <w:sz w:val="22"/>
                <w:szCs w:val="22"/>
              </w:rPr>
              <w:t>0 0000 5</w:t>
            </w:r>
            <w:r w:rsidR="008245BC" w:rsidRPr="0095744E">
              <w:rPr>
                <w:sz w:val="22"/>
                <w:szCs w:val="22"/>
              </w:rPr>
              <w:t>0</w:t>
            </w:r>
            <w:r w:rsidRPr="0095744E">
              <w:rPr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bottom"/>
          </w:tcPr>
          <w:p w:rsidR="00F0289C" w:rsidRPr="0095744E" w:rsidRDefault="00F0289C" w:rsidP="0095744E">
            <w:pPr>
              <w:pStyle w:val="14"/>
              <w:jc w:val="center"/>
              <w:rPr>
                <w:color w:val="000000"/>
                <w:sz w:val="22"/>
                <w:szCs w:val="22"/>
              </w:rPr>
            </w:pPr>
            <w:r w:rsidRPr="0095744E">
              <w:rPr>
                <w:color w:val="000000"/>
                <w:sz w:val="22"/>
                <w:szCs w:val="22"/>
              </w:rPr>
              <w:t>- 5035,70</w:t>
            </w:r>
          </w:p>
        </w:tc>
      </w:tr>
      <w:tr w:rsidR="008245BC" w:rsidRPr="00B04EFF" w:rsidTr="009C257B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8245BC" w:rsidRPr="0095744E" w:rsidRDefault="008245BC" w:rsidP="008B1A98">
            <w:pPr>
              <w:pStyle w:val="14"/>
              <w:rPr>
                <w:sz w:val="22"/>
                <w:szCs w:val="22"/>
              </w:rPr>
            </w:pPr>
            <w:r w:rsidRPr="0095744E">
              <w:rPr>
                <w:sz w:val="22"/>
                <w:szCs w:val="22"/>
                <w:lang w:val="tt-RU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</w:tcPr>
          <w:p w:rsidR="008245BC" w:rsidRPr="0095744E" w:rsidRDefault="008245BC" w:rsidP="008245BC">
            <w:pPr>
              <w:jc w:val="center"/>
              <w:rPr>
                <w:rFonts w:ascii="Times New Roman" w:hAnsi="Times New Roman"/>
              </w:rPr>
            </w:pPr>
            <w:r w:rsidRPr="0095744E">
              <w:rPr>
                <w:rFonts w:ascii="Times New Roman" w:hAnsi="Times New Roman"/>
              </w:rPr>
              <w:t>01 05  02 01 00 0000 510</w:t>
            </w:r>
          </w:p>
        </w:tc>
        <w:tc>
          <w:tcPr>
            <w:tcW w:w="1325" w:type="dxa"/>
          </w:tcPr>
          <w:p w:rsidR="008245BC" w:rsidRPr="0095744E" w:rsidRDefault="008245BC" w:rsidP="0095744E">
            <w:pPr>
              <w:pStyle w:val="14"/>
              <w:jc w:val="center"/>
              <w:rPr>
                <w:color w:val="000000"/>
                <w:sz w:val="22"/>
                <w:szCs w:val="22"/>
              </w:rPr>
            </w:pPr>
            <w:r w:rsidRPr="0095744E">
              <w:rPr>
                <w:color w:val="000000"/>
                <w:sz w:val="22"/>
                <w:szCs w:val="22"/>
              </w:rPr>
              <w:t>-5035,70</w:t>
            </w:r>
          </w:p>
        </w:tc>
      </w:tr>
      <w:tr w:rsidR="008245BC" w:rsidRPr="00B04EFF" w:rsidTr="009C257B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8245BC" w:rsidRPr="0095744E" w:rsidRDefault="008245BC" w:rsidP="008B1A98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95744E">
              <w:rPr>
                <w:rFonts w:ascii="Times New Roman" w:hAnsi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</w:tcPr>
          <w:p w:rsidR="008245BC" w:rsidRPr="0095744E" w:rsidRDefault="008245BC" w:rsidP="008245BC">
            <w:pPr>
              <w:jc w:val="center"/>
              <w:rPr>
                <w:rFonts w:ascii="Times New Roman" w:hAnsi="Times New Roman"/>
              </w:rPr>
            </w:pPr>
            <w:r w:rsidRPr="0095744E">
              <w:rPr>
                <w:rFonts w:ascii="Times New Roman" w:hAnsi="Times New Roman"/>
              </w:rPr>
              <w:t>01 05 02 01 10 0000 510</w:t>
            </w:r>
          </w:p>
        </w:tc>
        <w:tc>
          <w:tcPr>
            <w:tcW w:w="1325" w:type="dxa"/>
          </w:tcPr>
          <w:p w:rsidR="008245BC" w:rsidRPr="0095744E" w:rsidRDefault="008245BC" w:rsidP="0095744E">
            <w:pPr>
              <w:pStyle w:val="14"/>
              <w:jc w:val="center"/>
              <w:rPr>
                <w:color w:val="000000"/>
                <w:sz w:val="22"/>
                <w:szCs w:val="22"/>
              </w:rPr>
            </w:pPr>
            <w:r w:rsidRPr="0095744E">
              <w:rPr>
                <w:color w:val="000000"/>
                <w:sz w:val="22"/>
                <w:szCs w:val="22"/>
              </w:rPr>
              <w:t>-5035,70</w:t>
            </w:r>
          </w:p>
        </w:tc>
      </w:tr>
      <w:tr w:rsidR="008245BC" w:rsidRPr="00B04EFF" w:rsidTr="009C257B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8245BC" w:rsidRPr="0095744E" w:rsidRDefault="008245BC" w:rsidP="008B1A98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95744E">
              <w:rPr>
                <w:rFonts w:ascii="Times New Roman" w:hAnsi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3260" w:type="dxa"/>
          </w:tcPr>
          <w:p w:rsidR="008245BC" w:rsidRPr="0095744E" w:rsidRDefault="008245BC" w:rsidP="008245BC">
            <w:pPr>
              <w:jc w:val="center"/>
              <w:rPr>
                <w:rFonts w:ascii="Times New Roman" w:hAnsi="Times New Roman"/>
              </w:rPr>
            </w:pPr>
            <w:r w:rsidRPr="0095744E">
              <w:rPr>
                <w:rFonts w:ascii="Times New Roman" w:hAnsi="Times New Roman"/>
              </w:rPr>
              <w:t>01 05 00 00 00 0000 600</w:t>
            </w:r>
          </w:p>
        </w:tc>
        <w:tc>
          <w:tcPr>
            <w:tcW w:w="1325" w:type="dxa"/>
          </w:tcPr>
          <w:p w:rsidR="008245BC" w:rsidRPr="0095744E" w:rsidRDefault="008245BC" w:rsidP="0095744E">
            <w:pPr>
              <w:pStyle w:val="14"/>
              <w:jc w:val="center"/>
              <w:rPr>
                <w:color w:val="000000"/>
                <w:sz w:val="22"/>
                <w:szCs w:val="22"/>
              </w:rPr>
            </w:pPr>
            <w:r w:rsidRPr="0095744E">
              <w:rPr>
                <w:color w:val="000000"/>
                <w:sz w:val="22"/>
                <w:szCs w:val="22"/>
              </w:rPr>
              <w:t>5035,70</w:t>
            </w:r>
          </w:p>
        </w:tc>
      </w:tr>
      <w:tr w:rsidR="008245BC" w:rsidRPr="00B04EFF" w:rsidTr="009C257B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8245BC" w:rsidRPr="0095744E" w:rsidRDefault="008245BC" w:rsidP="008B1A98">
            <w:pPr>
              <w:pStyle w:val="14"/>
              <w:rPr>
                <w:sz w:val="22"/>
                <w:szCs w:val="22"/>
              </w:rPr>
            </w:pPr>
            <w:r w:rsidRPr="0095744E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260" w:type="dxa"/>
          </w:tcPr>
          <w:p w:rsidR="008245BC" w:rsidRPr="0095744E" w:rsidRDefault="008245BC" w:rsidP="008245BC">
            <w:pPr>
              <w:jc w:val="center"/>
              <w:rPr>
                <w:rFonts w:ascii="Times New Roman" w:hAnsi="Times New Roman"/>
              </w:rPr>
            </w:pPr>
            <w:r w:rsidRPr="0095744E">
              <w:rPr>
                <w:rFonts w:ascii="Times New Roman" w:hAnsi="Times New Roman"/>
              </w:rPr>
              <w:t>01 05 02 00 00 0000 600</w:t>
            </w:r>
          </w:p>
        </w:tc>
        <w:tc>
          <w:tcPr>
            <w:tcW w:w="1325" w:type="dxa"/>
          </w:tcPr>
          <w:p w:rsidR="008245BC" w:rsidRPr="0095744E" w:rsidRDefault="008245BC" w:rsidP="0095744E">
            <w:pPr>
              <w:pStyle w:val="14"/>
              <w:jc w:val="center"/>
              <w:rPr>
                <w:color w:val="000000"/>
                <w:sz w:val="22"/>
                <w:szCs w:val="22"/>
              </w:rPr>
            </w:pPr>
            <w:r w:rsidRPr="0095744E">
              <w:rPr>
                <w:color w:val="000000"/>
                <w:sz w:val="22"/>
                <w:szCs w:val="22"/>
              </w:rPr>
              <w:t>5035,70</w:t>
            </w:r>
          </w:p>
        </w:tc>
      </w:tr>
      <w:tr w:rsidR="00F0289C" w:rsidRPr="00B04EFF" w:rsidTr="009C257B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F0289C" w:rsidRPr="0095744E" w:rsidRDefault="00F0289C" w:rsidP="008B1A98">
            <w:pPr>
              <w:pStyle w:val="14"/>
              <w:rPr>
                <w:sz w:val="22"/>
                <w:szCs w:val="22"/>
              </w:rPr>
            </w:pPr>
            <w:r w:rsidRPr="0095744E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</w:tcPr>
          <w:p w:rsidR="00F0289C" w:rsidRPr="0095744E" w:rsidRDefault="00F0289C" w:rsidP="008245BC">
            <w:pPr>
              <w:pStyle w:val="14"/>
              <w:jc w:val="center"/>
              <w:rPr>
                <w:sz w:val="22"/>
                <w:szCs w:val="22"/>
              </w:rPr>
            </w:pPr>
            <w:r w:rsidRPr="0095744E">
              <w:rPr>
                <w:sz w:val="22"/>
                <w:szCs w:val="22"/>
              </w:rPr>
              <w:t>01 05 0</w:t>
            </w:r>
            <w:r w:rsidR="008245BC" w:rsidRPr="0095744E">
              <w:rPr>
                <w:sz w:val="22"/>
                <w:szCs w:val="22"/>
              </w:rPr>
              <w:t>2</w:t>
            </w:r>
            <w:r w:rsidRPr="0095744E">
              <w:rPr>
                <w:sz w:val="22"/>
                <w:szCs w:val="22"/>
              </w:rPr>
              <w:t xml:space="preserve"> 0</w:t>
            </w:r>
            <w:r w:rsidR="008245BC" w:rsidRPr="0095744E">
              <w:rPr>
                <w:sz w:val="22"/>
                <w:szCs w:val="22"/>
              </w:rPr>
              <w:t>1</w:t>
            </w:r>
            <w:r w:rsidRPr="0095744E">
              <w:rPr>
                <w:sz w:val="22"/>
                <w:szCs w:val="22"/>
              </w:rPr>
              <w:t xml:space="preserve"> 00 0000 6</w:t>
            </w:r>
            <w:r w:rsidR="008245BC" w:rsidRPr="0095744E">
              <w:rPr>
                <w:sz w:val="22"/>
                <w:szCs w:val="22"/>
              </w:rPr>
              <w:t>1</w:t>
            </w:r>
            <w:r w:rsidRPr="0095744E">
              <w:rPr>
                <w:sz w:val="22"/>
                <w:szCs w:val="22"/>
              </w:rPr>
              <w:t>0</w:t>
            </w:r>
          </w:p>
        </w:tc>
        <w:tc>
          <w:tcPr>
            <w:tcW w:w="1325" w:type="dxa"/>
          </w:tcPr>
          <w:p w:rsidR="00F0289C" w:rsidRPr="0095744E" w:rsidRDefault="00F0289C" w:rsidP="0095744E">
            <w:pPr>
              <w:pStyle w:val="14"/>
              <w:jc w:val="center"/>
              <w:rPr>
                <w:color w:val="000000"/>
                <w:sz w:val="22"/>
                <w:szCs w:val="22"/>
              </w:rPr>
            </w:pPr>
            <w:r w:rsidRPr="0095744E">
              <w:rPr>
                <w:color w:val="000000"/>
                <w:sz w:val="22"/>
                <w:szCs w:val="22"/>
              </w:rPr>
              <w:t>5035,70</w:t>
            </w:r>
          </w:p>
        </w:tc>
      </w:tr>
      <w:tr w:rsidR="00F0289C" w:rsidRPr="00B04EFF" w:rsidTr="009C257B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F0289C" w:rsidRPr="0095744E" w:rsidRDefault="00F0289C" w:rsidP="008B1A98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95744E">
              <w:rPr>
                <w:rFonts w:ascii="Times New Roman" w:hAnsi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</w:tcPr>
          <w:p w:rsidR="00F0289C" w:rsidRPr="0095744E" w:rsidRDefault="00F0289C" w:rsidP="008245BC">
            <w:pPr>
              <w:pStyle w:val="14"/>
              <w:jc w:val="center"/>
              <w:rPr>
                <w:sz w:val="22"/>
                <w:szCs w:val="22"/>
              </w:rPr>
            </w:pPr>
          </w:p>
          <w:p w:rsidR="00F0289C" w:rsidRPr="0095744E" w:rsidRDefault="00F0289C" w:rsidP="008245BC">
            <w:pPr>
              <w:pStyle w:val="14"/>
              <w:jc w:val="center"/>
              <w:rPr>
                <w:sz w:val="22"/>
                <w:szCs w:val="22"/>
              </w:rPr>
            </w:pPr>
            <w:r w:rsidRPr="0095744E">
              <w:rPr>
                <w:sz w:val="22"/>
                <w:szCs w:val="22"/>
              </w:rPr>
              <w:t>01 05 02 01 10 0000 610</w:t>
            </w:r>
          </w:p>
        </w:tc>
        <w:tc>
          <w:tcPr>
            <w:tcW w:w="1325" w:type="dxa"/>
            <w:vAlign w:val="bottom"/>
          </w:tcPr>
          <w:p w:rsidR="00F0289C" w:rsidRPr="0095744E" w:rsidRDefault="00F0289C" w:rsidP="0095744E">
            <w:pPr>
              <w:pStyle w:val="14"/>
              <w:jc w:val="center"/>
              <w:rPr>
                <w:color w:val="000000"/>
                <w:sz w:val="22"/>
                <w:szCs w:val="22"/>
              </w:rPr>
            </w:pPr>
            <w:r w:rsidRPr="0095744E">
              <w:rPr>
                <w:color w:val="000000"/>
                <w:sz w:val="22"/>
                <w:szCs w:val="22"/>
              </w:rPr>
              <w:t>5035,70</w:t>
            </w:r>
          </w:p>
        </w:tc>
      </w:tr>
    </w:tbl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ab/>
      </w:r>
      <w:r w:rsidRPr="00B04EFF">
        <w:rPr>
          <w:rFonts w:ascii="Arial" w:hAnsi="Arial" w:cs="Arial"/>
          <w:sz w:val="24"/>
          <w:szCs w:val="24"/>
        </w:rPr>
        <w:tab/>
      </w:r>
      <w:r w:rsidRPr="00B04EFF">
        <w:rPr>
          <w:rFonts w:ascii="Arial" w:hAnsi="Arial" w:cs="Arial"/>
          <w:sz w:val="24"/>
          <w:szCs w:val="24"/>
        </w:rPr>
        <w:tab/>
      </w:r>
      <w:bookmarkEnd w:id="5"/>
    </w:p>
    <w:p w:rsidR="00F1528E" w:rsidRPr="00B04EFF" w:rsidRDefault="00F1528E" w:rsidP="00F1528E">
      <w:pPr>
        <w:pStyle w:val="ab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Cs w:val="24"/>
        </w:rPr>
      </w:pPr>
      <w:r w:rsidRPr="00B04EFF">
        <w:rPr>
          <w:rFonts w:ascii="Arial" w:hAnsi="Arial" w:cs="Arial"/>
          <w:szCs w:val="24"/>
        </w:rPr>
        <w:tab/>
      </w: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044DA1" w:rsidRDefault="00044DA1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044DA1" w:rsidRDefault="00044DA1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044DA1" w:rsidRDefault="00044DA1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044DA1" w:rsidRDefault="00044DA1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044DA1" w:rsidRDefault="00044DA1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044DA1" w:rsidRDefault="00044DA1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044DA1" w:rsidRDefault="00044DA1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044DA1" w:rsidRDefault="00044DA1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705750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F1528E" w:rsidRPr="00B04EFF">
        <w:rPr>
          <w:rFonts w:ascii="Arial" w:hAnsi="Arial" w:cs="Arial"/>
          <w:sz w:val="24"/>
          <w:szCs w:val="24"/>
        </w:rPr>
        <w:t>риложение № 2</w:t>
      </w: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>к  решению Совета «О бюджете</w:t>
      </w:r>
      <w:r w:rsidR="00A62E64">
        <w:rPr>
          <w:rFonts w:ascii="Arial" w:hAnsi="Arial" w:cs="Arial"/>
          <w:sz w:val="24"/>
          <w:szCs w:val="24"/>
        </w:rPr>
        <w:t xml:space="preserve"> </w:t>
      </w:r>
      <w:r w:rsidRPr="00B04EFF">
        <w:rPr>
          <w:rFonts w:ascii="Arial" w:hAnsi="Arial" w:cs="Arial"/>
          <w:sz w:val="24"/>
          <w:szCs w:val="24"/>
        </w:rPr>
        <w:t xml:space="preserve">Староибрайкинского сельского  поселения </w:t>
      </w: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>Аксубаевског</w:t>
      </w:r>
      <w:r w:rsidR="00B61F6A">
        <w:rPr>
          <w:rFonts w:ascii="Arial" w:hAnsi="Arial" w:cs="Arial"/>
          <w:sz w:val="24"/>
          <w:szCs w:val="24"/>
        </w:rPr>
        <w:t>о  муниципального района на 202</w:t>
      </w:r>
      <w:r w:rsidR="00657A6A">
        <w:rPr>
          <w:rFonts w:ascii="Arial" w:hAnsi="Arial" w:cs="Arial"/>
          <w:sz w:val="24"/>
          <w:szCs w:val="24"/>
        </w:rPr>
        <w:t>4</w:t>
      </w:r>
      <w:r w:rsidRPr="00B04EFF">
        <w:rPr>
          <w:rFonts w:ascii="Arial" w:hAnsi="Arial" w:cs="Arial"/>
          <w:sz w:val="24"/>
          <w:szCs w:val="24"/>
        </w:rPr>
        <w:t xml:space="preserve"> год</w:t>
      </w:r>
    </w:p>
    <w:p w:rsidR="00F1528E" w:rsidRPr="00B04EFF" w:rsidRDefault="00B61F6A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лановый период  202</w:t>
      </w:r>
      <w:r w:rsidR="00657A6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и 202</w:t>
      </w:r>
      <w:r w:rsidR="00657A6A">
        <w:rPr>
          <w:rFonts w:ascii="Arial" w:hAnsi="Arial" w:cs="Arial"/>
          <w:sz w:val="24"/>
          <w:szCs w:val="24"/>
        </w:rPr>
        <w:t>6</w:t>
      </w:r>
      <w:r w:rsidR="00F1528E" w:rsidRPr="00B04EFF">
        <w:rPr>
          <w:rFonts w:ascii="Arial" w:hAnsi="Arial" w:cs="Arial"/>
          <w:sz w:val="24"/>
          <w:szCs w:val="24"/>
        </w:rPr>
        <w:t xml:space="preserve"> годов»</w:t>
      </w:r>
    </w:p>
    <w:p w:rsidR="00F1528E" w:rsidRPr="00B04EFF" w:rsidRDefault="00B61F6A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</w:t>
      </w:r>
      <w:r w:rsidR="00F1528E" w:rsidRPr="00B04EFF">
        <w:rPr>
          <w:rFonts w:ascii="Arial" w:hAnsi="Arial" w:cs="Arial"/>
          <w:sz w:val="24"/>
          <w:szCs w:val="24"/>
        </w:rPr>
        <w:t xml:space="preserve"> от</w:t>
      </w:r>
      <w:r>
        <w:rPr>
          <w:rFonts w:ascii="Arial" w:hAnsi="Arial" w:cs="Arial"/>
          <w:sz w:val="24"/>
          <w:szCs w:val="24"/>
        </w:rPr>
        <w:t xml:space="preserve">    202</w:t>
      </w:r>
      <w:r w:rsidR="00657A6A">
        <w:rPr>
          <w:rFonts w:ascii="Arial" w:hAnsi="Arial" w:cs="Arial"/>
          <w:sz w:val="24"/>
          <w:szCs w:val="24"/>
        </w:rPr>
        <w:t xml:space="preserve">3 </w:t>
      </w:r>
      <w:r w:rsidR="00F1528E" w:rsidRPr="00B04EFF">
        <w:rPr>
          <w:rFonts w:ascii="Arial" w:hAnsi="Arial" w:cs="Arial"/>
          <w:sz w:val="24"/>
          <w:szCs w:val="24"/>
        </w:rPr>
        <w:t>года</w:t>
      </w:r>
    </w:p>
    <w:p w:rsidR="00F1528E" w:rsidRPr="00B04EFF" w:rsidRDefault="00F1528E" w:rsidP="00F1528E">
      <w:pPr>
        <w:pStyle w:val="14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F1528E" w:rsidRPr="00B04EFF" w:rsidRDefault="00F1528E" w:rsidP="00302A4E">
      <w:pPr>
        <w:pStyle w:val="14"/>
        <w:jc w:val="center"/>
        <w:rPr>
          <w:rFonts w:ascii="Arial" w:hAnsi="Arial" w:cs="Arial"/>
          <w:b/>
          <w:sz w:val="24"/>
          <w:szCs w:val="24"/>
        </w:rPr>
      </w:pPr>
      <w:r w:rsidRPr="00B04EFF">
        <w:rPr>
          <w:rFonts w:ascii="Arial" w:hAnsi="Arial" w:cs="Arial"/>
          <w:b/>
          <w:sz w:val="24"/>
          <w:szCs w:val="24"/>
        </w:rPr>
        <w:t>Источники финансирования дефицита бюджета Староибрайкинского сельского поселения Аксубаевского  муниципального  района Республики Татарстан</w:t>
      </w:r>
    </w:p>
    <w:p w:rsidR="00F1528E" w:rsidRPr="00B04EFF" w:rsidRDefault="00A32740" w:rsidP="00302A4E">
      <w:pPr>
        <w:pStyle w:val="1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плановый период 2025-2026</w:t>
      </w:r>
      <w:r w:rsidR="00F1528E" w:rsidRPr="00B04EFF">
        <w:rPr>
          <w:rFonts w:ascii="Arial" w:hAnsi="Arial" w:cs="Arial"/>
          <w:b/>
          <w:sz w:val="24"/>
          <w:szCs w:val="24"/>
        </w:rPr>
        <w:t xml:space="preserve"> годов.</w:t>
      </w:r>
    </w:p>
    <w:p w:rsidR="00F1528E" w:rsidRPr="00B04EFF" w:rsidRDefault="00F1528E" w:rsidP="00F1528E">
      <w:pPr>
        <w:pStyle w:val="14"/>
        <w:tabs>
          <w:tab w:val="left" w:pos="9165"/>
        </w:tabs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в тыс.рублей</w:t>
      </w: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10"/>
        <w:gridCol w:w="3118"/>
        <w:gridCol w:w="1231"/>
        <w:gridCol w:w="1321"/>
      </w:tblGrid>
      <w:tr w:rsidR="00F1528E" w:rsidRPr="00B04EFF" w:rsidTr="00302A4E">
        <w:trPr>
          <w:trHeight w:val="260"/>
        </w:trPr>
        <w:tc>
          <w:tcPr>
            <w:tcW w:w="4510" w:type="dxa"/>
          </w:tcPr>
          <w:p w:rsidR="00F1528E" w:rsidRPr="00B04EFF" w:rsidRDefault="00F1528E" w:rsidP="00F1528E">
            <w:pPr>
              <w:pStyle w:val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F1528E" w:rsidRPr="00B04EFF" w:rsidRDefault="00F1528E" w:rsidP="00F1528E">
            <w:pPr>
              <w:pStyle w:val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F1528E" w:rsidRPr="00B04EFF" w:rsidRDefault="00A32740" w:rsidP="00F1528E">
            <w:pPr>
              <w:pStyle w:val="1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  <w:r w:rsidR="00F1528E" w:rsidRPr="00B04EF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F1528E" w:rsidRPr="00B04EFF" w:rsidRDefault="00A32740" w:rsidP="00F1528E">
            <w:pPr>
              <w:pStyle w:val="1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</w:t>
            </w:r>
            <w:r w:rsidR="00F1528E" w:rsidRPr="00B04EF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8245BC" w:rsidRPr="00B04EFF" w:rsidTr="00302A4E">
        <w:trPr>
          <w:cantSplit/>
          <w:trHeight w:val="300"/>
        </w:trPr>
        <w:tc>
          <w:tcPr>
            <w:tcW w:w="4510" w:type="dxa"/>
            <w:tcBorders>
              <w:top w:val="nil"/>
            </w:tcBorders>
          </w:tcPr>
          <w:p w:rsidR="008245BC" w:rsidRPr="001862D7" w:rsidRDefault="008245BC" w:rsidP="00F1528E">
            <w:pPr>
              <w:pStyle w:val="14"/>
              <w:jc w:val="both"/>
              <w:rPr>
                <w:bCs/>
                <w:sz w:val="22"/>
                <w:szCs w:val="22"/>
              </w:rPr>
            </w:pPr>
            <w:r w:rsidRPr="001862D7">
              <w:rPr>
                <w:bCs/>
                <w:sz w:val="22"/>
                <w:szCs w:val="22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8" w:type="dxa"/>
            <w:tcBorders>
              <w:top w:val="nil"/>
            </w:tcBorders>
          </w:tcPr>
          <w:p w:rsidR="008245BC" w:rsidRPr="001862D7" w:rsidRDefault="008245BC" w:rsidP="008B1A98">
            <w:pPr>
              <w:pStyle w:val="14"/>
              <w:jc w:val="center"/>
              <w:rPr>
                <w:bCs/>
                <w:sz w:val="22"/>
                <w:szCs w:val="22"/>
              </w:rPr>
            </w:pPr>
          </w:p>
          <w:p w:rsidR="008245BC" w:rsidRPr="001862D7" w:rsidRDefault="008245BC" w:rsidP="008B1A98">
            <w:pPr>
              <w:pStyle w:val="14"/>
              <w:jc w:val="center"/>
              <w:rPr>
                <w:bCs/>
                <w:sz w:val="22"/>
                <w:szCs w:val="22"/>
              </w:rPr>
            </w:pPr>
            <w:r w:rsidRPr="001862D7"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1231" w:type="dxa"/>
            <w:tcBorders>
              <w:top w:val="nil"/>
            </w:tcBorders>
          </w:tcPr>
          <w:p w:rsidR="008245BC" w:rsidRPr="001862D7" w:rsidRDefault="008245BC" w:rsidP="001862D7">
            <w:pPr>
              <w:pStyle w:val="14"/>
              <w:jc w:val="center"/>
              <w:rPr>
                <w:b/>
                <w:bCs/>
                <w:sz w:val="22"/>
                <w:szCs w:val="22"/>
              </w:rPr>
            </w:pPr>
          </w:p>
          <w:p w:rsidR="008245BC" w:rsidRPr="001862D7" w:rsidRDefault="008245BC" w:rsidP="001862D7">
            <w:pPr>
              <w:pStyle w:val="14"/>
              <w:jc w:val="center"/>
              <w:rPr>
                <w:bCs/>
                <w:sz w:val="22"/>
                <w:szCs w:val="22"/>
              </w:rPr>
            </w:pPr>
            <w:r w:rsidRPr="001862D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</w:tcBorders>
          </w:tcPr>
          <w:p w:rsidR="008245BC" w:rsidRPr="001862D7" w:rsidRDefault="008245BC" w:rsidP="001862D7">
            <w:pPr>
              <w:pStyle w:val="14"/>
              <w:jc w:val="center"/>
              <w:rPr>
                <w:b/>
                <w:bCs/>
                <w:sz w:val="22"/>
                <w:szCs w:val="22"/>
              </w:rPr>
            </w:pPr>
          </w:p>
          <w:p w:rsidR="008245BC" w:rsidRPr="001862D7" w:rsidRDefault="008245BC" w:rsidP="001862D7">
            <w:pPr>
              <w:pStyle w:val="14"/>
              <w:jc w:val="center"/>
              <w:rPr>
                <w:bCs/>
                <w:sz w:val="22"/>
                <w:szCs w:val="22"/>
              </w:rPr>
            </w:pPr>
            <w:r w:rsidRPr="001862D7">
              <w:rPr>
                <w:bCs/>
                <w:sz w:val="22"/>
                <w:szCs w:val="22"/>
              </w:rPr>
              <w:t>0</w:t>
            </w:r>
          </w:p>
        </w:tc>
      </w:tr>
      <w:tr w:rsidR="008245BC" w:rsidRPr="00B04EFF" w:rsidTr="00302A4E">
        <w:trPr>
          <w:cantSplit/>
          <w:trHeight w:val="300"/>
        </w:trPr>
        <w:tc>
          <w:tcPr>
            <w:tcW w:w="4510" w:type="dxa"/>
            <w:tcBorders>
              <w:left w:val="single" w:sz="4" w:space="0" w:color="auto"/>
            </w:tcBorders>
          </w:tcPr>
          <w:p w:rsidR="008245BC" w:rsidRPr="001862D7" w:rsidRDefault="008245BC" w:rsidP="008B1A98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1862D7">
              <w:rPr>
                <w:rFonts w:ascii="Times New Roman" w:hAnsi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8" w:type="dxa"/>
          </w:tcPr>
          <w:p w:rsidR="008245BC" w:rsidRPr="001862D7" w:rsidRDefault="008245BC" w:rsidP="008B1A98">
            <w:pPr>
              <w:pStyle w:val="14"/>
              <w:jc w:val="center"/>
              <w:rPr>
                <w:sz w:val="22"/>
                <w:szCs w:val="22"/>
              </w:rPr>
            </w:pPr>
            <w:r w:rsidRPr="001862D7">
              <w:rPr>
                <w:sz w:val="22"/>
                <w:szCs w:val="22"/>
              </w:rPr>
              <w:t>01 05 00 00 00 0000 000</w:t>
            </w:r>
          </w:p>
        </w:tc>
        <w:tc>
          <w:tcPr>
            <w:tcW w:w="1231" w:type="dxa"/>
          </w:tcPr>
          <w:p w:rsidR="008245BC" w:rsidRPr="001862D7" w:rsidRDefault="008245BC" w:rsidP="001862D7">
            <w:pPr>
              <w:pStyle w:val="14"/>
              <w:jc w:val="center"/>
              <w:rPr>
                <w:sz w:val="22"/>
                <w:szCs w:val="22"/>
              </w:rPr>
            </w:pPr>
            <w:r w:rsidRPr="001862D7">
              <w:rPr>
                <w:sz w:val="22"/>
                <w:szCs w:val="22"/>
              </w:rPr>
              <w:t>0</w:t>
            </w:r>
          </w:p>
        </w:tc>
        <w:tc>
          <w:tcPr>
            <w:tcW w:w="1321" w:type="dxa"/>
          </w:tcPr>
          <w:p w:rsidR="008245BC" w:rsidRPr="001862D7" w:rsidRDefault="008245BC" w:rsidP="001862D7">
            <w:pPr>
              <w:pStyle w:val="14"/>
              <w:jc w:val="center"/>
              <w:rPr>
                <w:sz w:val="22"/>
                <w:szCs w:val="22"/>
              </w:rPr>
            </w:pPr>
            <w:r w:rsidRPr="001862D7">
              <w:rPr>
                <w:sz w:val="22"/>
                <w:szCs w:val="22"/>
              </w:rPr>
              <w:t>0</w:t>
            </w:r>
          </w:p>
        </w:tc>
      </w:tr>
      <w:tr w:rsidR="008245BC" w:rsidRPr="00B04EFF" w:rsidTr="00302A4E">
        <w:trPr>
          <w:cantSplit/>
          <w:trHeight w:val="300"/>
        </w:trPr>
        <w:tc>
          <w:tcPr>
            <w:tcW w:w="4510" w:type="dxa"/>
            <w:tcBorders>
              <w:left w:val="single" w:sz="4" w:space="0" w:color="auto"/>
            </w:tcBorders>
          </w:tcPr>
          <w:p w:rsidR="008245BC" w:rsidRPr="001862D7" w:rsidRDefault="008245BC" w:rsidP="008B1A98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1862D7">
              <w:rPr>
                <w:rFonts w:ascii="Times New Roman" w:hAnsi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3118" w:type="dxa"/>
          </w:tcPr>
          <w:p w:rsidR="008245BC" w:rsidRPr="001862D7" w:rsidRDefault="008245BC" w:rsidP="008B1A98">
            <w:pPr>
              <w:pStyle w:val="14"/>
              <w:jc w:val="center"/>
              <w:rPr>
                <w:sz w:val="22"/>
                <w:szCs w:val="22"/>
              </w:rPr>
            </w:pPr>
            <w:r w:rsidRPr="001862D7">
              <w:rPr>
                <w:sz w:val="22"/>
                <w:szCs w:val="22"/>
              </w:rPr>
              <w:t>01 05 00 00 00 0000 500</w:t>
            </w:r>
          </w:p>
        </w:tc>
        <w:tc>
          <w:tcPr>
            <w:tcW w:w="1231" w:type="dxa"/>
          </w:tcPr>
          <w:p w:rsidR="008245BC" w:rsidRPr="001862D7" w:rsidRDefault="008245BC" w:rsidP="001862D7">
            <w:pPr>
              <w:pStyle w:val="14"/>
              <w:jc w:val="center"/>
              <w:rPr>
                <w:color w:val="000000"/>
                <w:sz w:val="22"/>
                <w:szCs w:val="22"/>
              </w:rPr>
            </w:pPr>
            <w:r w:rsidRPr="001862D7">
              <w:rPr>
                <w:color w:val="000000"/>
                <w:sz w:val="22"/>
                <w:szCs w:val="22"/>
              </w:rPr>
              <w:t>- 5105,70</w:t>
            </w:r>
          </w:p>
        </w:tc>
        <w:tc>
          <w:tcPr>
            <w:tcW w:w="1321" w:type="dxa"/>
          </w:tcPr>
          <w:p w:rsidR="008245BC" w:rsidRPr="001862D7" w:rsidRDefault="008245BC" w:rsidP="001862D7">
            <w:pPr>
              <w:pStyle w:val="14"/>
              <w:jc w:val="center"/>
              <w:rPr>
                <w:color w:val="000000"/>
                <w:sz w:val="22"/>
                <w:szCs w:val="22"/>
              </w:rPr>
            </w:pPr>
            <w:r w:rsidRPr="001862D7">
              <w:rPr>
                <w:color w:val="000000"/>
                <w:sz w:val="22"/>
                <w:szCs w:val="22"/>
              </w:rPr>
              <w:t>- 5164,70</w:t>
            </w:r>
          </w:p>
        </w:tc>
      </w:tr>
      <w:tr w:rsidR="008245BC" w:rsidRPr="00B04EFF" w:rsidTr="00F0289C">
        <w:trPr>
          <w:cantSplit/>
          <w:trHeight w:val="497"/>
        </w:trPr>
        <w:tc>
          <w:tcPr>
            <w:tcW w:w="4510" w:type="dxa"/>
            <w:tcBorders>
              <w:left w:val="single" w:sz="4" w:space="0" w:color="auto"/>
            </w:tcBorders>
          </w:tcPr>
          <w:p w:rsidR="008245BC" w:rsidRPr="001862D7" w:rsidRDefault="008245BC" w:rsidP="008B1A98">
            <w:pPr>
              <w:pStyle w:val="14"/>
              <w:rPr>
                <w:sz w:val="22"/>
                <w:szCs w:val="22"/>
              </w:rPr>
            </w:pPr>
            <w:r w:rsidRPr="001862D7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118" w:type="dxa"/>
          </w:tcPr>
          <w:p w:rsidR="008245BC" w:rsidRPr="001862D7" w:rsidRDefault="008245BC" w:rsidP="008B1A98">
            <w:pPr>
              <w:pStyle w:val="14"/>
              <w:jc w:val="center"/>
              <w:rPr>
                <w:sz w:val="22"/>
                <w:szCs w:val="22"/>
              </w:rPr>
            </w:pPr>
          </w:p>
          <w:p w:rsidR="008245BC" w:rsidRPr="001862D7" w:rsidRDefault="008245BC" w:rsidP="008B1A98">
            <w:pPr>
              <w:pStyle w:val="14"/>
              <w:jc w:val="center"/>
              <w:rPr>
                <w:sz w:val="22"/>
                <w:szCs w:val="22"/>
              </w:rPr>
            </w:pPr>
            <w:r w:rsidRPr="001862D7">
              <w:rPr>
                <w:sz w:val="22"/>
                <w:szCs w:val="22"/>
              </w:rPr>
              <w:t>01 05 02 00 00 0000 500</w:t>
            </w:r>
          </w:p>
        </w:tc>
        <w:tc>
          <w:tcPr>
            <w:tcW w:w="1231" w:type="dxa"/>
            <w:vAlign w:val="bottom"/>
          </w:tcPr>
          <w:p w:rsidR="008245BC" w:rsidRPr="001862D7" w:rsidRDefault="008245BC" w:rsidP="001862D7">
            <w:pPr>
              <w:jc w:val="center"/>
              <w:rPr>
                <w:rFonts w:ascii="Times New Roman" w:hAnsi="Times New Roman"/>
              </w:rPr>
            </w:pPr>
          </w:p>
          <w:p w:rsidR="008245BC" w:rsidRPr="001862D7" w:rsidRDefault="008245BC" w:rsidP="001862D7">
            <w:pPr>
              <w:jc w:val="center"/>
              <w:rPr>
                <w:rFonts w:ascii="Times New Roman" w:hAnsi="Times New Roman"/>
              </w:rPr>
            </w:pPr>
            <w:r w:rsidRPr="001862D7">
              <w:rPr>
                <w:rFonts w:ascii="Times New Roman" w:hAnsi="Times New Roman"/>
              </w:rPr>
              <w:t>-5105,70</w:t>
            </w:r>
          </w:p>
        </w:tc>
        <w:tc>
          <w:tcPr>
            <w:tcW w:w="1321" w:type="dxa"/>
            <w:vAlign w:val="bottom"/>
          </w:tcPr>
          <w:p w:rsidR="008245BC" w:rsidRPr="001862D7" w:rsidRDefault="008245BC" w:rsidP="001862D7">
            <w:pPr>
              <w:jc w:val="center"/>
              <w:rPr>
                <w:rFonts w:ascii="Times New Roman" w:hAnsi="Times New Roman"/>
              </w:rPr>
            </w:pPr>
            <w:r w:rsidRPr="001862D7">
              <w:rPr>
                <w:rFonts w:ascii="Times New Roman" w:hAnsi="Times New Roman"/>
              </w:rPr>
              <w:t>- 5164,70</w:t>
            </w:r>
          </w:p>
        </w:tc>
      </w:tr>
      <w:tr w:rsidR="008245BC" w:rsidRPr="00B04EFF" w:rsidTr="00302A4E">
        <w:trPr>
          <w:cantSplit/>
          <w:trHeight w:val="300"/>
        </w:trPr>
        <w:tc>
          <w:tcPr>
            <w:tcW w:w="4510" w:type="dxa"/>
            <w:tcBorders>
              <w:left w:val="single" w:sz="4" w:space="0" w:color="auto"/>
            </w:tcBorders>
          </w:tcPr>
          <w:p w:rsidR="008245BC" w:rsidRPr="001862D7" w:rsidRDefault="008245BC" w:rsidP="008B1A98">
            <w:pPr>
              <w:pStyle w:val="14"/>
              <w:rPr>
                <w:sz w:val="22"/>
                <w:szCs w:val="22"/>
              </w:rPr>
            </w:pPr>
            <w:r w:rsidRPr="001862D7">
              <w:rPr>
                <w:sz w:val="22"/>
                <w:szCs w:val="22"/>
                <w:lang w:val="tt-RU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</w:tcPr>
          <w:p w:rsidR="008245BC" w:rsidRPr="001862D7" w:rsidRDefault="008245BC" w:rsidP="008B1A98">
            <w:pPr>
              <w:jc w:val="center"/>
              <w:rPr>
                <w:rFonts w:ascii="Times New Roman" w:hAnsi="Times New Roman"/>
              </w:rPr>
            </w:pPr>
            <w:r w:rsidRPr="001862D7">
              <w:rPr>
                <w:rFonts w:ascii="Times New Roman" w:hAnsi="Times New Roman"/>
              </w:rPr>
              <w:t>01 05  02 01 00 0000 510</w:t>
            </w:r>
          </w:p>
        </w:tc>
        <w:tc>
          <w:tcPr>
            <w:tcW w:w="1231" w:type="dxa"/>
          </w:tcPr>
          <w:p w:rsidR="008245BC" w:rsidRPr="001862D7" w:rsidRDefault="008245BC" w:rsidP="001862D7">
            <w:pPr>
              <w:pStyle w:val="14"/>
              <w:jc w:val="center"/>
              <w:rPr>
                <w:color w:val="000000"/>
                <w:sz w:val="22"/>
                <w:szCs w:val="22"/>
              </w:rPr>
            </w:pPr>
            <w:r w:rsidRPr="001862D7">
              <w:rPr>
                <w:color w:val="000000"/>
                <w:sz w:val="22"/>
                <w:szCs w:val="22"/>
              </w:rPr>
              <w:t>-5105,70</w:t>
            </w:r>
          </w:p>
        </w:tc>
        <w:tc>
          <w:tcPr>
            <w:tcW w:w="1321" w:type="dxa"/>
          </w:tcPr>
          <w:p w:rsidR="008245BC" w:rsidRPr="001862D7" w:rsidRDefault="008245BC" w:rsidP="001862D7">
            <w:pPr>
              <w:pStyle w:val="14"/>
              <w:jc w:val="center"/>
              <w:rPr>
                <w:color w:val="000000"/>
                <w:sz w:val="22"/>
                <w:szCs w:val="22"/>
              </w:rPr>
            </w:pPr>
            <w:r w:rsidRPr="001862D7">
              <w:rPr>
                <w:color w:val="000000"/>
                <w:sz w:val="22"/>
                <w:szCs w:val="22"/>
              </w:rPr>
              <w:t>-5164,70</w:t>
            </w:r>
          </w:p>
        </w:tc>
      </w:tr>
      <w:tr w:rsidR="008245BC" w:rsidRPr="00B04EFF" w:rsidTr="00302A4E">
        <w:trPr>
          <w:cantSplit/>
          <w:trHeight w:val="300"/>
        </w:trPr>
        <w:tc>
          <w:tcPr>
            <w:tcW w:w="4510" w:type="dxa"/>
            <w:tcBorders>
              <w:left w:val="single" w:sz="4" w:space="0" w:color="auto"/>
            </w:tcBorders>
          </w:tcPr>
          <w:p w:rsidR="008245BC" w:rsidRPr="001862D7" w:rsidRDefault="008245BC" w:rsidP="008B1A98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1862D7">
              <w:rPr>
                <w:rFonts w:ascii="Times New Roman" w:hAnsi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8" w:type="dxa"/>
          </w:tcPr>
          <w:p w:rsidR="008245BC" w:rsidRPr="001862D7" w:rsidRDefault="008245BC" w:rsidP="008B1A98">
            <w:pPr>
              <w:jc w:val="center"/>
              <w:rPr>
                <w:rFonts w:ascii="Times New Roman" w:hAnsi="Times New Roman"/>
              </w:rPr>
            </w:pPr>
            <w:r w:rsidRPr="001862D7">
              <w:rPr>
                <w:rFonts w:ascii="Times New Roman" w:hAnsi="Times New Roman"/>
              </w:rPr>
              <w:t>01 05 02 01 10 0000 510</w:t>
            </w:r>
          </w:p>
        </w:tc>
        <w:tc>
          <w:tcPr>
            <w:tcW w:w="1231" w:type="dxa"/>
          </w:tcPr>
          <w:p w:rsidR="008245BC" w:rsidRPr="001862D7" w:rsidRDefault="008245BC" w:rsidP="001862D7">
            <w:pPr>
              <w:pStyle w:val="14"/>
              <w:jc w:val="center"/>
              <w:rPr>
                <w:color w:val="000000"/>
                <w:sz w:val="22"/>
                <w:szCs w:val="22"/>
              </w:rPr>
            </w:pPr>
            <w:r w:rsidRPr="001862D7">
              <w:rPr>
                <w:color w:val="000000"/>
                <w:sz w:val="22"/>
                <w:szCs w:val="22"/>
              </w:rPr>
              <w:t>-5105,70</w:t>
            </w:r>
          </w:p>
        </w:tc>
        <w:tc>
          <w:tcPr>
            <w:tcW w:w="1321" w:type="dxa"/>
          </w:tcPr>
          <w:p w:rsidR="008245BC" w:rsidRPr="001862D7" w:rsidRDefault="008245BC" w:rsidP="001862D7">
            <w:pPr>
              <w:pStyle w:val="14"/>
              <w:jc w:val="center"/>
              <w:rPr>
                <w:color w:val="000000"/>
                <w:sz w:val="22"/>
                <w:szCs w:val="22"/>
              </w:rPr>
            </w:pPr>
            <w:r w:rsidRPr="001862D7">
              <w:rPr>
                <w:color w:val="000000"/>
                <w:sz w:val="22"/>
                <w:szCs w:val="22"/>
              </w:rPr>
              <w:t>-5164,70</w:t>
            </w:r>
          </w:p>
        </w:tc>
      </w:tr>
      <w:tr w:rsidR="008245BC" w:rsidRPr="00B04EFF" w:rsidTr="00302A4E">
        <w:trPr>
          <w:cantSplit/>
          <w:trHeight w:val="300"/>
        </w:trPr>
        <w:tc>
          <w:tcPr>
            <w:tcW w:w="4510" w:type="dxa"/>
            <w:tcBorders>
              <w:left w:val="single" w:sz="4" w:space="0" w:color="auto"/>
            </w:tcBorders>
          </w:tcPr>
          <w:p w:rsidR="008245BC" w:rsidRPr="001862D7" w:rsidRDefault="008245BC" w:rsidP="008B1A98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1862D7">
              <w:rPr>
                <w:rFonts w:ascii="Times New Roman" w:hAnsi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3118" w:type="dxa"/>
          </w:tcPr>
          <w:p w:rsidR="008245BC" w:rsidRPr="001862D7" w:rsidRDefault="008245BC" w:rsidP="008B1A98">
            <w:pPr>
              <w:jc w:val="center"/>
              <w:rPr>
                <w:rFonts w:ascii="Times New Roman" w:hAnsi="Times New Roman"/>
              </w:rPr>
            </w:pPr>
            <w:r w:rsidRPr="001862D7">
              <w:rPr>
                <w:rFonts w:ascii="Times New Roman" w:hAnsi="Times New Roman"/>
              </w:rPr>
              <w:t>01 05 00 00 00 0000 600</w:t>
            </w:r>
          </w:p>
        </w:tc>
        <w:tc>
          <w:tcPr>
            <w:tcW w:w="1231" w:type="dxa"/>
          </w:tcPr>
          <w:p w:rsidR="008245BC" w:rsidRPr="001862D7" w:rsidRDefault="008245BC" w:rsidP="001862D7">
            <w:pPr>
              <w:pStyle w:val="14"/>
              <w:jc w:val="center"/>
              <w:rPr>
                <w:color w:val="000000"/>
                <w:sz w:val="22"/>
                <w:szCs w:val="22"/>
              </w:rPr>
            </w:pPr>
            <w:r w:rsidRPr="001862D7">
              <w:rPr>
                <w:color w:val="000000"/>
                <w:sz w:val="22"/>
                <w:szCs w:val="22"/>
              </w:rPr>
              <w:t>5105,7</w:t>
            </w:r>
            <w:r w:rsidR="00E65F0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21" w:type="dxa"/>
          </w:tcPr>
          <w:p w:rsidR="008245BC" w:rsidRPr="001862D7" w:rsidRDefault="008245BC" w:rsidP="001862D7">
            <w:pPr>
              <w:pStyle w:val="14"/>
              <w:jc w:val="center"/>
              <w:rPr>
                <w:color w:val="000000"/>
                <w:sz w:val="22"/>
                <w:szCs w:val="22"/>
              </w:rPr>
            </w:pPr>
            <w:r w:rsidRPr="001862D7">
              <w:rPr>
                <w:color w:val="000000"/>
                <w:sz w:val="22"/>
                <w:szCs w:val="22"/>
              </w:rPr>
              <w:t>5164,70</w:t>
            </w:r>
          </w:p>
        </w:tc>
      </w:tr>
      <w:tr w:rsidR="008245BC" w:rsidRPr="00B04EFF" w:rsidTr="00302A4E">
        <w:trPr>
          <w:cantSplit/>
          <w:trHeight w:val="300"/>
        </w:trPr>
        <w:tc>
          <w:tcPr>
            <w:tcW w:w="4510" w:type="dxa"/>
            <w:tcBorders>
              <w:left w:val="single" w:sz="4" w:space="0" w:color="auto"/>
            </w:tcBorders>
          </w:tcPr>
          <w:p w:rsidR="008245BC" w:rsidRPr="001862D7" w:rsidRDefault="008245BC" w:rsidP="008B1A98">
            <w:pPr>
              <w:pStyle w:val="14"/>
              <w:rPr>
                <w:sz w:val="22"/>
                <w:szCs w:val="22"/>
              </w:rPr>
            </w:pPr>
            <w:r w:rsidRPr="001862D7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118" w:type="dxa"/>
          </w:tcPr>
          <w:p w:rsidR="008245BC" w:rsidRPr="001862D7" w:rsidRDefault="008245BC" w:rsidP="008B1A98">
            <w:pPr>
              <w:jc w:val="center"/>
              <w:rPr>
                <w:rFonts w:ascii="Times New Roman" w:hAnsi="Times New Roman"/>
              </w:rPr>
            </w:pPr>
            <w:r w:rsidRPr="001862D7">
              <w:rPr>
                <w:rFonts w:ascii="Times New Roman" w:hAnsi="Times New Roman"/>
              </w:rPr>
              <w:t>01 05 02 00 00 0000 600</w:t>
            </w:r>
          </w:p>
        </w:tc>
        <w:tc>
          <w:tcPr>
            <w:tcW w:w="1231" w:type="dxa"/>
          </w:tcPr>
          <w:p w:rsidR="008245BC" w:rsidRPr="001862D7" w:rsidRDefault="008245BC" w:rsidP="001862D7">
            <w:pPr>
              <w:pStyle w:val="14"/>
              <w:jc w:val="center"/>
              <w:rPr>
                <w:color w:val="000000"/>
                <w:sz w:val="22"/>
                <w:szCs w:val="22"/>
              </w:rPr>
            </w:pPr>
            <w:r w:rsidRPr="001862D7">
              <w:rPr>
                <w:color w:val="000000"/>
                <w:sz w:val="22"/>
                <w:szCs w:val="22"/>
              </w:rPr>
              <w:t>5105,70</w:t>
            </w:r>
          </w:p>
        </w:tc>
        <w:tc>
          <w:tcPr>
            <w:tcW w:w="1321" w:type="dxa"/>
          </w:tcPr>
          <w:p w:rsidR="008245BC" w:rsidRPr="001862D7" w:rsidRDefault="008245BC" w:rsidP="001862D7">
            <w:pPr>
              <w:pStyle w:val="14"/>
              <w:jc w:val="center"/>
              <w:rPr>
                <w:color w:val="000000"/>
                <w:sz w:val="22"/>
                <w:szCs w:val="22"/>
              </w:rPr>
            </w:pPr>
            <w:r w:rsidRPr="001862D7">
              <w:rPr>
                <w:color w:val="000000"/>
                <w:sz w:val="22"/>
                <w:szCs w:val="22"/>
              </w:rPr>
              <w:t>5164,70</w:t>
            </w:r>
          </w:p>
        </w:tc>
      </w:tr>
      <w:tr w:rsidR="008245BC" w:rsidRPr="00B04EFF" w:rsidTr="00302A4E">
        <w:trPr>
          <w:cantSplit/>
          <w:trHeight w:val="300"/>
        </w:trPr>
        <w:tc>
          <w:tcPr>
            <w:tcW w:w="4510" w:type="dxa"/>
            <w:tcBorders>
              <w:left w:val="single" w:sz="4" w:space="0" w:color="auto"/>
            </w:tcBorders>
          </w:tcPr>
          <w:p w:rsidR="008245BC" w:rsidRPr="001862D7" w:rsidRDefault="008245BC" w:rsidP="008B1A98">
            <w:pPr>
              <w:pStyle w:val="14"/>
              <w:rPr>
                <w:sz w:val="22"/>
                <w:szCs w:val="22"/>
              </w:rPr>
            </w:pPr>
            <w:r w:rsidRPr="001862D7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</w:tcPr>
          <w:p w:rsidR="008245BC" w:rsidRPr="001862D7" w:rsidRDefault="008245BC" w:rsidP="008B1A98">
            <w:pPr>
              <w:pStyle w:val="14"/>
              <w:jc w:val="center"/>
              <w:rPr>
                <w:sz w:val="22"/>
                <w:szCs w:val="22"/>
              </w:rPr>
            </w:pPr>
            <w:r w:rsidRPr="001862D7">
              <w:rPr>
                <w:sz w:val="22"/>
                <w:szCs w:val="22"/>
              </w:rPr>
              <w:t>01 05 02 01 00 0000 610</w:t>
            </w:r>
          </w:p>
        </w:tc>
        <w:tc>
          <w:tcPr>
            <w:tcW w:w="1231" w:type="dxa"/>
          </w:tcPr>
          <w:p w:rsidR="008245BC" w:rsidRPr="001862D7" w:rsidRDefault="008245BC" w:rsidP="001862D7">
            <w:pPr>
              <w:pStyle w:val="14"/>
              <w:jc w:val="center"/>
              <w:rPr>
                <w:color w:val="000000"/>
                <w:sz w:val="22"/>
                <w:szCs w:val="22"/>
              </w:rPr>
            </w:pPr>
            <w:r w:rsidRPr="001862D7">
              <w:rPr>
                <w:color w:val="000000"/>
                <w:sz w:val="22"/>
                <w:szCs w:val="22"/>
              </w:rPr>
              <w:t>5105,70</w:t>
            </w:r>
          </w:p>
        </w:tc>
        <w:tc>
          <w:tcPr>
            <w:tcW w:w="1321" w:type="dxa"/>
          </w:tcPr>
          <w:p w:rsidR="008245BC" w:rsidRPr="001862D7" w:rsidRDefault="008245BC" w:rsidP="001862D7">
            <w:pPr>
              <w:pStyle w:val="14"/>
              <w:jc w:val="center"/>
              <w:rPr>
                <w:color w:val="000000"/>
                <w:sz w:val="22"/>
                <w:szCs w:val="22"/>
              </w:rPr>
            </w:pPr>
            <w:r w:rsidRPr="001862D7">
              <w:rPr>
                <w:color w:val="000000"/>
                <w:sz w:val="22"/>
                <w:szCs w:val="22"/>
              </w:rPr>
              <w:t>5164,70</w:t>
            </w:r>
          </w:p>
        </w:tc>
      </w:tr>
      <w:tr w:rsidR="008245BC" w:rsidRPr="00B04EFF" w:rsidTr="00302A4E">
        <w:trPr>
          <w:cantSplit/>
          <w:trHeight w:val="300"/>
        </w:trPr>
        <w:tc>
          <w:tcPr>
            <w:tcW w:w="4510" w:type="dxa"/>
            <w:tcBorders>
              <w:left w:val="single" w:sz="4" w:space="0" w:color="auto"/>
            </w:tcBorders>
          </w:tcPr>
          <w:p w:rsidR="008245BC" w:rsidRPr="001862D7" w:rsidRDefault="008245BC" w:rsidP="008B1A98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1862D7">
              <w:rPr>
                <w:rFonts w:ascii="Times New Roman" w:hAnsi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8" w:type="dxa"/>
          </w:tcPr>
          <w:p w:rsidR="008245BC" w:rsidRPr="001862D7" w:rsidRDefault="008245BC" w:rsidP="008B1A98">
            <w:pPr>
              <w:pStyle w:val="14"/>
              <w:jc w:val="center"/>
              <w:rPr>
                <w:sz w:val="22"/>
                <w:szCs w:val="22"/>
              </w:rPr>
            </w:pPr>
          </w:p>
          <w:p w:rsidR="008245BC" w:rsidRPr="001862D7" w:rsidRDefault="008245BC" w:rsidP="008B1A98">
            <w:pPr>
              <w:pStyle w:val="14"/>
              <w:jc w:val="center"/>
              <w:rPr>
                <w:sz w:val="22"/>
                <w:szCs w:val="22"/>
              </w:rPr>
            </w:pPr>
            <w:r w:rsidRPr="001862D7">
              <w:rPr>
                <w:sz w:val="22"/>
                <w:szCs w:val="22"/>
              </w:rPr>
              <w:t>01 05 02 01 10 0000 610</w:t>
            </w:r>
          </w:p>
        </w:tc>
        <w:tc>
          <w:tcPr>
            <w:tcW w:w="1231" w:type="dxa"/>
            <w:vAlign w:val="bottom"/>
          </w:tcPr>
          <w:p w:rsidR="008245BC" w:rsidRPr="001862D7" w:rsidRDefault="008245BC" w:rsidP="001862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62D7">
              <w:rPr>
                <w:rFonts w:ascii="Times New Roman" w:hAnsi="Times New Roman"/>
                <w:color w:val="000000"/>
              </w:rPr>
              <w:t>5105,70</w:t>
            </w:r>
          </w:p>
        </w:tc>
        <w:tc>
          <w:tcPr>
            <w:tcW w:w="1321" w:type="dxa"/>
            <w:vAlign w:val="bottom"/>
          </w:tcPr>
          <w:p w:rsidR="008245BC" w:rsidRPr="001862D7" w:rsidRDefault="008245BC" w:rsidP="001862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62D7">
              <w:rPr>
                <w:rFonts w:ascii="Times New Roman" w:hAnsi="Times New Roman"/>
                <w:color w:val="000000"/>
              </w:rPr>
              <w:t>5164,70</w:t>
            </w:r>
          </w:p>
        </w:tc>
      </w:tr>
    </w:tbl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ab/>
      </w: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044DA1" w:rsidRDefault="00044DA1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>к решению Совета «О бюджете Староибрайкинского</w:t>
      </w:r>
      <w:r w:rsidR="00A62E64">
        <w:rPr>
          <w:rFonts w:ascii="Arial" w:hAnsi="Arial" w:cs="Arial"/>
          <w:sz w:val="24"/>
          <w:szCs w:val="24"/>
        </w:rPr>
        <w:t xml:space="preserve"> </w:t>
      </w:r>
      <w:r w:rsidRPr="00B04EFF">
        <w:rPr>
          <w:rFonts w:ascii="Arial" w:hAnsi="Arial" w:cs="Arial"/>
          <w:sz w:val="24"/>
          <w:szCs w:val="24"/>
        </w:rPr>
        <w:t>сельского  поселения</w:t>
      </w: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>Аксубаевского</w:t>
      </w:r>
      <w:r w:rsidR="00A62E64">
        <w:rPr>
          <w:rFonts w:ascii="Arial" w:hAnsi="Arial" w:cs="Arial"/>
          <w:sz w:val="24"/>
          <w:szCs w:val="24"/>
        </w:rPr>
        <w:t xml:space="preserve"> </w:t>
      </w:r>
      <w:r w:rsidR="00A32740">
        <w:rPr>
          <w:rFonts w:ascii="Arial" w:hAnsi="Arial" w:cs="Arial"/>
          <w:sz w:val="24"/>
          <w:szCs w:val="24"/>
        </w:rPr>
        <w:t>муниципального района на 2024</w:t>
      </w:r>
      <w:r w:rsidRPr="00B04EFF">
        <w:rPr>
          <w:rFonts w:ascii="Arial" w:hAnsi="Arial" w:cs="Arial"/>
          <w:sz w:val="24"/>
          <w:szCs w:val="24"/>
        </w:rPr>
        <w:t>год</w:t>
      </w:r>
    </w:p>
    <w:p w:rsidR="00F1528E" w:rsidRPr="00B04EFF" w:rsidRDefault="00A32740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лановый период 2025 и 2026</w:t>
      </w:r>
      <w:r w:rsidR="00F1528E" w:rsidRPr="00B04EFF">
        <w:rPr>
          <w:rFonts w:ascii="Arial" w:hAnsi="Arial" w:cs="Arial"/>
          <w:sz w:val="24"/>
          <w:szCs w:val="24"/>
        </w:rPr>
        <w:t>годов»</w:t>
      </w: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 xml:space="preserve">№ </w:t>
      </w:r>
      <w:r w:rsidR="00A32740">
        <w:rPr>
          <w:rFonts w:ascii="Arial" w:hAnsi="Arial" w:cs="Arial"/>
          <w:sz w:val="24"/>
          <w:szCs w:val="24"/>
        </w:rPr>
        <w:t xml:space="preserve"> от   2023</w:t>
      </w:r>
      <w:r w:rsidRPr="00B04EFF">
        <w:rPr>
          <w:rFonts w:ascii="Arial" w:hAnsi="Arial" w:cs="Arial"/>
          <w:sz w:val="24"/>
          <w:szCs w:val="24"/>
        </w:rPr>
        <w:t>года</w:t>
      </w:r>
    </w:p>
    <w:p w:rsidR="00F1528E" w:rsidRPr="00B04EFF" w:rsidRDefault="00F1528E" w:rsidP="00F1528E">
      <w:pPr>
        <w:rPr>
          <w:rFonts w:ascii="Arial" w:hAnsi="Arial" w:cs="Arial"/>
          <w:i/>
          <w:sz w:val="24"/>
          <w:szCs w:val="24"/>
        </w:rPr>
      </w:pPr>
    </w:p>
    <w:p w:rsidR="00F1528E" w:rsidRPr="00B04EFF" w:rsidRDefault="00F1528E" w:rsidP="00F1528E">
      <w:pPr>
        <w:rPr>
          <w:rFonts w:ascii="Arial" w:hAnsi="Arial" w:cs="Arial"/>
          <w:i/>
          <w:sz w:val="24"/>
          <w:szCs w:val="24"/>
        </w:rPr>
      </w:pPr>
    </w:p>
    <w:p w:rsidR="00F1528E" w:rsidRPr="00B04EFF" w:rsidRDefault="00F1528E" w:rsidP="00F1528E">
      <w:pPr>
        <w:rPr>
          <w:rFonts w:ascii="Arial" w:hAnsi="Arial" w:cs="Arial"/>
          <w:i/>
          <w:sz w:val="24"/>
          <w:szCs w:val="24"/>
        </w:rPr>
      </w:pPr>
    </w:p>
    <w:p w:rsidR="00F1528E" w:rsidRPr="00B04EFF" w:rsidRDefault="00F1528E" w:rsidP="00302A4E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B04EFF">
        <w:rPr>
          <w:rFonts w:ascii="Arial" w:hAnsi="Arial" w:cs="Arial"/>
          <w:b/>
          <w:sz w:val="24"/>
          <w:szCs w:val="24"/>
        </w:rPr>
        <w:t>Прогнозируемые объемы  доходов</w:t>
      </w:r>
    </w:p>
    <w:p w:rsidR="00F1528E" w:rsidRPr="00B04EFF" w:rsidRDefault="00F1528E" w:rsidP="00302A4E">
      <w:pPr>
        <w:jc w:val="center"/>
        <w:rPr>
          <w:rFonts w:ascii="Arial" w:hAnsi="Arial" w:cs="Arial"/>
          <w:b/>
          <w:sz w:val="24"/>
          <w:szCs w:val="24"/>
        </w:rPr>
      </w:pPr>
      <w:r w:rsidRPr="00B04EFF">
        <w:rPr>
          <w:rFonts w:ascii="Arial" w:hAnsi="Arial" w:cs="Arial"/>
          <w:b/>
          <w:sz w:val="24"/>
          <w:szCs w:val="24"/>
        </w:rPr>
        <w:t>бюджета  Староибрайкинского  сельского поселения Аксубаевского муниципального рай</w:t>
      </w:r>
      <w:r w:rsidR="00A32740">
        <w:rPr>
          <w:rFonts w:ascii="Arial" w:hAnsi="Arial" w:cs="Arial"/>
          <w:b/>
          <w:sz w:val="24"/>
          <w:szCs w:val="24"/>
        </w:rPr>
        <w:t>она Республики Татарстан на 2024</w:t>
      </w:r>
      <w:r w:rsidRPr="00B04EFF">
        <w:rPr>
          <w:rFonts w:ascii="Arial" w:hAnsi="Arial" w:cs="Arial"/>
          <w:b/>
          <w:sz w:val="24"/>
          <w:szCs w:val="24"/>
        </w:rPr>
        <w:t xml:space="preserve"> год</w:t>
      </w:r>
    </w:p>
    <w:p w:rsidR="00F1528E" w:rsidRPr="00B04EFF" w:rsidRDefault="00F1528E" w:rsidP="00F1528E">
      <w:pPr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521"/>
        <w:gridCol w:w="2828"/>
        <w:gridCol w:w="1283"/>
      </w:tblGrid>
      <w:tr w:rsidR="00F1528E" w:rsidRPr="00B04EFF" w:rsidTr="00F1528E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Код  доход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</w:p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</w:tc>
      </w:tr>
      <w:tr w:rsidR="00F1528E" w:rsidRPr="00B04EFF" w:rsidTr="00F1528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6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B61F6A" w:rsidP="00E92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3</w:t>
            </w:r>
            <w:r w:rsidR="00A3274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2,0</w:t>
            </w:r>
          </w:p>
        </w:tc>
      </w:tr>
      <w:tr w:rsidR="00F1528E" w:rsidRPr="00B04EFF" w:rsidTr="00F1528E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 на доходы физических лиц</w:t>
            </w: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6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A32740" w:rsidP="00E92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84</w:t>
            </w:r>
            <w:r w:rsidR="00B61F6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F1528E" w:rsidRPr="00B04EFF" w:rsidTr="00F1528E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 на совокуп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6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A32740" w:rsidP="00E92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2</w:t>
            </w:r>
            <w:r w:rsidR="00B61F6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F1528E" w:rsidRPr="00B04EFF" w:rsidTr="00F1528E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6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1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A32740" w:rsidP="00E92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2</w:t>
            </w:r>
            <w:r w:rsidR="00B61F6A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F1528E" w:rsidRPr="00B04EFF" w:rsidTr="00F1528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6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6 00000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A32740" w:rsidP="00E92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63</w:t>
            </w:r>
            <w:r w:rsidR="00815F2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F1528E" w:rsidRPr="00B04EFF" w:rsidTr="00F1528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6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106 01000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A32740" w:rsidP="00E92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99</w:t>
            </w:r>
            <w:r w:rsidR="00815F2C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F1528E" w:rsidRPr="00B04EFF" w:rsidTr="00F1528E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6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106 0600000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A32740" w:rsidP="00E92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64</w:t>
            </w:r>
            <w:r w:rsidR="00815F2C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F1528E" w:rsidRPr="00B04EFF" w:rsidTr="00F1528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6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8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A32740" w:rsidP="00E92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</w:t>
            </w:r>
            <w:r w:rsidR="00815F2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F1528E" w:rsidRPr="00B04EFF" w:rsidTr="00836DD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6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1528E" w:rsidRPr="00B04EFF" w:rsidRDefault="00F1528E" w:rsidP="006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1080400001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Default="00F1528E" w:rsidP="008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36DD3" w:rsidRPr="00B04EFF" w:rsidRDefault="00836DD3" w:rsidP="008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F1528E" w:rsidRPr="00B04EFF" w:rsidTr="00F1528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6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3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A32740" w:rsidP="00E92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27</w:t>
            </w:r>
            <w:r w:rsidR="00815F2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F1528E" w:rsidRPr="00B04EFF" w:rsidTr="00F1528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6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13 0206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A32740" w:rsidP="00E92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27</w:t>
            </w:r>
            <w:r w:rsidR="00815F2C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F1528E" w:rsidRPr="00B04EFF" w:rsidTr="00F1528E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28E" w:rsidRPr="00B04EFF" w:rsidRDefault="00F1528E" w:rsidP="006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28E" w:rsidRPr="00B04EFF" w:rsidRDefault="00E53551" w:rsidP="0011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733,</w:t>
            </w:r>
            <w:r w:rsidR="001155DB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1528E" w:rsidRPr="00B04EFF" w:rsidTr="00E53551">
        <w:trPr>
          <w:trHeight w:val="78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Дотация бюджетам бюджетной системы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661C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02 16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E92A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  <w:r w:rsidR="00A3274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33,70</w:t>
            </w:r>
          </w:p>
        </w:tc>
      </w:tr>
      <w:tr w:rsidR="00F1528E" w:rsidRPr="00B04EFF" w:rsidTr="00F1528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661C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E92A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1528E" w:rsidRPr="00B04EFF" w:rsidTr="00F1528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D006E6" w:rsidP="00E92A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  <w:r w:rsidR="00A3274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,70</w:t>
            </w:r>
          </w:p>
        </w:tc>
      </w:tr>
    </w:tbl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72C52">
      <w:pPr>
        <w:pStyle w:val="14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 xml:space="preserve">к решению Совета «О бюджете Староибрайкинского сельского поселения </w:t>
      </w: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>Аксубаевско</w:t>
      </w:r>
      <w:r w:rsidR="00A32740">
        <w:rPr>
          <w:rFonts w:ascii="Arial" w:hAnsi="Arial" w:cs="Arial"/>
          <w:sz w:val="24"/>
          <w:szCs w:val="24"/>
        </w:rPr>
        <w:t xml:space="preserve">го муниципального района на 2024 </w:t>
      </w:r>
      <w:r w:rsidRPr="00B04EFF">
        <w:rPr>
          <w:rFonts w:ascii="Arial" w:hAnsi="Arial" w:cs="Arial"/>
          <w:sz w:val="24"/>
          <w:szCs w:val="24"/>
        </w:rPr>
        <w:t>год</w:t>
      </w:r>
    </w:p>
    <w:p w:rsidR="00F1528E" w:rsidRPr="00B04EFF" w:rsidRDefault="00D006E6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</w:t>
      </w:r>
      <w:r w:rsidR="00A32740">
        <w:rPr>
          <w:rFonts w:ascii="Arial" w:hAnsi="Arial" w:cs="Arial"/>
          <w:sz w:val="24"/>
          <w:szCs w:val="24"/>
        </w:rPr>
        <w:t>плановый период 2025 и 2026</w:t>
      </w:r>
      <w:r w:rsidR="00F1528E" w:rsidRPr="00B04EFF">
        <w:rPr>
          <w:rFonts w:ascii="Arial" w:hAnsi="Arial" w:cs="Arial"/>
          <w:sz w:val="24"/>
          <w:szCs w:val="24"/>
        </w:rPr>
        <w:t xml:space="preserve"> годов»</w:t>
      </w:r>
    </w:p>
    <w:p w:rsidR="00F72C52" w:rsidRPr="00B04EFF" w:rsidRDefault="00A32740" w:rsidP="00F72C52">
      <w:pPr>
        <w:pStyle w:val="1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 от 2023</w:t>
      </w:r>
      <w:r w:rsidR="00F72C52" w:rsidRPr="00B04EFF">
        <w:rPr>
          <w:rFonts w:ascii="Arial" w:hAnsi="Arial" w:cs="Arial"/>
          <w:sz w:val="24"/>
          <w:szCs w:val="24"/>
        </w:rPr>
        <w:t xml:space="preserve"> года</w:t>
      </w:r>
    </w:p>
    <w:p w:rsidR="00F1528E" w:rsidRPr="00B04EFF" w:rsidRDefault="00F1528E" w:rsidP="00F72C52">
      <w:pPr>
        <w:pStyle w:val="14"/>
        <w:ind w:left="4956" w:firstLine="708"/>
        <w:jc w:val="center"/>
        <w:rPr>
          <w:rFonts w:ascii="Arial" w:hAnsi="Arial" w:cs="Arial"/>
          <w:b/>
          <w:i/>
          <w:sz w:val="24"/>
          <w:szCs w:val="24"/>
        </w:rPr>
      </w:pPr>
    </w:p>
    <w:p w:rsidR="00F1528E" w:rsidRPr="00B04EFF" w:rsidRDefault="00F1528E" w:rsidP="00F72C5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B04EFF">
        <w:rPr>
          <w:rFonts w:ascii="Arial" w:hAnsi="Arial" w:cs="Arial"/>
          <w:b/>
          <w:sz w:val="24"/>
          <w:szCs w:val="24"/>
        </w:rPr>
        <w:t>Прогнозируемые объемы  доходов</w:t>
      </w:r>
    </w:p>
    <w:p w:rsidR="00F1528E" w:rsidRPr="00B04EFF" w:rsidRDefault="00F1528E" w:rsidP="00F72C5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B04EFF">
        <w:rPr>
          <w:rFonts w:ascii="Arial" w:hAnsi="Arial" w:cs="Arial"/>
          <w:b/>
          <w:sz w:val="24"/>
          <w:szCs w:val="24"/>
        </w:rPr>
        <w:t>бюджета  Староибрайкинского  сельского поселения</w:t>
      </w:r>
    </w:p>
    <w:p w:rsidR="00F1528E" w:rsidRPr="00B04EFF" w:rsidRDefault="00F1528E" w:rsidP="00F72C5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B04EFF">
        <w:rPr>
          <w:rFonts w:ascii="Arial" w:hAnsi="Arial" w:cs="Arial"/>
          <w:b/>
          <w:sz w:val="24"/>
          <w:szCs w:val="24"/>
        </w:rPr>
        <w:t>Аксубаевского муниципального района Республики Татарстан</w:t>
      </w:r>
    </w:p>
    <w:p w:rsidR="00F1528E" w:rsidRPr="00B04EFF" w:rsidRDefault="00F1528E" w:rsidP="00F72C5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B04EFF">
        <w:rPr>
          <w:rFonts w:ascii="Arial" w:hAnsi="Arial" w:cs="Arial"/>
          <w:b/>
          <w:sz w:val="24"/>
          <w:szCs w:val="24"/>
        </w:rPr>
        <w:t>на</w:t>
      </w:r>
      <w:r w:rsidR="00A32740">
        <w:rPr>
          <w:rFonts w:ascii="Arial" w:hAnsi="Arial" w:cs="Arial"/>
          <w:b/>
          <w:sz w:val="24"/>
          <w:szCs w:val="24"/>
        </w:rPr>
        <w:t xml:space="preserve"> плановый период 2025-2026</w:t>
      </w:r>
      <w:r w:rsidRPr="00B04EFF">
        <w:rPr>
          <w:rFonts w:ascii="Arial" w:hAnsi="Arial" w:cs="Arial"/>
          <w:b/>
          <w:sz w:val="24"/>
          <w:szCs w:val="24"/>
        </w:rPr>
        <w:t xml:space="preserve"> годов.</w:t>
      </w:r>
    </w:p>
    <w:p w:rsidR="00F1528E" w:rsidRPr="00B04EFF" w:rsidRDefault="00F1528E" w:rsidP="00F72C52">
      <w:pPr>
        <w:tabs>
          <w:tab w:val="left" w:pos="9137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 xml:space="preserve">в тыс. рублей                                                                                   </w:t>
      </w:r>
      <w:r w:rsidRPr="00B04EFF">
        <w:rPr>
          <w:rFonts w:ascii="Arial" w:hAnsi="Arial" w:cs="Arial"/>
          <w:sz w:val="24"/>
          <w:szCs w:val="24"/>
        </w:rPr>
        <w:tab/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703"/>
        <w:gridCol w:w="2765"/>
        <w:gridCol w:w="1084"/>
        <w:gridCol w:w="1002"/>
      </w:tblGrid>
      <w:tr w:rsidR="00F1528E" w:rsidRPr="00B04EFF" w:rsidTr="00302A4E">
        <w:trPr>
          <w:trHeight w:val="594"/>
          <w:jc w:val="center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Код  доход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1528E" w:rsidRPr="00B04EFF" w:rsidRDefault="00A32740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5</w:t>
            </w:r>
            <w:r w:rsidR="00F1528E" w:rsidRPr="00B04EF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1528E" w:rsidRPr="00B04EFF" w:rsidRDefault="00A32740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6</w:t>
            </w:r>
            <w:r w:rsidR="00F1528E" w:rsidRPr="00B04EFF">
              <w:rPr>
                <w:rFonts w:ascii="Arial" w:hAnsi="Arial" w:cs="Arial"/>
                <w:sz w:val="24"/>
                <w:szCs w:val="24"/>
                <w:lang w:eastAsia="ru-RU"/>
              </w:rPr>
              <w:t>г</w:t>
            </w:r>
          </w:p>
        </w:tc>
      </w:tr>
      <w:tr w:rsidR="00F1528E" w:rsidRPr="00B04EFF" w:rsidTr="00302A4E">
        <w:trPr>
          <w:jc w:val="center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D5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00000 00 0000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A32740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397</w:t>
            </w:r>
            <w:r w:rsidR="00F1528E"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E37478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496</w:t>
            </w:r>
            <w:r w:rsidR="00D006E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F1528E" w:rsidRPr="00B04EFF" w:rsidTr="00302A4E">
        <w:trPr>
          <w:trHeight w:val="315"/>
          <w:jc w:val="center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 на доходы физических лиц</w:t>
            </w: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D5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A32740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68</w:t>
            </w:r>
            <w:r w:rsidR="00F1528E"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E37478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56</w:t>
            </w:r>
            <w:r w:rsidR="00645C0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F1528E" w:rsidRPr="00B04EFF" w:rsidTr="00302A4E">
        <w:trPr>
          <w:trHeight w:val="315"/>
          <w:jc w:val="center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 на совокупный доход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D5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5 00000 00 0000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A32740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7,</w:t>
            </w:r>
            <w:r w:rsidR="00F1528E"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E37478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2</w:t>
            </w:r>
            <w:r w:rsidR="00F1528E"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F1528E" w:rsidRPr="00B04EFF" w:rsidTr="00302A4E">
        <w:trPr>
          <w:trHeight w:val="315"/>
          <w:jc w:val="center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D5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105 03000 01 0000 1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A32740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7</w:t>
            </w:r>
            <w:r w:rsidR="00F1528E" w:rsidRPr="00B04EFF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E37478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2</w:t>
            </w:r>
            <w:r w:rsidR="00F1528E" w:rsidRPr="00B04EFF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F1528E" w:rsidRPr="00B04EFF" w:rsidTr="00302A4E">
        <w:trPr>
          <w:jc w:val="center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D5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6 0000000 0000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A32740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69</w:t>
            </w:r>
            <w:r w:rsidR="00F1528E"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E37478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75</w:t>
            </w:r>
            <w:r w:rsidR="00F1528E"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F1528E" w:rsidRPr="00B04EFF" w:rsidTr="00302A4E">
        <w:trPr>
          <w:jc w:val="center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D5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106 0100000 0000 1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A32740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5</w:t>
            </w:r>
            <w:r w:rsidR="00F1528E" w:rsidRPr="00B04EFF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E37478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11</w:t>
            </w:r>
            <w:r w:rsidR="00F1528E" w:rsidRPr="00B04EFF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F1528E" w:rsidRPr="00B04EFF" w:rsidTr="00302A4E">
        <w:trPr>
          <w:trHeight w:val="270"/>
          <w:jc w:val="center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D5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106 06000000000 1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A32740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64</w:t>
            </w:r>
            <w:r w:rsidR="00F1528E" w:rsidRPr="00B04EFF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E37478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64</w:t>
            </w:r>
            <w:r w:rsidR="00F1528E" w:rsidRPr="00B04EFF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F1528E" w:rsidRPr="00B04EFF" w:rsidTr="00302A4E">
        <w:trPr>
          <w:jc w:val="center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D5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8 00000 00 0000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A32740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</w:t>
            </w:r>
            <w:r w:rsidR="00F1528E"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E37478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</w:t>
            </w:r>
            <w:r w:rsidR="00F1528E"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F1528E" w:rsidRPr="00B04EFF" w:rsidTr="00302A4E">
        <w:trPr>
          <w:jc w:val="center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28E" w:rsidRPr="00B04EFF" w:rsidRDefault="00F1528E" w:rsidP="00D5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1528E" w:rsidRPr="00B04EFF" w:rsidRDefault="00F1528E" w:rsidP="00D5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10804000010000 1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28E" w:rsidRPr="00B04EFF" w:rsidRDefault="00A32740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="00F1528E" w:rsidRPr="00B04EFF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28E" w:rsidRPr="00B04EFF" w:rsidRDefault="00E37478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="00F1528E" w:rsidRPr="00B04EFF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F1528E" w:rsidRPr="00B04EFF" w:rsidTr="00302A4E">
        <w:trPr>
          <w:jc w:val="center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D5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3 00000 00 0000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A32740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227</w:t>
            </w:r>
            <w:r w:rsidR="00F1528E"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E37478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227</w:t>
            </w:r>
            <w:r w:rsidR="00F1528E"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1528E" w:rsidRPr="00B04EFF" w:rsidTr="00302A4E">
        <w:trPr>
          <w:jc w:val="center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D5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13 02060 00 0000 1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A32740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27</w:t>
            </w:r>
            <w:r w:rsidR="00F1528E"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E37478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27</w:t>
            </w:r>
            <w:r w:rsidR="00F1528E"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1528E" w:rsidRPr="00B04EFF" w:rsidTr="00302A4E">
        <w:trPr>
          <w:trHeight w:val="255"/>
          <w:jc w:val="center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28E" w:rsidRPr="00B04EFF" w:rsidRDefault="00F1528E" w:rsidP="00D5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0 00000 00 0000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28E" w:rsidRPr="00B04EFF" w:rsidRDefault="00A57B32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708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A57B32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668,7</w:t>
            </w:r>
          </w:p>
        </w:tc>
      </w:tr>
      <w:tr w:rsidR="00F1528E" w:rsidRPr="00B04EFF" w:rsidTr="00302A4E">
        <w:trPr>
          <w:jc w:val="center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Дотация бюджетам бюджетной системы Российской Федерации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D560D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02 16000 00 0000 1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A32740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08,7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E37478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68,70</w:t>
            </w:r>
          </w:p>
        </w:tc>
      </w:tr>
      <w:tr w:rsidR="00F1528E" w:rsidRPr="00B04EFF" w:rsidTr="00302A4E">
        <w:trPr>
          <w:jc w:val="center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D560D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1528E" w:rsidRPr="00B04EFF" w:rsidTr="00302A4E">
        <w:trPr>
          <w:jc w:val="center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F1528E" w:rsidP="00F152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297E9F" w:rsidP="00F152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105,7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B04EFF" w:rsidRDefault="00297E9F" w:rsidP="00F152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164,70</w:t>
            </w:r>
          </w:p>
        </w:tc>
      </w:tr>
    </w:tbl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szCs w:val="24"/>
        </w:rPr>
      </w:pPr>
    </w:p>
    <w:p w:rsidR="006F6E5B" w:rsidRDefault="006F6E5B" w:rsidP="00F1528E">
      <w:pPr>
        <w:pStyle w:val="ab"/>
        <w:ind w:right="141"/>
        <w:jc w:val="right"/>
        <w:rPr>
          <w:rFonts w:ascii="Arial" w:hAnsi="Arial" w:cs="Arial"/>
          <w:szCs w:val="24"/>
        </w:rPr>
      </w:pPr>
    </w:p>
    <w:p w:rsidR="006F6E5B" w:rsidRDefault="006F6E5B" w:rsidP="00F1528E">
      <w:pPr>
        <w:pStyle w:val="ab"/>
        <w:ind w:right="141"/>
        <w:jc w:val="right"/>
        <w:rPr>
          <w:rFonts w:ascii="Arial" w:hAnsi="Arial" w:cs="Arial"/>
          <w:szCs w:val="24"/>
        </w:rPr>
      </w:pPr>
    </w:p>
    <w:p w:rsidR="006F6E5B" w:rsidRDefault="006F6E5B" w:rsidP="00F1528E">
      <w:pPr>
        <w:pStyle w:val="ab"/>
        <w:ind w:right="141"/>
        <w:jc w:val="right"/>
        <w:rPr>
          <w:rFonts w:ascii="Arial" w:hAnsi="Arial" w:cs="Arial"/>
          <w:szCs w:val="24"/>
        </w:rPr>
      </w:pPr>
    </w:p>
    <w:p w:rsidR="006F6E5B" w:rsidRDefault="006F6E5B" w:rsidP="00F1528E">
      <w:pPr>
        <w:pStyle w:val="ab"/>
        <w:ind w:right="141"/>
        <w:jc w:val="right"/>
        <w:rPr>
          <w:rFonts w:ascii="Arial" w:hAnsi="Arial" w:cs="Arial"/>
          <w:szCs w:val="24"/>
        </w:rPr>
      </w:pPr>
    </w:p>
    <w:p w:rsidR="006F6E5B" w:rsidRDefault="006F6E5B" w:rsidP="00F1528E">
      <w:pPr>
        <w:pStyle w:val="ab"/>
        <w:ind w:right="141"/>
        <w:jc w:val="right"/>
        <w:rPr>
          <w:rFonts w:ascii="Arial" w:hAnsi="Arial" w:cs="Arial"/>
          <w:szCs w:val="24"/>
        </w:rPr>
      </w:pPr>
    </w:p>
    <w:p w:rsidR="006F6E5B" w:rsidRDefault="006F6E5B" w:rsidP="00F1528E">
      <w:pPr>
        <w:pStyle w:val="ab"/>
        <w:ind w:right="141"/>
        <w:jc w:val="right"/>
        <w:rPr>
          <w:rFonts w:ascii="Arial" w:hAnsi="Arial" w:cs="Arial"/>
          <w:szCs w:val="24"/>
        </w:rPr>
      </w:pPr>
    </w:p>
    <w:p w:rsidR="006F6E5B" w:rsidRDefault="006F6E5B" w:rsidP="00F1528E">
      <w:pPr>
        <w:pStyle w:val="ab"/>
        <w:ind w:right="141"/>
        <w:jc w:val="right"/>
        <w:rPr>
          <w:rFonts w:ascii="Arial" w:hAnsi="Arial" w:cs="Arial"/>
          <w:szCs w:val="24"/>
        </w:rPr>
      </w:pPr>
    </w:p>
    <w:p w:rsidR="006F6E5B" w:rsidRDefault="006F6E5B" w:rsidP="00F1528E">
      <w:pPr>
        <w:pStyle w:val="ab"/>
        <w:ind w:right="141"/>
        <w:jc w:val="right"/>
        <w:rPr>
          <w:rFonts w:ascii="Arial" w:hAnsi="Arial" w:cs="Arial"/>
          <w:szCs w:val="24"/>
        </w:rPr>
      </w:pPr>
    </w:p>
    <w:p w:rsidR="00D20C96" w:rsidRDefault="00D20C96" w:rsidP="00F1528E">
      <w:pPr>
        <w:pStyle w:val="ab"/>
        <w:ind w:right="141"/>
        <w:jc w:val="right"/>
        <w:rPr>
          <w:rFonts w:ascii="Arial" w:hAnsi="Arial" w:cs="Arial"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szCs w:val="24"/>
        </w:rPr>
      </w:pPr>
      <w:r w:rsidRPr="00B04EFF">
        <w:rPr>
          <w:rFonts w:ascii="Arial" w:hAnsi="Arial" w:cs="Arial"/>
          <w:szCs w:val="24"/>
        </w:rPr>
        <w:lastRenderedPageBreak/>
        <w:t>Приложение № 5</w:t>
      </w: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 xml:space="preserve">к решению Совета «О бюджете Староибрайкинского сельского поселения </w:t>
      </w: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>Аксубаевско</w:t>
      </w:r>
      <w:r w:rsidR="00094316">
        <w:rPr>
          <w:rFonts w:ascii="Arial" w:hAnsi="Arial" w:cs="Arial"/>
          <w:sz w:val="24"/>
          <w:szCs w:val="24"/>
        </w:rPr>
        <w:t>го муниципального района на 2024</w:t>
      </w:r>
      <w:r w:rsidRPr="00B04EFF">
        <w:rPr>
          <w:rFonts w:ascii="Arial" w:hAnsi="Arial" w:cs="Arial"/>
          <w:sz w:val="24"/>
          <w:szCs w:val="24"/>
        </w:rPr>
        <w:t xml:space="preserve"> год</w:t>
      </w:r>
    </w:p>
    <w:p w:rsidR="00F1528E" w:rsidRPr="00B04EFF" w:rsidRDefault="00094316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лановый период 2025 и 2026</w:t>
      </w:r>
      <w:r w:rsidR="00F1528E" w:rsidRPr="00B04EFF">
        <w:rPr>
          <w:rFonts w:ascii="Arial" w:hAnsi="Arial" w:cs="Arial"/>
          <w:sz w:val="24"/>
          <w:szCs w:val="24"/>
        </w:rPr>
        <w:t xml:space="preserve"> годов»</w:t>
      </w:r>
    </w:p>
    <w:p w:rsidR="002C51B1" w:rsidRPr="00B04EFF" w:rsidRDefault="00094316" w:rsidP="002C51B1">
      <w:pPr>
        <w:pStyle w:val="1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 от  2023</w:t>
      </w:r>
      <w:r w:rsidR="002C51B1" w:rsidRPr="00B04EFF">
        <w:rPr>
          <w:rFonts w:ascii="Arial" w:hAnsi="Arial" w:cs="Arial"/>
          <w:sz w:val="24"/>
          <w:szCs w:val="24"/>
        </w:rPr>
        <w:t xml:space="preserve"> года</w:t>
      </w:r>
    </w:p>
    <w:p w:rsidR="00F1528E" w:rsidRPr="00B04EFF" w:rsidRDefault="00F1528E" w:rsidP="00F1528E">
      <w:pPr>
        <w:pStyle w:val="14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ab"/>
        <w:rPr>
          <w:rFonts w:ascii="Arial" w:hAnsi="Arial" w:cs="Arial"/>
          <w:b/>
          <w:szCs w:val="24"/>
        </w:rPr>
      </w:pPr>
    </w:p>
    <w:p w:rsidR="00F1528E" w:rsidRPr="00B04EFF" w:rsidRDefault="00F1528E" w:rsidP="00F1528E">
      <w:pPr>
        <w:pStyle w:val="ab"/>
        <w:rPr>
          <w:rFonts w:ascii="Arial" w:hAnsi="Arial" w:cs="Arial"/>
          <w:b/>
          <w:szCs w:val="24"/>
        </w:rPr>
      </w:pPr>
      <w:r w:rsidRPr="00B04EFF">
        <w:rPr>
          <w:rFonts w:ascii="Arial" w:hAnsi="Arial" w:cs="Arial"/>
          <w:b/>
          <w:szCs w:val="24"/>
        </w:rPr>
        <w:t>Распределение</w:t>
      </w:r>
    </w:p>
    <w:p w:rsidR="00F1528E" w:rsidRPr="00B04EFF" w:rsidRDefault="00F1528E" w:rsidP="00F1528E">
      <w:pPr>
        <w:pStyle w:val="ab"/>
        <w:ind w:firstLine="720"/>
        <w:rPr>
          <w:rFonts w:ascii="Arial" w:hAnsi="Arial" w:cs="Arial"/>
          <w:b/>
          <w:szCs w:val="24"/>
        </w:rPr>
      </w:pPr>
      <w:r w:rsidRPr="00B04EFF">
        <w:rPr>
          <w:rFonts w:ascii="Arial" w:hAnsi="Arial" w:cs="Arial"/>
          <w:b/>
          <w:szCs w:val="24"/>
        </w:rPr>
        <w:t>бюджетных ассигнований по разделам и подразделам, целевым статьям (муниципальным программам Староибрайкинского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F1528E" w:rsidRPr="00B04EFF" w:rsidRDefault="00F1528E" w:rsidP="00F1528E">
      <w:pPr>
        <w:pStyle w:val="ab"/>
        <w:ind w:firstLine="720"/>
        <w:rPr>
          <w:rFonts w:ascii="Arial" w:hAnsi="Arial" w:cs="Arial"/>
          <w:b/>
          <w:i/>
          <w:szCs w:val="24"/>
        </w:rPr>
      </w:pPr>
      <w:r w:rsidRPr="00B04EFF">
        <w:rPr>
          <w:rFonts w:ascii="Arial" w:hAnsi="Arial" w:cs="Arial"/>
          <w:b/>
          <w:szCs w:val="24"/>
        </w:rPr>
        <w:t>расходов классификации расходов бюджета Староибрайкинского сельского поселения Аксубаевского муниципального района Респуб</w:t>
      </w:r>
      <w:r w:rsidR="00645C0B">
        <w:rPr>
          <w:rFonts w:ascii="Arial" w:hAnsi="Arial" w:cs="Arial"/>
          <w:b/>
          <w:szCs w:val="24"/>
        </w:rPr>
        <w:t>лики Татарстан на 202</w:t>
      </w:r>
      <w:r w:rsidR="0099795B">
        <w:rPr>
          <w:rFonts w:ascii="Arial" w:hAnsi="Arial" w:cs="Arial"/>
          <w:b/>
          <w:szCs w:val="24"/>
        </w:rPr>
        <w:t>4</w:t>
      </w:r>
      <w:r w:rsidRPr="00B04EFF">
        <w:rPr>
          <w:rFonts w:ascii="Arial" w:hAnsi="Arial" w:cs="Arial"/>
          <w:b/>
          <w:szCs w:val="24"/>
        </w:rPr>
        <w:t>год</w:t>
      </w:r>
      <w:r w:rsidRPr="00B04EFF">
        <w:rPr>
          <w:rFonts w:ascii="Arial" w:hAnsi="Arial" w:cs="Arial"/>
          <w:szCs w:val="24"/>
        </w:rPr>
        <w:t xml:space="preserve">   (тыс.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709"/>
        <w:gridCol w:w="567"/>
        <w:gridCol w:w="1701"/>
        <w:gridCol w:w="709"/>
        <w:gridCol w:w="1134"/>
      </w:tblGrid>
      <w:tr w:rsidR="00F1528E" w:rsidRPr="00B04EFF" w:rsidTr="00302A4E">
        <w:trPr>
          <w:cantSplit/>
          <w:trHeight w:val="336"/>
        </w:trPr>
        <w:tc>
          <w:tcPr>
            <w:tcW w:w="5245" w:type="dxa"/>
          </w:tcPr>
          <w:p w:rsidR="00F1528E" w:rsidRPr="00B04EFF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F1528E" w:rsidRPr="00B04EFF" w:rsidRDefault="00051220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094316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F1528E" w:rsidRPr="00B04EFF">
              <w:rPr>
                <w:rFonts w:ascii="Arial" w:hAnsi="Arial" w:cs="Arial"/>
                <w:b/>
                <w:sz w:val="24"/>
                <w:szCs w:val="24"/>
              </w:rPr>
              <w:t>г</w:t>
            </w:r>
          </w:p>
        </w:tc>
      </w:tr>
      <w:tr w:rsidR="00F1528E" w:rsidRPr="00B04EFF" w:rsidTr="00302A4E">
        <w:trPr>
          <w:cantSplit/>
          <w:trHeight w:val="336"/>
        </w:trPr>
        <w:tc>
          <w:tcPr>
            <w:tcW w:w="5245" w:type="dxa"/>
          </w:tcPr>
          <w:p w:rsidR="00F1528E" w:rsidRPr="00B04EFF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051220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094316">
              <w:rPr>
                <w:rFonts w:ascii="Arial" w:hAnsi="Arial" w:cs="Arial"/>
                <w:b/>
                <w:sz w:val="24"/>
                <w:szCs w:val="24"/>
              </w:rPr>
              <w:t>10,7</w:t>
            </w:r>
          </w:p>
        </w:tc>
      </w:tr>
      <w:tr w:rsidR="00F1528E" w:rsidRPr="00B04EFF" w:rsidTr="00302A4E">
        <w:trPr>
          <w:cantSplit/>
          <w:trHeight w:val="289"/>
        </w:trPr>
        <w:tc>
          <w:tcPr>
            <w:tcW w:w="5245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094316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8</w:t>
            </w:r>
            <w:r w:rsidR="0005122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B04EFF" w:rsidTr="00302A4E">
        <w:trPr>
          <w:cantSplit/>
          <w:trHeight w:val="289"/>
        </w:trPr>
        <w:tc>
          <w:tcPr>
            <w:tcW w:w="5245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094316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8</w:t>
            </w:r>
            <w:r w:rsidR="0005122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B04EFF" w:rsidTr="00302A4E">
        <w:trPr>
          <w:cantSplit/>
          <w:trHeight w:val="289"/>
        </w:trPr>
        <w:tc>
          <w:tcPr>
            <w:tcW w:w="5245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094316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8</w:t>
            </w:r>
            <w:r w:rsidR="0005122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B04EFF" w:rsidTr="00302A4E">
        <w:trPr>
          <w:cantSplit/>
          <w:trHeight w:val="289"/>
        </w:trPr>
        <w:tc>
          <w:tcPr>
            <w:tcW w:w="5245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1528E" w:rsidRPr="00B04EFF" w:rsidRDefault="00094316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8</w:t>
            </w:r>
            <w:r w:rsidR="0005122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45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</w:t>
            </w:r>
            <w:r w:rsidR="00094316">
              <w:rPr>
                <w:rFonts w:ascii="Arial" w:hAnsi="Arial" w:cs="Arial"/>
                <w:iCs/>
                <w:sz w:val="24"/>
                <w:szCs w:val="24"/>
              </w:rPr>
              <w:t>97</w:t>
            </w:r>
            <w:r w:rsidR="00051220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45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</w:t>
            </w:r>
            <w:r w:rsidR="00094316">
              <w:rPr>
                <w:rFonts w:ascii="Arial" w:hAnsi="Arial" w:cs="Arial"/>
                <w:iCs/>
                <w:sz w:val="24"/>
                <w:szCs w:val="24"/>
              </w:rPr>
              <w:t>97</w:t>
            </w:r>
            <w:r w:rsidR="00051220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45" w:type="dxa"/>
          </w:tcPr>
          <w:p w:rsidR="00F1528E" w:rsidRPr="00B04EFF" w:rsidRDefault="00F1528E" w:rsidP="00F152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</w:t>
            </w:r>
            <w:r w:rsidR="00094316">
              <w:rPr>
                <w:rFonts w:ascii="Arial" w:hAnsi="Arial" w:cs="Arial"/>
                <w:iCs/>
                <w:sz w:val="24"/>
                <w:szCs w:val="24"/>
              </w:rPr>
              <w:t>97</w:t>
            </w:r>
            <w:r w:rsidR="00051220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45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1528E" w:rsidRPr="00B04EFF" w:rsidRDefault="00094316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444</w:t>
            </w:r>
            <w:r w:rsidR="00051220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45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4</w:t>
            </w:r>
            <w:r w:rsidR="00094316">
              <w:rPr>
                <w:rFonts w:ascii="Arial" w:hAnsi="Arial" w:cs="Arial"/>
                <w:iCs/>
                <w:sz w:val="24"/>
                <w:szCs w:val="24"/>
              </w:rPr>
              <w:t>8</w:t>
            </w:r>
            <w:r w:rsidR="00051220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45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45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051220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</w:t>
            </w:r>
            <w:r w:rsidR="00094316">
              <w:rPr>
                <w:rFonts w:ascii="Arial" w:hAnsi="Arial" w:cs="Arial"/>
                <w:iCs/>
                <w:sz w:val="24"/>
                <w:szCs w:val="24"/>
              </w:rPr>
              <w:t>7,7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45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051220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</w:t>
            </w:r>
            <w:r w:rsidR="00094316">
              <w:rPr>
                <w:rFonts w:ascii="Arial" w:hAnsi="Arial" w:cs="Arial"/>
                <w:iCs/>
                <w:sz w:val="24"/>
                <w:szCs w:val="24"/>
              </w:rPr>
              <w:t>7,7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45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</w:t>
            </w:r>
            <w:r w:rsidR="00094316">
              <w:rPr>
                <w:rFonts w:ascii="Arial" w:hAnsi="Arial" w:cs="Arial"/>
                <w:iCs/>
                <w:sz w:val="24"/>
                <w:szCs w:val="24"/>
              </w:rPr>
              <w:t>7,7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45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F1528E" w:rsidRPr="00B04EFF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</w:t>
            </w:r>
            <w:r w:rsidR="00094316">
              <w:rPr>
                <w:rFonts w:ascii="Arial" w:hAnsi="Arial" w:cs="Arial"/>
                <w:iCs/>
                <w:sz w:val="24"/>
                <w:szCs w:val="24"/>
              </w:rPr>
              <w:t>7,7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45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45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45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45" w:type="dxa"/>
          </w:tcPr>
          <w:p w:rsidR="00F1528E" w:rsidRPr="00B04EFF" w:rsidRDefault="00F1528E" w:rsidP="00F152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45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094316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694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45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094316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4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45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="00094316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45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1528E" w:rsidRPr="00B04EFF" w:rsidRDefault="00094316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8</w:t>
            </w:r>
            <w:r w:rsidR="0005122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45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1528E" w:rsidRPr="00B04EFF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</w:t>
            </w:r>
            <w:r w:rsidR="00F1528E" w:rsidRPr="00B04E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45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094316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48</w:t>
            </w:r>
            <w:r w:rsidR="00F1528E" w:rsidRPr="00B04EFF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45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F1528E" w:rsidRPr="00B04EFF" w:rsidRDefault="00094316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48</w:t>
            </w:r>
            <w:r w:rsidR="00F1528E" w:rsidRPr="00B04EFF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45" w:type="dxa"/>
          </w:tcPr>
          <w:p w:rsidR="00F1528E" w:rsidRPr="00B04EFF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528E" w:rsidRPr="00B04EFF" w:rsidTr="00302A4E">
        <w:trPr>
          <w:cantSplit/>
          <w:trHeight w:val="90"/>
        </w:trPr>
        <w:tc>
          <w:tcPr>
            <w:tcW w:w="5245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28E" w:rsidRPr="00B04EFF" w:rsidTr="00302A4E">
        <w:trPr>
          <w:cantSplit/>
          <w:trHeight w:val="90"/>
        </w:trPr>
        <w:tc>
          <w:tcPr>
            <w:tcW w:w="5245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28E" w:rsidRPr="00B04EFF" w:rsidTr="00302A4E">
        <w:trPr>
          <w:cantSplit/>
          <w:trHeight w:val="90"/>
        </w:trPr>
        <w:tc>
          <w:tcPr>
            <w:tcW w:w="5245" w:type="dxa"/>
          </w:tcPr>
          <w:p w:rsidR="00F1528E" w:rsidRPr="00B04EFF" w:rsidRDefault="00F1528E" w:rsidP="00F152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28E" w:rsidRPr="00B04EFF" w:rsidTr="00302A4E">
        <w:trPr>
          <w:cantSplit/>
          <w:trHeight w:val="90"/>
        </w:trPr>
        <w:tc>
          <w:tcPr>
            <w:tcW w:w="5245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28E" w:rsidRPr="00B04EFF" w:rsidTr="00302A4E">
        <w:trPr>
          <w:cantSplit/>
          <w:trHeight w:val="90"/>
        </w:trPr>
        <w:tc>
          <w:tcPr>
            <w:tcW w:w="5245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220" w:rsidRPr="00B04EFF" w:rsidTr="00302A4E">
        <w:trPr>
          <w:cantSplit/>
          <w:trHeight w:val="90"/>
        </w:trPr>
        <w:tc>
          <w:tcPr>
            <w:tcW w:w="5245" w:type="dxa"/>
            <w:vAlign w:val="bottom"/>
          </w:tcPr>
          <w:p w:rsidR="00051220" w:rsidRPr="00051220" w:rsidRDefault="00051220" w:rsidP="00F1528E">
            <w:pPr>
              <w:spacing w:after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1220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051220" w:rsidRPr="00051220" w:rsidRDefault="00051220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220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51220" w:rsidRPr="00B04EFF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1220" w:rsidRPr="00B04EFF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51220" w:rsidRPr="00B04EFF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1220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051220" w:rsidRPr="00B04EFF" w:rsidTr="00302A4E">
        <w:trPr>
          <w:cantSplit/>
          <w:trHeight w:val="90"/>
        </w:trPr>
        <w:tc>
          <w:tcPr>
            <w:tcW w:w="5245" w:type="dxa"/>
            <w:vAlign w:val="bottom"/>
          </w:tcPr>
          <w:p w:rsidR="00051220" w:rsidRDefault="00051220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жное хозяйст</w:t>
            </w:r>
            <w:r w:rsidR="004B2BA7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о(дорожные фонды)</w:t>
            </w:r>
          </w:p>
        </w:tc>
        <w:tc>
          <w:tcPr>
            <w:tcW w:w="709" w:type="dxa"/>
          </w:tcPr>
          <w:p w:rsidR="00051220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51220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051220" w:rsidRPr="00B04EFF" w:rsidRDefault="00051220" w:rsidP="001747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51220" w:rsidRPr="00B04EFF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1220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051220" w:rsidRPr="00B04EFF" w:rsidTr="00302A4E">
        <w:trPr>
          <w:cantSplit/>
          <w:trHeight w:val="90"/>
        </w:trPr>
        <w:tc>
          <w:tcPr>
            <w:tcW w:w="5245" w:type="dxa"/>
            <w:vAlign w:val="bottom"/>
          </w:tcPr>
          <w:p w:rsidR="00051220" w:rsidRDefault="00051220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Благоустройство территории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051220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51220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051220" w:rsidRPr="00B04EFF" w:rsidRDefault="00051220" w:rsidP="001C3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1000</w:t>
            </w:r>
            <w:r w:rsidR="001C33A6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1C33A6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220" w:rsidRPr="00B04EFF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1220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051220" w:rsidRPr="00B04EFF" w:rsidTr="00302A4E">
        <w:trPr>
          <w:cantSplit/>
          <w:trHeight w:val="90"/>
        </w:trPr>
        <w:tc>
          <w:tcPr>
            <w:tcW w:w="5245" w:type="dxa"/>
            <w:vAlign w:val="bottom"/>
          </w:tcPr>
          <w:p w:rsidR="00051220" w:rsidRDefault="00051220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роительство,содержание и ремонт дорог и инжинерных сооружений на них в границах поселений в рамках благоустройства</w:t>
            </w:r>
          </w:p>
        </w:tc>
        <w:tc>
          <w:tcPr>
            <w:tcW w:w="709" w:type="dxa"/>
          </w:tcPr>
          <w:p w:rsidR="00051220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51220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051220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709" w:type="dxa"/>
          </w:tcPr>
          <w:p w:rsidR="00051220" w:rsidRPr="00B04EFF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1220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45" w:type="dxa"/>
          </w:tcPr>
          <w:p w:rsidR="00F1528E" w:rsidRPr="00B04EFF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iCs/>
                <w:sz w:val="24"/>
                <w:szCs w:val="24"/>
              </w:rPr>
              <w:t>1</w:t>
            </w:r>
            <w:r w:rsidR="00094316">
              <w:rPr>
                <w:rFonts w:ascii="Arial" w:hAnsi="Arial" w:cs="Arial"/>
                <w:b/>
                <w:iCs/>
                <w:sz w:val="24"/>
                <w:szCs w:val="24"/>
              </w:rPr>
              <w:t>593</w:t>
            </w:r>
            <w:r w:rsidR="00051220">
              <w:rPr>
                <w:rFonts w:ascii="Arial" w:hAnsi="Arial" w:cs="Arial"/>
                <w:b/>
                <w:iCs/>
                <w:sz w:val="24"/>
                <w:szCs w:val="24"/>
              </w:rPr>
              <w:t>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45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094316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7</w:t>
            </w:r>
            <w:r w:rsidR="0005122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45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bCs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Программа «Комплексное развитие систем коммунальной инфраструктуры Староибрайкин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Ж1000000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094316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7</w:t>
            </w:r>
            <w:r w:rsidR="0005122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45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Ж10007505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094316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7</w:t>
            </w:r>
            <w:r w:rsidR="0005122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45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bCs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Ж10007505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094316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7</w:t>
            </w:r>
            <w:r w:rsidR="0005122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45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bCs/>
                <w:szCs w:val="24"/>
              </w:rPr>
            </w:pPr>
            <w:r w:rsidRPr="00B04EFF">
              <w:rPr>
                <w:rFonts w:ascii="Arial" w:hAnsi="Arial" w:cs="Arial"/>
                <w:bCs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E7A72" w:rsidRDefault="00094316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2</w:t>
            </w:r>
            <w:r w:rsidR="00051220" w:rsidRPr="00BE7A7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B04EFF" w:rsidTr="00302A4E">
        <w:trPr>
          <w:cantSplit/>
          <w:trHeight w:val="570"/>
        </w:trPr>
        <w:tc>
          <w:tcPr>
            <w:tcW w:w="5245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bCs/>
                <w:szCs w:val="24"/>
              </w:rPr>
            </w:pPr>
            <w:r w:rsidRPr="00B04EFF">
              <w:rPr>
                <w:rStyle w:val="22"/>
                <w:rFonts w:ascii="Arial" w:eastAsiaTheme="minorHAnsi" w:hAnsi="Arial" w:cs="Arial"/>
                <w:szCs w:val="24"/>
              </w:rPr>
              <w:t xml:space="preserve">Программа «Благоустройство территории  </w:t>
            </w:r>
            <w:r w:rsidRPr="00B04EFF">
              <w:rPr>
                <w:rFonts w:ascii="Arial" w:hAnsi="Arial" w:cs="Arial"/>
                <w:szCs w:val="24"/>
              </w:rPr>
              <w:t>Староибрайкин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E7A72" w:rsidRDefault="00094316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2</w:t>
            </w:r>
            <w:r w:rsidR="00051220" w:rsidRPr="00BE7A7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45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Уличное  освещение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Б10007801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094316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2</w:t>
            </w:r>
            <w:r w:rsidR="0005122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45" w:type="dxa"/>
          </w:tcPr>
          <w:p w:rsidR="00F1528E" w:rsidRPr="00B04EFF" w:rsidRDefault="00F1528E" w:rsidP="00F152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1528E" w:rsidRPr="00B04EFF" w:rsidRDefault="00094316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2</w:t>
            </w:r>
            <w:r w:rsidR="0005122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45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lastRenderedPageBreak/>
              <w:t>Содержание кладбищ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45" w:type="dxa"/>
          </w:tcPr>
          <w:p w:rsidR="00F1528E" w:rsidRPr="00B04EFF" w:rsidRDefault="00F1528E" w:rsidP="00F152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45" w:type="dxa"/>
          </w:tcPr>
          <w:p w:rsidR="00F1528E" w:rsidRPr="00B04EFF" w:rsidRDefault="00F1528E" w:rsidP="00F15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45" w:type="dxa"/>
          </w:tcPr>
          <w:p w:rsidR="00F1528E" w:rsidRPr="00B04EFF" w:rsidRDefault="00F1528E" w:rsidP="00F15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45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iCs/>
                <w:sz w:val="24"/>
                <w:szCs w:val="24"/>
              </w:rPr>
              <w:t>1</w:t>
            </w:r>
            <w:r w:rsidR="00094316">
              <w:rPr>
                <w:rFonts w:ascii="Arial" w:hAnsi="Arial" w:cs="Arial"/>
                <w:b/>
                <w:iCs/>
                <w:sz w:val="24"/>
                <w:szCs w:val="24"/>
              </w:rPr>
              <w:t>382</w:t>
            </w:r>
            <w:r w:rsidR="00051220">
              <w:rPr>
                <w:rFonts w:ascii="Arial" w:hAnsi="Arial" w:cs="Arial"/>
                <w:b/>
                <w:iCs/>
                <w:sz w:val="24"/>
                <w:szCs w:val="24"/>
              </w:rPr>
              <w:t>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45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</w:t>
            </w:r>
            <w:r w:rsidR="00094316">
              <w:rPr>
                <w:rFonts w:ascii="Arial" w:hAnsi="Arial" w:cs="Arial"/>
                <w:iCs/>
                <w:sz w:val="24"/>
                <w:szCs w:val="24"/>
              </w:rPr>
              <w:t>382</w:t>
            </w:r>
            <w:r w:rsidR="00051220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F1528E" w:rsidRPr="00B04EFF" w:rsidTr="00302A4E">
        <w:trPr>
          <w:cantSplit/>
          <w:trHeight w:val="291"/>
        </w:trPr>
        <w:tc>
          <w:tcPr>
            <w:tcW w:w="5245" w:type="dxa"/>
          </w:tcPr>
          <w:p w:rsidR="00F1528E" w:rsidRPr="00B04EFF" w:rsidRDefault="00F1528E" w:rsidP="00F152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я культуры в Староибрайкинском сельском поселении Аксубаевского муниципального района »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000000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</w:t>
            </w:r>
            <w:r w:rsidR="00094316">
              <w:rPr>
                <w:rFonts w:ascii="Arial" w:hAnsi="Arial" w:cs="Arial"/>
                <w:iCs/>
                <w:sz w:val="24"/>
                <w:szCs w:val="24"/>
              </w:rPr>
              <w:t>382</w:t>
            </w:r>
            <w:r w:rsidR="00051220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F1528E" w:rsidRPr="00B04EFF" w:rsidTr="00302A4E">
        <w:trPr>
          <w:cantSplit/>
          <w:trHeight w:val="291"/>
        </w:trPr>
        <w:tc>
          <w:tcPr>
            <w:tcW w:w="5245" w:type="dxa"/>
            <w:vAlign w:val="bottom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400000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094316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380</w:t>
            </w:r>
            <w:r w:rsidR="00AF1FA6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F1528E" w:rsidRPr="00B04EFF" w:rsidTr="00302A4E">
        <w:trPr>
          <w:cantSplit/>
          <w:trHeight w:val="291"/>
        </w:trPr>
        <w:tc>
          <w:tcPr>
            <w:tcW w:w="5245" w:type="dxa"/>
            <w:vAlign w:val="bottom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401000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</w:t>
            </w:r>
            <w:r w:rsidR="00094316">
              <w:rPr>
                <w:rFonts w:ascii="Arial" w:hAnsi="Arial" w:cs="Arial"/>
                <w:iCs/>
                <w:sz w:val="24"/>
                <w:szCs w:val="24"/>
              </w:rPr>
              <w:t>380</w:t>
            </w:r>
            <w:r w:rsidR="00AF1FA6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F1528E" w:rsidRPr="00B04EFF" w:rsidTr="00302A4E">
        <w:trPr>
          <w:cantSplit/>
          <w:trHeight w:val="291"/>
        </w:trPr>
        <w:tc>
          <w:tcPr>
            <w:tcW w:w="5245" w:type="dxa"/>
            <w:vAlign w:val="bottom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</w:t>
            </w:r>
            <w:r w:rsidR="00094316">
              <w:rPr>
                <w:rFonts w:ascii="Arial" w:hAnsi="Arial" w:cs="Arial"/>
                <w:iCs/>
                <w:sz w:val="24"/>
                <w:szCs w:val="24"/>
              </w:rPr>
              <w:t>380</w:t>
            </w:r>
            <w:r w:rsidR="00AF1FA6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F1528E" w:rsidRPr="00B04EFF" w:rsidTr="00302A4E">
        <w:trPr>
          <w:cantSplit/>
          <w:trHeight w:val="291"/>
        </w:trPr>
        <w:tc>
          <w:tcPr>
            <w:tcW w:w="5245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1528E" w:rsidRPr="00B04EFF" w:rsidRDefault="00094316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052</w:t>
            </w:r>
            <w:r w:rsidR="00AF1FA6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F1528E" w:rsidRPr="00B04EFF" w:rsidTr="00302A4E">
        <w:trPr>
          <w:cantSplit/>
          <w:trHeight w:val="291"/>
        </w:trPr>
        <w:tc>
          <w:tcPr>
            <w:tcW w:w="5245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1528E" w:rsidRPr="00B04EFF" w:rsidRDefault="00AF1FA6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3</w:t>
            </w:r>
            <w:r w:rsidR="00094316">
              <w:rPr>
                <w:rFonts w:ascii="Arial" w:hAnsi="Arial" w:cs="Arial"/>
                <w:iCs/>
                <w:sz w:val="24"/>
                <w:szCs w:val="24"/>
              </w:rPr>
              <w:t>28,0</w:t>
            </w:r>
          </w:p>
        </w:tc>
      </w:tr>
      <w:tr w:rsidR="00F1528E" w:rsidRPr="00B04EFF" w:rsidTr="00302A4E">
        <w:trPr>
          <w:cantSplit/>
          <w:trHeight w:val="291"/>
        </w:trPr>
        <w:tc>
          <w:tcPr>
            <w:tcW w:w="5245" w:type="dxa"/>
          </w:tcPr>
          <w:p w:rsidR="00F1528E" w:rsidRPr="00B04EFF" w:rsidRDefault="00F1528E" w:rsidP="00F1528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Подпрограмма по профилактике терроризма и экстремизма на территории Староибрайкинского сельского поселения Аксубаевского муниципального»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600000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,0</w:t>
            </w:r>
          </w:p>
        </w:tc>
      </w:tr>
      <w:tr w:rsidR="00F1528E" w:rsidRPr="00B04EFF" w:rsidTr="00302A4E">
        <w:trPr>
          <w:cantSplit/>
          <w:trHeight w:val="291"/>
        </w:trPr>
        <w:tc>
          <w:tcPr>
            <w:tcW w:w="5245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,0</w:t>
            </w:r>
          </w:p>
        </w:tc>
      </w:tr>
      <w:tr w:rsidR="00F1528E" w:rsidRPr="00B04EFF" w:rsidTr="00302A4E">
        <w:trPr>
          <w:cantSplit/>
          <w:trHeight w:val="291"/>
        </w:trPr>
        <w:tc>
          <w:tcPr>
            <w:tcW w:w="5245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,0</w:t>
            </w:r>
          </w:p>
        </w:tc>
      </w:tr>
      <w:tr w:rsidR="00F1528E" w:rsidRPr="00B04EFF" w:rsidTr="00302A4E">
        <w:trPr>
          <w:cantSplit/>
          <w:trHeight w:val="291"/>
        </w:trPr>
        <w:tc>
          <w:tcPr>
            <w:tcW w:w="5245" w:type="dxa"/>
          </w:tcPr>
          <w:p w:rsidR="00F1528E" w:rsidRPr="00B04EFF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B04EFF" w:rsidRDefault="00AF1FA6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="00094316">
              <w:rPr>
                <w:rFonts w:ascii="Arial" w:hAnsi="Arial" w:cs="Arial"/>
                <w:b/>
                <w:sz w:val="24"/>
                <w:szCs w:val="24"/>
              </w:rPr>
              <w:t>35,70</w:t>
            </w:r>
          </w:p>
        </w:tc>
      </w:tr>
    </w:tbl>
    <w:p w:rsidR="00F1528E" w:rsidRPr="00B04EFF" w:rsidRDefault="00F1528E" w:rsidP="00302A4E">
      <w:pPr>
        <w:pStyle w:val="ab"/>
        <w:ind w:right="141"/>
        <w:jc w:val="lef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szCs w:val="24"/>
        </w:rPr>
      </w:pPr>
      <w:r w:rsidRPr="00B04EFF">
        <w:rPr>
          <w:rFonts w:ascii="Arial" w:hAnsi="Arial" w:cs="Arial"/>
          <w:szCs w:val="24"/>
        </w:rPr>
        <w:t>Приложение № 6</w:t>
      </w: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 xml:space="preserve">к решению Совета «О бюджете Староибрайкинского сельского поселения </w:t>
      </w: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>Аксубаевског</w:t>
      </w:r>
      <w:r w:rsidR="00EC6312">
        <w:rPr>
          <w:rFonts w:ascii="Arial" w:hAnsi="Arial" w:cs="Arial"/>
          <w:sz w:val="24"/>
          <w:szCs w:val="24"/>
        </w:rPr>
        <w:t>о муниципального района на 2024</w:t>
      </w:r>
      <w:r w:rsidRPr="00B04EFF">
        <w:rPr>
          <w:rFonts w:ascii="Arial" w:hAnsi="Arial" w:cs="Arial"/>
          <w:sz w:val="24"/>
          <w:szCs w:val="24"/>
        </w:rPr>
        <w:t xml:space="preserve"> год</w:t>
      </w:r>
    </w:p>
    <w:p w:rsidR="00F1528E" w:rsidRPr="00B04EFF" w:rsidRDefault="00EC6312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лановый период 2025 и 2026</w:t>
      </w:r>
      <w:r w:rsidR="00F1528E" w:rsidRPr="00B04EFF">
        <w:rPr>
          <w:rFonts w:ascii="Arial" w:hAnsi="Arial" w:cs="Arial"/>
          <w:sz w:val="24"/>
          <w:szCs w:val="24"/>
        </w:rPr>
        <w:t xml:space="preserve"> годов»</w:t>
      </w:r>
    </w:p>
    <w:p w:rsidR="002C51B1" w:rsidRPr="00B04EFF" w:rsidRDefault="00EC6312" w:rsidP="002C51B1">
      <w:pPr>
        <w:pStyle w:val="1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    от     2023</w:t>
      </w:r>
      <w:r w:rsidR="002C51B1" w:rsidRPr="00B04EFF">
        <w:rPr>
          <w:rFonts w:ascii="Arial" w:hAnsi="Arial" w:cs="Arial"/>
          <w:sz w:val="24"/>
          <w:szCs w:val="24"/>
        </w:rPr>
        <w:t xml:space="preserve"> года</w:t>
      </w:r>
    </w:p>
    <w:p w:rsidR="00F1528E" w:rsidRPr="00B04EFF" w:rsidRDefault="00F1528E" w:rsidP="00F1528E">
      <w:pPr>
        <w:pStyle w:val="14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ab"/>
        <w:rPr>
          <w:rFonts w:ascii="Arial" w:hAnsi="Arial" w:cs="Arial"/>
          <w:b/>
          <w:szCs w:val="24"/>
        </w:rPr>
      </w:pPr>
    </w:p>
    <w:p w:rsidR="00F1528E" w:rsidRPr="00B04EFF" w:rsidRDefault="00F1528E" w:rsidP="00F1528E">
      <w:pPr>
        <w:pStyle w:val="ab"/>
        <w:rPr>
          <w:rFonts w:ascii="Arial" w:hAnsi="Arial" w:cs="Arial"/>
          <w:b/>
          <w:i/>
          <w:szCs w:val="24"/>
        </w:rPr>
      </w:pPr>
    </w:p>
    <w:p w:rsidR="00F1528E" w:rsidRPr="00B04EFF" w:rsidRDefault="00F1528E" w:rsidP="00F1528E">
      <w:pPr>
        <w:pStyle w:val="ab"/>
        <w:rPr>
          <w:rFonts w:ascii="Arial" w:hAnsi="Arial" w:cs="Arial"/>
          <w:b/>
          <w:szCs w:val="24"/>
        </w:rPr>
      </w:pPr>
      <w:r w:rsidRPr="00B04EFF">
        <w:rPr>
          <w:rFonts w:ascii="Arial" w:hAnsi="Arial" w:cs="Arial"/>
          <w:b/>
          <w:szCs w:val="24"/>
        </w:rPr>
        <w:t>Распределение</w:t>
      </w:r>
    </w:p>
    <w:p w:rsidR="00F1528E" w:rsidRPr="00B04EFF" w:rsidRDefault="00F1528E" w:rsidP="00F1528E">
      <w:pPr>
        <w:pStyle w:val="ab"/>
        <w:ind w:firstLine="720"/>
        <w:rPr>
          <w:rFonts w:ascii="Arial" w:hAnsi="Arial" w:cs="Arial"/>
          <w:b/>
          <w:szCs w:val="24"/>
        </w:rPr>
      </w:pPr>
      <w:r w:rsidRPr="00B04EFF">
        <w:rPr>
          <w:rFonts w:ascii="Arial" w:hAnsi="Arial" w:cs="Arial"/>
          <w:b/>
          <w:szCs w:val="24"/>
        </w:rPr>
        <w:t>бюджетных ассигнований по разделам и подразделам, целевым статьям (муниципальным программам Староибрайкинского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F1528E" w:rsidRPr="00B04EFF" w:rsidRDefault="00F1528E" w:rsidP="00F1528E">
      <w:pPr>
        <w:pStyle w:val="ab"/>
        <w:rPr>
          <w:rFonts w:ascii="Arial" w:hAnsi="Arial" w:cs="Arial"/>
          <w:b/>
          <w:szCs w:val="24"/>
        </w:rPr>
      </w:pPr>
      <w:r w:rsidRPr="00B04EFF">
        <w:rPr>
          <w:rFonts w:ascii="Arial" w:hAnsi="Arial" w:cs="Arial"/>
          <w:b/>
          <w:szCs w:val="24"/>
        </w:rPr>
        <w:t>расходов классификации расходов бюджета Староибрайкинского сельского поселения Аксубаевского муниципального района Республики Татарстан на плановый пери</w:t>
      </w:r>
      <w:r w:rsidR="00EC6312">
        <w:rPr>
          <w:rFonts w:ascii="Arial" w:hAnsi="Arial" w:cs="Arial"/>
          <w:b/>
          <w:szCs w:val="24"/>
        </w:rPr>
        <w:t>од 2025-2026</w:t>
      </w:r>
      <w:r w:rsidRPr="00B04EFF">
        <w:rPr>
          <w:rFonts w:ascii="Arial" w:hAnsi="Arial" w:cs="Arial"/>
          <w:b/>
          <w:szCs w:val="24"/>
        </w:rPr>
        <w:t xml:space="preserve"> года</w:t>
      </w:r>
    </w:p>
    <w:p w:rsidR="00F1528E" w:rsidRPr="00B04EFF" w:rsidRDefault="00F1528E" w:rsidP="00F1528E">
      <w:pPr>
        <w:pStyle w:val="ab"/>
        <w:ind w:right="-567"/>
        <w:rPr>
          <w:rFonts w:ascii="Arial" w:hAnsi="Arial" w:cs="Arial"/>
          <w:szCs w:val="24"/>
        </w:rPr>
      </w:pPr>
      <w:r w:rsidRPr="00B04EFF">
        <w:rPr>
          <w:rFonts w:ascii="Arial" w:hAnsi="Arial" w:cs="Arial"/>
          <w:szCs w:val="24"/>
        </w:rPr>
        <w:t>(тыс. рублей)</w:t>
      </w:r>
    </w:p>
    <w:tbl>
      <w:tblPr>
        <w:tblW w:w="10742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31"/>
        <w:gridCol w:w="850"/>
        <w:gridCol w:w="567"/>
        <w:gridCol w:w="1701"/>
        <w:gridCol w:w="709"/>
        <w:gridCol w:w="992"/>
        <w:gridCol w:w="992"/>
      </w:tblGrid>
      <w:tr w:rsidR="00F1528E" w:rsidRPr="00B04EFF" w:rsidTr="007E36A5">
        <w:trPr>
          <w:cantSplit/>
          <w:trHeight w:val="336"/>
        </w:trPr>
        <w:tc>
          <w:tcPr>
            <w:tcW w:w="4931" w:type="dxa"/>
          </w:tcPr>
          <w:p w:rsidR="00F1528E" w:rsidRPr="00B04EFF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</w:tcPr>
          <w:p w:rsidR="00F1528E" w:rsidRPr="00B04EFF" w:rsidRDefault="00EC6312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5</w:t>
            </w:r>
            <w:r w:rsidR="00F1528E" w:rsidRPr="00B04EFF">
              <w:rPr>
                <w:rFonts w:ascii="Arial" w:hAnsi="Arial" w:cs="Arial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</w:tcPr>
          <w:p w:rsidR="00F1528E" w:rsidRPr="00B04EFF" w:rsidRDefault="00EC6312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6</w:t>
            </w:r>
            <w:r w:rsidR="00F1528E" w:rsidRPr="00B04EFF">
              <w:rPr>
                <w:rFonts w:ascii="Arial" w:hAnsi="Arial" w:cs="Arial"/>
                <w:b/>
                <w:sz w:val="24"/>
                <w:szCs w:val="24"/>
              </w:rPr>
              <w:t>г</w:t>
            </w:r>
          </w:p>
        </w:tc>
      </w:tr>
      <w:tr w:rsidR="00F1528E" w:rsidRPr="00B04EFF" w:rsidTr="007E36A5">
        <w:trPr>
          <w:cantSplit/>
          <w:trHeight w:val="336"/>
        </w:trPr>
        <w:tc>
          <w:tcPr>
            <w:tcW w:w="4931" w:type="dxa"/>
          </w:tcPr>
          <w:p w:rsidR="00F1528E" w:rsidRPr="00B04EFF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17473B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C6312">
              <w:rPr>
                <w:rFonts w:ascii="Arial" w:hAnsi="Arial" w:cs="Arial"/>
                <w:b/>
                <w:sz w:val="24"/>
                <w:szCs w:val="24"/>
              </w:rPr>
              <w:t>049,7</w:t>
            </w:r>
          </w:p>
        </w:tc>
        <w:tc>
          <w:tcPr>
            <w:tcW w:w="992" w:type="dxa"/>
          </w:tcPr>
          <w:p w:rsidR="00F1528E" w:rsidRPr="00B04EFF" w:rsidRDefault="0017473B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EC6312">
              <w:rPr>
                <w:rFonts w:ascii="Arial" w:hAnsi="Arial" w:cs="Arial"/>
                <w:b/>
                <w:sz w:val="24"/>
                <w:szCs w:val="24"/>
              </w:rPr>
              <w:t>78,7</w:t>
            </w:r>
          </w:p>
        </w:tc>
      </w:tr>
      <w:tr w:rsidR="00F1528E" w:rsidRPr="00B04EFF" w:rsidTr="007E36A5">
        <w:trPr>
          <w:cantSplit/>
          <w:trHeight w:val="289"/>
        </w:trPr>
        <w:tc>
          <w:tcPr>
            <w:tcW w:w="4931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EC631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4</w:t>
            </w:r>
            <w:r w:rsidR="00AF1FA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1528E" w:rsidRPr="00B04EFF" w:rsidRDefault="00AF1FA6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FD3128">
              <w:rPr>
                <w:rFonts w:ascii="Arial" w:hAnsi="Arial" w:cs="Arial"/>
                <w:sz w:val="24"/>
                <w:szCs w:val="24"/>
              </w:rPr>
              <w:t>81,0</w:t>
            </w:r>
          </w:p>
        </w:tc>
      </w:tr>
      <w:tr w:rsidR="00F1528E" w:rsidRPr="00B04EFF" w:rsidTr="007E36A5">
        <w:trPr>
          <w:cantSplit/>
          <w:trHeight w:val="289"/>
        </w:trPr>
        <w:tc>
          <w:tcPr>
            <w:tcW w:w="4931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EC631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4</w:t>
            </w:r>
            <w:r w:rsidR="00AF1FA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1528E" w:rsidRPr="00B04EFF" w:rsidRDefault="00FD3128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1</w:t>
            </w:r>
            <w:r w:rsidR="00AF1FA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B04EFF" w:rsidTr="007E36A5">
        <w:trPr>
          <w:cantSplit/>
          <w:trHeight w:val="289"/>
        </w:trPr>
        <w:tc>
          <w:tcPr>
            <w:tcW w:w="4931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vAlign w:val="bottom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EC631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4</w:t>
            </w:r>
            <w:r w:rsidR="00AF1FA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1528E" w:rsidRPr="00B04EFF" w:rsidRDefault="00FD3128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1</w:t>
            </w:r>
            <w:r w:rsidR="00AF1FA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B04EFF" w:rsidTr="007E36A5">
        <w:trPr>
          <w:cantSplit/>
          <w:trHeight w:val="289"/>
        </w:trPr>
        <w:tc>
          <w:tcPr>
            <w:tcW w:w="4931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1528E" w:rsidRPr="00B04EFF" w:rsidRDefault="00EC631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4</w:t>
            </w:r>
            <w:r w:rsidR="00AF1FA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1528E" w:rsidRPr="00B04EFF" w:rsidRDefault="00FD3128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1</w:t>
            </w:r>
            <w:r w:rsidR="00AF1FA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B04EFF" w:rsidTr="007E36A5">
        <w:trPr>
          <w:cantSplit/>
          <w:trHeight w:val="90"/>
        </w:trPr>
        <w:tc>
          <w:tcPr>
            <w:tcW w:w="4931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FD3128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613</w:t>
            </w:r>
            <w:r w:rsidR="00AF1FA6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1528E" w:rsidRPr="00B04EFF" w:rsidRDefault="00FD3128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618</w:t>
            </w:r>
            <w:r w:rsidR="00AF1FA6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F1528E" w:rsidRPr="00B04EFF" w:rsidTr="007E36A5">
        <w:trPr>
          <w:cantSplit/>
          <w:trHeight w:val="90"/>
        </w:trPr>
        <w:tc>
          <w:tcPr>
            <w:tcW w:w="4931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FD3128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613</w:t>
            </w:r>
            <w:r w:rsidR="00AF1FA6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1528E" w:rsidRPr="00B04EFF" w:rsidRDefault="00FD3128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618</w:t>
            </w:r>
            <w:r w:rsidR="00AF1FA6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F1528E" w:rsidRPr="00B04EFF" w:rsidTr="007E36A5">
        <w:trPr>
          <w:cantSplit/>
          <w:trHeight w:val="90"/>
        </w:trPr>
        <w:tc>
          <w:tcPr>
            <w:tcW w:w="4931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FD3128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613</w:t>
            </w:r>
            <w:r w:rsidR="00AF1FA6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1528E" w:rsidRPr="00B04EFF" w:rsidRDefault="00FD3128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618</w:t>
            </w:r>
            <w:r w:rsidR="00AF1FA6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F1528E" w:rsidRPr="00B04EFF" w:rsidTr="007E36A5">
        <w:trPr>
          <w:cantSplit/>
          <w:trHeight w:val="90"/>
        </w:trPr>
        <w:tc>
          <w:tcPr>
            <w:tcW w:w="4931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1528E" w:rsidRPr="00B04EFF" w:rsidRDefault="00EC6312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448</w:t>
            </w:r>
            <w:r w:rsidR="00AF1FA6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1528E" w:rsidRPr="00B04EFF" w:rsidRDefault="00FD3128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45</w:t>
            </w:r>
            <w:r w:rsidR="00AF1FA6">
              <w:rPr>
                <w:rFonts w:ascii="Arial" w:hAnsi="Arial" w:cs="Arial"/>
                <w:iCs/>
                <w:sz w:val="24"/>
                <w:szCs w:val="24"/>
              </w:rPr>
              <w:t>2,0</w:t>
            </w:r>
          </w:p>
        </w:tc>
      </w:tr>
      <w:tr w:rsidR="00F1528E" w:rsidRPr="00B04EFF" w:rsidTr="007E36A5">
        <w:trPr>
          <w:cantSplit/>
          <w:trHeight w:val="90"/>
        </w:trPr>
        <w:tc>
          <w:tcPr>
            <w:tcW w:w="4931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1528E" w:rsidRPr="00B04EFF" w:rsidRDefault="00AF1FA6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60,0</w:t>
            </w:r>
          </w:p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FD3128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61</w:t>
            </w:r>
            <w:r w:rsidR="00AF1FA6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F1528E" w:rsidRPr="00B04EFF" w:rsidTr="007E36A5">
        <w:trPr>
          <w:cantSplit/>
          <w:trHeight w:val="90"/>
        </w:trPr>
        <w:tc>
          <w:tcPr>
            <w:tcW w:w="4931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</w:tr>
      <w:tr w:rsidR="00F1528E" w:rsidRPr="00B04EFF" w:rsidTr="007E36A5">
        <w:trPr>
          <w:cantSplit/>
          <w:trHeight w:val="90"/>
        </w:trPr>
        <w:tc>
          <w:tcPr>
            <w:tcW w:w="4931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AF1FA6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</w:t>
            </w:r>
            <w:r w:rsidR="00EC6312">
              <w:rPr>
                <w:rFonts w:ascii="Arial" w:hAnsi="Arial" w:cs="Arial"/>
                <w:iCs/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F1528E" w:rsidRPr="00B04EFF" w:rsidRDefault="00AF1FA6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</w:t>
            </w:r>
            <w:r w:rsidR="00FD3128">
              <w:rPr>
                <w:rFonts w:ascii="Arial" w:hAnsi="Arial" w:cs="Arial"/>
                <w:iCs/>
                <w:sz w:val="24"/>
                <w:szCs w:val="24"/>
              </w:rPr>
              <w:t>7,7</w:t>
            </w:r>
          </w:p>
        </w:tc>
      </w:tr>
      <w:tr w:rsidR="00F1528E" w:rsidRPr="00B04EFF" w:rsidTr="007E36A5">
        <w:trPr>
          <w:cantSplit/>
          <w:trHeight w:val="90"/>
        </w:trPr>
        <w:tc>
          <w:tcPr>
            <w:tcW w:w="4931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AF1FA6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</w:t>
            </w:r>
            <w:r w:rsidR="00EC6312">
              <w:rPr>
                <w:rFonts w:ascii="Arial" w:hAnsi="Arial" w:cs="Arial"/>
                <w:iCs/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F1528E" w:rsidRPr="00B04EFF" w:rsidRDefault="00AF1FA6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</w:t>
            </w:r>
            <w:r w:rsidR="00FD3128">
              <w:rPr>
                <w:rFonts w:ascii="Arial" w:hAnsi="Arial" w:cs="Arial"/>
                <w:iCs/>
                <w:sz w:val="24"/>
                <w:szCs w:val="24"/>
              </w:rPr>
              <w:t>7,7</w:t>
            </w:r>
          </w:p>
        </w:tc>
      </w:tr>
      <w:tr w:rsidR="00F1528E" w:rsidRPr="00B04EFF" w:rsidTr="007E36A5">
        <w:trPr>
          <w:cantSplit/>
          <w:trHeight w:val="90"/>
        </w:trPr>
        <w:tc>
          <w:tcPr>
            <w:tcW w:w="4931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AF1FA6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</w:t>
            </w:r>
            <w:r w:rsidR="00EC6312">
              <w:rPr>
                <w:rFonts w:ascii="Arial" w:hAnsi="Arial" w:cs="Arial"/>
                <w:iCs/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F1528E" w:rsidRPr="00B04EFF" w:rsidRDefault="00AF1FA6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</w:t>
            </w:r>
            <w:r w:rsidR="00FD3128">
              <w:rPr>
                <w:rFonts w:ascii="Arial" w:hAnsi="Arial" w:cs="Arial"/>
                <w:iCs/>
                <w:sz w:val="24"/>
                <w:szCs w:val="24"/>
              </w:rPr>
              <w:t>7,7</w:t>
            </w:r>
          </w:p>
        </w:tc>
      </w:tr>
      <w:tr w:rsidR="00F1528E" w:rsidRPr="00B04EFF" w:rsidTr="007E36A5">
        <w:trPr>
          <w:cantSplit/>
          <w:trHeight w:val="90"/>
        </w:trPr>
        <w:tc>
          <w:tcPr>
            <w:tcW w:w="4931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F1528E" w:rsidRPr="00B04EFF" w:rsidRDefault="00AF1FA6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</w:t>
            </w:r>
            <w:r w:rsidR="00EC6312">
              <w:rPr>
                <w:rFonts w:ascii="Arial" w:hAnsi="Arial" w:cs="Arial"/>
                <w:iCs/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F1528E" w:rsidRPr="00B04EFF" w:rsidRDefault="00AF1FA6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</w:t>
            </w:r>
            <w:r w:rsidR="00FD3128">
              <w:rPr>
                <w:rFonts w:ascii="Arial" w:hAnsi="Arial" w:cs="Arial"/>
                <w:iCs/>
                <w:sz w:val="24"/>
                <w:szCs w:val="24"/>
              </w:rPr>
              <w:t>7,7</w:t>
            </w:r>
          </w:p>
        </w:tc>
      </w:tr>
      <w:tr w:rsidR="00F1528E" w:rsidRPr="00B04EFF" w:rsidTr="007E36A5">
        <w:trPr>
          <w:cantSplit/>
          <w:trHeight w:val="90"/>
        </w:trPr>
        <w:tc>
          <w:tcPr>
            <w:tcW w:w="4931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</w:tr>
      <w:tr w:rsidR="00F1528E" w:rsidRPr="00B04EFF" w:rsidTr="007E36A5">
        <w:trPr>
          <w:cantSplit/>
          <w:trHeight w:val="90"/>
        </w:trPr>
        <w:tc>
          <w:tcPr>
            <w:tcW w:w="4931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</w:tr>
      <w:tr w:rsidR="00F1528E" w:rsidRPr="00B04EFF" w:rsidTr="007E36A5">
        <w:trPr>
          <w:cantSplit/>
          <w:trHeight w:val="90"/>
        </w:trPr>
        <w:tc>
          <w:tcPr>
            <w:tcW w:w="4931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</w:tr>
      <w:tr w:rsidR="00F1528E" w:rsidRPr="00B04EFF" w:rsidTr="007E36A5">
        <w:trPr>
          <w:cantSplit/>
          <w:trHeight w:val="90"/>
        </w:trPr>
        <w:tc>
          <w:tcPr>
            <w:tcW w:w="4931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</w:tr>
      <w:tr w:rsidR="00F1528E" w:rsidRPr="00B04EFF" w:rsidTr="007E36A5">
        <w:trPr>
          <w:cantSplit/>
          <w:trHeight w:val="90"/>
        </w:trPr>
        <w:tc>
          <w:tcPr>
            <w:tcW w:w="4931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EC6312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711</w:t>
            </w:r>
            <w:r w:rsidR="00AF1FA6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1528E" w:rsidRPr="00B04EFF" w:rsidRDefault="00FD3128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72</w:t>
            </w:r>
            <w:r w:rsidR="00AF1FA6">
              <w:rPr>
                <w:rFonts w:ascii="Arial" w:hAnsi="Arial" w:cs="Arial"/>
                <w:iCs/>
                <w:sz w:val="24"/>
                <w:szCs w:val="24"/>
              </w:rPr>
              <w:t>8,0</w:t>
            </w:r>
          </w:p>
        </w:tc>
      </w:tr>
      <w:tr w:rsidR="00F1528E" w:rsidRPr="00B04EFF" w:rsidTr="007E36A5">
        <w:trPr>
          <w:cantSplit/>
          <w:trHeight w:val="90"/>
        </w:trPr>
        <w:tc>
          <w:tcPr>
            <w:tcW w:w="4931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EC6312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711</w:t>
            </w:r>
            <w:r w:rsidR="00AF1FA6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1528E" w:rsidRPr="00B04EFF" w:rsidRDefault="00FD3128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72</w:t>
            </w:r>
            <w:r w:rsidR="00AF1FA6">
              <w:rPr>
                <w:rFonts w:ascii="Arial" w:hAnsi="Arial" w:cs="Arial"/>
                <w:iCs/>
                <w:sz w:val="24"/>
                <w:szCs w:val="24"/>
              </w:rPr>
              <w:t>8,</w:t>
            </w:r>
          </w:p>
        </w:tc>
      </w:tr>
      <w:tr w:rsidR="00F1528E" w:rsidRPr="00B04EFF" w:rsidTr="007E36A5">
        <w:trPr>
          <w:cantSplit/>
          <w:trHeight w:val="90"/>
        </w:trPr>
        <w:tc>
          <w:tcPr>
            <w:tcW w:w="4931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EC6312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463</w:t>
            </w:r>
            <w:r w:rsidR="00AF1FA6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1528E" w:rsidRPr="00B04EFF" w:rsidRDefault="00FD3128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480</w:t>
            </w:r>
            <w:r w:rsidR="00AF1FA6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F1528E" w:rsidRPr="00B04EFF" w:rsidTr="007E36A5">
        <w:trPr>
          <w:cantSplit/>
          <w:trHeight w:val="90"/>
        </w:trPr>
        <w:tc>
          <w:tcPr>
            <w:tcW w:w="4931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1528E" w:rsidRPr="00B04EFF" w:rsidRDefault="00EC6312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425</w:t>
            </w:r>
            <w:r w:rsidR="00AF1FA6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1528E" w:rsidRPr="00B04EFF" w:rsidRDefault="00FD3128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442</w:t>
            </w:r>
            <w:r w:rsidR="00AF1FA6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F1528E" w:rsidRPr="00B04EFF" w:rsidTr="007E36A5">
        <w:trPr>
          <w:cantSplit/>
          <w:trHeight w:val="90"/>
        </w:trPr>
        <w:tc>
          <w:tcPr>
            <w:tcW w:w="4931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1528E" w:rsidRPr="00B04EFF" w:rsidRDefault="00AF1FA6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38</w:t>
            </w:r>
            <w:r w:rsidR="00F1528E" w:rsidRPr="00B04EFF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1528E" w:rsidRPr="00B04EFF" w:rsidRDefault="00AF1FA6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38</w:t>
            </w:r>
            <w:r w:rsidR="00F1528E" w:rsidRPr="00B04EFF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F1528E" w:rsidRPr="00B04EFF" w:rsidTr="007E36A5">
        <w:trPr>
          <w:cantSplit/>
          <w:trHeight w:val="90"/>
        </w:trPr>
        <w:tc>
          <w:tcPr>
            <w:tcW w:w="4931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EC6312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48</w:t>
            </w:r>
            <w:r w:rsidR="00F1528E" w:rsidRPr="00B04EFF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1528E" w:rsidRPr="00B04EFF" w:rsidRDefault="00FD3128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48</w:t>
            </w:r>
            <w:r w:rsidR="00F1528E" w:rsidRPr="00B04EFF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F1528E" w:rsidRPr="00B04EFF" w:rsidTr="007E36A5">
        <w:trPr>
          <w:cantSplit/>
          <w:trHeight w:val="90"/>
        </w:trPr>
        <w:tc>
          <w:tcPr>
            <w:tcW w:w="4931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F1528E" w:rsidRPr="00B04EFF" w:rsidRDefault="00EC6312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48</w:t>
            </w:r>
            <w:r w:rsidR="00F1528E" w:rsidRPr="00B04EFF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1528E" w:rsidRPr="00B04EFF" w:rsidRDefault="00FD3128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48</w:t>
            </w:r>
            <w:r w:rsidR="00F1528E" w:rsidRPr="00B04EFF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F1528E" w:rsidRPr="00B04EFF" w:rsidTr="007E36A5">
        <w:trPr>
          <w:cantSplit/>
          <w:trHeight w:val="90"/>
        </w:trPr>
        <w:tc>
          <w:tcPr>
            <w:tcW w:w="4931" w:type="dxa"/>
          </w:tcPr>
          <w:p w:rsidR="00F1528E" w:rsidRPr="00B04EFF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528E" w:rsidRPr="00B04EFF" w:rsidTr="007E36A5">
        <w:trPr>
          <w:cantSplit/>
          <w:trHeight w:val="90"/>
        </w:trPr>
        <w:tc>
          <w:tcPr>
            <w:tcW w:w="4931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28E" w:rsidRPr="00B04EFF" w:rsidTr="007E36A5">
        <w:trPr>
          <w:cantSplit/>
          <w:trHeight w:val="90"/>
        </w:trPr>
        <w:tc>
          <w:tcPr>
            <w:tcW w:w="4931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28E" w:rsidRPr="00B04EFF" w:rsidTr="007E36A5">
        <w:trPr>
          <w:cantSplit/>
          <w:trHeight w:val="90"/>
        </w:trPr>
        <w:tc>
          <w:tcPr>
            <w:tcW w:w="4931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28E" w:rsidRPr="00B04EFF" w:rsidTr="007E36A5">
        <w:trPr>
          <w:cantSplit/>
          <w:trHeight w:val="90"/>
        </w:trPr>
        <w:tc>
          <w:tcPr>
            <w:tcW w:w="4931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28E" w:rsidRPr="00B04EFF" w:rsidTr="007E36A5">
        <w:trPr>
          <w:cantSplit/>
          <w:trHeight w:val="90"/>
        </w:trPr>
        <w:tc>
          <w:tcPr>
            <w:tcW w:w="4931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FA6" w:rsidRPr="00B04EFF" w:rsidTr="007E36A5">
        <w:trPr>
          <w:cantSplit/>
          <w:trHeight w:val="90"/>
        </w:trPr>
        <w:tc>
          <w:tcPr>
            <w:tcW w:w="4931" w:type="dxa"/>
            <w:vAlign w:val="bottom"/>
          </w:tcPr>
          <w:p w:rsidR="00AF1FA6" w:rsidRPr="00CB692A" w:rsidRDefault="00CB692A" w:rsidP="00F1528E">
            <w:pPr>
              <w:spacing w:after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692A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</w:tcPr>
          <w:p w:rsidR="00AF1FA6" w:rsidRPr="00522475" w:rsidRDefault="00CB692A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475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AF1FA6" w:rsidRPr="00522475" w:rsidRDefault="00CB692A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475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AF1FA6" w:rsidRPr="00522475" w:rsidRDefault="00AF1FA6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F1FA6" w:rsidRPr="00522475" w:rsidRDefault="00AF1FA6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F1FA6" w:rsidRPr="00522475" w:rsidRDefault="00CB692A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475"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AF1FA6" w:rsidRPr="00522475" w:rsidRDefault="00CB692A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475"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</w:tr>
      <w:tr w:rsidR="00AF1FA6" w:rsidRPr="00B04EFF" w:rsidTr="007E36A5">
        <w:trPr>
          <w:cantSplit/>
          <w:trHeight w:val="90"/>
        </w:trPr>
        <w:tc>
          <w:tcPr>
            <w:tcW w:w="4931" w:type="dxa"/>
            <w:vAlign w:val="bottom"/>
          </w:tcPr>
          <w:p w:rsidR="00AF1FA6" w:rsidRPr="00B04EFF" w:rsidRDefault="00CB692A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850" w:type="dxa"/>
          </w:tcPr>
          <w:p w:rsidR="00AF1FA6" w:rsidRPr="00B04EFF" w:rsidRDefault="00CB692A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AF1FA6" w:rsidRPr="00B04EFF" w:rsidRDefault="00CB692A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AF1FA6" w:rsidRPr="00B04EFF" w:rsidRDefault="00AF1FA6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FA6" w:rsidRPr="00B04EFF" w:rsidRDefault="00AF1FA6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F1FA6" w:rsidRDefault="00CB692A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AF1FA6" w:rsidRDefault="00CB692A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AF1FA6" w:rsidRPr="00B04EFF" w:rsidTr="007E36A5">
        <w:trPr>
          <w:cantSplit/>
          <w:trHeight w:val="90"/>
        </w:trPr>
        <w:tc>
          <w:tcPr>
            <w:tcW w:w="4931" w:type="dxa"/>
            <w:vAlign w:val="bottom"/>
          </w:tcPr>
          <w:p w:rsidR="00AF1FA6" w:rsidRPr="00B04EFF" w:rsidRDefault="00CB692A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 территории сельского поселения Аксубаевского муниципального района»</w:t>
            </w:r>
          </w:p>
        </w:tc>
        <w:tc>
          <w:tcPr>
            <w:tcW w:w="850" w:type="dxa"/>
          </w:tcPr>
          <w:p w:rsidR="00AF1FA6" w:rsidRPr="00B04EFF" w:rsidRDefault="00CB692A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AF1FA6" w:rsidRPr="00B04EFF" w:rsidRDefault="00CB692A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AF1FA6" w:rsidRPr="00B04EFF" w:rsidRDefault="00781CAC" w:rsidP="00781C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9" w:type="dxa"/>
          </w:tcPr>
          <w:p w:rsidR="00AF1FA6" w:rsidRPr="00B04EFF" w:rsidRDefault="00AF1FA6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F1FA6" w:rsidRDefault="00CB692A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AF1FA6" w:rsidRDefault="00CB692A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CB692A" w:rsidRPr="00B04EFF" w:rsidTr="007E36A5">
        <w:trPr>
          <w:cantSplit/>
          <w:trHeight w:val="90"/>
        </w:trPr>
        <w:tc>
          <w:tcPr>
            <w:tcW w:w="4931" w:type="dxa"/>
            <w:vAlign w:val="bottom"/>
          </w:tcPr>
          <w:p w:rsidR="00CB692A" w:rsidRDefault="00CB692A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роительство,содержание и ремонт дорог и инжинерных сооружений на них в границах поселений в рамках благоустройства</w:t>
            </w:r>
          </w:p>
        </w:tc>
        <w:tc>
          <w:tcPr>
            <w:tcW w:w="850" w:type="dxa"/>
          </w:tcPr>
          <w:p w:rsidR="00CB692A" w:rsidRPr="00B04EFF" w:rsidRDefault="00CB692A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B692A" w:rsidRPr="00B04EFF" w:rsidRDefault="00CB692A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CB692A" w:rsidRPr="00B04EFF" w:rsidRDefault="00CB692A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709" w:type="dxa"/>
          </w:tcPr>
          <w:p w:rsidR="00CB692A" w:rsidRPr="00B04EFF" w:rsidRDefault="00CB692A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92A" w:rsidRDefault="00CB692A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CB692A" w:rsidRDefault="00CB692A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F1528E" w:rsidRPr="00B04EFF" w:rsidTr="007E36A5">
        <w:trPr>
          <w:cantSplit/>
          <w:trHeight w:val="90"/>
        </w:trPr>
        <w:tc>
          <w:tcPr>
            <w:tcW w:w="4931" w:type="dxa"/>
          </w:tcPr>
          <w:p w:rsidR="00F1528E" w:rsidRPr="00B04EFF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EC6312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1603</w:t>
            </w:r>
            <w:r w:rsidR="00F1528E" w:rsidRPr="00B04EFF">
              <w:rPr>
                <w:rFonts w:ascii="Arial" w:hAnsi="Arial" w:cs="Arial"/>
                <w:b/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1528E" w:rsidRPr="00B04EFF" w:rsidRDefault="00FD3128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1613</w:t>
            </w:r>
            <w:r w:rsidR="00F1528E" w:rsidRPr="00B04EFF">
              <w:rPr>
                <w:rFonts w:ascii="Arial" w:hAnsi="Arial" w:cs="Arial"/>
                <w:b/>
                <w:iCs/>
                <w:sz w:val="24"/>
                <w:szCs w:val="24"/>
              </w:rPr>
              <w:t>,0</w:t>
            </w:r>
          </w:p>
        </w:tc>
      </w:tr>
      <w:tr w:rsidR="00F1528E" w:rsidRPr="00B04EFF" w:rsidTr="007E36A5">
        <w:trPr>
          <w:cantSplit/>
          <w:trHeight w:val="90"/>
        </w:trPr>
        <w:tc>
          <w:tcPr>
            <w:tcW w:w="4931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Коммунальное хозяйство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EC631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7</w:t>
            </w:r>
            <w:r w:rsidR="00F1528E" w:rsidRPr="00B04EF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1528E" w:rsidRPr="00B04EFF" w:rsidRDefault="00FD3128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7</w:t>
            </w:r>
            <w:r w:rsidR="00F1528E" w:rsidRPr="00B04EF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B04EFF" w:rsidTr="007E36A5">
        <w:trPr>
          <w:cantSplit/>
          <w:trHeight w:val="90"/>
        </w:trPr>
        <w:tc>
          <w:tcPr>
            <w:tcW w:w="4931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bCs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lastRenderedPageBreak/>
              <w:t>Программа «Комплексное развитие систем коммунальной инфраструктуры Староибрайкинского сельского поселения Аксубаевского муниципального района»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pStyle w:val="ab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pStyle w:val="ab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Ж1000000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EC631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7</w:t>
            </w:r>
            <w:r w:rsidR="00F1528E" w:rsidRPr="00B04EF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1528E" w:rsidRPr="00B04EFF" w:rsidRDefault="00FD3128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7</w:t>
            </w:r>
            <w:r w:rsidR="00F1528E" w:rsidRPr="00B04EF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B04EFF" w:rsidTr="007E36A5">
        <w:trPr>
          <w:cantSplit/>
          <w:trHeight w:val="90"/>
        </w:trPr>
        <w:tc>
          <w:tcPr>
            <w:tcW w:w="4931" w:type="dxa"/>
          </w:tcPr>
          <w:p w:rsidR="00F1528E" w:rsidRPr="00B04EFF" w:rsidRDefault="00F1528E" w:rsidP="00F1528E">
            <w:pPr>
              <w:pStyle w:val="ab"/>
              <w:ind w:right="-82"/>
              <w:jc w:val="left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pStyle w:val="ab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pStyle w:val="ab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Ж10007505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EC631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7</w:t>
            </w:r>
            <w:r w:rsidR="00F1528E" w:rsidRPr="00B04EF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1528E" w:rsidRPr="00B04EFF" w:rsidRDefault="00FD3128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7</w:t>
            </w:r>
            <w:r w:rsidR="00F1528E" w:rsidRPr="00B04EF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B04EFF" w:rsidTr="007E36A5">
        <w:trPr>
          <w:cantSplit/>
          <w:trHeight w:val="90"/>
        </w:trPr>
        <w:tc>
          <w:tcPr>
            <w:tcW w:w="4931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bCs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pStyle w:val="ab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pStyle w:val="ab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Ж100075050</w:t>
            </w:r>
          </w:p>
        </w:tc>
        <w:tc>
          <w:tcPr>
            <w:tcW w:w="709" w:type="dxa"/>
            <w:vAlign w:val="bottom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EC631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7</w:t>
            </w:r>
            <w:r w:rsidR="00F1528E" w:rsidRPr="00B04EF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1528E" w:rsidRPr="00B04EFF" w:rsidRDefault="00FD3128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7</w:t>
            </w:r>
            <w:r w:rsidR="00F1528E" w:rsidRPr="00B04EF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B04EFF" w:rsidTr="007E36A5">
        <w:trPr>
          <w:cantSplit/>
          <w:trHeight w:val="90"/>
        </w:trPr>
        <w:tc>
          <w:tcPr>
            <w:tcW w:w="4931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bCs/>
                <w:szCs w:val="24"/>
              </w:rPr>
            </w:pPr>
            <w:r w:rsidRPr="00B04EFF">
              <w:rPr>
                <w:rFonts w:ascii="Arial" w:hAnsi="Arial" w:cs="Arial"/>
                <w:bCs/>
                <w:szCs w:val="24"/>
              </w:rPr>
              <w:t>Благоустройство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EC631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6</w:t>
            </w:r>
            <w:r w:rsidR="00F1528E" w:rsidRPr="00B04EF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1528E" w:rsidRPr="00B04EFF" w:rsidRDefault="00FD3128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6</w:t>
            </w:r>
            <w:r w:rsidR="00F1528E" w:rsidRPr="00B04EF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B04EFF" w:rsidTr="007E36A5">
        <w:trPr>
          <w:cantSplit/>
          <w:trHeight w:val="570"/>
        </w:trPr>
        <w:tc>
          <w:tcPr>
            <w:tcW w:w="4931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bCs/>
                <w:szCs w:val="24"/>
              </w:rPr>
            </w:pPr>
            <w:r w:rsidRPr="00B04EFF">
              <w:rPr>
                <w:rStyle w:val="22"/>
                <w:rFonts w:ascii="Arial" w:eastAsiaTheme="minorHAnsi" w:hAnsi="Arial" w:cs="Arial"/>
                <w:szCs w:val="24"/>
              </w:rPr>
              <w:t xml:space="preserve">Программа «Благоустройство территории  </w:t>
            </w:r>
            <w:r w:rsidRPr="00B04EFF">
              <w:rPr>
                <w:rFonts w:ascii="Arial" w:hAnsi="Arial" w:cs="Arial"/>
                <w:szCs w:val="24"/>
              </w:rPr>
              <w:t>Староибрайкинского сельского поселения Аксубаевского муниципального района»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EC631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6</w:t>
            </w:r>
            <w:r w:rsidR="00F1528E" w:rsidRPr="00B04EF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1528E" w:rsidRPr="00B04EFF" w:rsidRDefault="00FD3128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6</w:t>
            </w:r>
            <w:r w:rsidR="00F1528E" w:rsidRPr="00B04EF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B04EFF" w:rsidTr="007E36A5">
        <w:trPr>
          <w:cantSplit/>
          <w:trHeight w:val="90"/>
        </w:trPr>
        <w:tc>
          <w:tcPr>
            <w:tcW w:w="4931" w:type="dxa"/>
          </w:tcPr>
          <w:p w:rsidR="00F1528E" w:rsidRPr="00B04EFF" w:rsidRDefault="00F1528E" w:rsidP="00F1528E">
            <w:pPr>
              <w:pStyle w:val="ab"/>
              <w:ind w:right="-82"/>
              <w:jc w:val="left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Уличное  освещение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pStyle w:val="ab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pStyle w:val="ab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Б10007801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EC631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</w:t>
            </w:r>
            <w:r w:rsidR="00F1528E" w:rsidRPr="00B04EF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1528E" w:rsidRPr="00B04EFF" w:rsidRDefault="00FD3128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</w:t>
            </w:r>
            <w:r w:rsidR="00F1528E" w:rsidRPr="00B04EF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B04EFF" w:rsidTr="007E36A5">
        <w:trPr>
          <w:cantSplit/>
          <w:trHeight w:val="90"/>
        </w:trPr>
        <w:tc>
          <w:tcPr>
            <w:tcW w:w="4931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1528E" w:rsidRPr="00B04EFF" w:rsidRDefault="00EC631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,</w:t>
            </w:r>
            <w:r w:rsidR="00F1528E" w:rsidRPr="00B04E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1528E" w:rsidRPr="00B04EFF" w:rsidRDefault="00FD3128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</w:t>
            </w:r>
            <w:r w:rsidR="00F1528E" w:rsidRPr="00B04EF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B04EFF" w:rsidTr="007E36A5">
        <w:trPr>
          <w:cantSplit/>
          <w:trHeight w:val="90"/>
        </w:trPr>
        <w:tc>
          <w:tcPr>
            <w:tcW w:w="4931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F1528E" w:rsidRPr="00B04EFF" w:rsidTr="007E36A5">
        <w:trPr>
          <w:cantSplit/>
          <w:trHeight w:val="90"/>
        </w:trPr>
        <w:tc>
          <w:tcPr>
            <w:tcW w:w="4931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F1528E" w:rsidRPr="00B04EFF" w:rsidTr="007E36A5">
        <w:trPr>
          <w:cantSplit/>
          <w:trHeight w:val="90"/>
        </w:trPr>
        <w:tc>
          <w:tcPr>
            <w:tcW w:w="4931" w:type="dxa"/>
          </w:tcPr>
          <w:p w:rsidR="00F1528E" w:rsidRPr="00B04EFF" w:rsidRDefault="00F1528E" w:rsidP="00F15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F1528E" w:rsidRPr="00B04EFF" w:rsidTr="007E36A5">
        <w:trPr>
          <w:cantSplit/>
          <w:trHeight w:val="90"/>
        </w:trPr>
        <w:tc>
          <w:tcPr>
            <w:tcW w:w="4931" w:type="dxa"/>
          </w:tcPr>
          <w:p w:rsidR="00F1528E" w:rsidRPr="00B04EFF" w:rsidRDefault="00F1528E" w:rsidP="00F15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F1528E" w:rsidRPr="00B04EFF" w:rsidTr="007E36A5">
        <w:trPr>
          <w:cantSplit/>
          <w:trHeight w:val="90"/>
        </w:trPr>
        <w:tc>
          <w:tcPr>
            <w:tcW w:w="4931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tabs>
                <w:tab w:val="center" w:pos="252"/>
              </w:tabs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522475" w:rsidP="00EB0677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1</w:t>
            </w:r>
            <w:r w:rsidR="00EC6312">
              <w:rPr>
                <w:rFonts w:ascii="Arial" w:hAnsi="Arial" w:cs="Arial"/>
                <w:b/>
                <w:iCs/>
                <w:sz w:val="24"/>
                <w:szCs w:val="24"/>
              </w:rPr>
              <w:t>27</w:t>
            </w:r>
            <w:r w:rsidR="00EB0677">
              <w:rPr>
                <w:rFonts w:ascii="Arial" w:hAnsi="Arial" w:cs="Arial"/>
                <w:b/>
                <w:iCs/>
                <w:sz w:val="24"/>
                <w:szCs w:val="24"/>
              </w:rPr>
              <w:t>5</w:t>
            </w:r>
            <w:r w:rsidR="00EC6312">
              <w:rPr>
                <w:rFonts w:ascii="Arial" w:hAnsi="Arial" w:cs="Arial"/>
                <w:b/>
                <w:iCs/>
                <w:sz w:val="24"/>
                <w:szCs w:val="24"/>
              </w:rPr>
              <w:t>,4</w:t>
            </w:r>
          </w:p>
        </w:tc>
        <w:tc>
          <w:tcPr>
            <w:tcW w:w="992" w:type="dxa"/>
          </w:tcPr>
          <w:p w:rsidR="00F1528E" w:rsidRPr="00B04EFF" w:rsidRDefault="00FD3128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1164,8</w:t>
            </w:r>
          </w:p>
        </w:tc>
      </w:tr>
      <w:tr w:rsidR="00F1528E" w:rsidRPr="00B04EFF" w:rsidTr="007E36A5">
        <w:trPr>
          <w:cantSplit/>
          <w:trHeight w:val="90"/>
        </w:trPr>
        <w:tc>
          <w:tcPr>
            <w:tcW w:w="4931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tabs>
                <w:tab w:val="center" w:pos="252"/>
              </w:tabs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522475" w:rsidP="00EB067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</w:t>
            </w:r>
            <w:r w:rsidR="00EC6312">
              <w:rPr>
                <w:rFonts w:ascii="Arial" w:hAnsi="Arial" w:cs="Arial"/>
                <w:iCs/>
                <w:sz w:val="24"/>
                <w:szCs w:val="24"/>
              </w:rPr>
              <w:t>27</w:t>
            </w:r>
            <w:r w:rsidR="00EB0677">
              <w:rPr>
                <w:rFonts w:ascii="Arial" w:hAnsi="Arial" w:cs="Arial"/>
                <w:iCs/>
                <w:sz w:val="24"/>
                <w:szCs w:val="24"/>
              </w:rPr>
              <w:t>5</w:t>
            </w:r>
            <w:r w:rsidR="00EC6312">
              <w:rPr>
                <w:rFonts w:ascii="Arial" w:hAnsi="Arial" w:cs="Arial"/>
                <w:iCs/>
                <w:sz w:val="24"/>
                <w:szCs w:val="24"/>
              </w:rPr>
              <w:t>,4</w:t>
            </w:r>
          </w:p>
        </w:tc>
        <w:tc>
          <w:tcPr>
            <w:tcW w:w="992" w:type="dxa"/>
          </w:tcPr>
          <w:p w:rsidR="00F1528E" w:rsidRPr="00B04EFF" w:rsidRDefault="0055308F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</w:t>
            </w:r>
            <w:r w:rsidR="00FD3128">
              <w:rPr>
                <w:rFonts w:ascii="Arial" w:hAnsi="Arial" w:cs="Arial"/>
                <w:iCs/>
                <w:sz w:val="24"/>
                <w:szCs w:val="24"/>
              </w:rPr>
              <w:t>164,8</w:t>
            </w:r>
          </w:p>
        </w:tc>
      </w:tr>
      <w:tr w:rsidR="00F1528E" w:rsidRPr="00B04EFF" w:rsidTr="007E36A5">
        <w:trPr>
          <w:cantSplit/>
          <w:trHeight w:val="291"/>
        </w:trPr>
        <w:tc>
          <w:tcPr>
            <w:tcW w:w="4931" w:type="dxa"/>
          </w:tcPr>
          <w:p w:rsidR="00F1528E" w:rsidRPr="00B04EFF" w:rsidRDefault="00F1528E" w:rsidP="00F152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я культуры в Староибрайкинскомсельском поселении Аксубаевского муниципального района »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000000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522475" w:rsidP="00EB0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</w:t>
            </w:r>
            <w:r w:rsidR="00EC6312">
              <w:rPr>
                <w:rFonts w:ascii="Arial" w:hAnsi="Arial" w:cs="Arial"/>
                <w:iCs/>
                <w:sz w:val="24"/>
                <w:szCs w:val="24"/>
              </w:rPr>
              <w:t>27</w:t>
            </w:r>
            <w:r w:rsidR="00EB0677">
              <w:rPr>
                <w:rFonts w:ascii="Arial" w:hAnsi="Arial" w:cs="Arial"/>
                <w:iCs/>
                <w:sz w:val="24"/>
                <w:szCs w:val="24"/>
              </w:rPr>
              <w:t>5</w:t>
            </w:r>
            <w:r w:rsidR="00EC6312">
              <w:rPr>
                <w:rFonts w:ascii="Arial" w:hAnsi="Arial" w:cs="Arial"/>
                <w:iCs/>
                <w:sz w:val="24"/>
                <w:szCs w:val="24"/>
              </w:rPr>
              <w:t>,4</w:t>
            </w:r>
          </w:p>
        </w:tc>
        <w:tc>
          <w:tcPr>
            <w:tcW w:w="992" w:type="dxa"/>
          </w:tcPr>
          <w:p w:rsidR="00F1528E" w:rsidRPr="00B04EFF" w:rsidRDefault="0055308F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</w:t>
            </w:r>
            <w:r w:rsidR="00FD3128">
              <w:rPr>
                <w:rFonts w:ascii="Arial" w:hAnsi="Arial" w:cs="Arial"/>
                <w:iCs/>
                <w:sz w:val="24"/>
                <w:szCs w:val="24"/>
              </w:rPr>
              <w:t>164,8</w:t>
            </w:r>
          </w:p>
        </w:tc>
      </w:tr>
      <w:tr w:rsidR="00F1528E" w:rsidRPr="00B04EFF" w:rsidTr="007E36A5">
        <w:trPr>
          <w:cantSplit/>
          <w:trHeight w:val="291"/>
        </w:trPr>
        <w:tc>
          <w:tcPr>
            <w:tcW w:w="4931" w:type="dxa"/>
            <w:vAlign w:val="bottom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400000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522475" w:rsidP="00EB0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</w:t>
            </w:r>
            <w:r w:rsidR="00EC6312">
              <w:rPr>
                <w:rFonts w:ascii="Arial" w:hAnsi="Arial" w:cs="Arial"/>
                <w:iCs/>
                <w:sz w:val="24"/>
                <w:szCs w:val="24"/>
              </w:rPr>
              <w:t>27</w:t>
            </w:r>
            <w:r w:rsidR="00EB0677">
              <w:rPr>
                <w:rFonts w:ascii="Arial" w:hAnsi="Arial" w:cs="Arial"/>
                <w:iCs/>
                <w:sz w:val="24"/>
                <w:szCs w:val="24"/>
              </w:rPr>
              <w:t>3</w:t>
            </w:r>
            <w:r w:rsidR="00EC6312">
              <w:rPr>
                <w:rFonts w:ascii="Arial" w:hAnsi="Arial" w:cs="Arial"/>
                <w:iCs/>
                <w:sz w:val="24"/>
                <w:szCs w:val="24"/>
              </w:rPr>
              <w:t>,4</w:t>
            </w:r>
          </w:p>
        </w:tc>
        <w:tc>
          <w:tcPr>
            <w:tcW w:w="992" w:type="dxa"/>
          </w:tcPr>
          <w:p w:rsidR="00F1528E" w:rsidRPr="00B04EFF" w:rsidRDefault="00FD3128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162,8</w:t>
            </w:r>
          </w:p>
        </w:tc>
      </w:tr>
      <w:tr w:rsidR="00F1528E" w:rsidRPr="00B04EFF" w:rsidTr="007E36A5">
        <w:trPr>
          <w:cantSplit/>
          <w:trHeight w:val="291"/>
        </w:trPr>
        <w:tc>
          <w:tcPr>
            <w:tcW w:w="4931" w:type="dxa"/>
            <w:vAlign w:val="bottom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401000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522475" w:rsidP="00EB0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</w:t>
            </w:r>
            <w:r w:rsidR="00FD3128">
              <w:rPr>
                <w:rFonts w:ascii="Arial" w:hAnsi="Arial" w:cs="Arial"/>
                <w:iCs/>
                <w:sz w:val="24"/>
                <w:szCs w:val="24"/>
              </w:rPr>
              <w:t>27</w:t>
            </w:r>
            <w:r w:rsidR="00EB0677">
              <w:rPr>
                <w:rFonts w:ascii="Arial" w:hAnsi="Arial" w:cs="Arial"/>
                <w:iCs/>
                <w:sz w:val="24"/>
                <w:szCs w:val="24"/>
              </w:rPr>
              <w:t>3</w:t>
            </w:r>
            <w:r w:rsidR="00FD3128">
              <w:rPr>
                <w:rFonts w:ascii="Arial" w:hAnsi="Arial" w:cs="Arial"/>
                <w:iCs/>
                <w:sz w:val="24"/>
                <w:szCs w:val="24"/>
              </w:rPr>
              <w:t>,4</w:t>
            </w:r>
          </w:p>
        </w:tc>
        <w:tc>
          <w:tcPr>
            <w:tcW w:w="992" w:type="dxa"/>
          </w:tcPr>
          <w:p w:rsidR="00F1528E" w:rsidRPr="00B04EFF" w:rsidRDefault="0055308F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</w:t>
            </w:r>
            <w:r w:rsidR="00FD3128">
              <w:rPr>
                <w:rFonts w:ascii="Arial" w:hAnsi="Arial" w:cs="Arial"/>
                <w:iCs/>
                <w:sz w:val="24"/>
                <w:szCs w:val="24"/>
              </w:rPr>
              <w:t>162,8</w:t>
            </w:r>
          </w:p>
        </w:tc>
      </w:tr>
      <w:tr w:rsidR="00F1528E" w:rsidRPr="00B04EFF" w:rsidTr="007E36A5">
        <w:trPr>
          <w:cantSplit/>
          <w:trHeight w:val="291"/>
        </w:trPr>
        <w:tc>
          <w:tcPr>
            <w:tcW w:w="4931" w:type="dxa"/>
            <w:vAlign w:val="bottom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522475" w:rsidRPr="00522475" w:rsidRDefault="00522475" w:rsidP="00EB0677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</w:t>
            </w:r>
            <w:r w:rsidR="00FD3128">
              <w:rPr>
                <w:rFonts w:ascii="Arial" w:hAnsi="Arial" w:cs="Arial"/>
                <w:iCs/>
                <w:sz w:val="24"/>
                <w:szCs w:val="24"/>
              </w:rPr>
              <w:t>27</w:t>
            </w:r>
            <w:r w:rsidR="00EB0677">
              <w:rPr>
                <w:rFonts w:ascii="Arial" w:hAnsi="Arial" w:cs="Arial"/>
                <w:iCs/>
                <w:sz w:val="24"/>
                <w:szCs w:val="24"/>
              </w:rPr>
              <w:t>3</w:t>
            </w:r>
            <w:r w:rsidR="00FD3128">
              <w:rPr>
                <w:rFonts w:ascii="Arial" w:hAnsi="Arial" w:cs="Arial"/>
                <w:iCs/>
                <w:sz w:val="24"/>
                <w:szCs w:val="24"/>
              </w:rPr>
              <w:t>,4</w:t>
            </w:r>
          </w:p>
        </w:tc>
        <w:tc>
          <w:tcPr>
            <w:tcW w:w="992" w:type="dxa"/>
          </w:tcPr>
          <w:p w:rsidR="00F1528E" w:rsidRPr="00B04EFF" w:rsidRDefault="0055308F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</w:t>
            </w:r>
            <w:r w:rsidR="00FD3128">
              <w:rPr>
                <w:rFonts w:ascii="Arial" w:hAnsi="Arial" w:cs="Arial"/>
                <w:iCs/>
                <w:sz w:val="24"/>
                <w:szCs w:val="24"/>
              </w:rPr>
              <w:t>162,8</w:t>
            </w:r>
          </w:p>
        </w:tc>
      </w:tr>
      <w:tr w:rsidR="00F1528E" w:rsidRPr="00B04EFF" w:rsidTr="007E36A5">
        <w:trPr>
          <w:cantSplit/>
          <w:trHeight w:val="291"/>
        </w:trPr>
        <w:tc>
          <w:tcPr>
            <w:tcW w:w="4931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1528E" w:rsidRPr="00B04EFF" w:rsidRDefault="00FD3128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062,0</w:t>
            </w:r>
          </w:p>
        </w:tc>
        <w:tc>
          <w:tcPr>
            <w:tcW w:w="992" w:type="dxa"/>
          </w:tcPr>
          <w:p w:rsidR="00F1528E" w:rsidRPr="00B04EFF" w:rsidRDefault="00C26DE3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072</w:t>
            </w:r>
            <w:r w:rsidR="00CB692A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F1528E" w:rsidRPr="00B04EFF" w:rsidTr="007E36A5">
        <w:trPr>
          <w:cantSplit/>
          <w:trHeight w:val="291"/>
        </w:trPr>
        <w:tc>
          <w:tcPr>
            <w:tcW w:w="4931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1528E" w:rsidRPr="00B04EFF" w:rsidRDefault="001A34D2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11,4</w:t>
            </w:r>
          </w:p>
        </w:tc>
        <w:tc>
          <w:tcPr>
            <w:tcW w:w="992" w:type="dxa"/>
          </w:tcPr>
          <w:p w:rsidR="00F1528E" w:rsidRPr="00B04EFF" w:rsidRDefault="00C26DE3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90,8</w:t>
            </w:r>
          </w:p>
        </w:tc>
      </w:tr>
      <w:tr w:rsidR="00F1528E" w:rsidRPr="00B04EFF" w:rsidTr="007E36A5">
        <w:trPr>
          <w:cantSplit/>
          <w:trHeight w:val="291"/>
        </w:trPr>
        <w:tc>
          <w:tcPr>
            <w:tcW w:w="4931" w:type="dxa"/>
          </w:tcPr>
          <w:p w:rsidR="00F1528E" w:rsidRPr="00B04EFF" w:rsidRDefault="00F1528E" w:rsidP="00F1528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Подрограмма по профилактике терроризма и экстремизма на территории Староибрайкинского сельского поселения Аксубаевского муниципального»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6000000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,0</w:t>
            </w:r>
          </w:p>
        </w:tc>
      </w:tr>
      <w:tr w:rsidR="00F1528E" w:rsidRPr="00B04EFF" w:rsidTr="007E36A5">
        <w:trPr>
          <w:cantSplit/>
          <w:trHeight w:val="291"/>
        </w:trPr>
        <w:tc>
          <w:tcPr>
            <w:tcW w:w="4931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,0</w:t>
            </w:r>
          </w:p>
        </w:tc>
      </w:tr>
      <w:tr w:rsidR="00F1528E" w:rsidRPr="00B04EFF" w:rsidTr="007E36A5">
        <w:trPr>
          <w:cantSplit/>
          <w:trHeight w:val="291"/>
        </w:trPr>
        <w:tc>
          <w:tcPr>
            <w:tcW w:w="4931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,0</w:t>
            </w:r>
          </w:p>
        </w:tc>
      </w:tr>
      <w:tr w:rsidR="00F1528E" w:rsidRPr="00B04EFF" w:rsidTr="007E36A5">
        <w:trPr>
          <w:cantSplit/>
          <w:trHeight w:val="291"/>
        </w:trPr>
        <w:tc>
          <w:tcPr>
            <w:tcW w:w="4931" w:type="dxa"/>
          </w:tcPr>
          <w:p w:rsidR="00F1528E" w:rsidRPr="00B04EFF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B04EFF" w:rsidRDefault="00CB692A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</w:t>
            </w:r>
            <w:r w:rsidR="00FD3128">
              <w:rPr>
                <w:rFonts w:ascii="Arial" w:hAnsi="Arial" w:cs="Arial"/>
                <w:b/>
                <w:sz w:val="24"/>
                <w:szCs w:val="24"/>
              </w:rP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B04EFF" w:rsidRDefault="00CB692A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C26DE3">
              <w:rPr>
                <w:rFonts w:ascii="Arial" w:hAnsi="Arial" w:cs="Arial"/>
                <w:b/>
                <w:sz w:val="24"/>
                <w:szCs w:val="24"/>
              </w:rPr>
              <w:t>906,5</w:t>
            </w:r>
          </w:p>
        </w:tc>
      </w:tr>
    </w:tbl>
    <w:p w:rsidR="002C51B1" w:rsidRDefault="002C51B1" w:rsidP="00302A4E">
      <w:pPr>
        <w:pStyle w:val="ab"/>
        <w:ind w:right="141"/>
        <w:jc w:val="left"/>
        <w:rPr>
          <w:rFonts w:ascii="Arial" w:hAnsi="Arial" w:cs="Arial"/>
          <w:i/>
          <w:szCs w:val="24"/>
        </w:rPr>
      </w:pPr>
    </w:p>
    <w:p w:rsidR="00302A4E" w:rsidRPr="00B04EFF" w:rsidRDefault="00302A4E" w:rsidP="00302A4E">
      <w:pPr>
        <w:pStyle w:val="ab"/>
        <w:ind w:right="141"/>
        <w:jc w:val="lef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CB692A" w:rsidRDefault="00CB692A" w:rsidP="00F1528E">
      <w:pPr>
        <w:pStyle w:val="ab"/>
        <w:ind w:right="141"/>
        <w:jc w:val="right"/>
        <w:rPr>
          <w:rFonts w:ascii="Arial" w:hAnsi="Arial" w:cs="Arial"/>
          <w:szCs w:val="24"/>
        </w:rPr>
      </w:pPr>
    </w:p>
    <w:p w:rsidR="00CB692A" w:rsidRDefault="00CB692A" w:rsidP="00F1528E">
      <w:pPr>
        <w:pStyle w:val="ab"/>
        <w:ind w:right="141"/>
        <w:jc w:val="right"/>
        <w:rPr>
          <w:rFonts w:ascii="Arial" w:hAnsi="Arial" w:cs="Arial"/>
          <w:szCs w:val="24"/>
        </w:rPr>
      </w:pPr>
    </w:p>
    <w:p w:rsidR="00CB692A" w:rsidRDefault="00CB692A" w:rsidP="00F1528E">
      <w:pPr>
        <w:pStyle w:val="ab"/>
        <w:ind w:right="141"/>
        <w:jc w:val="right"/>
        <w:rPr>
          <w:rFonts w:ascii="Arial" w:hAnsi="Arial" w:cs="Arial"/>
          <w:szCs w:val="24"/>
        </w:rPr>
      </w:pPr>
    </w:p>
    <w:p w:rsidR="00CB692A" w:rsidRDefault="00CB692A" w:rsidP="00F1528E">
      <w:pPr>
        <w:pStyle w:val="ab"/>
        <w:ind w:right="141"/>
        <w:jc w:val="right"/>
        <w:rPr>
          <w:rFonts w:ascii="Arial" w:hAnsi="Arial" w:cs="Arial"/>
          <w:szCs w:val="24"/>
        </w:rPr>
      </w:pPr>
    </w:p>
    <w:p w:rsidR="00CB692A" w:rsidRDefault="00CB692A" w:rsidP="00F1528E">
      <w:pPr>
        <w:pStyle w:val="ab"/>
        <w:ind w:right="141"/>
        <w:jc w:val="right"/>
        <w:rPr>
          <w:rFonts w:ascii="Arial" w:hAnsi="Arial" w:cs="Arial"/>
          <w:szCs w:val="24"/>
        </w:rPr>
      </w:pPr>
    </w:p>
    <w:p w:rsidR="00CB692A" w:rsidRDefault="00CB692A" w:rsidP="00F1528E">
      <w:pPr>
        <w:pStyle w:val="ab"/>
        <w:ind w:right="141"/>
        <w:jc w:val="right"/>
        <w:rPr>
          <w:rFonts w:ascii="Arial" w:hAnsi="Arial" w:cs="Arial"/>
          <w:szCs w:val="24"/>
        </w:rPr>
      </w:pPr>
    </w:p>
    <w:p w:rsidR="00CB692A" w:rsidRDefault="00CB692A" w:rsidP="00F1528E">
      <w:pPr>
        <w:pStyle w:val="ab"/>
        <w:ind w:right="141"/>
        <w:jc w:val="right"/>
        <w:rPr>
          <w:rFonts w:ascii="Arial" w:hAnsi="Arial" w:cs="Arial"/>
          <w:szCs w:val="24"/>
        </w:rPr>
      </w:pPr>
    </w:p>
    <w:p w:rsidR="00CB692A" w:rsidRDefault="00CB692A" w:rsidP="00F1528E">
      <w:pPr>
        <w:pStyle w:val="ab"/>
        <w:ind w:right="141"/>
        <w:jc w:val="right"/>
        <w:rPr>
          <w:rFonts w:ascii="Arial" w:hAnsi="Arial" w:cs="Arial"/>
          <w:szCs w:val="24"/>
        </w:rPr>
      </w:pPr>
    </w:p>
    <w:p w:rsidR="00CB692A" w:rsidRDefault="00CB692A" w:rsidP="00F1528E">
      <w:pPr>
        <w:pStyle w:val="ab"/>
        <w:ind w:right="141"/>
        <w:jc w:val="right"/>
        <w:rPr>
          <w:rFonts w:ascii="Arial" w:hAnsi="Arial" w:cs="Arial"/>
          <w:szCs w:val="24"/>
        </w:rPr>
      </w:pPr>
    </w:p>
    <w:p w:rsidR="00CB692A" w:rsidRDefault="00CB692A" w:rsidP="00F1528E">
      <w:pPr>
        <w:pStyle w:val="ab"/>
        <w:ind w:right="141"/>
        <w:jc w:val="right"/>
        <w:rPr>
          <w:rFonts w:ascii="Arial" w:hAnsi="Arial" w:cs="Arial"/>
          <w:szCs w:val="24"/>
        </w:rPr>
      </w:pPr>
    </w:p>
    <w:p w:rsidR="00CB692A" w:rsidRDefault="00CB692A" w:rsidP="00F1528E">
      <w:pPr>
        <w:pStyle w:val="ab"/>
        <w:ind w:right="141"/>
        <w:jc w:val="right"/>
        <w:rPr>
          <w:rFonts w:ascii="Arial" w:hAnsi="Arial" w:cs="Arial"/>
          <w:szCs w:val="24"/>
        </w:rPr>
      </w:pPr>
    </w:p>
    <w:p w:rsidR="00CB692A" w:rsidRDefault="00CB692A" w:rsidP="00F1528E">
      <w:pPr>
        <w:pStyle w:val="ab"/>
        <w:ind w:right="141"/>
        <w:jc w:val="right"/>
        <w:rPr>
          <w:rFonts w:ascii="Arial" w:hAnsi="Arial" w:cs="Arial"/>
          <w:szCs w:val="24"/>
        </w:rPr>
      </w:pPr>
    </w:p>
    <w:p w:rsidR="00CB692A" w:rsidRDefault="00CB692A" w:rsidP="00F1528E">
      <w:pPr>
        <w:pStyle w:val="ab"/>
        <w:ind w:right="141"/>
        <w:jc w:val="right"/>
        <w:rPr>
          <w:rFonts w:ascii="Arial" w:hAnsi="Arial" w:cs="Arial"/>
          <w:szCs w:val="24"/>
        </w:rPr>
      </w:pPr>
    </w:p>
    <w:p w:rsidR="00CB692A" w:rsidRDefault="00CB692A" w:rsidP="00F1528E">
      <w:pPr>
        <w:pStyle w:val="ab"/>
        <w:ind w:right="141"/>
        <w:jc w:val="right"/>
        <w:rPr>
          <w:rFonts w:ascii="Arial" w:hAnsi="Arial" w:cs="Arial"/>
          <w:szCs w:val="24"/>
        </w:rPr>
      </w:pPr>
    </w:p>
    <w:p w:rsidR="00CB692A" w:rsidRDefault="00CB692A" w:rsidP="00F1528E">
      <w:pPr>
        <w:pStyle w:val="ab"/>
        <w:ind w:right="141"/>
        <w:jc w:val="right"/>
        <w:rPr>
          <w:rFonts w:ascii="Arial" w:hAnsi="Arial" w:cs="Arial"/>
          <w:szCs w:val="24"/>
        </w:rPr>
      </w:pPr>
    </w:p>
    <w:p w:rsidR="00CB692A" w:rsidRDefault="00CB692A" w:rsidP="00F1528E">
      <w:pPr>
        <w:pStyle w:val="ab"/>
        <w:ind w:right="141"/>
        <w:jc w:val="right"/>
        <w:rPr>
          <w:rFonts w:ascii="Arial" w:hAnsi="Arial" w:cs="Arial"/>
          <w:szCs w:val="24"/>
        </w:rPr>
      </w:pPr>
    </w:p>
    <w:p w:rsidR="00CB692A" w:rsidRDefault="00CB692A" w:rsidP="00F1528E">
      <w:pPr>
        <w:pStyle w:val="ab"/>
        <w:ind w:right="141"/>
        <w:jc w:val="right"/>
        <w:rPr>
          <w:rFonts w:ascii="Arial" w:hAnsi="Arial" w:cs="Arial"/>
          <w:szCs w:val="24"/>
        </w:rPr>
      </w:pPr>
    </w:p>
    <w:p w:rsidR="00CB692A" w:rsidRDefault="00CB692A" w:rsidP="00F1528E">
      <w:pPr>
        <w:pStyle w:val="ab"/>
        <w:ind w:right="141"/>
        <w:jc w:val="right"/>
        <w:rPr>
          <w:rFonts w:ascii="Arial" w:hAnsi="Arial" w:cs="Arial"/>
          <w:szCs w:val="24"/>
        </w:rPr>
      </w:pPr>
    </w:p>
    <w:p w:rsidR="00CB692A" w:rsidRDefault="00CB692A" w:rsidP="00F1528E">
      <w:pPr>
        <w:pStyle w:val="ab"/>
        <w:ind w:right="141"/>
        <w:jc w:val="right"/>
        <w:rPr>
          <w:rFonts w:ascii="Arial" w:hAnsi="Arial" w:cs="Arial"/>
          <w:szCs w:val="24"/>
        </w:rPr>
      </w:pPr>
    </w:p>
    <w:p w:rsidR="00CB692A" w:rsidRDefault="00CB692A" w:rsidP="00F1528E">
      <w:pPr>
        <w:pStyle w:val="ab"/>
        <w:ind w:right="141"/>
        <w:jc w:val="right"/>
        <w:rPr>
          <w:rFonts w:ascii="Arial" w:hAnsi="Arial" w:cs="Arial"/>
          <w:szCs w:val="24"/>
        </w:rPr>
      </w:pPr>
    </w:p>
    <w:p w:rsidR="00CB692A" w:rsidRDefault="00CB692A" w:rsidP="00F1528E">
      <w:pPr>
        <w:pStyle w:val="ab"/>
        <w:ind w:right="141"/>
        <w:jc w:val="right"/>
        <w:rPr>
          <w:rFonts w:ascii="Arial" w:hAnsi="Arial" w:cs="Arial"/>
          <w:szCs w:val="24"/>
        </w:rPr>
      </w:pPr>
    </w:p>
    <w:p w:rsidR="00CB692A" w:rsidRDefault="00CB692A" w:rsidP="00F1528E">
      <w:pPr>
        <w:pStyle w:val="ab"/>
        <w:ind w:right="141"/>
        <w:jc w:val="right"/>
        <w:rPr>
          <w:rFonts w:ascii="Arial" w:hAnsi="Arial" w:cs="Arial"/>
          <w:szCs w:val="24"/>
        </w:rPr>
      </w:pPr>
    </w:p>
    <w:p w:rsidR="00CB692A" w:rsidRDefault="00CB692A" w:rsidP="00F1528E">
      <w:pPr>
        <w:pStyle w:val="ab"/>
        <w:ind w:right="141"/>
        <w:jc w:val="right"/>
        <w:rPr>
          <w:rFonts w:ascii="Arial" w:hAnsi="Arial" w:cs="Arial"/>
          <w:szCs w:val="24"/>
        </w:rPr>
      </w:pPr>
    </w:p>
    <w:p w:rsidR="00CB692A" w:rsidRDefault="00CB692A" w:rsidP="00F1528E">
      <w:pPr>
        <w:pStyle w:val="ab"/>
        <w:ind w:right="141"/>
        <w:jc w:val="right"/>
        <w:rPr>
          <w:rFonts w:ascii="Arial" w:hAnsi="Arial" w:cs="Arial"/>
          <w:szCs w:val="24"/>
        </w:rPr>
      </w:pPr>
    </w:p>
    <w:p w:rsidR="00CB692A" w:rsidRDefault="00CB692A" w:rsidP="00F1528E">
      <w:pPr>
        <w:pStyle w:val="ab"/>
        <w:ind w:right="141"/>
        <w:jc w:val="right"/>
        <w:rPr>
          <w:rFonts w:ascii="Arial" w:hAnsi="Arial" w:cs="Arial"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szCs w:val="24"/>
        </w:rPr>
      </w:pPr>
      <w:r w:rsidRPr="00B04EFF">
        <w:rPr>
          <w:rFonts w:ascii="Arial" w:hAnsi="Arial" w:cs="Arial"/>
          <w:szCs w:val="24"/>
        </w:rPr>
        <w:lastRenderedPageBreak/>
        <w:t>Приложение № 7</w:t>
      </w: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 xml:space="preserve">к решению Совета «О бюджете Староибрайкинского сельского поселения </w:t>
      </w: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>Аксубаевско</w:t>
      </w:r>
      <w:r w:rsidR="00E1020B">
        <w:rPr>
          <w:rFonts w:ascii="Arial" w:hAnsi="Arial" w:cs="Arial"/>
          <w:sz w:val="24"/>
          <w:szCs w:val="24"/>
        </w:rPr>
        <w:t xml:space="preserve">го муниципального района на 2024 </w:t>
      </w:r>
      <w:r w:rsidRPr="00B04EFF">
        <w:rPr>
          <w:rFonts w:ascii="Arial" w:hAnsi="Arial" w:cs="Arial"/>
          <w:sz w:val="24"/>
          <w:szCs w:val="24"/>
        </w:rPr>
        <w:t>год</w:t>
      </w:r>
    </w:p>
    <w:p w:rsidR="00F1528E" w:rsidRPr="00B04EFF" w:rsidRDefault="00E1020B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плановый период 2025 и 2026 </w:t>
      </w:r>
      <w:r w:rsidR="00F1528E" w:rsidRPr="00B04EFF">
        <w:rPr>
          <w:rFonts w:ascii="Arial" w:hAnsi="Arial" w:cs="Arial"/>
          <w:sz w:val="24"/>
          <w:szCs w:val="24"/>
        </w:rPr>
        <w:t>годов»</w:t>
      </w:r>
    </w:p>
    <w:p w:rsidR="002C51B1" w:rsidRPr="00B04EFF" w:rsidRDefault="00E1020B" w:rsidP="002C51B1">
      <w:pPr>
        <w:pStyle w:val="1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   от      2023</w:t>
      </w:r>
      <w:r w:rsidR="002C51B1" w:rsidRPr="00B04EFF">
        <w:rPr>
          <w:rFonts w:ascii="Arial" w:hAnsi="Arial" w:cs="Arial"/>
          <w:sz w:val="24"/>
          <w:szCs w:val="24"/>
        </w:rPr>
        <w:t xml:space="preserve"> года</w:t>
      </w:r>
    </w:p>
    <w:p w:rsidR="00F1528E" w:rsidRPr="00B04EFF" w:rsidRDefault="00F1528E" w:rsidP="00F1528E">
      <w:pPr>
        <w:pStyle w:val="ab"/>
        <w:rPr>
          <w:rFonts w:ascii="Arial" w:hAnsi="Arial" w:cs="Arial"/>
          <w:b/>
          <w:szCs w:val="24"/>
        </w:rPr>
      </w:pPr>
    </w:p>
    <w:p w:rsidR="00F1528E" w:rsidRPr="00B04EFF" w:rsidRDefault="00F1528E" w:rsidP="00AE675A">
      <w:pPr>
        <w:pStyle w:val="ab"/>
        <w:rPr>
          <w:rFonts w:ascii="Arial" w:hAnsi="Arial" w:cs="Arial"/>
          <w:b/>
          <w:szCs w:val="24"/>
        </w:rPr>
      </w:pPr>
      <w:r w:rsidRPr="00B04EFF">
        <w:rPr>
          <w:rFonts w:ascii="Arial" w:hAnsi="Arial" w:cs="Arial"/>
          <w:b/>
          <w:szCs w:val="24"/>
        </w:rPr>
        <w:t>Ведомственная структура расходов бюджета Староибрайкинского сельского поселенияАксубаевского муниципального района Республики Татарстан</w:t>
      </w:r>
    </w:p>
    <w:p w:rsidR="00F1528E" w:rsidRPr="00B04EFF" w:rsidRDefault="00E1020B" w:rsidP="00F1528E">
      <w:pPr>
        <w:pStyle w:val="ab"/>
        <w:tabs>
          <w:tab w:val="left" w:pos="285"/>
          <w:tab w:val="center" w:pos="5245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на 2024 </w:t>
      </w:r>
      <w:r w:rsidR="00F1528E" w:rsidRPr="00B04EFF">
        <w:rPr>
          <w:rFonts w:ascii="Arial" w:hAnsi="Arial" w:cs="Arial"/>
          <w:b/>
          <w:szCs w:val="24"/>
        </w:rPr>
        <w:t>год</w:t>
      </w:r>
    </w:p>
    <w:p w:rsidR="00F1528E" w:rsidRPr="00B04EFF" w:rsidRDefault="00F1528E" w:rsidP="002C51B1">
      <w:pPr>
        <w:pStyle w:val="ab"/>
        <w:tabs>
          <w:tab w:val="left" w:pos="285"/>
          <w:tab w:val="center" w:pos="5245"/>
        </w:tabs>
        <w:ind w:left="-284"/>
        <w:jc w:val="right"/>
        <w:rPr>
          <w:rFonts w:ascii="Arial" w:hAnsi="Arial" w:cs="Arial"/>
          <w:b/>
          <w:i/>
          <w:szCs w:val="24"/>
        </w:rPr>
      </w:pPr>
      <w:r w:rsidRPr="00B04EFF">
        <w:rPr>
          <w:rFonts w:ascii="Arial" w:hAnsi="Arial" w:cs="Arial"/>
          <w:b/>
          <w:i/>
          <w:szCs w:val="24"/>
        </w:rPr>
        <w:t>тыс. руб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709"/>
        <w:gridCol w:w="709"/>
        <w:gridCol w:w="567"/>
        <w:gridCol w:w="1605"/>
        <w:gridCol w:w="663"/>
        <w:gridCol w:w="1134"/>
      </w:tblGrid>
      <w:tr w:rsidR="00F1528E" w:rsidRPr="00B04EFF" w:rsidTr="00302A4E">
        <w:trPr>
          <w:cantSplit/>
          <w:trHeight w:val="336"/>
        </w:trPr>
        <w:tc>
          <w:tcPr>
            <w:tcW w:w="5211" w:type="dxa"/>
          </w:tcPr>
          <w:p w:rsidR="00F1528E" w:rsidRPr="00B04EFF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Вед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F1528E" w:rsidRPr="00B04EFF" w:rsidRDefault="00E1020B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4</w:t>
            </w:r>
            <w:r w:rsidR="00F1528E" w:rsidRPr="00B04EFF">
              <w:rPr>
                <w:rFonts w:ascii="Arial" w:hAnsi="Arial" w:cs="Arial"/>
                <w:b/>
                <w:sz w:val="24"/>
                <w:szCs w:val="24"/>
              </w:rPr>
              <w:t xml:space="preserve"> г</w:t>
            </w:r>
          </w:p>
        </w:tc>
      </w:tr>
      <w:tr w:rsidR="00F1528E" w:rsidRPr="00B04EFF" w:rsidTr="00302A4E">
        <w:trPr>
          <w:cantSplit/>
          <w:trHeight w:val="336"/>
        </w:trPr>
        <w:tc>
          <w:tcPr>
            <w:tcW w:w="5211" w:type="dxa"/>
          </w:tcPr>
          <w:p w:rsidR="00F1528E" w:rsidRPr="00B04EFF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Исполком Староибрайкинского сельского поселения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1071E8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35,70</w:t>
            </w:r>
          </w:p>
        </w:tc>
      </w:tr>
      <w:tr w:rsidR="00F1528E" w:rsidRPr="00B04EFF" w:rsidTr="00302A4E">
        <w:trPr>
          <w:cantSplit/>
          <w:trHeight w:val="336"/>
        </w:trPr>
        <w:tc>
          <w:tcPr>
            <w:tcW w:w="5211" w:type="dxa"/>
          </w:tcPr>
          <w:p w:rsidR="00F1528E" w:rsidRPr="00D74B71" w:rsidRDefault="00F1528E" w:rsidP="00F152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74B71">
              <w:rPr>
                <w:rFonts w:ascii="Arial" w:hAnsi="Arial" w:cs="Arial"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1528E" w:rsidRPr="00D74B71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74B71">
              <w:rPr>
                <w:rFonts w:ascii="Arial" w:hAnsi="Arial" w:cs="Arial"/>
                <w:i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D74B71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74B71">
              <w:rPr>
                <w:rFonts w:ascii="Arial" w:hAnsi="Arial" w:cs="Arial"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D74B71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05" w:type="dxa"/>
          </w:tcPr>
          <w:p w:rsidR="00F1528E" w:rsidRPr="00D74B71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F1528E" w:rsidRPr="00D74B71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D74B71" w:rsidRDefault="001071E8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74B71">
              <w:rPr>
                <w:rFonts w:ascii="Arial" w:hAnsi="Arial" w:cs="Arial"/>
                <w:i/>
                <w:sz w:val="24"/>
                <w:szCs w:val="24"/>
              </w:rPr>
              <w:t>2010,7</w:t>
            </w:r>
          </w:p>
        </w:tc>
      </w:tr>
      <w:tr w:rsidR="00F1528E" w:rsidRPr="00B04EFF" w:rsidTr="00302A4E">
        <w:trPr>
          <w:cantSplit/>
          <w:trHeight w:val="289"/>
        </w:trPr>
        <w:tc>
          <w:tcPr>
            <w:tcW w:w="5211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1071E8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8,0</w:t>
            </w:r>
          </w:p>
        </w:tc>
      </w:tr>
      <w:tr w:rsidR="00F1528E" w:rsidRPr="00B04EFF" w:rsidTr="00302A4E">
        <w:trPr>
          <w:cantSplit/>
          <w:trHeight w:val="289"/>
        </w:trPr>
        <w:tc>
          <w:tcPr>
            <w:tcW w:w="5211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5" w:type="dxa"/>
            <w:vAlign w:val="bottom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1071E8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8,0</w:t>
            </w:r>
          </w:p>
        </w:tc>
      </w:tr>
      <w:tr w:rsidR="00F1528E" w:rsidRPr="00B04EFF" w:rsidTr="00302A4E">
        <w:trPr>
          <w:cantSplit/>
          <w:trHeight w:val="289"/>
        </w:trPr>
        <w:tc>
          <w:tcPr>
            <w:tcW w:w="5211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  <w:vAlign w:val="bottom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5" w:type="dxa"/>
            <w:vAlign w:val="bottom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1071E8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8,0</w:t>
            </w:r>
          </w:p>
        </w:tc>
      </w:tr>
      <w:tr w:rsidR="00F1528E" w:rsidRPr="00B04EFF" w:rsidTr="00302A4E">
        <w:trPr>
          <w:cantSplit/>
          <w:trHeight w:val="289"/>
        </w:trPr>
        <w:tc>
          <w:tcPr>
            <w:tcW w:w="5211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1528E" w:rsidRPr="00B04EFF" w:rsidRDefault="001071E8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8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11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</w:t>
            </w:r>
            <w:r w:rsidR="001071E8">
              <w:rPr>
                <w:rFonts w:ascii="Arial" w:hAnsi="Arial" w:cs="Arial"/>
                <w:iCs/>
                <w:sz w:val="24"/>
                <w:szCs w:val="24"/>
              </w:rPr>
              <w:t>97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11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5" w:type="dxa"/>
            <w:vAlign w:val="bottom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</w:t>
            </w:r>
            <w:r w:rsidR="001071E8">
              <w:rPr>
                <w:rFonts w:ascii="Arial" w:hAnsi="Arial" w:cs="Arial"/>
                <w:iCs/>
                <w:sz w:val="24"/>
                <w:szCs w:val="24"/>
              </w:rPr>
              <w:t>97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11" w:type="dxa"/>
          </w:tcPr>
          <w:p w:rsidR="00F1528E" w:rsidRPr="00B04EFF" w:rsidRDefault="00F1528E" w:rsidP="00F152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</w:t>
            </w:r>
            <w:r w:rsidR="001071E8">
              <w:rPr>
                <w:rFonts w:ascii="Arial" w:hAnsi="Arial" w:cs="Arial"/>
                <w:iCs/>
                <w:sz w:val="24"/>
                <w:szCs w:val="24"/>
              </w:rPr>
              <w:t>97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11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1528E" w:rsidRPr="00B04EFF" w:rsidRDefault="001071E8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444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11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663" w:type="dxa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4</w:t>
            </w:r>
            <w:r w:rsidR="001071E8">
              <w:rPr>
                <w:rFonts w:ascii="Arial" w:hAnsi="Arial" w:cs="Arial"/>
                <w:iCs/>
                <w:sz w:val="24"/>
                <w:szCs w:val="24"/>
              </w:rPr>
              <w:t>8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11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5" w:type="dxa"/>
            <w:vAlign w:val="bottom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663" w:type="dxa"/>
            <w:vAlign w:val="bottom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11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1071E8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7,7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11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1071E8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7,7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11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1071E8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7,7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11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F1528E" w:rsidRPr="00B04EFF" w:rsidRDefault="001071E8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7,7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11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11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11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11" w:type="dxa"/>
          </w:tcPr>
          <w:p w:rsidR="00F1528E" w:rsidRPr="00B04EFF" w:rsidRDefault="00F1528E" w:rsidP="00F152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11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1071E8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694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11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1071E8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4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11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1071E8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6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11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1528E" w:rsidRPr="00B04EFF" w:rsidRDefault="001071E8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8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11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1528E" w:rsidRPr="00B04EFF" w:rsidRDefault="001071E8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  <w:r w:rsidR="00F1528E" w:rsidRPr="00B04EFF">
              <w:rPr>
                <w:rFonts w:ascii="Arial" w:hAnsi="Arial" w:cs="Arial"/>
                <w:sz w:val="24"/>
                <w:szCs w:val="24"/>
              </w:rPr>
              <w:t>,0</w:t>
            </w:r>
          </w:p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28E" w:rsidRPr="00B04EFF" w:rsidTr="00302A4E">
        <w:trPr>
          <w:cantSplit/>
          <w:trHeight w:val="90"/>
        </w:trPr>
        <w:tc>
          <w:tcPr>
            <w:tcW w:w="5211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1071E8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8</w:t>
            </w:r>
            <w:r w:rsidR="00F1528E" w:rsidRPr="00B04EF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11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F1528E" w:rsidRPr="00B04EFF" w:rsidRDefault="001071E8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8</w:t>
            </w:r>
            <w:r w:rsidR="00F1528E" w:rsidRPr="00B04EF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11" w:type="dxa"/>
          </w:tcPr>
          <w:p w:rsidR="00F1528E" w:rsidRPr="00D74B71" w:rsidRDefault="00F1528E" w:rsidP="00F152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74B71">
              <w:rPr>
                <w:rFonts w:ascii="Arial" w:hAnsi="Arial" w:cs="Arial"/>
                <w:i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F1528E" w:rsidRPr="00D74B71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74B71">
              <w:rPr>
                <w:rFonts w:ascii="Arial" w:hAnsi="Arial" w:cs="Arial"/>
                <w:i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D74B71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74B71"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1528E" w:rsidRPr="00D74B71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05" w:type="dxa"/>
          </w:tcPr>
          <w:p w:rsidR="00F1528E" w:rsidRPr="00D74B71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F1528E" w:rsidRPr="00D74B71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D74B71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1528E" w:rsidRPr="00B04EFF" w:rsidTr="00302A4E">
        <w:trPr>
          <w:cantSplit/>
          <w:trHeight w:val="90"/>
        </w:trPr>
        <w:tc>
          <w:tcPr>
            <w:tcW w:w="5211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2B3A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28E" w:rsidRPr="00B04EFF" w:rsidTr="00302A4E">
        <w:trPr>
          <w:cantSplit/>
          <w:trHeight w:val="90"/>
        </w:trPr>
        <w:tc>
          <w:tcPr>
            <w:tcW w:w="5211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28E" w:rsidRPr="00B04EFF" w:rsidTr="00257E28">
        <w:trPr>
          <w:cantSplit/>
          <w:trHeight w:val="1220"/>
        </w:trPr>
        <w:tc>
          <w:tcPr>
            <w:tcW w:w="5211" w:type="dxa"/>
          </w:tcPr>
          <w:p w:rsidR="00F1528E" w:rsidRPr="00B04EFF" w:rsidRDefault="00F1528E" w:rsidP="00F152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28E" w:rsidRPr="00B04EFF" w:rsidTr="00302A4E">
        <w:trPr>
          <w:cantSplit/>
          <w:trHeight w:val="90"/>
        </w:trPr>
        <w:tc>
          <w:tcPr>
            <w:tcW w:w="5211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1528E" w:rsidRPr="00B04EFF" w:rsidRDefault="00F1528E" w:rsidP="002B3A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28E" w:rsidRPr="00B04EFF" w:rsidTr="00302A4E">
        <w:trPr>
          <w:cantSplit/>
          <w:trHeight w:val="492"/>
        </w:trPr>
        <w:tc>
          <w:tcPr>
            <w:tcW w:w="5211" w:type="dxa"/>
            <w:vAlign w:val="bottom"/>
          </w:tcPr>
          <w:p w:rsidR="00F1528E" w:rsidRPr="00444408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40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E82" w:rsidRPr="00B04EFF" w:rsidTr="00302A4E">
        <w:trPr>
          <w:cantSplit/>
          <w:trHeight w:val="492"/>
        </w:trPr>
        <w:tc>
          <w:tcPr>
            <w:tcW w:w="5211" w:type="dxa"/>
            <w:vAlign w:val="bottom"/>
          </w:tcPr>
          <w:p w:rsidR="000A2E82" w:rsidRPr="00D74B71" w:rsidRDefault="000A2E82" w:rsidP="00F1528E">
            <w:pPr>
              <w:spacing w:after="1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74B71">
              <w:rPr>
                <w:rFonts w:ascii="Arial" w:hAnsi="Arial" w:cs="Arial"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0A2E82" w:rsidRPr="00D74B71" w:rsidRDefault="000A2E82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74B71">
              <w:rPr>
                <w:rFonts w:ascii="Arial" w:hAnsi="Arial" w:cs="Arial"/>
                <w:i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0A2E82" w:rsidRPr="00D74B71" w:rsidRDefault="000A2E82" w:rsidP="00F1528E">
            <w:pPr>
              <w:ind w:right="-8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74B71">
              <w:rPr>
                <w:rFonts w:ascii="Arial" w:hAnsi="Arial" w:cs="Arial"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A2E82" w:rsidRPr="00D74B71" w:rsidRDefault="000A2E82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05" w:type="dxa"/>
          </w:tcPr>
          <w:p w:rsidR="000A2E82" w:rsidRPr="00D74B71" w:rsidRDefault="000A2E82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0A2E82" w:rsidRPr="00D74B71" w:rsidRDefault="000A2E82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E82" w:rsidRPr="00D74B71" w:rsidRDefault="000A2E82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74B71">
              <w:rPr>
                <w:rFonts w:ascii="Arial" w:hAnsi="Arial" w:cs="Arial"/>
                <w:i/>
                <w:sz w:val="24"/>
                <w:szCs w:val="24"/>
              </w:rPr>
              <w:t>50,0</w:t>
            </w:r>
          </w:p>
        </w:tc>
      </w:tr>
      <w:tr w:rsidR="000A2E82" w:rsidRPr="00B04EFF" w:rsidTr="00302A4E">
        <w:trPr>
          <w:cantSplit/>
          <w:trHeight w:val="492"/>
        </w:trPr>
        <w:tc>
          <w:tcPr>
            <w:tcW w:w="5211" w:type="dxa"/>
            <w:vAlign w:val="bottom"/>
          </w:tcPr>
          <w:p w:rsidR="000A2E82" w:rsidRPr="00B04EFF" w:rsidRDefault="000A2E82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709" w:type="dxa"/>
          </w:tcPr>
          <w:p w:rsidR="000A2E82" w:rsidRPr="00B04EFF" w:rsidRDefault="000A2E8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0A2E82" w:rsidRPr="00B04EFF" w:rsidRDefault="000A2E82" w:rsidP="00F1528E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A2E82" w:rsidRPr="00B04EFF" w:rsidRDefault="000A2E8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5" w:type="dxa"/>
          </w:tcPr>
          <w:p w:rsidR="000A2E82" w:rsidRPr="00B04EFF" w:rsidRDefault="000A2E8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" w:type="dxa"/>
          </w:tcPr>
          <w:p w:rsidR="000A2E82" w:rsidRPr="00B04EFF" w:rsidRDefault="000A2E8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E82" w:rsidRDefault="000A2E8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0A2E82" w:rsidRPr="00B04EFF" w:rsidTr="00302A4E">
        <w:trPr>
          <w:cantSplit/>
          <w:trHeight w:val="492"/>
        </w:trPr>
        <w:tc>
          <w:tcPr>
            <w:tcW w:w="5211" w:type="dxa"/>
            <w:vAlign w:val="bottom"/>
          </w:tcPr>
          <w:p w:rsidR="000A2E82" w:rsidRPr="00B04EFF" w:rsidRDefault="000A2E82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 территории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0A2E82" w:rsidRPr="00B04EFF" w:rsidRDefault="000A2E8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0A2E82" w:rsidRPr="00B04EFF" w:rsidRDefault="000A2E82" w:rsidP="00F1528E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A2E82" w:rsidRPr="00B04EFF" w:rsidRDefault="000A2E8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5" w:type="dxa"/>
          </w:tcPr>
          <w:p w:rsidR="000A2E82" w:rsidRPr="00B04EFF" w:rsidRDefault="004574DD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663" w:type="dxa"/>
          </w:tcPr>
          <w:p w:rsidR="000A2E82" w:rsidRPr="00B04EFF" w:rsidRDefault="000A2E8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E82" w:rsidRDefault="000A2E8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0A2E82" w:rsidRPr="00B04EFF" w:rsidTr="00302A4E">
        <w:trPr>
          <w:cantSplit/>
          <w:trHeight w:val="492"/>
        </w:trPr>
        <w:tc>
          <w:tcPr>
            <w:tcW w:w="5211" w:type="dxa"/>
            <w:vAlign w:val="bottom"/>
          </w:tcPr>
          <w:p w:rsidR="000A2E82" w:rsidRPr="00B04EFF" w:rsidRDefault="000A2E82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роительство,содержание и ремонт дорог и инжинерных сооружений на них в границах поселений в рамках благоустройства</w:t>
            </w:r>
          </w:p>
        </w:tc>
        <w:tc>
          <w:tcPr>
            <w:tcW w:w="709" w:type="dxa"/>
          </w:tcPr>
          <w:p w:rsidR="000A2E82" w:rsidRPr="00B04EFF" w:rsidRDefault="000A2E8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0A2E82" w:rsidRPr="00B04EFF" w:rsidRDefault="000A2E82" w:rsidP="00F1528E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A2E82" w:rsidRPr="00B04EFF" w:rsidRDefault="000A2E8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5" w:type="dxa"/>
          </w:tcPr>
          <w:p w:rsidR="000A2E82" w:rsidRPr="00B04EFF" w:rsidRDefault="000A2E8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663" w:type="dxa"/>
          </w:tcPr>
          <w:p w:rsidR="000A2E82" w:rsidRPr="00B04EFF" w:rsidRDefault="000A2E8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E82" w:rsidRDefault="000A2E8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11" w:type="dxa"/>
          </w:tcPr>
          <w:p w:rsidR="00F1528E" w:rsidRPr="00D74B71" w:rsidRDefault="00F1528E" w:rsidP="00F152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74B71">
              <w:rPr>
                <w:rFonts w:ascii="Arial" w:hAnsi="Arial" w:cs="Arial"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F1528E" w:rsidRPr="00D74B71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74B71">
              <w:rPr>
                <w:rFonts w:ascii="Arial" w:hAnsi="Arial" w:cs="Arial"/>
                <w:i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D74B71" w:rsidRDefault="00F1528E" w:rsidP="00F1528E">
            <w:pPr>
              <w:ind w:right="-8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74B71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D74B71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05" w:type="dxa"/>
          </w:tcPr>
          <w:p w:rsidR="00F1528E" w:rsidRPr="00D74B71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F1528E" w:rsidRPr="00D74B71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D74B71" w:rsidRDefault="00F659F0" w:rsidP="00F1528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74B71">
              <w:rPr>
                <w:rFonts w:ascii="Arial" w:hAnsi="Arial" w:cs="Arial"/>
                <w:i/>
                <w:iCs/>
                <w:sz w:val="24"/>
                <w:szCs w:val="24"/>
              </w:rPr>
              <w:t>1593</w:t>
            </w:r>
            <w:r w:rsidR="00F1528E" w:rsidRPr="00D74B71">
              <w:rPr>
                <w:rFonts w:ascii="Arial" w:hAnsi="Arial" w:cs="Arial"/>
                <w:i/>
                <w:iCs/>
                <w:sz w:val="24"/>
                <w:szCs w:val="24"/>
              </w:rPr>
              <w:t>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11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7</w:t>
            </w:r>
            <w:r w:rsidR="00F1528E" w:rsidRPr="00B04EF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11" w:type="dxa"/>
          </w:tcPr>
          <w:p w:rsidR="00F1528E" w:rsidRPr="00B04EFF" w:rsidRDefault="00F1528E" w:rsidP="00F1528E">
            <w:pPr>
              <w:pStyle w:val="ab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Программа «Комплексное развитие систем коммунальной инфраструктуры Староибрайкин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pStyle w:val="ab"/>
              <w:ind w:right="-80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ind w:right="-82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7</w:t>
            </w:r>
            <w:r w:rsidR="00F1528E" w:rsidRPr="00B04EF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11" w:type="dxa"/>
          </w:tcPr>
          <w:p w:rsidR="00F1528E" w:rsidRPr="00B04EFF" w:rsidRDefault="00F1528E" w:rsidP="00F1528E">
            <w:pPr>
              <w:pStyle w:val="ab"/>
              <w:ind w:right="-82"/>
              <w:jc w:val="left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pStyle w:val="ab"/>
              <w:ind w:right="-80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ind w:right="-82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7</w:t>
            </w:r>
            <w:r w:rsidR="00F1528E" w:rsidRPr="00B04EF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11" w:type="dxa"/>
          </w:tcPr>
          <w:p w:rsidR="00F1528E" w:rsidRPr="00B04EFF" w:rsidRDefault="00F1528E" w:rsidP="00F1528E">
            <w:pPr>
              <w:pStyle w:val="ab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pStyle w:val="ab"/>
              <w:ind w:right="-80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pStyle w:val="ab"/>
              <w:ind w:right="-100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ind w:right="-82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663" w:type="dxa"/>
            <w:vAlign w:val="bottom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7</w:t>
            </w:r>
            <w:r w:rsidR="00F1528E" w:rsidRPr="00B04EF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11" w:type="dxa"/>
          </w:tcPr>
          <w:p w:rsidR="00F1528E" w:rsidRPr="00B04EFF" w:rsidRDefault="00F1528E" w:rsidP="00F1528E">
            <w:pPr>
              <w:pStyle w:val="ab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B04EFF">
              <w:rPr>
                <w:rFonts w:ascii="Arial" w:hAnsi="Arial" w:cs="Arial"/>
                <w:bCs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ind w:right="-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2</w:t>
            </w:r>
            <w:r w:rsidR="00F1528E" w:rsidRPr="00B04EF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B04EFF" w:rsidTr="00302A4E">
        <w:trPr>
          <w:cantSplit/>
          <w:trHeight w:val="480"/>
        </w:trPr>
        <w:tc>
          <w:tcPr>
            <w:tcW w:w="5211" w:type="dxa"/>
          </w:tcPr>
          <w:p w:rsidR="00F1528E" w:rsidRPr="00B04EFF" w:rsidRDefault="00F1528E" w:rsidP="00F1528E">
            <w:pPr>
              <w:pStyle w:val="ab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B04EFF">
              <w:rPr>
                <w:rStyle w:val="22"/>
                <w:rFonts w:ascii="Arial" w:eastAsiaTheme="minorHAnsi" w:hAnsi="Arial" w:cs="Arial"/>
                <w:szCs w:val="24"/>
              </w:rPr>
              <w:t xml:space="preserve">Программа «Благоустройство территории  </w:t>
            </w:r>
            <w:r w:rsidRPr="00B04EFF">
              <w:rPr>
                <w:rFonts w:ascii="Arial" w:hAnsi="Arial" w:cs="Arial"/>
                <w:szCs w:val="24"/>
              </w:rPr>
              <w:t>Староибрайкин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ind w:right="-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2</w:t>
            </w:r>
            <w:r w:rsidR="00F1528E" w:rsidRPr="00B04EF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11" w:type="dxa"/>
          </w:tcPr>
          <w:p w:rsidR="00F1528E" w:rsidRPr="00B04EFF" w:rsidRDefault="00F1528E" w:rsidP="00F1528E">
            <w:pPr>
              <w:pStyle w:val="ab"/>
              <w:ind w:right="-82"/>
              <w:jc w:val="left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Уличное  освещение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pStyle w:val="ab"/>
              <w:ind w:right="-80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pStyle w:val="ab"/>
              <w:ind w:right="-100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ind w:right="-82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2</w:t>
            </w:r>
            <w:r w:rsidR="00F1528E" w:rsidRPr="00B04EF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11" w:type="dxa"/>
          </w:tcPr>
          <w:p w:rsidR="00F1528E" w:rsidRPr="00B04EFF" w:rsidRDefault="00F1528E" w:rsidP="00F152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ind w:right="-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2</w:t>
            </w:r>
            <w:r w:rsidR="00F1528E" w:rsidRPr="00B04EF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11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ind w:right="-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11" w:type="dxa"/>
          </w:tcPr>
          <w:p w:rsidR="00F1528E" w:rsidRPr="00B04EFF" w:rsidRDefault="00F1528E" w:rsidP="00F152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11" w:type="dxa"/>
          </w:tcPr>
          <w:p w:rsidR="00F1528E" w:rsidRPr="00B04EFF" w:rsidRDefault="00F1528E" w:rsidP="00F15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11" w:type="dxa"/>
          </w:tcPr>
          <w:p w:rsidR="00F1528E" w:rsidRPr="00B04EFF" w:rsidRDefault="00F1528E" w:rsidP="00F15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11" w:type="dxa"/>
            <w:vAlign w:val="bottom"/>
          </w:tcPr>
          <w:p w:rsidR="00F1528E" w:rsidRPr="00D74B71" w:rsidRDefault="00F1528E" w:rsidP="00F1528E">
            <w:pPr>
              <w:spacing w:after="1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74B71">
              <w:rPr>
                <w:rFonts w:ascii="Arial" w:hAnsi="Arial" w:cs="Arial"/>
                <w:i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F1528E" w:rsidRPr="00D74B71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74B71">
              <w:rPr>
                <w:rFonts w:ascii="Arial" w:hAnsi="Arial" w:cs="Arial"/>
                <w:i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D74B71" w:rsidRDefault="00F1528E" w:rsidP="00F1528E">
            <w:pPr>
              <w:ind w:right="-8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74B71">
              <w:rPr>
                <w:rFonts w:ascii="Arial" w:hAnsi="Arial" w:cs="Arial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D74B71" w:rsidRDefault="00F1528E" w:rsidP="00F1528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605" w:type="dxa"/>
          </w:tcPr>
          <w:p w:rsidR="00F1528E" w:rsidRPr="00D74B71" w:rsidRDefault="00F1528E" w:rsidP="00F1528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663" w:type="dxa"/>
          </w:tcPr>
          <w:p w:rsidR="00F1528E" w:rsidRPr="00D74B71" w:rsidRDefault="00F1528E" w:rsidP="00F1528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D74B71" w:rsidRDefault="00346689" w:rsidP="00F1528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74B71">
              <w:rPr>
                <w:rFonts w:ascii="Arial" w:hAnsi="Arial" w:cs="Arial"/>
                <w:i/>
                <w:iCs/>
                <w:sz w:val="24"/>
                <w:szCs w:val="24"/>
              </w:rPr>
              <w:t>1</w:t>
            </w:r>
            <w:r w:rsidR="00F659F0" w:rsidRPr="00D74B71">
              <w:rPr>
                <w:rFonts w:ascii="Arial" w:hAnsi="Arial" w:cs="Arial"/>
                <w:i/>
                <w:iCs/>
                <w:sz w:val="24"/>
                <w:szCs w:val="24"/>
              </w:rPr>
              <w:t>382</w:t>
            </w:r>
            <w:r w:rsidRPr="00D74B71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 w:rsidR="00F1528E" w:rsidRPr="00D74B71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</w:p>
        </w:tc>
      </w:tr>
      <w:tr w:rsidR="00F1528E" w:rsidRPr="00B04EFF" w:rsidTr="00302A4E">
        <w:trPr>
          <w:cantSplit/>
          <w:trHeight w:val="90"/>
        </w:trPr>
        <w:tc>
          <w:tcPr>
            <w:tcW w:w="5211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ind w:right="-8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382</w:t>
            </w:r>
            <w:r w:rsidR="00F1528E" w:rsidRPr="00B04EFF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F1528E" w:rsidRPr="00B04EFF" w:rsidTr="00302A4E">
        <w:trPr>
          <w:cantSplit/>
          <w:trHeight w:val="291"/>
        </w:trPr>
        <w:tc>
          <w:tcPr>
            <w:tcW w:w="5211" w:type="dxa"/>
          </w:tcPr>
          <w:p w:rsidR="00F1528E" w:rsidRPr="00B04EFF" w:rsidRDefault="00F1528E" w:rsidP="00F1528E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я культуры в Староибрайкинском сельском поселении Аксубаевского муниципального района »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00000000</w:t>
            </w: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382</w:t>
            </w:r>
            <w:r w:rsidR="00F1528E" w:rsidRPr="00B04EFF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28E" w:rsidRPr="00B04EFF" w:rsidTr="00302A4E">
        <w:trPr>
          <w:cantSplit/>
          <w:trHeight w:val="291"/>
        </w:trPr>
        <w:tc>
          <w:tcPr>
            <w:tcW w:w="5211" w:type="dxa"/>
            <w:vAlign w:val="bottom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40000000</w:t>
            </w: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380</w:t>
            </w:r>
            <w:r w:rsidR="00F1528E" w:rsidRPr="00B04EFF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F1528E" w:rsidRPr="00B04EFF" w:rsidTr="00302A4E">
        <w:trPr>
          <w:cantSplit/>
          <w:trHeight w:val="291"/>
        </w:trPr>
        <w:tc>
          <w:tcPr>
            <w:tcW w:w="5211" w:type="dxa"/>
            <w:vAlign w:val="bottom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40100000</w:t>
            </w: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380</w:t>
            </w:r>
            <w:r w:rsidR="00F1528E" w:rsidRPr="00B04EFF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F1528E" w:rsidRPr="00B04EFF" w:rsidTr="00302A4E">
        <w:trPr>
          <w:cantSplit/>
          <w:trHeight w:val="291"/>
        </w:trPr>
        <w:tc>
          <w:tcPr>
            <w:tcW w:w="5211" w:type="dxa"/>
            <w:vAlign w:val="bottom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380</w:t>
            </w:r>
            <w:r w:rsidR="00F1528E" w:rsidRPr="00B04EFF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F1528E" w:rsidRPr="00B04EFF" w:rsidTr="00302A4E">
        <w:trPr>
          <w:cantSplit/>
          <w:trHeight w:val="291"/>
        </w:trPr>
        <w:tc>
          <w:tcPr>
            <w:tcW w:w="5211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052</w:t>
            </w:r>
            <w:r w:rsidR="00F1528E" w:rsidRPr="00B04EFF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F1528E" w:rsidRPr="00B04EFF" w:rsidTr="00302A4E">
        <w:trPr>
          <w:cantSplit/>
          <w:trHeight w:val="291"/>
        </w:trPr>
        <w:tc>
          <w:tcPr>
            <w:tcW w:w="5211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328</w:t>
            </w:r>
            <w:r w:rsidR="00F1528E" w:rsidRPr="00B04EFF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F1528E" w:rsidRPr="00B04EFF" w:rsidTr="00302A4E">
        <w:trPr>
          <w:cantSplit/>
          <w:trHeight w:val="291"/>
        </w:trPr>
        <w:tc>
          <w:tcPr>
            <w:tcW w:w="5211" w:type="dxa"/>
          </w:tcPr>
          <w:p w:rsidR="00F1528E" w:rsidRPr="00B04EFF" w:rsidRDefault="00F1528E" w:rsidP="00F1528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Подпрограмма по профилактике терроризма и экстремизма на территории Староибрайкинского сельского поселения Аксубаевского муниципального»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60000000</w:t>
            </w: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,0</w:t>
            </w:r>
          </w:p>
        </w:tc>
      </w:tr>
      <w:tr w:rsidR="00F1528E" w:rsidRPr="00B04EFF" w:rsidTr="00302A4E">
        <w:trPr>
          <w:cantSplit/>
          <w:trHeight w:val="291"/>
        </w:trPr>
        <w:tc>
          <w:tcPr>
            <w:tcW w:w="5211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,0</w:t>
            </w:r>
          </w:p>
        </w:tc>
      </w:tr>
      <w:tr w:rsidR="00F1528E" w:rsidRPr="00B04EFF" w:rsidTr="00302A4E">
        <w:trPr>
          <w:cantSplit/>
          <w:trHeight w:val="291"/>
        </w:trPr>
        <w:tc>
          <w:tcPr>
            <w:tcW w:w="5211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663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,0</w:t>
            </w:r>
          </w:p>
        </w:tc>
      </w:tr>
      <w:tr w:rsidR="00F1528E" w:rsidRPr="00B04EFF" w:rsidTr="00302A4E">
        <w:trPr>
          <w:cantSplit/>
          <w:trHeight w:val="291"/>
        </w:trPr>
        <w:tc>
          <w:tcPr>
            <w:tcW w:w="5211" w:type="dxa"/>
          </w:tcPr>
          <w:p w:rsidR="00F1528E" w:rsidRPr="00B04EFF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709" w:type="dxa"/>
          </w:tcPr>
          <w:p w:rsidR="00F1528E" w:rsidRPr="00B03E3C" w:rsidRDefault="00B03E3C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3E3C">
              <w:rPr>
                <w:rFonts w:ascii="Arial" w:hAnsi="Arial" w:cs="Arial"/>
                <w:b/>
                <w:sz w:val="24"/>
                <w:szCs w:val="24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35,70</w:t>
            </w:r>
          </w:p>
        </w:tc>
      </w:tr>
    </w:tbl>
    <w:p w:rsidR="00F1528E" w:rsidRPr="00B04EFF" w:rsidRDefault="00F1528E" w:rsidP="00F1528E">
      <w:pPr>
        <w:pStyle w:val="ac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i/>
          <w:szCs w:val="24"/>
        </w:rPr>
      </w:pPr>
    </w:p>
    <w:p w:rsidR="00F1528E" w:rsidRPr="00B04EFF" w:rsidRDefault="00F1528E" w:rsidP="00F1528E">
      <w:pPr>
        <w:pStyle w:val="ab"/>
        <w:ind w:right="141"/>
        <w:jc w:val="right"/>
        <w:rPr>
          <w:rFonts w:ascii="Arial" w:hAnsi="Arial" w:cs="Arial"/>
          <w:szCs w:val="24"/>
        </w:rPr>
      </w:pPr>
      <w:r w:rsidRPr="00B04EFF">
        <w:rPr>
          <w:rFonts w:ascii="Arial" w:hAnsi="Arial" w:cs="Arial"/>
          <w:szCs w:val="24"/>
        </w:rPr>
        <w:t>Приложение № 8</w:t>
      </w: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 xml:space="preserve">к решению Совета «О бюджете Староибрайкинского сельского поселения </w:t>
      </w:r>
    </w:p>
    <w:p w:rsidR="00F1528E" w:rsidRPr="00B04EFF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>Аксубаевско</w:t>
      </w:r>
      <w:r w:rsidR="00346689">
        <w:rPr>
          <w:rFonts w:ascii="Arial" w:hAnsi="Arial" w:cs="Arial"/>
          <w:sz w:val="24"/>
          <w:szCs w:val="24"/>
        </w:rPr>
        <w:t>го муниципального района н</w:t>
      </w:r>
      <w:r w:rsidR="00F659F0">
        <w:rPr>
          <w:rFonts w:ascii="Arial" w:hAnsi="Arial" w:cs="Arial"/>
          <w:sz w:val="24"/>
          <w:szCs w:val="24"/>
        </w:rPr>
        <w:t xml:space="preserve">а 2024 </w:t>
      </w:r>
      <w:r w:rsidRPr="00B04EFF">
        <w:rPr>
          <w:rFonts w:ascii="Arial" w:hAnsi="Arial" w:cs="Arial"/>
          <w:sz w:val="24"/>
          <w:szCs w:val="24"/>
        </w:rPr>
        <w:t>год</w:t>
      </w:r>
    </w:p>
    <w:p w:rsidR="00F1528E" w:rsidRPr="00B04EFF" w:rsidRDefault="00F659F0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лановый период 2025 и 2026</w:t>
      </w:r>
      <w:r w:rsidR="00F1528E" w:rsidRPr="00B04EFF">
        <w:rPr>
          <w:rFonts w:ascii="Arial" w:hAnsi="Arial" w:cs="Arial"/>
          <w:sz w:val="24"/>
          <w:szCs w:val="24"/>
        </w:rPr>
        <w:t>годов»</w:t>
      </w:r>
    </w:p>
    <w:p w:rsidR="002C51B1" w:rsidRPr="00B04EFF" w:rsidRDefault="00346689" w:rsidP="002C51B1">
      <w:pPr>
        <w:pStyle w:val="1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</w:t>
      </w:r>
      <w:r w:rsidR="002C51B1" w:rsidRPr="00B04EFF">
        <w:rPr>
          <w:rFonts w:ascii="Arial" w:hAnsi="Arial" w:cs="Arial"/>
          <w:sz w:val="24"/>
          <w:szCs w:val="24"/>
        </w:rPr>
        <w:t xml:space="preserve"> от</w:t>
      </w:r>
      <w:r w:rsidR="00F659F0">
        <w:rPr>
          <w:rFonts w:ascii="Arial" w:hAnsi="Arial" w:cs="Arial"/>
          <w:sz w:val="24"/>
          <w:szCs w:val="24"/>
        </w:rPr>
        <w:t xml:space="preserve">   2023</w:t>
      </w:r>
      <w:r w:rsidR="002C51B1" w:rsidRPr="00B04EFF">
        <w:rPr>
          <w:rFonts w:ascii="Arial" w:hAnsi="Arial" w:cs="Arial"/>
          <w:sz w:val="24"/>
          <w:szCs w:val="24"/>
        </w:rPr>
        <w:t xml:space="preserve"> года</w:t>
      </w:r>
    </w:p>
    <w:p w:rsidR="00F1528E" w:rsidRPr="00B04EFF" w:rsidRDefault="00F1528E" w:rsidP="00F1528E">
      <w:pPr>
        <w:pStyle w:val="ab"/>
        <w:rPr>
          <w:rFonts w:ascii="Arial" w:hAnsi="Arial" w:cs="Arial"/>
          <w:b/>
          <w:szCs w:val="24"/>
        </w:rPr>
      </w:pPr>
    </w:p>
    <w:p w:rsidR="00F1528E" w:rsidRPr="00B04EFF" w:rsidRDefault="00F1528E" w:rsidP="00444408">
      <w:pPr>
        <w:pStyle w:val="ab"/>
        <w:rPr>
          <w:rFonts w:ascii="Arial" w:hAnsi="Arial" w:cs="Arial"/>
          <w:b/>
          <w:szCs w:val="24"/>
        </w:rPr>
      </w:pPr>
      <w:r w:rsidRPr="00B04EFF">
        <w:rPr>
          <w:rFonts w:ascii="Arial" w:hAnsi="Arial" w:cs="Arial"/>
          <w:b/>
          <w:szCs w:val="24"/>
        </w:rPr>
        <w:t>Ведомственная структура расходов бюджета Староибрайкинского сельского поселенияАксубаевского муниципального района Республики Татарстан</w:t>
      </w:r>
    </w:p>
    <w:p w:rsidR="00F1528E" w:rsidRPr="00B04EFF" w:rsidRDefault="00F659F0" w:rsidP="00F1528E">
      <w:pPr>
        <w:pStyle w:val="ab"/>
        <w:tabs>
          <w:tab w:val="left" w:pos="285"/>
          <w:tab w:val="center" w:pos="5245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на плановый период 2025-202</w:t>
      </w:r>
      <w:r w:rsidR="00423090">
        <w:rPr>
          <w:rFonts w:ascii="Arial" w:hAnsi="Arial" w:cs="Arial"/>
          <w:b/>
          <w:szCs w:val="24"/>
        </w:rPr>
        <w:t>6</w:t>
      </w:r>
      <w:r w:rsidR="00F1528E" w:rsidRPr="00B04EFF">
        <w:rPr>
          <w:rFonts w:ascii="Arial" w:hAnsi="Arial" w:cs="Arial"/>
          <w:b/>
          <w:szCs w:val="24"/>
        </w:rPr>
        <w:t xml:space="preserve"> годы</w:t>
      </w:r>
    </w:p>
    <w:p w:rsidR="00F1528E" w:rsidRPr="00B04EFF" w:rsidRDefault="00F1528E" w:rsidP="00F1528E">
      <w:pPr>
        <w:pStyle w:val="ab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Cs w:val="24"/>
        </w:rPr>
      </w:pPr>
      <w:r w:rsidRPr="00B04EFF">
        <w:rPr>
          <w:rFonts w:ascii="Arial" w:hAnsi="Arial" w:cs="Arial"/>
          <w:b/>
          <w:i/>
          <w:szCs w:val="24"/>
        </w:rPr>
        <w:t>тыс. руб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992"/>
        <w:gridCol w:w="850"/>
        <w:gridCol w:w="710"/>
        <w:gridCol w:w="1701"/>
        <w:gridCol w:w="708"/>
        <w:gridCol w:w="708"/>
        <w:gridCol w:w="285"/>
        <w:gridCol w:w="992"/>
      </w:tblGrid>
      <w:tr w:rsidR="00F1528E" w:rsidRPr="00B04EFF" w:rsidTr="00A30948">
        <w:trPr>
          <w:cantSplit/>
          <w:trHeight w:val="336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Вед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Рз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993" w:type="dxa"/>
            <w:gridSpan w:val="2"/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5</w:t>
            </w:r>
            <w:r w:rsidR="00F1528E" w:rsidRPr="00B04EFF">
              <w:rPr>
                <w:rFonts w:ascii="Arial" w:hAnsi="Arial" w:cs="Arial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026 </w:t>
            </w:r>
            <w:r w:rsidR="00F1528E" w:rsidRPr="00B04EFF">
              <w:rPr>
                <w:rFonts w:ascii="Arial" w:hAnsi="Arial" w:cs="Arial"/>
                <w:b/>
                <w:sz w:val="24"/>
                <w:szCs w:val="24"/>
              </w:rPr>
              <w:t>г</w:t>
            </w:r>
          </w:p>
        </w:tc>
      </w:tr>
      <w:tr w:rsidR="00F1528E" w:rsidRPr="00B04EFF" w:rsidTr="00A30948">
        <w:trPr>
          <w:cantSplit/>
          <w:trHeight w:val="336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Исполком Староибрайкинского сельского поселения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F1528E" w:rsidRPr="00B04EFF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F659F0">
              <w:rPr>
                <w:rFonts w:ascii="Arial" w:hAnsi="Arial" w:cs="Arial"/>
                <w:b/>
                <w:sz w:val="24"/>
                <w:szCs w:val="24"/>
              </w:rPr>
              <w:t>978,1</w:t>
            </w:r>
          </w:p>
        </w:tc>
        <w:tc>
          <w:tcPr>
            <w:tcW w:w="992" w:type="dxa"/>
          </w:tcPr>
          <w:p w:rsidR="00F1528E" w:rsidRPr="00B04EFF" w:rsidRDefault="00411228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06,5</w:t>
            </w:r>
          </w:p>
        </w:tc>
      </w:tr>
      <w:tr w:rsidR="00F1528E" w:rsidRPr="00B04EFF" w:rsidTr="00A30948">
        <w:trPr>
          <w:cantSplit/>
          <w:trHeight w:val="336"/>
        </w:trPr>
        <w:tc>
          <w:tcPr>
            <w:tcW w:w="3544" w:type="dxa"/>
          </w:tcPr>
          <w:p w:rsidR="00F1528E" w:rsidRPr="009D490C" w:rsidRDefault="00F1528E" w:rsidP="00F152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D490C">
              <w:rPr>
                <w:rFonts w:ascii="Arial" w:hAnsi="Arial" w:cs="Arial"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F1528E" w:rsidRPr="009D490C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D490C">
              <w:rPr>
                <w:rFonts w:ascii="Arial" w:hAnsi="Arial" w:cs="Arial"/>
                <w:i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9D490C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D490C">
              <w:rPr>
                <w:rFonts w:ascii="Arial" w:hAnsi="Arial" w:cs="Arial"/>
                <w:i/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F1528E" w:rsidRPr="009D490C" w:rsidRDefault="00F1528E" w:rsidP="00F1528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1528E" w:rsidRPr="009D490C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F1528E" w:rsidRPr="009D490C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1528E" w:rsidRPr="009D490C" w:rsidRDefault="00F659F0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D490C">
              <w:rPr>
                <w:rFonts w:ascii="Arial" w:hAnsi="Arial" w:cs="Arial"/>
                <w:i/>
                <w:sz w:val="24"/>
                <w:szCs w:val="24"/>
              </w:rPr>
              <w:t>2049,7</w:t>
            </w:r>
          </w:p>
        </w:tc>
        <w:tc>
          <w:tcPr>
            <w:tcW w:w="992" w:type="dxa"/>
          </w:tcPr>
          <w:p w:rsidR="00F1528E" w:rsidRPr="009D490C" w:rsidRDefault="00411228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D490C">
              <w:rPr>
                <w:rFonts w:ascii="Arial" w:hAnsi="Arial" w:cs="Arial"/>
                <w:i/>
                <w:sz w:val="24"/>
                <w:szCs w:val="24"/>
              </w:rPr>
              <w:t>2078,7</w:t>
            </w:r>
          </w:p>
        </w:tc>
      </w:tr>
      <w:tr w:rsidR="00F1528E" w:rsidRPr="00B04EFF" w:rsidTr="00A30948">
        <w:trPr>
          <w:cantSplit/>
          <w:trHeight w:val="289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4,0</w:t>
            </w:r>
          </w:p>
        </w:tc>
        <w:tc>
          <w:tcPr>
            <w:tcW w:w="992" w:type="dxa"/>
          </w:tcPr>
          <w:p w:rsidR="00F1528E" w:rsidRPr="00B04EFF" w:rsidRDefault="00411228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1,0</w:t>
            </w:r>
          </w:p>
        </w:tc>
      </w:tr>
      <w:tr w:rsidR="00F1528E" w:rsidRPr="00B04EFF" w:rsidTr="00A30948">
        <w:trPr>
          <w:cantSplit/>
          <w:trHeight w:val="289"/>
        </w:trPr>
        <w:tc>
          <w:tcPr>
            <w:tcW w:w="3544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</w:tcPr>
          <w:p w:rsidR="00F1528E" w:rsidRPr="00B04EFF" w:rsidRDefault="00F1528E" w:rsidP="00A30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A30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F1528E" w:rsidRPr="00B04EFF" w:rsidRDefault="00F1528E" w:rsidP="00A30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1528E" w:rsidRPr="00B04EFF" w:rsidRDefault="00F1528E" w:rsidP="00A30948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F1528E" w:rsidRPr="00B04EFF" w:rsidRDefault="00F1528E" w:rsidP="00A30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1528E" w:rsidRPr="00B04EFF" w:rsidRDefault="00F659F0" w:rsidP="00A30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4,0</w:t>
            </w:r>
          </w:p>
        </w:tc>
        <w:tc>
          <w:tcPr>
            <w:tcW w:w="992" w:type="dxa"/>
          </w:tcPr>
          <w:p w:rsidR="00F1528E" w:rsidRPr="00B04EFF" w:rsidRDefault="00411228" w:rsidP="00A30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1,0</w:t>
            </w:r>
          </w:p>
        </w:tc>
      </w:tr>
      <w:tr w:rsidR="00F1528E" w:rsidRPr="00B04EFF" w:rsidTr="00A30948">
        <w:trPr>
          <w:cantSplit/>
          <w:trHeight w:val="289"/>
        </w:trPr>
        <w:tc>
          <w:tcPr>
            <w:tcW w:w="3544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</w:tcPr>
          <w:p w:rsidR="00F1528E" w:rsidRPr="00B04EFF" w:rsidRDefault="00F1528E" w:rsidP="00A30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A30948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F1528E" w:rsidRPr="00B04EFF" w:rsidRDefault="00F1528E" w:rsidP="00A30948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1528E" w:rsidRPr="00B04EFF" w:rsidRDefault="00F1528E" w:rsidP="00A30948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F1528E" w:rsidRPr="00B04EFF" w:rsidRDefault="00F1528E" w:rsidP="00A30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1528E" w:rsidRPr="00B04EFF" w:rsidRDefault="00F659F0" w:rsidP="00A30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4,0</w:t>
            </w:r>
          </w:p>
        </w:tc>
        <w:tc>
          <w:tcPr>
            <w:tcW w:w="992" w:type="dxa"/>
          </w:tcPr>
          <w:p w:rsidR="00F1528E" w:rsidRPr="00B04EFF" w:rsidRDefault="00411228" w:rsidP="00A30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1,0</w:t>
            </w:r>
          </w:p>
        </w:tc>
      </w:tr>
      <w:tr w:rsidR="00F1528E" w:rsidRPr="00B04EFF" w:rsidTr="00A30948">
        <w:trPr>
          <w:cantSplit/>
          <w:trHeight w:val="289"/>
        </w:trPr>
        <w:tc>
          <w:tcPr>
            <w:tcW w:w="3544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4,0</w:t>
            </w:r>
          </w:p>
        </w:tc>
        <w:tc>
          <w:tcPr>
            <w:tcW w:w="992" w:type="dxa"/>
          </w:tcPr>
          <w:p w:rsidR="00F1528E" w:rsidRPr="00B04EFF" w:rsidRDefault="00411228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1,0</w:t>
            </w:r>
          </w:p>
        </w:tc>
      </w:tr>
      <w:tr w:rsidR="00F1528E" w:rsidRPr="00B04EFF" w:rsidTr="00A30948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613,0</w:t>
            </w:r>
          </w:p>
        </w:tc>
        <w:tc>
          <w:tcPr>
            <w:tcW w:w="992" w:type="dxa"/>
          </w:tcPr>
          <w:p w:rsidR="00F1528E" w:rsidRPr="00B04EFF" w:rsidRDefault="00411228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618</w:t>
            </w:r>
            <w:r w:rsidR="00AB41C7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F1528E" w:rsidRPr="00B04EFF" w:rsidTr="00A30948">
        <w:trPr>
          <w:cantSplit/>
          <w:trHeight w:val="90"/>
        </w:trPr>
        <w:tc>
          <w:tcPr>
            <w:tcW w:w="3544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</w:tcPr>
          <w:p w:rsidR="00F1528E" w:rsidRPr="00B04EFF" w:rsidRDefault="00F1528E" w:rsidP="00A30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A30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F1528E" w:rsidRPr="00B04EFF" w:rsidRDefault="00F1528E" w:rsidP="00A30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1528E" w:rsidRPr="00B04EFF" w:rsidRDefault="00F1528E" w:rsidP="00A30948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F1528E" w:rsidRPr="00B04EFF" w:rsidRDefault="00F1528E" w:rsidP="00A30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1528E" w:rsidRPr="00B04EFF" w:rsidRDefault="00F659F0" w:rsidP="00A3094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613,0</w:t>
            </w:r>
          </w:p>
        </w:tc>
        <w:tc>
          <w:tcPr>
            <w:tcW w:w="992" w:type="dxa"/>
          </w:tcPr>
          <w:p w:rsidR="00F1528E" w:rsidRPr="00B04EFF" w:rsidRDefault="00411228" w:rsidP="00A3094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618</w:t>
            </w:r>
            <w:r w:rsidR="00AB41C7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F1528E" w:rsidRPr="00B04EFF" w:rsidTr="00A30948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613</w:t>
            </w:r>
            <w:r w:rsidR="00346689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1528E" w:rsidRPr="00B04EFF" w:rsidRDefault="00411228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618</w:t>
            </w:r>
            <w:r w:rsidR="00AB41C7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F1528E" w:rsidRPr="00B04EFF" w:rsidTr="00A30948">
        <w:trPr>
          <w:cantSplit/>
          <w:trHeight w:val="90"/>
        </w:trPr>
        <w:tc>
          <w:tcPr>
            <w:tcW w:w="3544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448</w:t>
            </w:r>
            <w:r w:rsidR="00346689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1528E" w:rsidRPr="00B04EFF" w:rsidRDefault="00411228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45</w:t>
            </w:r>
            <w:r w:rsidR="00AB41C7">
              <w:rPr>
                <w:rFonts w:ascii="Arial" w:hAnsi="Arial" w:cs="Arial"/>
                <w:iCs/>
                <w:sz w:val="24"/>
                <w:szCs w:val="24"/>
              </w:rPr>
              <w:t>2,0</w:t>
            </w:r>
          </w:p>
        </w:tc>
      </w:tr>
      <w:tr w:rsidR="00F1528E" w:rsidRPr="00B04EFF" w:rsidTr="00A30948">
        <w:trPr>
          <w:cantSplit/>
          <w:trHeight w:val="90"/>
        </w:trPr>
        <w:tc>
          <w:tcPr>
            <w:tcW w:w="3544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F1528E" w:rsidRPr="00B04EFF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</w:tcPr>
          <w:p w:rsidR="00F1528E" w:rsidRPr="00B04EFF" w:rsidRDefault="00346689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60</w:t>
            </w:r>
            <w:r w:rsidR="00F1528E" w:rsidRPr="00B04EFF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411228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61</w:t>
            </w:r>
            <w:r w:rsidR="00AB41C7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F1528E" w:rsidRPr="00B04EFF" w:rsidTr="00A30948">
        <w:trPr>
          <w:cantSplit/>
          <w:trHeight w:val="90"/>
        </w:trPr>
        <w:tc>
          <w:tcPr>
            <w:tcW w:w="3544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F1528E" w:rsidRPr="00B04EFF" w:rsidRDefault="00F1528E" w:rsidP="00A30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A30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F1528E" w:rsidRPr="00B04EFF" w:rsidRDefault="00F1528E" w:rsidP="00A30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1528E" w:rsidRPr="00B04EFF" w:rsidRDefault="00F1528E" w:rsidP="00A30948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F1528E" w:rsidRPr="00B04EFF" w:rsidRDefault="00F1528E" w:rsidP="00A30948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3" w:type="dxa"/>
            <w:gridSpan w:val="2"/>
          </w:tcPr>
          <w:p w:rsidR="00F1528E" w:rsidRPr="00B04EFF" w:rsidRDefault="00F1528E" w:rsidP="00A3094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F1528E" w:rsidRPr="00B04EFF" w:rsidRDefault="00F1528E" w:rsidP="00A3094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</w:tr>
      <w:tr w:rsidR="00F1528E" w:rsidRPr="00B04EFF" w:rsidTr="00A30948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7,7</w:t>
            </w:r>
          </w:p>
        </w:tc>
        <w:tc>
          <w:tcPr>
            <w:tcW w:w="992" w:type="dxa"/>
          </w:tcPr>
          <w:p w:rsidR="00F1528E" w:rsidRPr="00B04EFF" w:rsidRDefault="00411228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7,7</w:t>
            </w:r>
          </w:p>
        </w:tc>
      </w:tr>
      <w:tr w:rsidR="00F1528E" w:rsidRPr="00B04EFF" w:rsidTr="00A30948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7,7</w:t>
            </w:r>
          </w:p>
        </w:tc>
        <w:tc>
          <w:tcPr>
            <w:tcW w:w="992" w:type="dxa"/>
          </w:tcPr>
          <w:p w:rsidR="00F1528E" w:rsidRPr="00B04EFF" w:rsidRDefault="00411228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7,7</w:t>
            </w:r>
          </w:p>
        </w:tc>
      </w:tr>
      <w:tr w:rsidR="00F1528E" w:rsidRPr="00B04EFF" w:rsidTr="00A30948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7,7</w:t>
            </w:r>
          </w:p>
        </w:tc>
        <w:tc>
          <w:tcPr>
            <w:tcW w:w="992" w:type="dxa"/>
          </w:tcPr>
          <w:p w:rsidR="00F1528E" w:rsidRPr="00B04EFF" w:rsidRDefault="00411228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7,7</w:t>
            </w:r>
          </w:p>
        </w:tc>
      </w:tr>
      <w:tr w:rsidR="00F1528E" w:rsidRPr="00B04EFF" w:rsidTr="00A30948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993" w:type="dxa"/>
            <w:gridSpan w:val="2"/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7,7</w:t>
            </w:r>
          </w:p>
        </w:tc>
        <w:tc>
          <w:tcPr>
            <w:tcW w:w="992" w:type="dxa"/>
          </w:tcPr>
          <w:p w:rsidR="00F1528E" w:rsidRPr="00B04EFF" w:rsidRDefault="00411228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7,7</w:t>
            </w:r>
          </w:p>
        </w:tc>
      </w:tr>
      <w:tr w:rsidR="00F1528E" w:rsidRPr="00B04EFF" w:rsidTr="00A30948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</w:tr>
      <w:tr w:rsidR="00F1528E" w:rsidRPr="00B04EFF" w:rsidTr="00A30948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</w:tr>
      <w:tr w:rsidR="00F1528E" w:rsidRPr="00B04EFF" w:rsidTr="00A30948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</w:tr>
      <w:tr w:rsidR="00F1528E" w:rsidRPr="00B04EFF" w:rsidTr="00A30948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993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</w:tr>
      <w:tr w:rsidR="00F1528E" w:rsidRPr="00B04EFF" w:rsidTr="00A30948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711</w:t>
            </w:r>
            <w:r w:rsidR="00AB41C7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1528E" w:rsidRPr="00B04EFF" w:rsidRDefault="00AB41C7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708</w:t>
            </w:r>
            <w:r w:rsidR="00F1528E" w:rsidRPr="00B04EFF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F1528E" w:rsidRPr="00B04EFF" w:rsidTr="00A30948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711</w:t>
            </w:r>
            <w:r w:rsidR="00AB41C7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1528E" w:rsidRPr="00B04EFF" w:rsidRDefault="00411228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72</w:t>
            </w:r>
            <w:r w:rsidR="00AB41C7">
              <w:rPr>
                <w:rFonts w:ascii="Arial" w:hAnsi="Arial" w:cs="Arial"/>
                <w:iCs/>
                <w:sz w:val="24"/>
                <w:szCs w:val="24"/>
              </w:rPr>
              <w:t>8</w:t>
            </w:r>
            <w:r w:rsidR="00F1528E" w:rsidRPr="00B04EFF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F1528E" w:rsidRPr="00B04EFF" w:rsidTr="00A30948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463</w:t>
            </w:r>
            <w:r w:rsidR="00AB41C7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1528E" w:rsidRPr="00B04EFF" w:rsidRDefault="00411228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480</w:t>
            </w:r>
            <w:r w:rsidR="00F1528E" w:rsidRPr="00B04EFF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F1528E" w:rsidRPr="00B04EFF" w:rsidTr="00A30948">
        <w:trPr>
          <w:cantSplit/>
          <w:trHeight w:val="90"/>
        </w:trPr>
        <w:tc>
          <w:tcPr>
            <w:tcW w:w="3544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425</w:t>
            </w:r>
            <w:r w:rsidR="00346689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1528E" w:rsidRPr="00B04EFF" w:rsidRDefault="00411228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442</w:t>
            </w:r>
            <w:r w:rsidR="00F1528E" w:rsidRPr="00B04EFF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F1528E" w:rsidRPr="00B04EFF" w:rsidTr="00A30948">
        <w:trPr>
          <w:cantSplit/>
          <w:trHeight w:val="90"/>
        </w:trPr>
        <w:tc>
          <w:tcPr>
            <w:tcW w:w="3544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</w:tcPr>
          <w:p w:rsidR="00F1528E" w:rsidRPr="00B04EFF" w:rsidRDefault="00346689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38</w:t>
            </w:r>
            <w:r w:rsidR="00F1528E" w:rsidRPr="00B04EFF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1528E" w:rsidRPr="00B04EFF" w:rsidRDefault="00AB41C7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38</w:t>
            </w:r>
            <w:r w:rsidR="00F1528E" w:rsidRPr="00B04EFF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F1528E" w:rsidRPr="00B04EFF" w:rsidTr="00A30948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48</w:t>
            </w:r>
            <w:r w:rsidR="00F1528E" w:rsidRPr="00B04EFF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1528E" w:rsidRPr="00B04EFF" w:rsidRDefault="00411228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48</w:t>
            </w:r>
            <w:r w:rsidR="00F1528E" w:rsidRPr="00B04EFF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F1528E" w:rsidRPr="00B04EFF" w:rsidTr="00A30948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3" w:type="dxa"/>
            <w:gridSpan w:val="2"/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48</w:t>
            </w:r>
            <w:r w:rsidR="00F1528E" w:rsidRPr="00B04EFF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1528E" w:rsidRPr="00B04EFF" w:rsidRDefault="00411228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48</w:t>
            </w:r>
            <w:r w:rsidR="00F1528E" w:rsidRPr="00B04EFF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F1528E" w:rsidRPr="00B04EFF" w:rsidTr="00A30948">
        <w:trPr>
          <w:cantSplit/>
          <w:trHeight w:val="90"/>
        </w:trPr>
        <w:tc>
          <w:tcPr>
            <w:tcW w:w="3544" w:type="dxa"/>
          </w:tcPr>
          <w:p w:rsidR="00F1528E" w:rsidRPr="009D490C" w:rsidRDefault="00F1528E" w:rsidP="00F152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D490C">
              <w:rPr>
                <w:rFonts w:ascii="Arial" w:hAnsi="Arial" w:cs="Arial"/>
                <w:i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F1528E" w:rsidRPr="009D490C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D490C">
              <w:rPr>
                <w:rFonts w:ascii="Arial" w:hAnsi="Arial" w:cs="Arial"/>
                <w:i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9D490C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D490C"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  <w:tc>
          <w:tcPr>
            <w:tcW w:w="710" w:type="dxa"/>
          </w:tcPr>
          <w:p w:rsidR="00F1528E" w:rsidRPr="009D490C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1528E" w:rsidRPr="009D490C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F1528E" w:rsidRPr="009D490C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1528E" w:rsidRPr="009D490C" w:rsidRDefault="00F1528E" w:rsidP="00E92AB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9D490C" w:rsidRDefault="00F1528E" w:rsidP="00E92AB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1528E" w:rsidRPr="00B04EFF" w:rsidTr="00A30948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1528E" w:rsidRPr="00B04EFF" w:rsidRDefault="00F1528E" w:rsidP="00E92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F1528E" w:rsidP="00E92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28E" w:rsidRPr="00B04EFF" w:rsidTr="00A30948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1528E" w:rsidRPr="00B04EFF" w:rsidRDefault="00F1528E" w:rsidP="00E92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F1528E" w:rsidP="00E92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28E" w:rsidRPr="00B04EFF" w:rsidTr="00A30948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1528E" w:rsidRPr="00B04EFF" w:rsidRDefault="00F1528E" w:rsidP="00E92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F1528E" w:rsidP="00E92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28E" w:rsidRPr="00B04EFF" w:rsidTr="00A30948">
        <w:trPr>
          <w:cantSplit/>
          <w:trHeight w:val="90"/>
        </w:trPr>
        <w:tc>
          <w:tcPr>
            <w:tcW w:w="3544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</w:tcPr>
          <w:p w:rsidR="00F1528E" w:rsidRPr="00B04EFF" w:rsidRDefault="00F1528E" w:rsidP="002B3A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F1528E" w:rsidP="002B3A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28E" w:rsidRPr="00B04EFF" w:rsidTr="00A30948">
        <w:trPr>
          <w:cantSplit/>
          <w:trHeight w:val="90"/>
        </w:trPr>
        <w:tc>
          <w:tcPr>
            <w:tcW w:w="3544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</w:tcPr>
          <w:p w:rsidR="00F1528E" w:rsidRPr="00B04EFF" w:rsidRDefault="00F1528E" w:rsidP="002B3A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8E" w:rsidRPr="00B04EFF" w:rsidRDefault="00F1528E" w:rsidP="002B3A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497" w:rsidRPr="00B04EFF" w:rsidTr="00A30948">
        <w:trPr>
          <w:cantSplit/>
          <w:trHeight w:val="90"/>
        </w:trPr>
        <w:tc>
          <w:tcPr>
            <w:tcW w:w="3544" w:type="dxa"/>
            <w:vAlign w:val="bottom"/>
          </w:tcPr>
          <w:p w:rsidR="00225497" w:rsidRPr="009D490C" w:rsidRDefault="00225497" w:rsidP="00F1528E">
            <w:pPr>
              <w:spacing w:after="1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490C">
              <w:rPr>
                <w:rFonts w:ascii="Arial" w:hAnsi="Arial" w:cs="Arial"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225497" w:rsidRPr="009D490C" w:rsidRDefault="00225497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D490C">
              <w:rPr>
                <w:rFonts w:ascii="Arial" w:hAnsi="Arial" w:cs="Arial"/>
                <w:i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225497" w:rsidRPr="009D490C" w:rsidRDefault="00225497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D490C">
              <w:rPr>
                <w:rFonts w:ascii="Arial" w:hAnsi="Arial" w:cs="Arial"/>
                <w:i/>
                <w:sz w:val="24"/>
                <w:szCs w:val="24"/>
              </w:rPr>
              <w:t>04</w:t>
            </w:r>
          </w:p>
        </w:tc>
        <w:tc>
          <w:tcPr>
            <w:tcW w:w="710" w:type="dxa"/>
          </w:tcPr>
          <w:p w:rsidR="00225497" w:rsidRPr="009D490C" w:rsidRDefault="00225497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D490C">
              <w:rPr>
                <w:rFonts w:ascii="Arial" w:hAnsi="Arial" w:cs="Arial"/>
                <w:i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25497" w:rsidRPr="009D490C" w:rsidRDefault="00225497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225497" w:rsidRPr="009D490C" w:rsidRDefault="00225497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25497" w:rsidRPr="009D490C" w:rsidRDefault="00225497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D490C">
              <w:rPr>
                <w:rFonts w:ascii="Arial" w:hAnsi="Arial" w:cs="Arial"/>
                <w:i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225497" w:rsidRPr="009D490C" w:rsidRDefault="00225497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D490C">
              <w:rPr>
                <w:rFonts w:ascii="Arial" w:hAnsi="Arial" w:cs="Arial"/>
                <w:i/>
                <w:sz w:val="24"/>
                <w:szCs w:val="24"/>
              </w:rPr>
              <w:t>50,0</w:t>
            </w:r>
          </w:p>
        </w:tc>
      </w:tr>
      <w:tr w:rsidR="00225497" w:rsidRPr="00B04EFF" w:rsidTr="00A30948">
        <w:trPr>
          <w:cantSplit/>
          <w:trHeight w:val="90"/>
        </w:trPr>
        <w:tc>
          <w:tcPr>
            <w:tcW w:w="3544" w:type="dxa"/>
            <w:vAlign w:val="bottom"/>
          </w:tcPr>
          <w:p w:rsidR="00225497" w:rsidRPr="00B04EFF" w:rsidRDefault="00225497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992" w:type="dxa"/>
          </w:tcPr>
          <w:p w:rsidR="00225497" w:rsidRPr="00B04EFF" w:rsidRDefault="00225497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225497" w:rsidRPr="00B04EFF" w:rsidRDefault="00225497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0" w:type="dxa"/>
          </w:tcPr>
          <w:p w:rsidR="00225497" w:rsidRPr="00B04EFF" w:rsidRDefault="00225497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25497" w:rsidRPr="00B04EFF" w:rsidRDefault="00225497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25497" w:rsidRPr="00B04EFF" w:rsidRDefault="00225497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25497" w:rsidRDefault="00225497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225497" w:rsidRDefault="00225497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225497" w:rsidRPr="00B04EFF" w:rsidTr="00A30948">
        <w:trPr>
          <w:cantSplit/>
          <w:trHeight w:val="90"/>
        </w:trPr>
        <w:tc>
          <w:tcPr>
            <w:tcW w:w="3544" w:type="dxa"/>
            <w:vAlign w:val="bottom"/>
          </w:tcPr>
          <w:p w:rsidR="00225497" w:rsidRPr="00B04EFF" w:rsidRDefault="00225497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 территории сельского поселения Аксубаевского муниципального района»</w:t>
            </w:r>
          </w:p>
        </w:tc>
        <w:tc>
          <w:tcPr>
            <w:tcW w:w="992" w:type="dxa"/>
          </w:tcPr>
          <w:p w:rsidR="00225497" w:rsidRPr="00B04EFF" w:rsidRDefault="00225497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225497" w:rsidRPr="00B04EFF" w:rsidRDefault="00225497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0" w:type="dxa"/>
          </w:tcPr>
          <w:p w:rsidR="00225497" w:rsidRPr="00B04EFF" w:rsidRDefault="00225497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25497" w:rsidRPr="00B04EFF" w:rsidRDefault="009D490C" w:rsidP="009D49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8" w:type="dxa"/>
          </w:tcPr>
          <w:p w:rsidR="00225497" w:rsidRPr="00B04EFF" w:rsidRDefault="00225497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25497" w:rsidRDefault="00225497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225497" w:rsidRDefault="00225497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225497" w:rsidRPr="00B04EFF" w:rsidTr="00A30948">
        <w:trPr>
          <w:cantSplit/>
          <w:trHeight w:val="90"/>
        </w:trPr>
        <w:tc>
          <w:tcPr>
            <w:tcW w:w="3544" w:type="dxa"/>
            <w:vAlign w:val="bottom"/>
          </w:tcPr>
          <w:p w:rsidR="00225497" w:rsidRPr="00B04EFF" w:rsidRDefault="00225497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роительство,содержание и ремонт дорог и инжинерных сооружений на них в границах поселений в рамках благоустройства</w:t>
            </w:r>
          </w:p>
        </w:tc>
        <w:tc>
          <w:tcPr>
            <w:tcW w:w="992" w:type="dxa"/>
          </w:tcPr>
          <w:p w:rsidR="00225497" w:rsidRPr="00B04EFF" w:rsidRDefault="00225497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225497" w:rsidRPr="00B04EFF" w:rsidRDefault="00225497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0" w:type="dxa"/>
          </w:tcPr>
          <w:p w:rsidR="00225497" w:rsidRPr="00B04EFF" w:rsidRDefault="00225497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25497" w:rsidRPr="00B04EFF" w:rsidRDefault="00225497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708" w:type="dxa"/>
          </w:tcPr>
          <w:p w:rsidR="00225497" w:rsidRPr="00B04EFF" w:rsidRDefault="00225497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25497" w:rsidRDefault="00225497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225497" w:rsidRDefault="00225497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F1528E" w:rsidRPr="00B04EFF" w:rsidTr="00A30948">
        <w:trPr>
          <w:cantSplit/>
          <w:trHeight w:val="90"/>
        </w:trPr>
        <w:tc>
          <w:tcPr>
            <w:tcW w:w="3544" w:type="dxa"/>
          </w:tcPr>
          <w:p w:rsidR="00F1528E" w:rsidRPr="00467D57" w:rsidRDefault="00F1528E" w:rsidP="00F152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67D57">
              <w:rPr>
                <w:rFonts w:ascii="Arial" w:hAnsi="Arial" w:cs="Arial"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F1528E" w:rsidRPr="00467D57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67D57">
              <w:rPr>
                <w:rFonts w:ascii="Arial" w:hAnsi="Arial" w:cs="Arial"/>
                <w:i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467D57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67D57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710" w:type="dxa"/>
          </w:tcPr>
          <w:p w:rsidR="00F1528E" w:rsidRPr="00467D57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1528E" w:rsidRPr="00467D57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F1528E" w:rsidRPr="00467D57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1528E" w:rsidRPr="00467D57" w:rsidRDefault="00F659F0" w:rsidP="00F1528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67D57">
              <w:rPr>
                <w:rFonts w:ascii="Arial" w:hAnsi="Arial" w:cs="Arial"/>
                <w:i/>
                <w:iCs/>
                <w:sz w:val="24"/>
                <w:szCs w:val="24"/>
              </w:rPr>
              <w:t>1603</w:t>
            </w:r>
            <w:r w:rsidR="00225497" w:rsidRPr="00467D57">
              <w:rPr>
                <w:rFonts w:ascii="Arial" w:hAnsi="Arial" w:cs="Arial"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1528E" w:rsidRPr="00467D57" w:rsidRDefault="00F659F0" w:rsidP="00F2278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67D57">
              <w:rPr>
                <w:rFonts w:ascii="Arial" w:hAnsi="Arial" w:cs="Arial"/>
                <w:i/>
                <w:iCs/>
                <w:sz w:val="24"/>
                <w:szCs w:val="24"/>
              </w:rPr>
              <w:t>1613,0</w:t>
            </w:r>
          </w:p>
        </w:tc>
      </w:tr>
      <w:tr w:rsidR="00F1528E" w:rsidRPr="00B04EFF" w:rsidTr="00A30948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7</w:t>
            </w:r>
            <w:r w:rsidR="00F1528E" w:rsidRPr="00B04EF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7</w:t>
            </w:r>
            <w:r w:rsidR="00F1528E" w:rsidRPr="00B04EF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B04EFF" w:rsidTr="00A30948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pStyle w:val="ab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Программа «Комплексное развитие систем коммунальной инфраструктуры Староибрайкинского сельского поселения Аксубаевского муниципального района»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ind w:right="-82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7</w:t>
            </w:r>
            <w:r w:rsidR="00F1528E" w:rsidRPr="00B04EF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7</w:t>
            </w:r>
            <w:r w:rsidR="00F1528E" w:rsidRPr="00B04EF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B04EFF" w:rsidTr="00A30948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ind w:right="-82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7</w:t>
            </w:r>
            <w:r w:rsidR="00F1528E" w:rsidRPr="00B04EF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7</w:t>
            </w:r>
            <w:r w:rsidR="00F1528E" w:rsidRPr="00B04EF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B04EFF" w:rsidTr="00A30948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pStyle w:val="ab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ind w:right="-82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7</w:t>
            </w:r>
            <w:r w:rsidR="00AB41C7">
              <w:rPr>
                <w:rFonts w:ascii="Arial" w:hAnsi="Arial" w:cs="Arial"/>
                <w:sz w:val="24"/>
                <w:szCs w:val="24"/>
              </w:rPr>
              <w:t>,</w:t>
            </w:r>
            <w:r w:rsidR="00F1528E" w:rsidRPr="00B04E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7</w:t>
            </w:r>
            <w:r w:rsidR="00F1528E" w:rsidRPr="00B04EF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B04EFF" w:rsidTr="00A30948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bCs/>
                <w:szCs w:val="24"/>
              </w:rPr>
            </w:pPr>
            <w:r w:rsidRPr="00B04EFF">
              <w:rPr>
                <w:rFonts w:ascii="Arial" w:hAnsi="Arial" w:cs="Arial"/>
                <w:bCs/>
                <w:szCs w:val="24"/>
              </w:rPr>
              <w:t>Благоустройство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6</w:t>
            </w:r>
            <w:r w:rsidR="00F1528E" w:rsidRPr="00B04EF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6,</w:t>
            </w:r>
            <w:r w:rsidR="00F1528E" w:rsidRPr="00B04E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1528E" w:rsidRPr="00B04EFF" w:rsidTr="00A30948">
        <w:trPr>
          <w:cantSplit/>
          <w:trHeight w:val="480"/>
        </w:trPr>
        <w:tc>
          <w:tcPr>
            <w:tcW w:w="3544" w:type="dxa"/>
          </w:tcPr>
          <w:p w:rsidR="00F1528E" w:rsidRPr="00B04EFF" w:rsidRDefault="00F1528E" w:rsidP="00F1528E">
            <w:pPr>
              <w:pStyle w:val="ab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B04EFF">
              <w:rPr>
                <w:rStyle w:val="22"/>
                <w:rFonts w:ascii="Arial" w:eastAsiaTheme="minorHAnsi" w:hAnsi="Arial" w:cs="Arial"/>
                <w:szCs w:val="24"/>
              </w:rPr>
              <w:lastRenderedPageBreak/>
              <w:t xml:space="preserve">Программа «Благоустройство территории  </w:t>
            </w:r>
            <w:r w:rsidRPr="00B04EFF">
              <w:rPr>
                <w:rFonts w:ascii="Arial" w:hAnsi="Arial" w:cs="Arial"/>
                <w:szCs w:val="24"/>
              </w:rPr>
              <w:t>Староибрайкинского сельского поселения Аксубаевского муниципального района»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B04EFF" w:rsidRDefault="00F1528E" w:rsidP="00A30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6</w:t>
            </w:r>
            <w:r w:rsidR="00F1528E" w:rsidRPr="00B04EF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6</w:t>
            </w:r>
            <w:r w:rsidR="00F1528E" w:rsidRPr="00B04EF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B04EFF" w:rsidTr="00A30948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pStyle w:val="ab"/>
              <w:ind w:right="-82"/>
              <w:jc w:val="left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Уличное  освещение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B04EFF" w:rsidRDefault="00F1528E" w:rsidP="00A30948">
            <w:pPr>
              <w:ind w:right="-82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</w:t>
            </w:r>
            <w:r w:rsidR="00F1528E" w:rsidRPr="00B04EF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</w:t>
            </w:r>
            <w:r w:rsidR="00F1528E" w:rsidRPr="00B04EF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B04EFF" w:rsidTr="00A30948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B04EFF" w:rsidRDefault="00F1528E" w:rsidP="00A30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</w:t>
            </w:r>
            <w:r w:rsidR="00F1528E" w:rsidRPr="00B04EF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1528E" w:rsidRPr="00B04EFF" w:rsidRDefault="00F659F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</w:t>
            </w:r>
            <w:r w:rsidR="00F1528E" w:rsidRPr="00B04EF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B04EFF" w:rsidTr="00A30948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B04EFF" w:rsidRDefault="00F1528E" w:rsidP="00A30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F1528E" w:rsidRPr="00B04EFF" w:rsidTr="00A30948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F1528E" w:rsidRPr="00B04EFF" w:rsidTr="00A30948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F1528E" w:rsidRPr="00B04EFF" w:rsidTr="00A30948">
        <w:trPr>
          <w:cantSplit/>
          <w:trHeight w:val="90"/>
        </w:trPr>
        <w:tc>
          <w:tcPr>
            <w:tcW w:w="3544" w:type="dxa"/>
          </w:tcPr>
          <w:p w:rsidR="00F1528E" w:rsidRPr="00B04EFF" w:rsidRDefault="00F1528E" w:rsidP="00F15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F1528E" w:rsidRPr="00467D57" w:rsidTr="00A30948">
        <w:trPr>
          <w:cantSplit/>
          <w:trHeight w:val="90"/>
        </w:trPr>
        <w:tc>
          <w:tcPr>
            <w:tcW w:w="3544" w:type="dxa"/>
            <w:vAlign w:val="bottom"/>
          </w:tcPr>
          <w:p w:rsidR="00F1528E" w:rsidRPr="00467D57" w:rsidRDefault="00F1528E" w:rsidP="00F1528E">
            <w:pPr>
              <w:spacing w:after="1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67D57">
              <w:rPr>
                <w:rFonts w:ascii="Arial" w:hAnsi="Arial" w:cs="Arial"/>
                <w:i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</w:tcPr>
          <w:p w:rsidR="00F1528E" w:rsidRPr="00467D57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67D57">
              <w:rPr>
                <w:rFonts w:ascii="Arial" w:hAnsi="Arial" w:cs="Arial"/>
                <w:i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467D57" w:rsidRDefault="00F1528E" w:rsidP="00F1528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67D57">
              <w:rPr>
                <w:rFonts w:ascii="Arial" w:hAnsi="Arial" w:cs="Arial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10" w:type="dxa"/>
          </w:tcPr>
          <w:p w:rsidR="00F1528E" w:rsidRPr="00467D57" w:rsidRDefault="00F1528E" w:rsidP="00F1528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1528E" w:rsidRPr="00467D57" w:rsidRDefault="00F1528E" w:rsidP="00F1528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F1528E" w:rsidRPr="00467D57" w:rsidRDefault="00F1528E" w:rsidP="00F1528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1528E" w:rsidRPr="00467D57" w:rsidRDefault="00C02C14" w:rsidP="00257E2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67D57">
              <w:rPr>
                <w:rFonts w:ascii="Arial" w:hAnsi="Arial" w:cs="Arial"/>
                <w:i/>
                <w:iCs/>
                <w:sz w:val="24"/>
                <w:szCs w:val="24"/>
              </w:rPr>
              <w:t>127</w:t>
            </w:r>
            <w:r w:rsidR="00257E28" w:rsidRPr="00467D57">
              <w:rPr>
                <w:rFonts w:ascii="Arial" w:hAnsi="Arial" w:cs="Arial"/>
                <w:i/>
                <w:iCs/>
                <w:sz w:val="24"/>
                <w:szCs w:val="24"/>
              </w:rPr>
              <w:t>5</w:t>
            </w:r>
            <w:r w:rsidRPr="00467D57">
              <w:rPr>
                <w:rFonts w:ascii="Arial" w:hAnsi="Arial" w:cs="Arial"/>
                <w:i/>
                <w:iCs/>
                <w:sz w:val="24"/>
                <w:szCs w:val="24"/>
              </w:rPr>
              <w:t>,4</w:t>
            </w:r>
          </w:p>
        </w:tc>
        <w:tc>
          <w:tcPr>
            <w:tcW w:w="992" w:type="dxa"/>
          </w:tcPr>
          <w:p w:rsidR="00F1528E" w:rsidRPr="00467D57" w:rsidRDefault="00C02C14" w:rsidP="00F1528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67D57">
              <w:rPr>
                <w:rFonts w:ascii="Arial" w:hAnsi="Arial" w:cs="Arial"/>
                <w:i/>
                <w:iCs/>
                <w:sz w:val="24"/>
                <w:szCs w:val="24"/>
              </w:rPr>
              <w:t>1164,8</w:t>
            </w:r>
          </w:p>
        </w:tc>
      </w:tr>
      <w:tr w:rsidR="00F1528E" w:rsidRPr="00B04EFF" w:rsidTr="00A30948">
        <w:trPr>
          <w:cantSplit/>
          <w:trHeight w:val="90"/>
        </w:trPr>
        <w:tc>
          <w:tcPr>
            <w:tcW w:w="3544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1528E" w:rsidRPr="00B04EFF" w:rsidRDefault="00C02C14" w:rsidP="00257E2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27</w:t>
            </w:r>
            <w:r w:rsidR="00257E28">
              <w:rPr>
                <w:rFonts w:ascii="Arial" w:hAnsi="Arial" w:cs="Arial"/>
                <w:iCs/>
                <w:sz w:val="24"/>
                <w:szCs w:val="24"/>
              </w:rPr>
              <w:t>5</w:t>
            </w:r>
            <w:r>
              <w:rPr>
                <w:rFonts w:ascii="Arial" w:hAnsi="Arial" w:cs="Arial"/>
                <w:iCs/>
                <w:sz w:val="24"/>
                <w:szCs w:val="24"/>
              </w:rPr>
              <w:t>,4</w:t>
            </w:r>
          </w:p>
        </w:tc>
        <w:tc>
          <w:tcPr>
            <w:tcW w:w="992" w:type="dxa"/>
          </w:tcPr>
          <w:p w:rsidR="00F1528E" w:rsidRPr="00B04EFF" w:rsidRDefault="00C02C14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164,8</w:t>
            </w:r>
          </w:p>
        </w:tc>
      </w:tr>
      <w:tr w:rsidR="00F1528E" w:rsidRPr="00B04EFF" w:rsidTr="00A30948">
        <w:trPr>
          <w:cantSplit/>
          <w:trHeight w:val="291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я культуры в Староибрайкинском сельском поселении Аксубаевского муниципального района »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00000000</w:t>
            </w: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1528E" w:rsidRPr="00B04EFF" w:rsidRDefault="00AB41C7" w:rsidP="00257E2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</w:t>
            </w:r>
            <w:r w:rsidR="00C02C14">
              <w:rPr>
                <w:rFonts w:ascii="Arial" w:hAnsi="Arial" w:cs="Arial"/>
                <w:iCs/>
                <w:sz w:val="24"/>
                <w:szCs w:val="24"/>
              </w:rPr>
              <w:t>27</w:t>
            </w:r>
            <w:r w:rsidR="00257E28">
              <w:rPr>
                <w:rFonts w:ascii="Arial" w:hAnsi="Arial" w:cs="Arial"/>
                <w:iCs/>
                <w:sz w:val="24"/>
                <w:szCs w:val="24"/>
              </w:rPr>
              <w:t>5</w:t>
            </w:r>
            <w:r w:rsidR="00C02C14">
              <w:rPr>
                <w:rFonts w:ascii="Arial" w:hAnsi="Arial" w:cs="Arial"/>
                <w:iCs/>
                <w:sz w:val="24"/>
                <w:szCs w:val="24"/>
              </w:rPr>
              <w:t>,4</w:t>
            </w:r>
          </w:p>
        </w:tc>
        <w:tc>
          <w:tcPr>
            <w:tcW w:w="992" w:type="dxa"/>
          </w:tcPr>
          <w:p w:rsidR="00F1528E" w:rsidRPr="00B04EFF" w:rsidRDefault="00C02C14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164,8</w:t>
            </w:r>
          </w:p>
        </w:tc>
      </w:tr>
      <w:tr w:rsidR="00F1528E" w:rsidRPr="00B04EFF" w:rsidTr="00A30948">
        <w:trPr>
          <w:cantSplit/>
          <w:trHeight w:val="291"/>
        </w:trPr>
        <w:tc>
          <w:tcPr>
            <w:tcW w:w="3544" w:type="dxa"/>
            <w:vAlign w:val="bottom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40000000</w:t>
            </w: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1528E" w:rsidRPr="00B04EFF" w:rsidRDefault="00C02C14" w:rsidP="00257E2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27</w:t>
            </w:r>
            <w:r w:rsidR="00257E28">
              <w:rPr>
                <w:rFonts w:ascii="Arial" w:hAnsi="Arial" w:cs="Arial"/>
                <w:iCs/>
                <w:sz w:val="24"/>
                <w:szCs w:val="24"/>
              </w:rPr>
              <w:t>3</w:t>
            </w:r>
            <w:r>
              <w:rPr>
                <w:rFonts w:ascii="Arial" w:hAnsi="Arial" w:cs="Arial"/>
                <w:iCs/>
                <w:sz w:val="24"/>
                <w:szCs w:val="24"/>
              </w:rPr>
              <w:t>,4</w:t>
            </w:r>
          </w:p>
        </w:tc>
        <w:tc>
          <w:tcPr>
            <w:tcW w:w="992" w:type="dxa"/>
          </w:tcPr>
          <w:p w:rsidR="00F1528E" w:rsidRPr="00B04EFF" w:rsidRDefault="00C02C14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162,8</w:t>
            </w:r>
          </w:p>
        </w:tc>
      </w:tr>
      <w:tr w:rsidR="00F1528E" w:rsidRPr="00B04EFF" w:rsidTr="00A30948">
        <w:trPr>
          <w:cantSplit/>
          <w:trHeight w:val="291"/>
        </w:trPr>
        <w:tc>
          <w:tcPr>
            <w:tcW w:w="3544" w:type="dxa"/>
            <w:vAlign w:val="bottom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40100000</w:t>
            </w: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1528E" w:rsidRPr="00B04EFF" w:rsidRDefault="00C02C14" w:rsidP="00257E2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27</w:t>
            </w:r>
            <w:r w:rsidR="00257E28">
              <w:rPr>
                <w:rFonts w:ascii="Arial" w:hAnsi="Arial" w:cs="Arial"/>
                <w:iCs/>
                <w:sz w:val="24"/>
                <w:szCs w:val="24"/>
              </w:rPr>
              <w:t>3</w:t>
            </w:r>
            <w:r>
              <w:rPr>
                <w:rFonts w:ascii="Arial" w:hAnsi="Arial" w:cs="Arial"/>
                <w:iCs/>
                <w:sz w:val="24"/>
                <w:szCs w:val="24"/>
              </w:rPr>
              <w:t>,4</w:t>
            </w:r>
          </w:p>
        </w:tc>
        <w:tc>
          <w:tcPr>
            <w:tcW w:w="992" w:type="dxa"/>
          </w:tcPr>
          <w:p w:rsidR="00F1528E" w:rsidRPr="00B04EFF" w:rsidRDefault="00225497" w:rsidP="00F2278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</w:t>
            </w:r>
            <w:r w:rsidR="00C02C14">
              <w:rPr>
                <w:rFonts w:ascii="Arial" w:hAnsi="Arial" w:cs="Arial"/>
                <w:iCs/>
                <w:sz w:val="24"/>
                <w:szCs w:val="24"/>
              </w:rPr>
              <w:t>162,8</w:t>
            </w:r>
          </w:p>
        </w:tc>
      </w:tr>
      <w:tr w:rsidR="00F1528E" w:rsidRPr="00B04EFF" w:rsidTr="00A30948">
        <w:trPr>
          <w:cantSplit/>
          <w:trHeight w:val="291"/>
        </w:trPr>
        <w:tc>
          <w:tcPr>
            <w:tcW w:w="3544" w:type="dxa"/>
            <w:vAlign w:val="bottom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1528E" w:rsidRPr="00B04EFF" w:rsidRDefault="00C02C14" w:rsidP="00257E2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27</w:t>
            </w:r>
            <w:r w:rsidR="00257E28">
              <w:rPr>
                <w:rFonts w:ascii="Arial" w:hAnsi="Arial" w:cs="Arial"/>
                <w:iCs/>
                <w:sz w:val="24"/>
                <w:szCs w:val="24"/>
              </w:rPr>
              <w:t>3</w:t>
            </w:r>
            <w:r>
              <w:rPr>
                <w:rFonts w:ascii="Arial" w:hAnsi="Arial" w:cs="Arial"/>
                <w:iCs/>
                <w:sz w:val="24"/>
                <w:szCs w:val="24"/>
              </w:rPr>
              <w:t>,4</w:t>
            </w:r>
          </w:p>
        </w:tc>
        <w:tc>
          <w:tcPr>
            <w:tcW w:w="992" w:type="dxa"/>
          </w:tcPr>
          <w:p w:rsidR="00F1528E" w:rsidRPr="00B04EFF" w:rsidRDefault="00C02C14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162,8</w:t>
            </w:r>
          </w:p>
        </w:tc>
      </w:tr>
      <w:tr w:rsidR="00F1528E" w:rsidRPr="00B04EFF" w:rsidTr="00A30948">
        <w:trPr>
          <w:cantSplit/>
          <w:trHeight w:val="291"/>
        </w:trPr>
        <w:tc>
          <w:tcPr>
            <w:tcW w:w="3544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</w:tcPr>
          <w:p w:rsidR="00F1528E" w:rsidRPr="00B04EFF" w:rsidRDefault="00C02C14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062</w:t>
            </w:r>
            <w:r w:rsidR="00AB41C7">
              <w:rPr>
                <w:rFonts w:ascii="Arial" w:hAnsi="Arial" w:cs="Arial"/>
                <w:iCs/>
                <w:sz w:val="24"/>
                <w:szCs w:val="24"/>
              </w:rPr>
              <w:t>,</w:t>
            </w:r>
            <w:r w:rsidR="00F1528E" w:rsidRPr="00B04EFF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1528E" w:rsidRPr="00B04EFF" w:rsidRDefault="00C02C14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072,0</w:t>
            </w:r>
          </w:p>
        </w:tc>
      </w:tr>
      <w:tr w:rsidR="00F1528E" w:rsidRPr="00B04EFF" w:rsidTr="00A30948">
        <w:trPr>
          <w:cantSplit/>
          <w:trHeight w:val="291"/>
        </w:trPr>
        <w:tc>
          <w:tcPr>
            <w:tcW w:w="3544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</w:tcPr>
          <w:p w:rsidR="00F1528E" w:rsidRPr="00B04EFF" w:rsidRDefault="00C02C14" w:rsidP="00257E2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</w:t>
            </w:r>
            <w:r w:rsidR="00257E28">
              <w:rPr>
                <w:rFonts w:ascii="Arial" w:hAnsi="Arial" w:cs="Arial"/>
                <w:iCs/>
                <w:sz w:val="24"/>
                <w:szCs w:val="24"/>
              </w:rPr>
              <w:t>11</w:t>
            </w:r>
            <w:r>
              <w:rPr>
                <w:rFonts w:ascii="Arial" w:hAnsi="Arial" w:cs="Arial"/>
                <w:iCs/>
                <w:sz w:val="24"/>
                <w:szCs w:val="24"/>
              </w:rPr>
              <w:t>,4</w:t>
            </w:r>
          </w:p>
        </w:tc>
        <w:tc>
          <w:tcPr>
            <w:tcW w:w="992" w:type="dxa"/>
          </w:tcPr>
          <w:p w:rsidR="00F1528E" w:rsidRPr="00B04EFF" w:rsidRDefault="00C02C14" w:rsidP="002B3AD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90,8</w:t>
            </w:r>
          </w:p>
        </w:tc>
      </w:tr>
      <w:tr w:rsidR="00F1528E" w:rsidRPr="00B04EFF" w:rsidTr="00A30948">
        <w:trPr>
          <w:cantSplit/>
          <w:trHeight w:val="291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Подпрограмма по профилактике терроризма и экстремизма на территории Староибрайкинского сельского поселения Аксубаевского муниципального»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60000000</w:t>
            </w: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</w:tr>
      <w:tr w:rsidR="00F1528E" w:rsidRPr="00B04EFF" w:rsidTr="00A30948">
        <w:trPr>
          <w:cantSplit/>
          <w:trHeight w:val="291"/>
        </w:trPr>
        <w:tc>
          <w:tcPr>
            <w:tcW w:w="3544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</w:tr>
      <w:tr w:rsidR="00F1528E" w:rsidRPr="00B04EFF" w:rsidTr="00A30948">
        <w:trPr>
          <w:cantSplit/>
          <w:trHeight w:val="291"/>
        </w:trPr>
        <w:tc>
          <w:tcPr>
            <w:tcW w:w="3544" w:type="dxa"/>
            <w:vAlign w:val="bottom"/>
          </w:tcPr>
          <w:p w:rsidR="00F1528E" w:rsidRPr="00B04EFF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85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0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708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</w:tr>
      <w:tr w:rsidR="00F1528E" w:rsidRPr="00B04EFF" w:rsidTr="00A30948">
        <w:trPr>
          <w:cantSplit/>
          <w:trHeight w:val="291"/>
        </w:trPr>
        <w:tc>
          <w:tcPr>
            <w:tcW w:w="3544" w:type="dxa"/>
          </w:tcPr>
          <w:p w:rsidR="00F1528E" w:rsidRPr="00B04EFF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992" w:type="dxa"/>
          </w:tcPr>
          <w:p w:rsidR="00F1528E" w:rsidRPr="00B03E3C" w:rsidRDefault="00B03E3C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3E3C">
              <w:rPr>
                <w:rFonts w:ascii="Arial" w:hAnsi="Arial" w:cs="Arial"/>
                <w:b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528E" w:rsidRPr="00B04EFF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C02C14">
              <w:rPr>
                <w:rFonts w:ascii="Arial" w:hAnsi="Arial" w:cs="Arial"/>
                <w:b/>
                <w:sz w:val="24"/>
                <w:szCs w:val="24"/>
              </w:rPr>
              <w:t>97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B04EFF" w:rsidRDefault="00C02C14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06,5</w:t>
            </w:r>
          </w:p>
        </w:tc>
      </w:tr>
      <w:tr w:rsidR="00F1528E" w:rsidRPr="00B04EFF" w:rsidTr="00A3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gridBefore w:val="4"/>
          <w:gridAfter w:val="2"/>
          <w:wBefore w:w="6096" w:type="dxa"/>
          <w:wAfter w:w="1277" w:type="dxa"/>
          <w:trHeight w:val="1560"/>
        </w:trPr>
        <w:tc>
          <w:tcPr>
            <w:tcW w:w="3117" w:type="dxa"/>
            <w:gridSpan w:val="3"/>
          </w:tcPr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302A4E">
            <w:pPr>
              <w:pStyle w:val="ab"/>
              <w:ind w:right="141"/>
              <w:jc w:val="lef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i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lastRenderedPageBreak/>
              <w:t>Приложение № 9</w:t>
            </w:r>
          </w:p>
          <w:p w:rsidR="00F1528E" w:rsidRPr="00B04EFF" w:rsidRDefault="00F1528E" w:rsidP="004917E3">
            <w:pPr>
              <w:pStyle w:val="14"/>
              <w:spacing w:line="160" w:lineRule="atLeast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к решению «О бюджете Староибрайкинского сельского поселения Аксубаевско</w:t>
            </w:r>
            <w:r w:rsidR="00C02C14">
              <w:rPr>
                <w:rFonts w:ascii="Arial" w:hAnsi="Arial" w:cs="Arial"/>
                <w:sz w:val="24"/>
                <w:szCs w:val="24"/>
              </w:rPr>
              <w:t xml:space="preserve">го муниципального района на 2024 </w:t>
            </w:r>
            <w:r w:rsidRPr="00B04EFF">
              <w:rPr>
                <w:rFonts w:ascii="Arial" w:hAnsi="Arial" w:cs="Arial"/>
                <w:sz w:val="24"/>
                <w:szCs w:val="24"/>
              </w:rPr>
              <w:t>год и на плановый</w:t>
            </w:r>
            <w:r w:rsidR="00C02C14">
              <w:rPr>
                <w:rFonts w:ascii="Arial" w:hAnsi="Arial" w:cs="Arial"/>
                <w:sz w:val="24"/>
                <w:szCs w:val="24"/>
              </w:rPr>
              <w:t xml:space="preserve"> период 2025 и 202</w:t>
            </w:r>
            <w:r w:rsidR="001A0E6D">
              <w:rPr>
                <w:rFonts w:ascii="Arial" w:hAnsi="Arial" w:cs="Arial"/>
                <w:sz w:val="24"/>
                <w:szCs w:val="24"/>
              </w:rPr>
              <w:t>6</w:t>
            </w:r>
            <w:r w:rsidRPr="00B04EFF">
              <w:rPr>
                <w:rFonts w:ascii="Arial" w:hAnsi="Arial" w:cs="Arial"/>
                <w:sz w:val="24"/>
                <w:szCs w:val="24"/>
              </w:rPr>
              <w:t>годы»</w:t>
            </w:r>
          </w:p>
          <w:p w:rsidR="00B04EFF" w:rsidRPr="00B04EFF" w:rsidRDefault="00C02C14" w:rsidP="00B04EFF">
            <w:pPr>
              <w:pStyle w:val="1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 от   2023</w:t>
            </w:r>
            <w:r w:rsidR="00B04EFF" w:rsidRPr="00B04EFF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  <w:p w:rsidR="00F1528E" w:rsidRPr="00B04EFF" w:rsidRDefault="00F1528E" w:rsidP="00F1528E">
            <w:pPr>
              <w:spacing w:after="0" w:line="240" w:lineRule="auto"/>
              <w:ind w:right="-5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528E" w:rsidRPr="00B04EFF" w:rsidRDefault="00F1528E" w:rsidP="00F152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>Распределение бюджетных ассигнований по целевым статьям</w:t>
      </w:r>
    </w:p>
    <w:p w:rsidR="00F1528E" w:rsidRPr="00B04EFF" w:rsidRDefault="00F1528E" w:rsidP="00F152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>(муниципальным программам бюджета Староибрайкинского сельского поселения</w:t>
      </w:r>
    </w:p>
    <w:p w:rsidR="00F1528E" w:rsidRPr="00B04EFF" w:rsidRDefault="00F1528E" w:rsidP="00F152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Староибрайкинского сельского поселенияАксубаевского муниципального рай</w:t>
      </w:r>
      <w:r w:rsidR="00C02C14">
        <w:rPr>
          <w:rFonts w:ascii="Arial" w:hAnsi="Arial" w:cs="Arial"/>
          <w:sz w:val="24"/>
          <w:szCs w:val="24"/>
        </w:rPr>
        <w:t>она Республики Татарстан на 2024</w:t>
      </w:r>
      <w:r w:rsidRPr="00B04EFF">
        <w:rPr>
          <w:rFonts w:ascii="Arial" w:hAnsi="Arial" w:cs="Arial"/>
          <w:sz w:val="24"/>
          <w:szCs w:val="24"/>
        </w:rPr>
        <w:t>год.</w:t>
      </w:r>
    </w:p>
    <w:p w:rsidR="00F1528E" w:rsidRPr="00B04EFF" w:rsidRDefault="00F1528E" w:rsidP="00F152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spacing w:after="0" w:line="240" w:lineRule="auto"/>
        <w:ind w:right="-28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>(тыс. рублей)</w:t>
      </w:r>
    </w:p>
    <w:tbl>
      <w:tblPr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/>
      </w:tblPr>
      <w:tblGrid>
        <w:gridCol w:w="4361"/>
        <w:gridCol w:w="1984"/>
        <w:gridCol w:w="851"/>
        <w:gridCol w:w="567"/>
        <w:gridCol w:w="709"/>
        <w:gridCol w:w="1417"/>
      </w:tblGrid>
      <w:tr w:rsidR="00F1528E" w:rsidRPr="00B04EFF" w:rsidTr="00302A4E">
        <w:trPr>
          <w:trHeight w:val="396"/>
        </w:trPr>
        <w:tc>
          <w:tcPr>
            <w:tcW w:w="4361" w:type="dxa"/>
            <w:vMerge w:val="restart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F1528E" w:rsidRPr="00B04EFF" w:rsidTr="00302A4E">
        <w:trPr>
          <w:trHeight w:val="396"/>
        </w:trPr>
        <w:tc>
          <w:tcPr>
            <w:tcW w:w="4361" w:type="dxa"/>
            <w:vMerge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A0E6D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1A0E6D" w:rsidRPr="00B04EFF" w:rsidRDefault="001A0E6D" w:rsidP="001A0E6D">
            <w:pPr>
              <w:spacing w:after="10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Программа «Комплексное развитие систем коммунальной инфраструктуры Староибрайкинского сельского поселения Аксубаевского муниципального района»</w:t>
            </w:r>
          </w:p>
        </w:tc>
        <w:tc>
          <w:tcPr>
            <w:tcW w:w="1984" w:type="dxa"/>
            <w:shd w:val="clear" w:color="auto" w:fill="auto"/>
          </w:tcPr>
          <w:p w:rsidR="001A0E6D" w:rsidRPr="00B04EFF" w:rsidRDefault="001A0E6D" w:rsidP="001A0E6D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Ж1 0 00 0000 0</w:t>
            </w:r>
          </w:p>
        </w:tc>
        <w:tc>
          <w:tcPr>
            <w:tcW w:w="851" w:type="dxa"/>
            <w:shd w:val="clear" w:color="auto" w:fill="auto"/>
          </w:tcPr>
          <w:p w:rsidR="001A0E6D" w:rsidRPr="00B04EFF" w:rsidRDefault="001A0E6D" w:rsidP="001A0E6D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A0E6D" w:rsidRPr="00B04EFF" w:rsidRDefault="001A0E6D" w:rsidP="001A0E6D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A0E6D" w:rsidRPr="00B04EFF" w:rsidRDefault="001A0E6D" w:rsidP="001A0E6D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A0E6D" w:rsidRPr="00B04EFF" w:rsidRDefault="001A0E6D" w:rsidP="001A0E6D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227</w:t>
            </w: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A0E6D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1A0E6D" w:rsidRPr="00B04EFF" w:rsidRDefault="001A0E6D" w:rsidP="001A0E6D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984" w:type="dxa"/>
            <w:shd w:val="clear" w:color="auto" w:fill="auto"/>
          </w:tcPr>
          <w:p w:rsidR="001A0E6D" w:rsidRPr="00B04EFF" w:rsidRDefault="001A0E6D" w:rsidP="001A0E6D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851" w:type="dxa"/>
            <w:shd w:val="clear" w:color="auto" w:fill="auto"/>
          </w:tcPr>
          <w:p w:rsidR="001A0E6D" w:rsidRPr="00B04EFF" w:rsidRDefault="001A0E6D" w:rsidP="001A0E6D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A0E6D" w:rsidRPr="00B04EFF" w:rsidRDefault="001A0E6D" w:rsidP="001A0E6D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A0E6D" w:rsidRPr="00B04EFF" w:rsidRDefault="001A0E6D" w:rsidP="001A0E6D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A0E6D" w:rsidRPr="00B04EFF" w:rsidRDefault="001A0E6D" w:rsidP="001A0E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27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A0E6D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1A0E6D" w:rsidRPr="00B04EFF" w:rsidRDefault="001A0E6D" w:rsidP="001A0E6D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</w:tcPr>
          <w:p w:rsidR="001A0E6D" w:rsidRPr="00B04EFF" w:rsidRDefault="001A0E6D" w:rsidP="001A0E6D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851" w:type="dxa"/>
            <w:shd w:val="clear" w:color="auto" w:fill="auto"/>
          </w:tcPr>
          <w:p w:rsidR="001A0E6D" w:rsidRPr="00B04EFF" w:rsidRDefault="001A0E6D" w:rsidP="001A0E6D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1A0E6D" w:rsidRPr="00B04EFF" w:rsidRDefault="001A0E6D" w:rsidP="001A0E6D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A0E6D" w:rsidRPr="00B04EFF" w:rsidRDefault="001A0E6D" w:rsidP="001A0E6D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A0E6D" w:rsidRPr="00B04EFF" w:rsidRDefault="001A0E6D" w:rsidP="001A0E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27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A0E6D" w:rsidRPr="00B04EFF" w:rsidTr="00302A4E">
        <w:trPr>
          <w:trHeight w:val="537"/>
        </w:trPr>
        <w:tc>
          <w:tcPr>
            <w:tcW w:w="4361" w:type="dxa"/>
            <w:shd w:val="clear" w:color="auto" w:fill="auto"/>
          </w:tcPr>
          <w:p w:rsidR="001A0E6D" w:rsidRPr="00B04EFF" w:rsidRDefault="001A0E6D" w:rsidP="001A0E6D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4" w:type="dxa"/>
            <w:shd w:val="clear" w:color="auto" w:fill="auto"/>
          </w:tcPr>
          <w:p w:rsidR="001A0E6D" w:rsidRPr="00B04EFF" w:rsidRDefault="001A0E6D" w:rsidP="001A0E6D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851" w:type="dxa"/>
            <w:shd w:val="clear" w:color="auto" w:fill="auto"/>
          </w:tcPr>
          <w:p w:rsidR="001A0E6D" w:rsidRPr="00B04EFF" w:rsidRDefault="001A0E6D" w:rsidP="001A0E6D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1A0E6D" w:rsidRPr="00B04EFF" w:rsidRDefault="001A0E6D" w:rsidP="001A0E6D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A0E6D" w:rsidRPr="00B04EFF" w:rsidRDefault="001A0E6D" w:rsidP="001A0E6D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1A0E6D" w:rsidRPr="00B04EFF" w:rsidRDefault="001A0E6D" w:rsidP="001A0E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27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0E6D" w:rsidRPr="00B04EFF" w:rsidTr="00302A4E">
        <w:trPr>
          <w:trHeight w:val="449"/>
        </w:trPr>
        <w:tc>
          <w:tcPr>
            <w:tcW w:w="4361" w:type="dxa"/>
            <w:shd w:val="clear" w:color="auto" w:fill="auto"/>
          </w:tcPr>
          <w:p w:rsidR="001A0E6D" w:rsidRPr="00B04EFF" w:rsidRDefault="001A0E6D" w:rsidP="001A0E6D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84" w:type="dxa"/>
            <w:shd w:val="clear" w:color="auto" w:fill="auto"/>
          </w:tcPr>
          <w:p w:rsidR="001A0E6D" w:rsidRPr="00B04EFF" w:rsidRDefault="001A0E6D" w:rsidP="001A0E6D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851" w:type="dxa"/>
            <w:shd w:val="clear" w:color="auto" w:fill="auto"/>
          </w:tcPr>
          <w:p w:rsidR="001A0E6D" w:rsidRPr="00B04EFF" w:rsidRDefault="001A0E6D" w:rsidP="001A0E6D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1A0E6D" w:rsidRPr="00B04EFF" w:rsidRDefault="001A0E6D" w:rsidP="001A0E6D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A0E6D" w:rsidRPr="00B04EFF" w:rsidRDefault="001A0E6D" w:rsidP="001A0E6D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1A0E6D" w:rsidRPr="00B04EFF" w:rsidRDefault="001A0E6D" w:rsidP="001A0E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27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A0E6D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1A0E6D" w:rsidRPr="00B04EFF" w:rsidRDefault="001A0E6D" w:rsidP="001A0E6D">
            <w:pPr>
              <w:spacing w:after="10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Style w:val="22"/>
                <w:rFonts w:ascii="Arial" w:hAnsi="Arial" w:cs="Arial"/>
                <w:b/>
                <w:sz w:val="24"/>
                <w:szCs w:val="24"/>
              </w:rPr>
              <w:t>Пр</w:t>
            </w:r>
            <w:r>
              <w:rPr>
                <w:rStyle w:val="22"/>
                <w:rFonts w:ascii="Arial" w:hAnsi="Arial" w:cs="Arial"/>
                <w:b/>
                <w:sz w:val="24"/>
                <w:szCs w:val="24"/>
              </w:rPr>
              <w:t>о</w:t>
            </w:r>
            <w:r w:rsidRPr="00B04EFF">
              <w:rPr>
                <w:rStyle w:val="22"/>
                <w:rFonts w:ascii="Arial" w:hAnsi="Arial" w:cs="Arial"/>
                <w:b/>
                <w:sz w:val="24"/>
                <w:szCs w:val="24"/>
              </w:rPr>
              <w:t xml:space="preserve">грамма «Благоустройство территории  </w:t>
            </w:r>
            <w:r w:rsidRPr="00B04EFF">
              <w:rPr>
                <w:rFonts w:ascii="Arial" w:hAnsi="Arial" w:cs="Arial"/>
                <w:b/>
                <w:sz w:val="24"/>
                <w:szCs w:val="24"/>
              </w:rPr>
              <w:t>Староибрайкинского сельского поселения Аксубаевского муниципального района»</w:t>
            </w:r>
          </w:p>
        </w:tc>
        <w:tc>
          <w:tcPr>
            <w:tcW w:w="1984" w:type="dxa"/>
            <w:shd w:val="clear" w:color="auto" w:fill="auto"/>
          </w:tcPr>
          <w:p w:rsidR="001A0E6D" w:rsidRPr="00B04EFF" w:rsidRDefault="001A0E6D" w:rsidP="001A0E6D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Б1 0 00 0000 0</w:t>
            </w:r>
          </w:p>
        </w:tc>
        <w:tc>
          <w:tcPr>
            <w:tcW w:w="851" w:type="dxa"/>
            <w:shd w:val="clear" w:color="auto" w:fill="auto"/>
          </w:tcPr>
          <w:p w:rsidR="001A0E6D" w:rsidRPr="00B04EFF" w:rsidRDefault="001A0E6D" w:rsidP="001A0E6D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A0E6D" w:rsidRPr="00B04EFF" w:rsidRDefault="001A0E6D" w:rsidP="001A0E6D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A0E6D" w:rsidRPr="00B04EFF" w:rsidRDefault="001A0E6D" w:rsidP="001A0E6D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A0E6D" w:rsidRPr="00B04EFF" w:rsidRDefault="004E11EF" w:rsidP="001A0E6D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416,0</w:t>
            </w:r>
          </w:p>
        </w:tc>
      </w:tr>
      <w:tr w:rsidR="001A0E6D" w:rsidRPr="00B04EFF" w:rsidTr="00302A4E">
        <w:trPr>
          <w:trHeight w:val="369"/>
        </w:trPr>
        <w:tc>
          <w:tcPr>
            <w:tcW w:w="4361" w:type="dxa"/>
            <w:shd w:val="clear" w:color="auto" w:fill="auto"/>
          </w:tcPr>
          <w:p w:rsidR="001A0E6D" w:rsidRPr="00B04EFF" w:rsidRDefault="001A0E6D" w:rsidP="001A0E6D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984" w:type="dxa"/>
            <w:shd w:val="clear" w:color="auto" w:fill="auto"/>
          </w:tcPr>
          <w:p w:rsidR="001A0E6D" w:rsidRPr="00B04EFF" w:rsidRDefault="001A0E6D" w:rsidP="001A0E6D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851" w:type="dxa"/>
            <w:shd w:val="clear" w:color="auto" w:fill="auto"/>
          </w:tcPr>
          <w:p w:rsidR="001A0E6D" w:rsidRPr="00B04EFF" w:rsidRDefault="001A0E6D" w:rsidP="001A0E6D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A0E6D" w:rsidRPr="00B04EFF" w:rsidRDefault="001A0E6D" w:rsidP="001A0E6D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A0E6D" w:rsidRPr="00B04EFF" w:rsidRDefault="001A0E6D" w:rsidP="001A0E6D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A0E6D" w:rsidRPr="00B04EFF" w:rsidRDefault="001A0E6D" w:rsidP="001A0E6D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2,0</w:t>
            </w:r>
          </w:p>
        </w:tc>
      </w:tr>
      <w:tr w:rsidR="001A0E6D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1A0E6D" w:rsidRPr="00B04EFF" w:rsidRDefault="001A0E6D" w:rsidP="001A0E6D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</w:tcPr>
          <w:p w:rsidR="001A0E6D" w:rsidRPr="00B04EFF" w:rsidRDefault="001A0E6D" w:rsidP="001A0E6D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851" w:type="dxa"/>
            <w:shd w:val="clear" w:color="auto" w:fill="auto"/>
          </w:tcPr>
          <w:p w:rsidR="001A0E6D" w:rsidRPr="00B04EFF" w:rsidRDefault="001A0E6D" w:rsidP="001A0E6D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1A0E6D" w:rsidRPr="00B04EFF" w:rsidRDefault="001A0E6D" w:rsidP="001A0E6D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A0E6D" w:rsidRPr="00B04EFF" w:rsidRDefault="001A0E6D" w:rsidP="001A0E6D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A0E6D" w:rsidRPr="00B04EFF" w:rsidRDefault="001A0E6D" w:rsidP="001A0E6D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2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A0E6D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1A0E6D" w:rsidRPr="00B04EFF" w:rsidRDefault="001A0E6D" w:rsidP="001A0E6D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4" w:type="dxa"/>
            <w:shd w:val="clear" w:color="auto" w:fill="auto"/>
          </w:tcPr>
          <w:p w:rsidR="001A0E6D" w:rsidRPr="00B04EFF" w:rsidRDefault="001A0E6D" w:rsidP="001A0E6D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851" w:type="dxa"/>
            <w:shd w:val="clear" w:color="auto" w:fill="auto"/>
          </w:tcPr>
          <w:p w:rsidR="001A0E6D" w:rsidRPr="00B04EFF" w:rsidRDefault="001A0E6D" w:rsidP="001A0E6D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1A0E6D" w:rsidRPr="00B04EFF" w:rsidRDefault="001A0E6D" w:rsidP="001A0E6D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1A0E6D" w:rsidRPr="00B04EFF" w:rsidRDefault="001A0E6D" w:rsidP="001A0E6D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417" w:type="dxa"/>
            <w:shd w:val="clear" w:color="auto" w:fill="auto"/>
          </w:tcPr>
          <w:p w:rsidR="001A0E6D" w:rsidRPr="00B04EFF" w:rsidRDefault="001A0E6D" w:rsidP="001A0E6D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2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2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E11EF" w:rsidRPr="00B04EFF" w:rsidTr="00302A4E">
        <w:trPr>
          <w:trHeight w:val="421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роительство,содержание и ремонт дорог и инжинерных сооружений на них в границах поселений в рамках благоустройства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E11E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4E11EF" w:rsidRPr="00B04EFF" w:rsidTr="00302A4E">
        <w:trPr>
          <w:trHeight w:val="421"/>
        </w:trPr>
        <w:tc>
          <w:tcPr>
            <w:tcW w:w="4361" w:type="dxa"/>
            <w:shd w:val="clear" w:color="auto" w:fill="auto"/>
          </w:tcPr>
          <w:p w:rsidR="004E11EF" w:rsidRDefault="004E11EF" w:rsidP="004E11EF">
            <w:pPr>
              <w:spacing w:after="10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</w:tcPr>
          <w:p w:rsidR="004E11E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E11E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4E11EF" w:rsidRPr="00B04EFF" w:rsidTr="00302A4E">
        <w:trPr>
          <w:trHeight w:val="421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984" w:type="dxa"/>
            <w:shd w:val="clear" w:color="auto" w:fill="auto"/>
          </w:tcPr>
          <w:p w:rsidR="004E11E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E11E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4E11EF" w:rsidRPr="00B04EFF" w:rsidTr="00302A4E">
        <w:trPr>
          <w:trHeight w:val="421"/>
        </w:trPr>
        <w:tc>
          <w:tcPr>
            <w:tcW w:w="4361" w:type="dxa"/>
            <w:shd w:val="clear" w:color="auto" w:fill="auto"/>
          </w:tcPr>
          <w:p w:rsidR="004E11EF" w:rsidRDefault="004E11EF" w:rsidP="004E11EF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жное хозяйство(дорожные фонды</w:t>
            </w:r>
          </w:p>
        </w:tc>
        <w:tc>
          <w:tcPr>
            <w:tcW w:w="1984" w:type="dxa"/>
            <w:shd w:val="clear" w:color="auto" w:fill="auto"/>
          </w:tcPr>
          <w:p w:rsidR="004E11E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4E11E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 Староибрайкинском сельском поселении Аксубаевском муниципальном районе»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382,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 »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80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80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80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52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52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52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28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28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28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Подпрограмма по профилактике терроризма и экстремизма на территории Староибрайкинского сельского поселения Аксубаевского муниципального»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010,7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68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68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68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68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97,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4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4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4,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8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8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8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8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8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8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8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6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 002990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6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6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08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504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E11EF" w:rsidRPr="00B04EFF" w:rsidTr="00302A4E">
        <w:trPr>
          <w:trHeight w:val="569"/>
        </w:trPr>
        <w:tc>
          <w:tcPr>
            <w:tcW w:w="436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1984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4E11EF" w:rsidRPr="00B04EFF" w:rsidRDefault="004E11EF" w:rsidP="004E11EF">
            <w:pPr>
              <w:spacing w:after="10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5035,70</w:t>
            </w:r>
          </w:p>
        </w:tc>
      </w:tr>
    </w:tbl>
    <w:p w:rsidR="00F1528E" w:rsidRPr="00B04EFF" w:rsidRDefault="00F1528E" w:rsidP="00F1528E">
      <w:pPr>
        <w:rPr>
          <w:rFonts w:ascii="Arial" w:hAnsi="Arial" w:cs="Arial"/>
          <w:sz w:val="24"/>
          <w:szCs w:val="24"/>
        </w:rPr>
      </w:pPr>
    </w:p>
    <w:tbl>
      <w:tblPr>
        <w:tblW w:w="2976" w:type="dxa"/>
        <w:tblInd w:w="6771" w:type="dxa"/>
        <w:tblLook w:val="00A0"/>
      </w:tblPr>
      <w:tblGrid>
        <w:gridCol w:w="2976"/>
      </w:tblGrid>
      <w:tr w:rsidR="00F1528E" w:rsidRPr="00B04EFF" w:rsidTr="00F1528E">
        <w:trPr>
          <w:trHeight w:val="1560"/>
        </w:trPr>
        <w:tc>
          <w:tcPr>
            <w:tcW w:w="2976" w:type="dxa"/>
          </w:tcPr>
          <w:p w:rsidR="00F1528E" w:rsidRPr="00B04EFF" w:rsidRDefault="00F1528E" w:rsidP="00B04EFF">
            <w:pPr>
              <w:pStyle w:val="ab"/>
              <w:ind w:right="141"/>
              <w:jc w:val="left"/>
              <w:rPr>
                <w:rFonts w:ascii="Arial" w:hAnsi="Arial" w:cs="Arial"/>
                <w:szCs w:val="24"/>
              </w:rPr>
            </w:pPr>
          </w:p>
          <w:p w:rsidR="00F1528E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302A4E" w:rsidRDefault="00302A4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302A4E" w:rsidRDefault="00302A4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302A4E" w:rsidRDefault="00302A4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302A4E" w:rsidRDefault="00302A4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302A4E" w:rsidRDefault="00302A4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302A4E" w:rsidRDefault="00302A4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302A4E" w:rsidRDefault="00302A4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302A4E" w:rsidRDefault="00302A4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302A4E" w:rsidRDefault="00302A4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302A4E" w:rsidRDefault="00302A4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302A4E" w:rsidRDefault="00302A4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302A4E" w:rsidRDefault="00302A4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302A4E" w:rsidRDefault="00302A4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302A4E" w:rsidRDefault="00302A4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302A4E" w:rsidRDefault="00302A4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302A4E" w:rsidRDefault="00302A4E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9C1CC3" w:rsidRDefault="009C1CC3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9C1CC3" w:rsidRDefault="009C1CC3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9C1CC3" w:rsidRDefault="009C1CC3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9C1CC3" w:rsidRDefault="009C1CC3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9C1CC3" w:rsidRDefault="009C1CC3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9C1CC3" w:rsidRDefault="009C1CC3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9C1CC3" w:rsidRDefault="009C1CC3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9C1CC3" w:rsidRDefault="009C1CC3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9C1CC3" w:rsidRDefault="009C1CC3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9C1CC3" w:rsidRDefault="009C1CC3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9C1CC3" w:rsidRDefault="009C1CC3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9C1CC3" w:rsidRDefault="009C1CC3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9C1CC3" w:rsidRDefault="009C1CC3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9C1CC3" w:rsidRDefault="009C1CC3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9C1CC3" w:rsidRDefault="009C1CC3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9C1CC3" w:rsidRDefault="009C1CC3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9C1CC3" w:rsidRDefault="009C1CC3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9C1CC3" w:rsidRDefault="009C1CC3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3F5597" w:rsidRDefault="003F5597" w:rsidP="00F1528E">
            <w:pPr>
              <w:pStyle w:val="ab"/>
              <w:ind w:right="141"/>
              <w:jc w:val="right"/>
              <w:rPr>
                <w:rFonts w:ascii="Arial" w:hAnsi="Arial" w:cs="Arial"/>
                <w:szCs w:val="24"/>
              </w:rPr>
            </w:pPr>
          </w:p>
          <w:p w:rsidR="00F1528E" w:rsidRPr="00B04EFF" w:rsidRDefault="00F1528E" w:rsidP="00F1528E">
            <w:pPr>
              <w:pStyle w:val="ab"/>
              <w:ind w:right="141"/>
              <w:jc w:val="right"/>
              <w:rPr>
                <w:rFonts w:ascii="Arial" w:hAnsi="Arial" w:cs="Arial"/>
                <w:i/>
                <w:szCs w:val="24"/>
              </w:rPr>
            </w:pPr>
            <w:r w:rsidRPr="00B04EFF">
              <w:rPr>
                <w:rFonts w:ascii="Arial" w:hAnsi="Arial" w:cs="Arial"/>
                <w:szCs w:val="24"/>
              </w:rPr>
              <w:lastRenderedPageBreak/>
              <w:t>Приложение № 10</w:t>
            </w:r>
          </w:p>
          <w:p w:rsidR="00F1528E" w:rsidRPr="00B04EFF" w:rsidRDefault="00F1528E" w:rsidP="00F1528E">
            <w:pPr>
              <w:pStyle w:val="14"/>
              <w:spacing w:line="160" w:lineRule="atLeast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к решению «О бюджете Староибрайкинского сельского поселения Аксубаевског</w:t>
            </w:r>
            <w:r w:rsidR="00CF3B6B">
              <w:rPr>
                <w:rFonts w:ascii="Arial" w:hAnsi="Arial" w:cs="Arial"/>
                <w:sz w:val="24"/>
                <w:szCs w:val="24"/>
              </w:rPr>
              <w:t>о муниципальног</w:t>
            </w:r>
            <w:r w:rsidR="004226A4">
              <w:rPr>
                <w:rFonts w:ascii="Arial" w:hAnsi="Arial" w:cs="Arial"/>
                <w:sz w:val="24"/>
                <w:szCs w:val="24"/>
              </w:rPr>
              <w:t xml:space="preserve">о района на 2024 год и на плановый период 2025 и 2026 </w:t>
            </w:r>
            <w:r w:rsidRPr="00B04EFF">
              <w:rPr>
                <w:rFonts w:ascii="Arial" w:hAnsi="Arial" w:cs="Arial"/>
                <w:sz w:val="24"/>
                <w:szCs w:val="24"/>
              </w:rPr>
              <w:t>годы»</w:t>
            </w:r>
          </w:p>
          <w:p w:rsidR="00B04EFF" w:rsidRPr="00B04EFF" w:rsidRDefault="004226A4" w:rsidP="00B04EFF">
            <w:pPr>
              <w:pStyle w:val="1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 от    2023</w:t>
            </w:r>
            <w:r w:rsidR="00B04EFF" w:rsidRPr="00B04EFF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  <w:p w:rsidR="00F1528E" w:rsidRPr="00B04EFF" w:rsidRDefault="00F1528E" w:rsidP="00F1528E">
            <w:pPr>
              <w:spacing w:after="0" w:line="240" w:lineRule="auto"/>
              <w:ind w:right="-5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528E" w:rsidRPr="00B04EFF" w:rsidRDefault="00F1528E" w:rsidP="00F152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>Распределение бюджетных ассигнований по целевым статьям</w:t>
      </w:r>
    </w:p>
    <w:p w:rsidR="00F1528E" w:rsidRPr="00B04EFF" w:rsidRDefault="00F1528E" w:rsidP="00F152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>(муниципальным программам бюджета Староибрайкинского сельского поселения</w:t>
      </w:r>
    </w:p>
    <w:p w:rsidR="00F1528E" w:rsidRPr="00B04EFF" w:rsidRDefault="00F1528E" w:rsidP="00F152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Староибрайкинского сельского поселения Аксубаевского муниципального района Республики Татарста</w:t>
      </w:r>
      <w:r w:rsidR="00CF3B6B">
        <w:rPr>
          <w:rFonts w:ascii="Arial" w:hAnsi="Arial" w:cs="Arial"/>
          <w:sz w:val="24"/>
          <w:szCs w:val="24"/>
        </w:rPr>
        <w:t xml:space="preserve">н на плановый период </w:t>
      </w:r>
      <w:r w:rsidR="004226A4">
        <w:rPr>
          <w:rFonts w:ascii="Arial" w:hAnsi="Arial" w:cs="Arial"/>
          <w:sz w:val="24"/>
          <w:szCs w:val="24"/>
        </w:rPr>
        <w:t xml:space="preserve">2025 и 2026 </w:t>
      </w:r>
      <w:r w:rsidRPr="00B04EFF">
        <w:rPr>
          <w:rFonts w:ascii="Arial" w:hAnsi="Arial" w:cs="Arial"/>
          <w:sz w:val="24"/>
          <w:szCs w:val="24"/>
        </w:rPr>
        <w:t>года</w:t>
      </w:r>
    </w:p>
    <w:p w:rsidR="00F1528E" w:rsidRPr="00B04EFF" w:rsidRDefault="00F1528E" w:rsidP="00F152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1528E" w:rsidRPr="00B04EFF" w:rsidRDefault="00F1528E" w:rsidP="00F1528E">
      <w:pPr>
        <w:spacing w:after="0" w:line="240" w:lineRule="auto"/>
        <w:ind w:right="-284"/>
        <w:jc w:val="right"/>
        <w:rPr>
          <w:rFonts w:ascii="Arial" w:hAnsi="Arial" w:cs="Arial"/>
          <w:sz w:val="24"/>
          <w:szCs w:val="24"/>
        </w:rPr>
      </w:pPr>
      <w:r w:rsidRPr="00B04EFF">
        <w:rPr>
          <w:rFonts w:ascii="Arial" w:hAnsi="Arial" w:cs="Arial"/>
          <w:sz w:val="24"/>
          <w:szCs w:val="24"/>
        </w:rPr>
        <w:t>(тыс. рублей)</w:t>
      </w:r>
    </w:p>
    <w:tbl>
      <w:tblPr>
        <w:tblW w:w="10207" w:type="dxa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/>
      </w:tblPr>
      <w:tblGrid>
        <w:gridCol w:w="4359"/>
        <w:gridCol w:w="1950"/>
        <w:gridCol w:w="684"/>
        <w:gridCol w:w="563"/>
        <w:gridCol w:w="563"/>
        <w:gridCol w:w="1102"/>
        <w:gridCol w:w="986"/>
      </w:tblGrid>
      <w:tr w:rsidR="00F1528E" w:rsidRPr="00B04EFF" w:rsidTr="002A6492">
        <w:trPr>
          <w:trHeight w:val="790"/>
        </w:trPr>
        <w:tc>
          <w:tcPr>
            <w:tcW w:w="435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50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8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3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3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02" w:type="dxa"/>
            <w:shd w:val="clear" w:color="auto" w:fill="auto"/>
          </w:tcPr>
          <w:p w:rsidR="00F1528E" w:rsidRPr="00B04EFF" w:rsidRDefault="004226A4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5</w:t>
            </w:r>
            <w:r w:rsidR="00F1528E"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86" w:type="dxa"/>
            <w:shd w:val="clear" w:color="auto" w:fill="auto"/>
          </w:tcPr>
          <w:p w:rsidR="00F1528E" w:rsidRPr="00B04EFF" w:rsidRDefault="004226A4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6</w:t>
            </w:r>
            <w:r w:rsidR="00F1528E"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F1528E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sz w:val="24"/>
                <w:szCs w:val="24"/>
              </w:rPr>
              <w:t>Программа «Комплексное развитие систем коммунальной инфраструктуры Староибрайкинского сельского поселения Аксубаевского муниципального района»</w:t>
            </w:r>
          </w:p>
        </w:tc>
        <w:tc>
          <w:tcPr>
            <w:tcW w:w="1950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Ж1 0 00 0000 0</w:t>
            </w:r>
          </w:p>
        </w:tc>
        <w:tc>
          <w:tcPr>
            <w:tcW w:w="68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:rsidR="00F1528E" w:rsidRPr="00B04EFF" w:rsidRDefault="004226A4" w:rsidP="002B3AD4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227</w:t>
            </w:r>
            <w:r w:rsidR="00F1528E"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6" w:type="dxa"/>
            <w:shd w:val="clear" w:color="auto" w:fill="auto"/>
          </w:tcPr>
          <w:p w:rsidR="00F1528E" w:rsidRPr="00B04EFF" w:rsidRDefault="00771049" w:rsidP="002B3AD4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30</w:t>
            </w:r>
            <w:r w:rsidR="00F1528E" w:rsidRPr="00B04EF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F1528E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950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8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:rsidR="00F1528E" w:rsidRPr="00B04EFF" w:rsidRDefault="004226A4" w:rsidP="002B3AD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27</w:t>
            </w:r>
            <w:r w:rsidR="00F1528E"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6" w:type="dxa"/>
            <w:shd w:val="clear" w:color="auto" w:fill="auto"/>
          </w:tcPr>
          <w:p w:rsidR="00F1528E" w:rsidRPr="00B04EFF" w:rsidRDefault="00771049" w:rsidP="002B3AD4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30</w:t>
            </w:r>
            <w:r w:rsidR="00F1528E" w:rsidRPr="00B04EFF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F1528E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8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3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:rsidR="00F1528E" w:rsidRPr="00B04EFF" w:rsidRDefault="004226A4" w:rsidP="002B3AD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27</w:t>
            </w:r>
            <w:r w:rsidR="00F1528E"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6" w:type="dxa"/>
            <w:shd w:val="clear" w:color="auto" w:fill="auto"/>
          </w:tcPr>
          <w:p w:rsidR="00F1528E" w:rsidRPr="00B04EFF" w:rsidRDefault="00771049" w:rsidP="002B3AD4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30</w:t>
            </w:r>
            <w:r w:rsidR="00F1528E" w:rsidRPr="00B04EFF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F1528E" w:rsidRPr="00B04EFF" w:rsidTr="002A6492">
        <w:trPr>
          <w:trHeight w:val="868"/>
        </w:trPr>
        <w:tc>
          <w:tcPr>
            <w:tcW w:w="4359" w:type="dxa"/>
            <w:shd w:val="clear" w:color="auto" w:fill="auto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50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8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3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2" w:type="dxa"/>
            <w:shd w:val="clear" w:color="auto" w:fill="auto"/>
          </w:tcPr>
          <w:p w:rsidR="00F1528E" w:rsidRPr="00B04EFF" w:rsidRDefault="004226A4" w:rsidP="002B3AD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27</w:t>
            </w:r>
            <w:r w:rsidR="00F1528E"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6" w:type="dxa"/>
            <w:shd w:val="clear" w:color="auto" w:fill="auto"/>
          </w:tcPr>
          <w:p w:rsidR="00F1528E" w:rsidRPr="00B04EFF" w:rsidRDefault="00771049" w:rsidP="002B3AD4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30</w:t>
            </w:r>
            <w:r w:rsidR="00F1528E" w:rsidRPr="00B04EFF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F1528E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F1528E" w:rsidRPr="00B04EFF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50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8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3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2" w:type="dxa"/>
            <w:shd w:val="clear" w:color="auto" w:fill="auto"/>
          </w:tcPr>
          <w:p w:rsidR="00F1528E" w:rsidRPr="00B04EFF" w:rsidRDefault="004226A4" w:rsidP="002B3AD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27</w:t>
            </w:r>
            <w:r w:rsidR="00F1528E"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6" w:type="dxa"/>
            <w:shd w:val="clear" w:color="auto" w:fill="auto"/>
          </w:tcPr>
          <w:p w:rsidR="00F1528E" w:rsidRPr="00B04EFF" w:rsidRDefault="00771049" w:rsidP="002B3AD4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30</w:t>
            </w:r>
            <w:r w:rsidR="00F1528E" w:rsidRPr="00B04EFF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F1528E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F1528E" w:rsidRPr="00B04EFF" w:rsidRDefault="00F1528E" w:rsidP="00F1528E">
            <w:pPr>
              <w:spacing w:after="10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Style w:val="22"/>
                <w:rFonts w:ascii="Arial" w:hAnsi="Arial" w:cs="Arial"/>
                <w:b/>
                <w:sz w:val="24"/>
                <w:szCs w:val="24"/>
              </w:rPr>
              <w:t xml:space="preserve">Программа «Благоустройство территории  </w:t>
            </w:r>
            <w:r w:rsidRPr="00B04EFF">
              <w:rPr>
                <w:rFonts w:ascii="Arial" w:hAnsi="Arial" w:cs="Arial"/>
                <w:b/>
                <w:sz w:val="24"/>
                <w:szCs w:val="24"/>
              </w:rPr>
              <w:t>Староибрайкинского сельского поселения Аксубаевского муниципального района»</w:t>
            </w:r>
          </w:p>
        </w:tc>
        <w:tc>
          <w:tcPr>
            <w:tcW w:w="1950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Б1 0 00 0000 0</w:t>
            </w:r>
          </w:p>
        </w:tc>
        <w:tc>
          <w:tcPr>
            <w:tcW w:w="68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</w:tcPr>
          <w:p w:rsidR="00F1528E" w:rsidRPr="00B04EFF" w:rsidRDefault="0052369E" w:rsidP="002B3AD4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426,0</w:t>
            </w:r>
          </w:p>
        </w:tc>
        <w:tc>
          <w:tcPr>
            <w:tcW w:w="986" w:type="dxa"/>
            <w:shd w:val="clear" w:color="auto" w:fill="auto"/>
          </w:tcPr>
          <w:p w:rsidR="00F1528E" w:rsidRPr="00B04EFF" w:rsidRDefault="0052369E" w:rsidP="002B3AD4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404,0</w:t>
            </w:r>
          </w:p>
        </w:tc>
      </w:tr>
      <w:tr w:rsidR="00F1528E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950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8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</w:tcPr>
          <w:p w:rsidR="00F1528E" w:rsidRPr="00B04EFF" w:rsidRDefault="00127453" w:rsidP="002B3AD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2</w:t>
            </w:r>
            <w:r w:rsidR="00F1528E"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6" w:type="dxa"/>
            <w:shd w:val="clear" w:color="auto" w:fill="auto"/>
          </w:tcPr>
          <w:p w:rsidR="00F1528E" w:rsidRPr="00B04EFF" w:rsidRDefault="00771049" w:rsidP="002B3AD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0</w:t>
            </w:r>
            <w:r w:rsidR="00F1528E"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1528E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8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3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</w:tcPr>
          <w:p w:rsidR="00F1528E" w:rsidRPr="00B04EFF" w:rsidRDefault="00127453" w:rsidP="002B3AD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2</w:t>
            </w:r>
            <w:r w:rsidR="00F1528E"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6" w:type="dxa"/>
            <w:shd w:val="clear" w:color="auto" w:fill="auto"/>
          </w:tcPr>
          <w:p w:rsidR="00F1528E" w:rsidRPr="00B04EFF" w:rsidRDefault="00771049" w:rsidP="002B3AD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0</w:t>
            </w:r>
            <w:r w:rsidR="00F1528E"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1528E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950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8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3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563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102" w:type="dxa"/>
            <w:shd w:val="clear" w:color="auto" w:fill="auto"/>
          </w:tcPr>
          <w:p w:rsidR="00F1528E" w:rsidRPr="00B04EFF" w:rsidRDefault="00127453" w:rsidP="002B3AD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2</w:t>
            </w:r>
            <w:r w:rsidR="00F1528E"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6" w:type="dxa"/>
            <w:shd w:val="clear" w:color="auto" w:fill="auto"/>
          </w:tcPr>
          <w:p w:rsidR="00F1528E" w:rsidRPr="00B04EFF" w:rsidRDefault="00771049" w:rsidP="002B3AD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0</w:t>
            </w:r>
            <w:r w:rsidR="00F1528E"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1528E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50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84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3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F1528E" w:rsidRPr="00B04EFF" w:rsidRDefault="00F1528E" w:rsidP="00F1528E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2" w:type="dxa"/>
            <w:shd w:val="clear" w:color="auto" w:fill="auto"/>
          </w:tcPr>
          <w:p w:rsidR="00F1528E" w:rsidRPr="00B04EFF" w:rsidRDefault="00127453" w:rsidP="002B3AD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2</w:t>
            </w:r>
            <w:r w:rsidR="00F1528E"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6" w:type="dxa"/>
            <w:shd w:val="clear" w:color="auto" w:fill="auto"/>
          </w:tcPr>
          <w:p w:rsidR="00F1528E" w:rsidRPr="00B04EFF" w:rsidRDefault="00771049" w:rsidP="002B3AD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0</w:t>
            </w:r>
            <w:r w:rsidR="00F1528E"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3F5597" w:rsidP="002A6492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роительство, содержание</w:t>
            </w:r>
            <w:r w:rsidR="002A6492">
              <w:rPr>
                <w:rFonts w:ascii="Arial" w:hAnsi="Arial" w:cs="Arial"/>
                <w:sz w:val="24"/>
                <w:szCs w:val="24"/>
              </w:rPr>
              <w:t xml:space="preserve"> и ремонт дорог и </w:t>
            </w:r>
            <w:r>
              <w:rPr>
                <w:rFonts w:ascii="Arial" w:hAnsi="Arial" w:cs="Arial"/>
                <w:sz w:val="24"/>
                <w:szCs w:val="24"/>
              </w:rPr>
              <w:t>инженерных</w:t>
            </w:r>
            <w:bookmarkStart w:id="7" w:name="_GoBack"/>
            <w:bookmarkEnd w:id="7"/>
            <w:r w:rsidR="002A6492">
              <w:rPr>
                <w:rFonts w:ascii="Arial" w:hAnsi="Arial" w:cs="Arial"/>
                <w:sz w:val="24"/>
                <w:szCs w:val="24"/>
              </w:rPr>
              <w:t xml:space="preserve"> сооружений на них в границах поселений в рамках благоустройства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:rsidR="002A6492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86" w:type="dxa"/>
            <w:shd w:val="clear" w:color="auto" w:fill="auto"/>
          </w:tcPr>
          <w:p w:rsidR="002A6492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Default="002A6492" w:rsidP="002A6492">
            <w:pPr>
              <w:spacing w:after="10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shd w:val="clear" w:color="auto" w:fill="auto"/>
          </w:tcPr>
          <w:p w:rsidR="002A6492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:rsidR="002A6492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86" w:type="dxa"/>
            <w:shd w:val="clear" w:color="auto" w:fill="auto"/>
          </w:tcPr>
          <w:p w:rsidR="002A6492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950" w:type="dxa"/>
            <w:shd w:val="clear" w:color="auto" w:fill="auto"/>
          </w:tcPr>
          <w:p w:rsidR="002A6492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2" w:type="dxa"/>
            <w:shd w:val="clear" w:color="auto" w:fill="auto"/>
          </w:tcPr>
          <w:p w:rsidR="002A6492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86" w:type="dxa"/>
            <w:shd w:val="clear" w:color="auto" w:fill="auto"/>
          </w:tcPr>
          <w:p w:rsidR="002A6492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Default="002A6492" w:rsidP="002A6492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жное хозяйство(дорожные фонды</w:t>
            </w:r>
          </w:p>
        </w:tc>
        <w:tc>
          <w:tcPr>
            <w:tcW w:w="1950" w:type="dxa"/>
            <w:shd w:val="clear" w:color="auto" w:fill="auto"/>
          </w:tcPr>
          <w:p w:rsidR="002A6492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2" w:type="dxa"/>
            <w:shd w:val="clear" w:color="auto" w:fill="auto"/>
          </w:tcPr>
          <w:p w:rsidR="002A6492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86" w:type="dxa"/>
            <w:shd w:val="clear" w:color="auto" w:fill="auto"/>
          </w:tcPr>
          <w:p w:rsidR="002A6492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 Староибрайкинском сельском поселении Аксубаевском муниципальном районе»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275,4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018,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73,4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18,0</w:t>
            </w:r>
          </w:p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73,4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18,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73,4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18,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62,0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54,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62,0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54,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62,0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54,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1,4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1,4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1,4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iCs/>
                <w:sz w:val="24"/>
                <w:szCs w:val="24"/>
              </w:rPr>
              <w:t>Подпрограмма по профилактике терроризма и экстремизма на территории Староибрайкинского сельского поселения Аксубаевского муниципального»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049,7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078,7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4,0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81,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4,0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81,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4,0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81,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4,0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81,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3,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8,0</w:t>
            </w:r>
          </w:p>
        </w:tc>
      </w:tr>
      <w:tr w:rsidR="002A6492" w:rsidRPr="00B04EFF" w:rsidTr="002A6492">
        <w:trPr>
          <w:trHeight w:val="1775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8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52,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8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52,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8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52,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0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1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0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1,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0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1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8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8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8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8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8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8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8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8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99 0 00 2990 0 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25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2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25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2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25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2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2A6492" w:rsidRPr="00B04EFF" w:rsidTr="002A6492">
        <w:trPr>
          <w:trHeight w:val="645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504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99 0 00 5118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:rsidR="002A6492" w:rsidRPr="00252F85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2" w:type="dxa"/>
            <w:shd w:val="clear" w:color="auto" w:fill="auto"/>
          </w:tcPr>
          <w:p w:rsidR="002A6492" w:rsidRPr="00252F85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2" w:type="dxa"/>
            <w:shd w:val="clear" w:color="auto" w:fill="auto"/>
          </w:tcPr>
          <w:p w:rsidR="002A6492" w:rsidRPr="00252F85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492" w:rsidRPr="00B04EFF" w:rsidTr="002A6492">
        <w:trPr>
          <w:trHeight w:val="569"/>
        </w:trPr>
        <w:tc>
          <w:tcPr>
            <w:tcW w:w="4359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1950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4EF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4978,1</w:t>
            </w:r>
          </w:p>
        </w:tc>
        <w:tc>
          <w:tcPr>
            <w:tcW w:w="986" w:type="dxa"/>
            <w:shd w:val="clear" w:color="auto" w:fill="auto"/>
          </w:tcPr>
          <w:p w:rsidR="002A6492" w:rsidRPr="00B04EFF" w:rsidRDefault="002A6492" w:rsidP="002A6492">
            <w:pPr>
              <w:spacing w:after="10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4906,5</w:t>
            </w:r>
          </w:p>
        </w:tc>
      </w:tr>
    </w:tbl>
    <w:p w:rsidR="00F5430D" w:rsidRPr="003D74A9" w:rsidRDefault="00F5430D" w:rsidP="00F5430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F5430D" w:rsidRPr="003D74A9" w:rsidSect="002C51B1">
      <w:headerReference w:type="default" r:id="rId11"/>
      <w:footerReference w:type="first" r:id="rId12"/>
      <w:pgSz w:w="11906" w:h="16838"/>
      <w:pgMar w:top="0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39B" w:rsidRDefault="00DA739B" w:rsidP="00FC0747">
      <w:pPr>
        <w:spacing w:after="0" w:line="240" w:lineRule="auto"/>
      </w:pPr>
      <w:r>
        <w:separator/>
      </w:r>
    </w:p>
  </w:endnote>
  <w:endnote w:type="continuationSeparator" w:id="1">
    <w:p w:rsidR="00DA739B" w:rsidRDefault="00DA739B" w:rsidP="00FC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A98" w:rsidRPr="007E7CB0" w:rsidRDefault="006D76AB">
    <w:pPr>
      <w:pStyle w:val="a3"/>
    </w:pPr>
    <w:r>
      <w:fldChar w:fldCharType="begin"/>
    </w:r>
    <w:r w:rsidR="003F5597">
      <w:instrText xml:space="preserve"> FILENAME \p </w:instrText>
    </w:r>
    <w:r>
      <w:fldChar w:fldCharType="separate"/>
    </w:r>
    <w:r w:rsidR="008B1A98">
      <w:rPr>
        <w:noProof/>
      </w:rPr>
      <w:t>C:\Users\aksu-grigorieva\Desktop\БЮДЖЕТ 2023г Староибрайкино.docx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39B" w:rsidRDefault="00DA739B" w:rsidP="00FC0747">
      <w:pPr>
        <w:spacing w:after="0" w:line="240" w:lineRule="auto"/>
      </w:pPr>
      <w:r>
        <w:separator/>
      </w:r>
    </w:p>
  </w:footnote>
  <w:footnote w:type="continuationSeparator" w:id="1">
    <w:p w:rsidR="00DA739B" w:rsidRDefault="00DA739B" w:rsidP="00FC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A98" w:rsidRPr="00F04B36" w:rsidRDefault="008B1A98" w:rsidP="00F5430D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30D"/>
    <w:rsid w:val="00031C72"/>
    <w:rsid w:val="00044DA1"/>
    <w:rsid w:val="00051220"/>
    <w:rsid w:val="00094316"/>
    <w:rsid w:val="000974D7"/>
    <w:rsid w:val="00097B99"/>
    <w:rsid w:val="000A2E82"/>
    <w:rsid w:val="000A58EC"/>
    <w:rsid w:val="000E6970"/>
    <w:rsid w:val="00105B41"/>
    <w:rsid w:val="001071E8"/>
    <w:rsid w:val="001155DB"/>
    <w:rsid w:val="001162F7"/>
    <w:rsid w:val="00127453"/>
    <w:rsid w:val="00131132"/>
    <w:rsid w:val="0013127B"/>
    <w:rsid w:val="0014254B"/>
    <w:rsid w:val="001551BE"/>
    <w:rsid w:val="0017164C"/>
    <w:rsid w:val="00174378"/>
    <w:rsid w:val="0017473B"/>
    <w:rsid w:val="00175B65"/>
    <w:rsid w:val="00180A53"/>
    <w:rsid w:val="001839E9"/>
    <w:rsid w:val="001862D7"/>
    <w:rsid w:val="001879B0"/>
    <w:rsid w:val="001A0E6D"/>
    <w:rsid w:val="001A2683"/>
    <w:rsid w:val="001A34D2"/>
    <w:rsid w:val="001A5E0A"/>
    <w:rsid w:val="001B39BF"/>
    <w:rsid w:val="001C33A6"/>
    <w:rsid w:val="001D4F8B"/>
    <w:rsid w:val="001F6BE2"/>
    <w:rsid w:val="00225497"/>
    <w:rsid w:val="00252F85"/>
    <w:rsid w:val="00257E28"/>
    <w:rsid w:val="002855F5"/>
    <w:rsid w:val="00297E9F"/>
    <w:rsid w:val="002A6492"/>
    <w:rsid w:val="002B3AD4"/>
    <w:rsid w:val="002C51B1"/>
    <w:rsid w:val="002C634B"/>
    <w:rsid w:val="00302A4E"/>
    <w:rsid w:val="003212FE"/>
    <w:rsid w:val="00346689"/>
    <w:rsid w:val="0035011C"/>
    <w:rsid w:val="00360989"/>
    <w:rsid w:val="00373F47"/>
    <w:rsid w:val="003D247E"/>
    <w:rsid w:val="003F5597"/>
    <w:rsid w:val="003F7453"/>
    <w:rsid w:val="0040495D"/>
    <w:rsid w:val="00410554"/>
    <w:rsid w:val="00411228"/>
    <w:rsid w:val="00416BD1"/>
    <w:rsid w:val="004226A4"/>
    <w:rsid w:val="00423090"/>
    <w:rsid w:val="00437353"/>
    <w:rsid w:val="00444408"/>
    <w:rsid w:val="004574DD"/>
    <w:rsid w:val="00467D57"/>
    <w:rsid w:val="00486763"/>
    <w:rsid w:val="004917E3"/>
    <w:rsid w:val="00491D01"/>
    <w:rsid w:val="004A74B1"/>
    <w:rsid w:val="004B2BA7"/>
    <w:rsid w:val="004C4C8E"/>
    <w:rsid w:val="004D1D20"/>
    <w:rsid w:val="004E11EF"/>
    <w:rsid w:val="00515641"/>
    <w:rsid w:val="00522475"/>
    <w:rsid w:val="0052300C"/>
    <w:rsid w:val="005230AF"/>
    <w:rsid w:val="0052369E"/>
    <w:rsid w:val="00542CBE"/>
    <w:rsid w:val="0055308F"/>
    <w:rsid w:val="00560BE4"/>
    <w:rsid w:val="00572233"/>
    <w:rsid w:val="005852B4"/>
    <w:rsid w:val="005E28CB"/>
    <w:rsid w:val="005F5F0A"/>
    <w:rsid w:val="0063585B"/>
    <w:rsid w:val="00635E57"/>
    <w:rsid w:val="00645C0B"/>
    <w:rsid w:val="00657A6A"/>
    <w:rsid w:val="00661C13"/>
    <w:rsid w:val="006858C0"/>
    <w:rsid w:val="00685E9E"/>
    <w:rsid w:val="00686D60"/>
    <w:rsid w:val="006D4C7E"/>
    <w:rsid w:val="006D5AD9"/>
    <w:rsid w:val="006D76AB"/>
    <w:rsid w:val="006F102D"/>
    <w:rsid w:val="006F5431"/>
    <w:rsid w:val="006F62CF"/>
    <w:rsid w:val="006F6E5B"/>
    <w:rsid w:val="00705750"/>
    <w:rsid w:val="00771049"/>
    <w:rsid w:val="00773A34"/>
    <w:rsid w:val="00781CAC"/>
    <w:rsid w:val="007839AE"/>
    <w:rsid w:val="007A18F7"/>
    <w:rsid w:val="007D036F"/>
    <w:rsid w:val="007D4BF0"/>
    <w:rsid w:val="007E36A5"/>
    <w:rsid w:val="00802781"/>
    <w:rsid w:val="00815F2C"/>
    <w:rsid w:val="00816D62"/>
    <w:rsid w:val="008245BC"/>
    <w:rsid w:val="00834A41"/>
    <w:rsid w:val="00836DD3"/>
    <w:rsid w:val="008618CE"/>
    <w:rsid w:val="008B0DC6"/>
    <w:rsid w:val="008B1A98"/>
    <w:rsid w:val="008B4525"/>
    <w:rsid w:val="008B5C9D"/>
    <w:rsid w:val="00901393"/>
    <w:rsid w:val="0093288B"/>
    <w:rsid w:val="0095744E"/>
    <w:rsid w:val="00976EB2"/>
    <w:rsid w:val="009846E1"/>
    <w:rsid w:val="009950E1"/>
    <w:rsid w:val="0099555F"/>
    <w:rsid w:val="0099795B"/>
    <w:rsid w:val="009C1CC3"/>
    <w:rsid w:val="009C257B"/>
    <w:rsid w:val="009C3A8B"/>
    <w:rsid w:val="009D490C"/>
    <w:rsid w:val="009D7C87"/>
    <w:rsid w:val="00A30948"/>
    <w:rsid w:val="00A31AF3"/>
    <w:rsid w:val="00A32740"/>
    <w:rsid w:val="00A57B32"/>
    <w:rsid w:val="00A62E64"/>
    <w:rsid w:val="00A76176"/>
    <w:rsid w:val="00A87D2F"/>
    <w:rsid w:val="00A90F4F"/>
    <w:rsid w:val="00AB29CD"/>
    <w:rsid w:val="00AB41C7"/>
    <w:rsid w:val="00AD0ECB"/>
    <w:rsid w:val="00AD103E"/>
    <w:rsid w:val="00AD6DDD"/>
    <w:rsid w:val="00AE675A"/>
    <w:rsid w:val="00AF1FA6"/>
    <w:rsid w:val="00B03E3C"/>
    <w:rsid w:val="00B04EFF"/>
    <w:rsid w:val="00B33508"/>
    <w:rsid w:val="00B61F6A"/>
    <w:rsid w:val="00BB1B15"/>
    <w:rsid w:val="00BB71B3"/>
    <w:rsid w:val="00BC5C8F"/>
    <w:rsid w:val="00BD5712"/>
    <w:rsid w:val="00BE0486"/>
    <w:rsid w:val="00BE7A72"/>
    <w:rsid w:val="00C02C14"/>
    <w:rsid w:val="00C038F5"/>
    <w:rsid w:val="00C22D60"/>
    <w:rsid w:val="00C26DE3"/>
    <w:rsid w:val="00C454DB"/>
    <w:rsid w:val="00C85008"/>
    <w:rsid w:val="00CA6750"/>
    <w:rsid w:val="00CB4BEC"/>
    <w:rsid w:val="00CB692A"/>
    <w:rsid w:val="00CC0D9E"/>
    <w:rsid w:val="00CE3BBE"/>
    <w:rsid w:val="00CF3B6B"/>
    <w:rsid w:val="00D006E6"/>
    <w:rsid w:val="00D07735"/>
    <w:rsid w:val="00D20C96"/>
    <w:rsid w:val="00D2341D"/>
    <w:rsid w:val="00D560DC"/>
    <w:rsid w:val="00D6581D"/>
    <w:rsid w:val="00D74B71"/>
    <w:rsid w:val="00D82006"/>
    <w:rsid w:val="00D86860"/>
    <w:rsid w:val="00DA739B"/>
    <w:rsid w:val="00DB1BEE"/>
    <w:rsid w:val="00DE76B6"/>
    <w:rsid w:val="00DF053F"/>
    <w:rsid w:val="00DF085B"/>
    <w:rsid w:val="00DF32BF"/>
    <w:rsid w:val="00E1020B"/>
    <w:rsid w:val="00E36663"/>
    <w:rsid w:val="00E37478"/>
    <w:rsid w:val="00E53551"/>
    <w:rsid w:val="00E65F02"/>
    <w:rsid w:val="00E71C6E"/>
    <w:rsid w:val="00E92ABE"/>
    <w:rsid w:val="00E954BD"/>
    <w:rsid w:val="00EA6760"/>
    <w:rsid w:val="00EA6C5C"/>
    <w:rsid w:val="00EB0677"/>
    <w:rsid w:val="00EB50BD"/>
    <w:rsid w:val="00EB5D79"/>
    <w:rsid w:val="00EC6312"/>
    <w:rsid w:val="00F0289C"/>
    <w:rsid w:val="00F05FA0"/>
    <w:rsid w:val="00F1528E"/>
    <w:rsid w:val="00F22787"/>
    <w:rsid w:val="00F5430D"/>
    <w:rsid w:val="00F659F0"/>
    <w:rsid w:val="00F72C52"/>
    <w:rsid w:val="00F80986"/>
    <w:rsid w:val="00F91865"/>
    <w:rsid w:val="00F921D5"/>
    <w:rsid w:val="00FC0747"/>
    <w:rsid w:val="00FD3128"/>
    <w:rsid w:val="00FE4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30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5430D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543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543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43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543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543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rsid w:val="00F5430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5430D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5430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5430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F5430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F5430D"/>
    <w:rPr>
      <w:rFonts w:ascii="Times New Roman" w:hAnsi="Times New Roman"/>
      <w:b/>
      <w:sz w:val="28"/>
      <w:u w:val="none"/>
      <w:effect w:val="none"/>
    </w:rPr>
  </w:style>
  <w:style w:type="paragraph" w:customStyle="1" w:styleId="11">
    <w:name w:val="Без интервала1"/>
    <w:uiPriority w:val="99"/>
    <w:rsid w:val="00F543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Цветовое выделение"/>
    <w:rsid w:val="00F5430D"/>
    <w:rPr>
      <w:b/>
      <w:color w:val="000080"/>
      <w:sz w:val="22"/>
    </w:rPr>
  </w:style>
  <w:style w:type="character" w:customStyle="1" w:styleId="a8">
    <w:name w:val="Гипертекстовая ссылка"/>
    <w:uiPriority w:val="99"/>
    <w:rsid w:val="00F5430D"/>
    <w:rPr>
      <w:b/>
      <w:color w:val="008000"/>
      <w:sz w:val="22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F543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F543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Знак"/>
    <w:aliases w:val="Знак Знак Знак,Знак Знак1"/>
    <w:link w:val="ab"/>
    <w:uiPriority w:val="99"/>
    <w:locked/>
    <w:rsid w:val="00F5430D"/>
    <w:rPr>
      <w:sz w:val="24"/>
    </w:rPr>
  </w:style>
  <w:style w:type="paragraph" w:styleId="ab">
    <w:name w:val="Body Text"/>
    <w:aliases w:val="Знак Знак,Знак"/>
    <w:basedOn w:val="a"/>
    <w:link w:val="aa"/>
    <w:uiPriority w:val="99"/>
    <w:rsid w:val="00F5430D"/>
    <w:pPr>
      <w:spacing w:after="0" w:line="240" w:lineRule="auto"/>
      <w:jc w:val="center"/>
    </w:pPr>
    <w:rPr>
      <w:rFonts w:asciiTheme="minorHAnsi" w:eastAsiaTheme="minorHAnsi" w:hAnsiTheme="minorHAnsi" w:cstheme="minorBidi"/>
      <w:sz w:val="24"/>
    </w:rPr>
  </w:style>
  <w:style w:type="character" w:customStyle="1" w:styleId="12">
    <w:name w:val="Основной текст Знак1"/>
    <w:basedOn w:val="a0"/>
    <w:uiPriority w:val="99"/>
    <w:semiHidden/>
    <w:rsid w:val="00F5430D"/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uiPriority w:val="99"/>
    <w:rsid w:val="00F5430D"/>
    <w:pPr>
      <w:ind w:left="720"/>
      <w:contextualSpacing/>
    </w:pPr>
  </w:style>
  <w:style w:type="paragraph" w:styleId="ac">
    <w:name w:val="header"/>
    <w:basedOn w:val="a"/>
    <w:link w:val="ad"/>
    <w:rsid w:val="00F543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430D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F543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Ñòèëü1"/>
    <w:basedOn w:val="a"/>
    <w:rsid w:val="00F5430D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F5430D"/>
    <w:pPr>
      <w:spacing w:after="0" w:line="240" w:lineRule="auto"/>
      <w:jc w:val="center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F5430D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F5430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F543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5430D"/>
    <w:rPr>
      <w:rFonts w:ascii="Calibri" w:eastAsia="Times New Roman" w:hAnsi="Calibri" w:cs="Times New Roman"/>
      <w:sz w:val="16"/>
      <w:szCs w:val="16"/>
    </w:rPr>
  </w:style>
  <w:style w:type="paragraph" w:styleId="af0">
    <w:name w:val="Subtitle"/>
    <w:basedOn w:val="a"/>
    <w:link w:val="af1"/>
    <w:uiPriority w:val="99"/>
    <w:qFormat/>
    <w:rsid w:val="00F5430D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F5430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F5430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5430D"/>
    <w:rPr>
      <w:rFonts w:ascii="Calibri" w:eastAsia="Times New Roman" w:hAnsi="Calibri" w:cs="Times New Roman"/>
    </w:rPr>
  </w:style>
  <w:style w:type="character" w:styleId="af2">
    <w:name w:val="Hyperlink"/>
    <w:uiPriority w:val="99"/>
    <w:rsid w:val="00F5430D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F5430D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5430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5430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543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F5430D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5430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F5430D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F5430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F5430D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F5430D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F5430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F5430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F5430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F5430D"/>
    <w:pP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F5430D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F5430D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F5430D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F5430D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F5430D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F5430D"/>
    <w:pPr>
      <w:shd w:val="clear" w:color="000000" w:fill="DDD9C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F5430D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F5430D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F5430D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F5430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F5430D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F5430D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F5430D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F5430D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F5430D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F5430D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F5430D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F5430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F5430D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F5430D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F5430D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F5430D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F543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F5430D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F5430D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F5430D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F5430D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F5430D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F5430D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F5430D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F5430D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F5430D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F5430D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F5430D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F5430D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F5430D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F5430D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F5430D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F5430D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F5430D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F5430D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F5430D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F5430D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F5430D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F5430D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F5430D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F5430D"/>
    <w:pPr>
      <w:shd w:val="clear" w:color="000000" w:fill="93C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F5430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F5430D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F5430D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F5430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F5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F5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5">
    <w:name w:val="Сильное выделение1"/>
    <w:uiPriority w:val="99"/>
    <w:rsid w:val="00F5430D"/>
    <w:rPr>
      <w:b/>
      <w:i/>
      <w:color w:val="4F81BD"/>
    </w:rPr>
  </w:style>
  <w:style w:type="paragraph" w:styleId="af4">
    <w:name w:val="List Paragraph"/>
    <w:basedOn w:val="a"/>
    <w:uiPriority w:val="99"/>
    <w:qFormat/>
    <w:rsid w:val="00F5430D"/>
    <w:pPr>
      <w:ind w:left="720"/>
      <w:contextualSpacing/>
    </w:p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F5430D"/>
    <w:pPr>
      <w:spacing w:after="0" w:line="360" w:lineRule="auto"/>
      <w:ind w:firstLine="90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5">
    <w:name w:val="Заголовок Знак"/>
    <w:rsid w:val="00F5430D"/>
    <w:rPr>
      <w:rFonts w:ascii="Times New Roman" w:hAnsi="Times New Roman"/>
      <w:i/>
      <w:sz w:val="32"/>
    </w:rPr>
  </w:style>
  <w:style w:type="paragraph" w:customStyle="1" w:styleId="headertext">
    <w:name w:val="headertext"/>
    <w:basedOn w:val="a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6">
    <w:name w:val="caption"/>
    <w:basedOn w:val="a"/>
    <w:semiHidden/>
    <w:unhideWhenUsed/>
    <w:qFormat/>
    <w:rsid w:val="00F5430D"/>
    <w:pPr>
      <w:spacing w:after="0" w:line="240" w:lineRule="auto"/>
      <w:jc w:val="center"/>
    </w:pPr>
    <w:rPr>
      <w:rFonts w:ascii="Times New Roman" w:hAnsi="Times New Roman"/>
      <w:b/>
      <w:sz w:val="3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yevo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2FF7-01A8-4AF6-A803-D9D6D4E6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00</Words>
  <Characters>4845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inf</cp:lastModifiedBy>
  <cp:revision>15</cp:revision>
  <cp:lastPrinted>2022-10-18T07:19:00Z</cp:lastPrinted>
  <dcterms:created xsi:type="dcterms:W3CDTF">2023-10-27T05:45:00Z</dcterms:created>
  <dcterms:modified xsi:type="dcterms:W3CDTF">2023-11-16T08:22:00Z</dcterms:modified>
</cp:coreProperties>
</file>